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9" w:rsidRPr="00DA1FEC" w:rsidRDefault="00902E37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DA1FEC">
        <w:rPr>
          <w:rFonts w:ascii="Arial" w:hAnsi="Arial" w:cs="Arial"/>
          <w:sz w:val="24"/>
        </w:rPr>
        <w:t>INFORMÁCIE O ÚČTOVNEJ JEDNOTKE</w:t>
      </w:r>
      <w:bookmarkEnd w:id="0"/>
    </w:p>
    <w:p w:rsidR="008B74F7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bookmarkStart w:id="1" w:name="_Toc530739895"/>
      <w:r w:rsidRPr="00DA1FEC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  <w:vAlign w:val="center"/>
          </w:tcPr>
          <w:p w:rsidR="00943040" w:rsidRPr="00943040" w:rsidRDefault="00107415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ORR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s.r.o.</w:t>
            </w:r>
          </w:p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lynárenská 1, 821 09  Bratislava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6. 7. 2006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2. 8. 2006</w:t>
            </w:r>
          </w:p>
        </w:tc>
      </w:tr>
    </w:tbl>
    <w:p w:rsidR="00943040" w:rsidRDefault="00943040" w:rsidP="00943040">
      <w:pPr>
        <w:pStyle w:val="Nadpis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:rsidR="00E82331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Hlavnými činnosťami Spoločnosti sú:</w:t>
      </w:r>
      <w:bookmarkEnd w:id="2"/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konečnému spotrebiteľovi /mal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iným prevádzkovateľom živnosti /veľk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renájom strojov, prístrojov a zariadení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teľská činnosť v oblasti obchodu a služieb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reklamná a propagačná činnosť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technické a organizačné zabezpečenie kurzov, školení a seminárov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obstarávateľská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– obstarávateľská činnosť v stavebníctv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ypracovanie dokumentácie a projektu jednoduchých stavieb, drobných stavieb a zmien týchto stavieb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uskutočňovanie stavieb a ich zmien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 xml:space="preserve">výkon činnosti stavbyvedúceho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kon činnosti stavebného dozoru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nie predaja, prenájmu a kúpy nehnuteľností (realitná činnosť)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sadba a údržba parkov, záhrad a verejnej zelen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proofErr w:type="spellStart"/>
      <w:r w:rsidRPr="00805EE3">
        <w:rPr>
          <w:rFonts w:ascii="Arial" w:hAnsi="Arial" w:cs="Arial"/>
        </w:rPr>
        <w:t>factoring</w:t>
      </w:r>
      <w:proofErr w:type="spellEnd"/>
      <w:r w:rsidRPr="00805EE3">
        <w:rPr>
          <w:rFonts w:ascii="Arial" w:hAnsi="Arial" w:cs="Arial"/>
        </w:rPr>
        <w:t xml:space="preserve"> a </w:t>
      </w:r>
      <w:proofErr w:type="spellStart"/>
      <w:r w:rsidRPr="00805EE3">
        <w:rPr>
          <w:rFonts w:ascii="Arial" w:hAnsi="Arial" w:cs="Arial"/>
        </w:rPr>
        <w:t>forfaiting</w:t>
      </w:r>
      <w:proofErr w:type="spellEnd"/>
      <w:r w:rsidRPr="00805EE3">
        <w:rPr>
          <w:rFonts w:ascii="Arial" w:hAnsi="Arial" w:cs="Arial"/>
        </w:rPr>
        <w:t xml:space="preserve">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radenstvo v oblasti energetiky a energetických zdrojov v rozsahu voľnej živnosti,</w:t>
      </w:r>
    </w:p>
    <w:p w:rsidR="008B74F7" w:rsidRPr="004D20FE" w:rsidRDefault="00805EE3" w:rsidP="00805EE3">
      <w:pPr>
        <w:pStyle w:val="Odsekzoznamu"/>
        <w:numPr>
          <w:ilvl w:val="0"/>
          <w:numId w:val="44"/>
        </w:numPr>
        <w:spacing w:after="240"/>
      </w:pPr>
      <w:r w:rsidRPr="00805EE3">
        <w:rPr>
          <w:rFonts w:ascii="Arial" w:hAnsi="Arial" w:cs="Arial"/>
        </w:rPr>
        <w:t>organizačné, e</w:t>
      </w:r>
      <w:r w:rsidR="004D20FE">
        <w:rPr>
          <w:rFonts w:ascii="Arial" w:hAnsi="Arial" w:cs="Arial"/>
        </w:rPr>
        <w:t>konomické a účtovné poradenstvo</w:t>
      </w:r>
    </w:p>
    <w:p w:rsidR="004D20FE" w:rsidRPr="00FF71A7" w:rsidRDefault="004D20FE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4D20FE">
        <w:rPr>
          <w:rFonts w:ascii="Arial" w:hAnsi="Arial" w:cs="Arial"/>
        </w:rPr>
        <w:t>vedenie účtovníctva</w:t>
      </w:r>
    </w:p>
    <w:p w:rsidR="00A35FC6" w:rsidRPr="00A35FC6" w:rsidRDefault="00FF71A7" w:rsidP="00A35FC6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FF71A7">
        <w:rPr>
          <w:rFonts w:ascii="Arial" w:hAnsi="Arial" w:cs="Arial"/>
        </w:rPr>
        <w:t>administratívne služby</w:t>
      </w:r>
      <w:r>
        <w:rPr>
          <w:rFonts w:ascii="Arial" w:hAnsi="Arial" w:cs="Arial"/>
        </w:rPr>
        <w:t>.</w:t>
      </w:r>
    </w:p>
    <w:p w:rsidR="008B45C1" w:rsidRPr="00805EE3" w:rsidRDefault="00805EE3" w:rsidP="00805EE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čet zamestnancov</w:t>
      </w:r>
      <w:r w:rsidR="00524671" w:rsidRPr="00805EE3">
        <w:rPr>
          <w:rFonts w:ascii="Arial" w:hAnsi="Arial" w:cs="Arial"/>
        </w:rPr>
        <w:fldChar w:fldCharType="begin"/>
      </w:r>
      <w:r w:rsidR="00524671" w:rsidRPr="00805EE3">
        <w:rPr>
          <w:rFonts w:ascii="Arial" w:hAnsi="Arial" w:cs="Arial"/>
        </w:rPr>
        <w:instrText xml:space="preserve"> LINK </w:instrText>
      </w:r>
      <w:r w:rsidR="00817A5F" w:rsidRPr="00805EE3">
        <w:rPr>
          <w:rFonts w:ascii="Arial" w:hAnsi="Arial" w:cs="Arial"/>
        </w:rPr>
        <w:instrText xml:space="preserve">Excel.Sheet.12 D:\\Petra\\BDO_Financne_vykazy_template.xlsx Input!R669C6 </w:instrText>
      </w:r>
      <w:r w:rsidR="00524671" w:rsidRPr="00805EE3">
        <w:rPr>
          <w:rFonts w:ascii="Arial" w:hAnsi="Arial" w:cs="Arial"/>
        </w:rPr>
        <w:instrText xml:space="preserve">\a \f 4 \r \* MERGEFORMAT </w:instrText>
      </w:r>
      <w:r w:rsidR="00524671" w:rsidRPr="00805EE3">
        <w:rPr>
          <w:rFonts w:ascii="Arial" w:hAnsi="Arial" w:cs="Arial"/>
        </w:rPr>
        <w:fldChar w:fldCharType="end"/>
      </w:r>
    </w:p>
    <w:p w:rsidR="00817A5F" w:rsidRPr="00817A5F" w:rsidRDefault="00907492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Informácie k prílohe č. 3 časti A. písm. c) o počte zamestnancov </w:t>
      </w:r>
      <w:r w:rsidR="00463600" w:rsidRPr="00DA1FEC">
        <w:rPr>
          <w:rFonts w:ascii="Arial" w:hAnsi="Arial" w:cs="Arial"/>
        </w:rPr>
        <w:fldChar w:fldCharType="begin"/>
      </w:r>
      <w:r w:rsidR="00463600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#zamestnancov!R3C2:R6C4 </w:instrText>
      </w:r>
      <w:r w:rsidR="00463600" w:rsidRPr="00DA1FEC">
        <w:rPr>
          <w:rFonts w:ascii="Arial" w:hAnsi="Arial" w:cs="Arial"/>
        </w:rPr>
        <w:instrText xml:space="preserve">\a \f 4 \h \* MERGEFORMAT </w:instrText>
      </w:r>
      <w:r w:rsidR="00463600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817A5F" w:rsidRPr="00817A5F" w:rsidTr="0079236D">
        <w:trPr>
          <w:divId w:val="1808013236"/>
          <w:trHeight w:val="540"/>
        </w:trPr>
        <w:tc>
          <w:tcPr>
            <w:tcW w:w="3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9236D" w:rsidRPr="003D4DFD" w:rsidTr="0079236D">
        <w:trPr>
          <w:divId w:val="1808013236"/>
          <w:trHeight w:val="345"/>
        </w:trPr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3D4DFD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A35FC6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</w:tr>
      <w:tr w:rsidR="0079236D" w:rsidRPr="003D4DFD" w:rsidTr="0079236D">
        <w:trPr>
          <w:divId w:val="1808013236"/>
          <w:trHeight w:val="6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961847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A35FC6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</w:tr>
      <w:tr w:rsidR="0079236D" w:rsidRPr="00817A5F" w:rsidTr="0079236D">
        <w:trPr>
          <w:divId w:val="1808013236"/>
          <w:trHeight w:val="33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36D" w:rsidRPr="00614F04" w:rsidRDefault="0079236D" w:rsidP="00A35FC6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1A43D3" w:rsidRDefault="0046360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Údaje o neobmedzenom ručení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ávny dôvod na zostavenie účtovnej závierky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čtovná závierka Spoločnosti k </w:t>
      </w:r>
      <w:r w:rsidR="00243DC2" w:rsidRPr="00DA1FEC">
        <w:rPr>
          <w:rFonts w:ascii="Arial" w:hAnsi="Arial" w:cs="Arial"/>
        </w:rPr>
        <w:fldChar w:fldCharType="begin"/>
      </w:r>
      <w:r w:rsidR="00243DC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43DC2" w:rsidRPr="00DA1FEC">
        <w:rPr>
          <w:rFonts w:ascii="Arial" w:hAnsi="Arial" w:cs="Arial"/>
        </w:rPr>
        <w:instrText xml:space="preserve">\a \t \u  \* MERGEFORMAT </w:instrText>
      </w:r>
      <w:r w:rsidR="00243DC2" w:rsidRPr="00DA1FEC">
        <w:rPr>
          <w:rFonts w:ascii="Arial" w:hAnsi="Arial" w:cs="Arial"/>
        </w:rPr>
        <w:fldChar w:fldCharType="end"/>
      </w:r>
      <w:r w:rsidR="00243DC2" w:rsidRPr="00DA1FEC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je zostavená ako riadna účtovná závierka podľa § 17 ods. 6 zákona NR SR č. 431/2002 Z. z. o úč</w:t>
      </w:r>
      <w:r w:rsidR="006D471F">
        <w:rPr>
          <w:rFonts w:ascii="Arial" w:hAnsi="Arial" w:cs="Arial"/>
        </w:rPr>
        <w:t>tovníctv</w:t>
      </w:r>
      <w:r w:rsidR="006D471F" w:rsidRPr="006D471F">
        <w:rPr>
          <w:rFonts w:ascii="Arial" w:hAnsi="Arial" w:cs="Arial"/>
        </w:rPr>
        <w:t>e, za účtovné obdobie</w:t>
      </w:r>
      <w:r w:rsidR="00243DC2" w:rsidRPr="006D471F">
        <w:rPr>
          <w:rFonts w:ascii="Arial" w:hAnsi="Arial" w:cs="Arial"/>
        </w:rPr>
        <w:fldChar w:fldCharType="begin"/>
      </w:r>
      <w:r w:rsidR="00243DC2" w:rsidRP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243DC2" w:rsidRPr="006D471F">
        <w:rPr>
          <w:rFonts w:ascii="Arial" w:hAnsi="Arial" w:cs="Arial"/>
        </w:rPr>
        <w:instrText xml:space="preserve">\a \t \u  \* MERGEFORMAT </w:instrText>
      </w:r>
      <w:r w:rsidR="00243DC2" w:rsidRP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od 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8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</w:t>
      </w:r>
      <w:r w:rsidR="00DE59E4">
        <w:rPr>
          <w:rFonts w:ascii="Arial" w:hAnsi="Arial" w:cs="Arial"/>
        </w:rPr>
        <w:t xml:space="preserve">1. januára </w:t>
      </w:r>
      <w:r w:rsidR="00F95FF7">
        <w:rPr>
          <w:rFonts w:ascii="Arial" w:hAnsi="Arial" w:cs="Arial"/>
        </w:rPr>
        <w:t>2015</w:t>
      </w:r>
      <w:r w:rsidR="00DE59E4">
        <w:rPr>
          <w:rFonts w:ascii="Arial" w:hAnsi="Arial" w:cs="Arial"/>
        </w:rPr>
        <w:t xml:space="preserve"> </w:t>
      </w:r>
      <w:r w:rsidR="006D471F" w:rsidRPr="006D471F">
        <w:rPr>
          <w:rFonts w:ascii="Arial" w:hAnsi="Arial" w:cs="Arial"/>
        </w:rPr>
        <w:t xml:space="preserve">do </w:t>
      </w:r>
      <w:r w:rsidR="00DE59E4">
        <w:rPr>
          <w:rFonts w:ascii="Arial" w:hAnsi="Arial" w:cs="Arial"/>
        </w:rPr>
        <w:t xml:space="preserve">31. decembra </w:t>
      </w:r>
      <w:r w:rsidR="00F95FF7">
        <w:rPr>
          <w:rFonts w:ascii="Arial" w:hAnsi="Arial" w:cs="Arial"/>
        </w:rPr>
        <w:t>2015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9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>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átum schválenia účtovnej závierky za predchádzajúce účtovné obdobie</w:t>
      </w:r>
    </w:p>
    <w:p w:rsidR="008A68DB" w:rsidRPr="006C4236" w:rsidRDefault="00475E89" w:rsidP="00921BC3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Účtovná závierka Spoločnosti k</w:t>
      </w:r>
      <w:r w:rsidR="00791520" w:rsidRPr="006C4236">
        <w:rPr>
          <w:rFonts w:ascii="Arial" w:hAnsi="Arial" w:cs="Arial"/>
        </w:rPr>
        <w:t xml:space="preserve"> 31. decembru </w:t>
      </w:r>
      <w:r w:rsidR="00F95FF7">
        <w:rPr>
          <w:rFonts w:ascii="Arial" w:hAnsi="Arial" w:cs="Arial"/>
        </w:rPr>
        <w:t>2014</w:t>
      </w:r>
      <w:r w:rsidR="006D471F" w:rsidRPr="006C4236">
        <w:rPr>
          <w:rFonts w:ascii="Arial" w:hAnsi="Arial" w:cs="Arial"/>
        </w:rPr>
        <w:fldChar w:fldCharType="begin"/>
      </w:r>
      <w:r w:rsidR="006D471F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19C7 </w:instrText>
      </w:r>
      <w:r w:rsidR="006D471F" w:rsidRPr="006C4236">
        <w:rPr>
          <w:rFonts w:ascii="Arial" w:hAnsi="Arial" w:cs="Arial"/>
        </w:rPr>
        <w:instrText xml:space="preserve">\a \t \u \* MERGEFORMAT </w:instrText>
      </w:r>
      <w:r w:rsidR="006D471F" w:rsidRPr="006C4236">
        <w:rPr>
          <w:rFonts w:ascii="Arial" w:hAnsi="Arial" w:cs="Arial"/>
        </w:rPr>
        <w:fldChar w:fldCharType="end"/>
      </w:r>
      <w:r w:rsidR="006D471F" w:rsidRPr="006C4236">
        <w:rPr>
          <w:rFonts w:ascii="Arial" w:hAnsi="Arial" w:cs="Arial"/>
        </w:rPr>
        <w:t xml:space="preserve">, </w:t>
      </w:r>
      <w:r w:rsidRPr="006C4236">
        <w:rPr>
          <w:rFonts w:ascii="Arial" w:hAnsi="Arial" w:cs="Arial"/>
        </w:rPr>
        <w:t>za predchádzajúce účtovné obdobie, bola schválená valným zhromaždením Spoločnosti</w:t>
      </w:r>
      <w:r w:rsidR="00A85638" w:rsidRPr="006C4236">
        <w:rPr>
          <w:rFonts w:ascii="Arial" w:hAnsi="Arial" w:cs="Arial"/>
        </w:rPr>
        <w:t xml:space="preserve"> </w:t>
      </w:r>
      <w:r w:rsidR="00791520" w:rsidRPr="006C4236">
        <w:rPr>
          <w:rFonts w:ascii="Arial" w:hAnsi="Arial" w:cs="Arial"/>
        </w:rPr>
        <w:t xml:space="preserve">dňa </w:t>
      </w:r>
      <w:r w:rsidR="00F95FF7">
        <w:rPr>
          <w:rFonts w:ascii="Arial" w:hAnsi="Arial" w:cs="Arial"/>
        </w:rPr>
        <w:t>01</w:t>
      </w:r>
      <w:r w:rsidR="0071648D">
        <w:rPr>
          <w:rFonts w:ascii="Arial" w:hAnsi="Arial" w:cs="Arial"/>
        </w:rPr>
        <w:t>. jú</w:t>
      </w:r>
      <w:r w:rsidR="00F95FF7">
        <w:rPr>
          <w:rFonts w:ascii="Arial" w:hAnsi="Arial" w:cs="Arial"/>
        </w:rPr>
        <w:t>n</w:t>
      </w:r>
      <w:r w:rsidR="000E030D" w:rsidRPr="006C4236">
        <w:rPr>
          <w:rFonts w:ascii="Arial" w:hAnsi="Arial" w:cs="Arial"/>
        </w:rPr>
        <w:t xml:space="preserve">a </w:t>
      </w:r>
      <w:r w:rsidR="00F95FF7">
        <w:rPr>
          <w:rFonts w:ascii="Arial" w:hAnsi="Arial" w:cs="Arial"/>
        </w:rPr>
        <w:t>2015</w:t>
      </w:r>
      <w:r w:rsidR="00A85638" w:rsidRPr="006C4236">
        <w:rPr>
          <w:rFonts w:ascii="Arial" w:hAnsi="Arial" w:cs="Arial"/>
        </w:rPr>
        <w:fldChar w:fldCharType="begin"/>
      </w:r>
      <w:r w:rsidR="00A85638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3C7 </w:instrText>
      </w:r>
      <w:r w:rsidR="00A85638" w:rsidRPr="006C4236">
        <w:rPr>
          <w:rFonts w:ascii="Arial" w:hAnsi="Arial" w:cs="Arial"/>
        </w:rPr>
        <w:instrText xml:space="preserve">\a \t \u \* MERGEFORMAT </w:instrText>
      </w:r>
      <w:r w:rsidR="00A85638" w:rsidRPr="006C4236">
        <w:rPr>
          <w:rFonts w:ascii="Arial" w:hAnsi="Arial" w:cs="Arial"/>
        </w:rPr>
        <w:fldChar w:fldCharType="end"/>
      </w:r>
      <w:r w:rsidR="00A85638" w:rsidRPr="006C4236">
        <w:rPr>
          <w:rFonts w:ascii="Arial" w:hAnsi="Arial" w:cs="Arial"/>
        </w:rPr>
        <w:t>.</w:t>
      </w:r>
      <w:r w:rsidR="00243DC2" w:rsidRPr="006C4236">
        <w:rPr>
          <w:rFonts w:ascii="Arial" w:hAnsi="Arial" w:cs="Arial"/>
        </w:rPr>
        <w:fldChar w:fldCharType="begin"/>
      </w:r>
      <w:r w:rsidR="00243DC2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564C6 </w:instrText>
      </w:r>
      <w:r w:rsidR="00243DC2" w:rsidRPr="006C4236">
        <w:rPr>
          <w:rFonts w:ascii="Arial" w:hAnsi="Arial" w:cs="Arial"/>
        </w:rPr>
        <w:instrText xml:space="preserve">\a \t \u  \* MERGEFORMAT </w:instrText>
      </w:r>
      <w:r w:rsidR="00243DC2" w:rsidRPr="006C4236">
        <w:rPr>
          <w:rFonts w:ascii="Arial" w:hAnsi="Arial" w:cs="Arial"/>
        </w:rPr>
        <w:fldChar w:fldCharType="end"/>
      </w:r>
    </w:p>
    <w:p w:rsidR="00A85638" w:rsidRDefault="0028211F" w:rsidP="00A85638">
      <w:pPr>
        <w:spacing w:after="240" w:line="276" w:lineRule="auto"/>
        <w:rPr>
          <w:rFonts w:ascii="Arial" w:hAnsi="Arial" w:cs="Arial"/>
        </w:rPr>
      </w:pPr>
      <w:r w:rsidRPr="000E030D">
        <w:rPr>
          <w:rFonts w:ascii="Arial" w:hAnsi="Arial" w:cs="Arial"/>
          <w:highlight w:val="yellow"/>
        </w:rPr>
        <w:fldChar w:fldCharType="begin"/>
      </w:r>
      <w:r w:rsidRPr="000E030D">
        <w:rPr>
          <w:rFonts w:ascii="Arial" w:hAnsi="Arial" w:cs="Arial"/>
          <w:highlight w:val="yellow"/>
        </w:rPr>
        <w:instrText xml:space="preserve"> LINK </w:instrText>
      </w:r>
      <w:r w:rsidR="00817A5F" w:rsidRPr="000E030D">
        <w:rPr>
          <w:rFonts w:ascii="Arial" w:hAnsi="Arial" w:cs="Arial"/>
          <w:highlight w:val="yellow"/>
        </w:rPr>
        <w:instrText xml:space="preserve">Excel.Sheet.12 D:\\Petra\\BDO_Financne_vykazy_template.xlsx Input!R570C6 </w:instrText>
      </w:r>
      <w:r w:rsidRPr="000E030D">
        <w:rPr>
          <w:rFonts w:ascii="Arial" w:hAnsi="Arial" w:cs="Arial"/>
          <w:highlight w:val="yellow"/>
        </w:rPr>
        <w:instrText xml:space="preserve">\a \t \u \* MERGEFORMAT </w:instrText>
      </w:r>
      <w:r w:rsidRPr="000E030D">
        <w:rPr>
          <w:rFonts w:ascii="Arial" w:hAnsi="Arial" w:cs="Arial"/>
          <w:highlight w:val="yellow"/>
        </w:rPr>
        <w:fldChar w:fldCharType="end"/>
      </w:r>
    </w:p>
    <w:p w:rsidR="00902E37" w:rsidRPr="00DA1FEC" w:rsidRDefault="00902E37" w:rsidP="00A85638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ORGÁNOCH ÚČTOVNEJ JEDNOTKY</w:t>
      </w:r>
    </w:p>
    <w:p w:rsidR="005D418F" w:rsidRDefault="00902E37" w:rsidP="00921BC3">
      <w:pPr>
        <w:pStyle w:val="Nadpis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Členovia orgánov Spoločnosti</w:t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252"/>
      </w:tblGrid>
      <w:tr w:rsidR="00D7685B" w:rsidRPr="00710018" w:rsidTr="003E3278">
        <w:tc>
          <w:tcPr>
            <w:tcW w:w="283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án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o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Štatutárny orgá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B40DED" w:rsidRPr="003E3278" w:rsidRDefault="00B40DED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937475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ipl.-Ing. </w:t>
            </w:r>
            <w:hyperlink r:id="rId9" w:history="1"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 xml:space="preserve">Dieter </w:t>
              </w:r>
              <w:proofErr w:type="spellStart"/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>Kroismayr-Seiner</w:t>
              </w:r>
              <w:proofErr w:type="spellEnd"/>
            </w:hyperlink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9.12.2009)</w:t>
            </w:r>
          </w:p>
          <w:p w:rsidR="00D7685B" w:rsidRPr="003E3278" w:rsidRDefault="00937475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ja Forster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d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2015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B40DED" w:rsidRPr="003E3278" w:rsidRDefault="00B40DED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Zuzana Lisická (</w:t>
            </w:r>
            <w:r w:rsidR="0093747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93747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10.2015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C21127" w:rsidRPr="003E3278" w:rsidRDefault="00D7685B" w:rsidP="00C21127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1127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1127" w:rsidRPr="003E3278" w:rsidRDefault="00C21127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g. Pete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ašš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24.02.2015)</w:t>
            </w:r>
          </w:p>
        </w:tc>
      </w:tr>
    </w:tbl>
    <w:p w:rsidR="008B74F7" w:rsidRDefault="008B74F7" w:rsidP="00921BC3">
      <w:pPr>
        <w:spacing w:after="240"/>
      </w:pPr>
    </w:p>
    <w:p w:rsidR="00902E37" w:rsidRPr="00DA1FEC" w:rsidRDefault="00902E37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 a ich podiel na základnom imaní</w:t>
      </w:r>
    </w:p>
    <w:p w:rsidR="00817A5F" w:rsidRPr="00817A5F" w:rsidRDefault="00902E3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</w:t>
      </w:r>
      <w:r w:rsidR="00DB02FC" w:rsidRPr="00DA1FEC">
        <w:rPr>
          <w:rFonts w:ascii="Arial" w:hAnsi="Arial" w:cs="Arial"/>
        </w:rPr>
        <w:t xml:space="preserve"> k </w:t>
      </w:r>
      <w:r w:rsidR="0028211F" w:rsidRPr="00DA1FEC">
        <w:rPr>
          <w:rFonts w:ascii="Arial" w:hAnsi="Arial" w:cs="Arial"/>
        </w:rPr>
        <w:fldChar w:fldCharType="begin"/>
      </w:r>
      <w:r w:rsidR="0028211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8211F" w:rsidRPr="00DA1FEC">
        <w:rPr>
          <w:rFonts w:ascii="Arial" w:hAnsi="Arial" w:cs="Arial"/>
        </w:rPr>
        <w:instrText xml:space="preserve">\a \t \u  \* MERGEFORMAT </w:instrText>
      </w:r>
      <w:r w:rsidR="0028211F" w:rsidRPr="00DA1FEC">
        <w:rPr>
          <w:rFonts w:ascii="Arial" w:hAnsi="Arial" w:cs="Arial"/>
        </w:rPr>
        <w:fldChar w:fldCharType="end"/>
      </w:r>
      <w:r w:rsidR="0028211F" w:rsidRPr="00DA1FEC">
        <w:rPr>
          <w:rFonts w:ascii="Arial" w:hAnsi="Arial" w:cs="Arial"/>
        </w:rPr>
        <w:t xml:space="preserve"> </w:t>
      </w:r>
      <w:r w:rsidR="003E3278">
        <w:rPr>
          <w:rFonts w:ascii="Arial" w:hAnsi="Arial" w:cs="Arial"/>
        </w:rPr>
        <w:t xml:space="preserve">31. decembru </w:t>
      </w:r>
      <w:r w:rsidR="00EF5578">
        <w:rPr>
          <w:rFonts w:ascii="Arial" w:hAnsi="Arial" w:cs="Arial"/>
        </w:rPr>
        <w:t>2015</w:t>
      </w:r>
      <w:r w:rsidR="003E3278">
        <w:rPr>
          <w:rFonts w:ascii="Arial" w:hAnsi="Arial" w:cs="Arial"/>
        </w:rPr>
        <w:t xml:space="preserve"> </w:t>
      </w:r>
      <w:r w:rsidR="00DB02FC" w:rsidRPr="00DA1FEC">
        <w:rPr>
          <w:rFonts w:ascii="Arial" w:hAnsi="Arial" w:cs="Arial"/>
        </w:rPr>
        <w:t>je takáto:</w: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begin"/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 LINK </w:instrText>
      </w:r>
      <w:r w:rsidR="00817A5F">
        <w:rPr>
          <w:rFonts w:ascii="Arial" w:hAnsi="Arial" w:cs="Arial"/>
          <w:b/>
          <w:color w:val="FF0000"/>
          <w:sz w:val="24"/>
        </w:rPr>
        <w:instrText xml:space="preserve">Excel.Sheet.12 D:\\Petra\\BDO_Financne_vykazy_template.xlsx Vlast_struktura!R3C2:R10C6 </w:instrText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\a \f 4 \h \* MERGEFORMAT </w:instrTex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600"/>
        <w:gridCol w:w="1600"/>
        <w:gridCol w:w="1584"/>
        <w:gridCol w:w="1584"/>
      </w:tblGrid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ý podiel na ostatných položkách VI ako aj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 %</w:t>
            </w: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817A5F" w:rsidRPr="00817A5F" w:rsidTr="00076FB5">
        <w:trPr>
          <w:divId w:val="1317806459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rr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5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87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022FC8">
        <w:trPr>
          <w:divId w:val="1317806459"/>
          <w:trHeight w:val="296"/>
        </w:trPr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Zenit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planung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nd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Errichtungsgesellschaft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.b.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146" w:rsidRPr="00817A5F" w:rsidTr="00022FC8">
        <w:trPr>
          <w:divId w:val="1317806459"/>
          <w:trHeight w:val="296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85146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5146" w:rsidRDefault="00A85146" w:rsidP="00A85146">
      <w:pPr>
        <w:spacing w:after="120"/>
        <w:rPr>
          <w:rFonts w:ascii="Arial" w:hAnsi="Arial" w:cs="Arial"/>
        </w:rPr>
      </w:pPr>
    </w:p>
    <w:p w:rsidR="00D905C6" w:rsidRPr="00921BC3" w:rsidRDefault="00DB02FC" w:rsidP="00F07F5F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</w:rPr>
        <w:fldChar w:fldCharType="end"/>
      </w:r>
      <w:r w:rsidR="00A85146" w:rsidRPr="00DA1FEC">
        <w:rPr>
          <w:rFonts w:ascii="Arial" w:hAnsi="Arial" w:cs="Arial"/>
          <w:sz w:val="24"/>
        </w:rPr>
        <w:t xml:space="preserve"> </w:t>
      </w:r>
      <w:r w:rsidR="00902E37" w:rsidRPr="00DA1FEC">
        <w:rPr>
          <w:rFonts w:ascii="Arial" w:hAnsi="Arial" w:cs="Arial"/>
          <w:sz w:val="24"/>
        </w:rPr>
        <w:t>I</w:t>
      </w:r>
      <w:r w:rsidR="00F07F5F">
        <w:rPr>
          <w:rFonts w:ascii="Arial" w:hAnsi="Arial" w:cs="Arial"/>
          <w:sz w:val="24"/>
        </w:rPr>
        <w:t>NFORMÁCIE O KONSOLIDOVANOM CELKU</w:t>
      </w:r>
    </w:p>
    <w:p w:rsidR="001F7DDA" w:rsidRPr="001F7DDA" w:rsidRDefault="001F7DDA" w:rsidP="001F7DDA">
      <w:pPr>
        <w:spacing w:after="240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Konsolidovanú účtovnú závierku za najmenšiu skupinu s názvom </w:t>
      </w:r>
      <w:proofErr w:type="spellStart"/>
      <w:r w:rsidRPr="001F7DDA">
        <w:rPr>
          <w:rFonts w:ascii="Arial" w:hAnsi="Arial" w:cs="Arial"/>
        </w:rPr>
        <w:t>Porr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Bau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GmbH</w:t>
      </w:r>
      <w:proofErr w:type="spellEnd"/>
      <w:r w:rsidRPr="00796393">
        <w:rPr>
          <w:rFonts w:ascii="Arial" w:hAnsi="Arial" w:cs="Arial"/>
        </w:rPr>
        <w:t xml:space="preserve">, ktorej súčasťou je Spoločnosť ako dcérska účtovná jednotka, zostavuje </w:t>
      </w:r>
      <w:proofErr w:type="spellStart"/>
      <w:r w:rsidRPr="001F7DDA">
        <w:rPr>
          <w:rFonts w:ascii="Arial" w:hAnsi="Arial" w:cs="Arial"/>
        </w:rPr>
        <w:t>Porr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Bau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GmbH</w:t>
      </w:r>
      <w:proofErr w:type="spellEnd"/>
      <w:r w:rsidRPr="00796393">
        <w:rPr>
          <w:rFonts w:ascii="Arial" w:hAnsi="Arial" w:cs="Arial"/>
        </w:rPr>
        <w:t xml:space="preserve"> so sídlom </w:t>
      </w:r>
      <w:proofErr w:type="spellStart"/>
      <w:r w:rsidRPr="001F7DDA">
        <w:rPr>
          <w:rFonts w:ascii="Arial" w:hAnsi="Arial" w:cs="Arial"/>
        </w:rPr>
        <w:t>Absbergasse</w:t>
      </w:r>
      <w:proofErr w:type="spellEnd"/>
      <w:r w:rsidRPr="001F7DDA">
        <w:rPr>
          <w:rFonts w:ascii="Arial" w:hAnsi="Arial" w:cs="Arial"/>
        </w:rPr>
        <w:t xml:space="preserve"> 47, A-1103 </w:t>
      </w:r>
      <w:proofErr w:type="spellStart"/>
      <w:r w:rsidRPr="001F7DDA">
        <w:rPr>
          <w:rFonts w:ascii="Arial" w:hAnsi="Arial" w:cs="Arial"/>
        </w:rPr>
        <w:t>Wien</w:t>
      </w:r>
      <w:proofErr w:type="spellEnd"/>
    </w:p>
    <w:p w:rsidR="001F7DDA" w:rsidRPr="00F07F5F" w:rsidRDefault="001F7DDA" w:rsidP="001F7DDA">
      <w:pPr>
        <w:spacing w:after="240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ópiu konsolidovanej účtovnej závierky je možné vyžiadať v sídle uvedenej </w:t>
      </w:r>
      <w:proofErr w:type="spellStart"/>
      <w:r w:rsidRPr="00796393">
        <w:rPr>
          <w:rFonts w:ascii="Arial" w:hAnsi="Arial" w:cs="Arial"/>
        </w:rPr>
        <w:t>spoločnosti.</w:t>
      </w:r>
      <w:r w:rsidRPr="001F7DDA">
        <w:rPr>
          <w:rFonts w:ascii="Arial" w:hAnsi="Arial" w:cs="Arial"/>
        </w:rPr>
        <w:t>Adresa</w:t>
      </w:r>
      <w:proofErr w:type="spellEnd"/>
      <w:r w:rsidRPr="001F7DDA">
        <w:rPr>
          <w:rFonts w:ascii="Arial" w:hAnsi="Arial" w:cs="Arial"/>
        </w:rPr>
        <w:t xml:space="preserve"> registrovaného súdu, ktorý vedie obchodný register, v ktorom sa uložia tieto konsolidované účtovné závierky: </w:t>
      </w:r>
      <w:proofErr w:type="spellStart"/>
      <w:r w:rsidRPr="001F7DDA">
        <w:rPr>
          <w:rFonts w:ascii="Arial" w:hAnsi="Arial" w:cs="Arial"/>
        </w:rPr>
        <w:t>Sitz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Wien</w:t>
      </w:r>
      <w:proofErr w:type="spellEnd"/>
      <w:r w:rsidRPr="001F7DDA">
        <w:rPr>
          <w:rFonts w:ascii="Arial" w:hAnsi="Arial" w:cs="Arial"/>
        </w:rPr>
        <w:t xml:space="preserve">, </w:t>
      </w:r>
      <w:proofErr w:type="spellStart"/>
      <w:r w:rsidRPr="001F7DDA">
        <w:rPr>
          <w:rFonts w:ascii="Arial" w:hAnsi="Arial" w:cs="Arial"/>
        </w:rPr>
        <w:t>Handelsgericht</w:t>
      </w:r>
      <w:proofErr w:type="spellEnd"/>
      <w:r w:rsidRPr="001F7DDA">
        <w:rPr>
          <w:rFonts w:ascii="Arial" w:hAnsi="Arial" w:cs="Arial"/>
        </w:rPr>
        <w:t xml:space="preserve"> </w:t>
      </w:r>
      <w:proofErr w:type="spellStart"/>
      <w:r w:rsidRPr="001F7DDA">
        <w:rPr>
          <w:rFonts w:ascii="Arial" w:hAnsi="Arial" w:cs="Arial"/>
        </w:rPr>
        <w:t>Wien</w:t>
      </w:r>
      <w:proofErr w:type="spellEnd"/>
      <w:r w:rsidRPr="001F7DDA">
        <w:rPr>
          <w:rFonts w:ascii="Arial" w:hAnsi="Arial" w:cs="Arial"/>
        </w:rPr>
        <w:t>, FN 34853f</w:t>
      </w:r>
      <w:r>
        <w:rPr>
          <w:rFonts w:ascii="Arial" w:hAnsi="Arial" w:cs="Arial"/>
        </w:rPr>
        <w:t>.</w:t>
      </w:r>
    </w:p>
    <w:p w:rsidR="001F7DDA" w:rsidRPr="001865D9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F7DDA" w:rsidRPr="001865D9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Konsolidovanú účtovnú závierku za najväčšiu skupinu s názvom PORR AG, ktorej súčasťou je aj konsolidovaná účtovná závierka podľa prvej vety zostavuje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PORR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G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so sídlom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bsbergasse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47, A-1103 </w:t>
      </w:r>
      <w:proofErr w:type="spellStart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Wien</w:t>
      </w:r>
      <w:proofErr w:type="spellEnd"/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. Kópiu konsolidovanej účtovnej závierky je možné vyžiadať v sídle uvedenej spoločnosti. </w:t>
      </w:r>
    </w:p>
    <w:p w:rsidR="001F7DDA" w:rsidRPr="001865D9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</w:p>
    <w:p w:rsidR="001F7DDA" w:rsidRPr="001865D9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112E8" w:rsidRPr="00DA1FEC" w:rsidRDefault="008A68DB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účtovných metódach a účtovných zásadách</w:t>
      </w:r>
    </w:p>
    <w:p w:rsidR="001112E8" w:rsidRPr="00DA1FEC" w:rsidRDefault="001112E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chodiská pre zostavenie účtovnej závierky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DA1FEC">
        <w:rPr>
          <w:rFonts w:ascii="Arial" w:hAnsi="Arial" w:cs="Arial"/>
        </w:rPr>
        <w:t>going</w:t>
      </w:r>
      <w:proofErr w:type="spellEnd"/>
      <w:r w:rsidRPr="00DA1FEC">
        <w:rPr>
          <w:rFonts w:ascii="Arial" w:hAnsi="Arial" w:cs="Arial"/>
        </w:rPr>
        <w:t xml:space="preserve"> </w:t>
      </w:r>
      <w:proofErr w:type="spellStart"/>
      <w:r w:rsidRPr="00DA1FEC">
        <w:rPr>
          <w:rFonts w:ascii="Arial" w:hAnsi="Arial" w:cs="Arial"/>
        </w:rPr>
        <w:t>concern</w:t>
      </w:r>
      <w:proofErr w:type="spellEnd"/>
      <w:r w:rsidRPr="00DA1FEC">
        <w:rPr>
          <w:rFonts w:ascii="Arial" w:hAnsi="Arial" w:cs="Arial"/>
        </w:rPr>
        <w:t>).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é metódy a všeobecné účtovné zásady boli účtovnou jednotkou konzistentne aplikované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:rsidR="001112E8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nehmotný majetok a dlhodobý hmotný majetok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 xml:space="preserve">Dlhodobý majetok nakupovaný sa oceňuje obstarávacou cenou, ktorá zahŕňa cenu obstarania a náklady súvisiace s obstaraním (clo, prepravu, montáž, poistné a pod.)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hmotného majetku nie sú úroky z cudzích zdrojov ani realizované kurzové rozdiely, ktoré vznikli do momentu uvedenia dlhodob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17A5F" w:rsidRPr="00817A5F" w:rsidRDefault="007E6D78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  <w:r w:rsidR="00062DBE" w:rsidRPr="00DA1FEC">
        <w:rPr>
          <w:rFonts w:ascii="Arial" w:hAnsi="Arial" w:cs="Arial"/>
        </w:rPr>
        <w:fldChar w:fldCharType="begin"/>
      </w:r>
      <w:r w:rsidR="00062DBE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isovanie!R3C2:R8C5 </w:instrText>
      </w:r>
      <w:r w:rsidR="00062DBE" w:rsidRPr="00DA1FEC">
        <w:rPr>
          <w:rFonts w:ascii="Arial" w:hAnsi="Arial" w:cs="Arial"/>
        </w:rPr>
        <w:instrText xml:space="preserve">\a \f 4 \h \* MERGEFORMAT </w:instrText>
      </w:r>
      <w:r w:rsidR="00062DBE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817A5F" w:rsidRPr="00817A5F" w:rsidTr="0054503D">
        <w:trPr>
          <w:divId w:val="1337533758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817A5F" w:rsidRPr="00817A5F" w:rsidTr="0054503D">
        <w:trPr>
          <w:divId w:val="1337533758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14769" w:rsidRPr="00817A5F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DB09D1">
            <w:pPr>
              <w:spacing w:before="60" w:after="60" w:line="276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Budovy a</w:t>
            </w:r>
            <w:r w:rsidR="00DB09D1">
              <w:rPr>
                <w:rFonts w:ascii="Arial" w:hAnsi="Arial" w:cs="Arial"/>
                <w:sz w:val="18"/>
                <w:szCs w:val="18"/>
              </w:rPr>
              <w:t> </w:t>
            </w:r>
            <w:r w:rsidRPr="00214769">
              <w:rPr>
                <w:rFonts w:ascii="Arial" w:hAnsi="Arial" w:cs="Arial"/>
                <w:sz w:val="18"/>
                <w:szCs w:val="18"/>
              </w:rPr>
              <w:t>stavby</w:t>
            </w:r>
            <w:r w:rsidR="00DB09D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DB09D1">
              <w:rPr>
                <w:rFonts w:ascii="Arial" w:hAnsi="Arial" w:cs="Arial"/>
                <w:sz w:val="18"/>
                <w:szCs w:val="18"/>
              </w:rPr>
              <w:t>techn.zhodnotenie</w:t>
            </w:r>
            <w:proofErr w:type="spellEnd"/>
            <w:r w:rsidR="00DB09D1">
              <w:rPr>
                <w:rFonts w:ascii="Arial" w:hAnsi="Arial" w:cs="Arial"/>
                <w:sz w:val="18"/>
                <w:szCs w:val="18"/>
              </w:rPr>
              <w:t xml:space="preserve"> prenajatých priestorov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14769" w:rsidRPr="00214769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6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5,0 %</w:t>
            </w:r>
          </w:p>
        </w:tc>
      </w:tr>
      <w:tr w:rsidR="00214769" w:rsidRPr="00817A5F" w:rsidTr="00B40DED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5A447D" w:rsidRPr="00150786" w:rsidRDefault="005A447D" w:rsidP="00150786">
      <w:pPr>
        <w:pStyle w:val="Nadpis2"/>
        <w:numPr>
          <w:ilvl w:val="0"/>
          <w:numId w:val="0"/>
        </w:numPr>
        <w:spacing w:after="240"/>
        <w:ind w:left="720" w:hanging="360"/>
        <w:rPr>
          <w:rFonts w:ascii="Arial" w:hAnsi="Arial" w:cs="Arial"/>
        </w:rPr>
      </w:pPr>
    </w:p>
    <w:p w:rsidR="00150786" w:rsidRPr="00150786" w:rsidRDefault="00150786" w:rsidP="0015078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proofErr w:type="spellStart"/>
      <w:r w:rsidRPr="00150786">
        <w:rPr>
          <w:rFonts w:ascii="Arial" w:hAnsi="Arial" w:cs="Arial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</w:t>
      </w:r>
    </w:p>
    <w:p w:rsidR="00150786" w:rsidRPr="00150786" w:rsidRDefault="00150786" w:rsidP="00953699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b w:val="0"/>
        </w:rPr>
      </w:pP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</w:t>
      </w: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 sa zaúčtuje v prospech účtu 015-Goodwill. Pri účtovaní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sa zisťuje, v akej výške sa v budúcnosti v súvislosti s </w:t>
      </w:r>
      <w:proofErr w:type="spellStart"/>
      <w:r w:rsidRPr="00150786">
        <w:rPr>
          <w:rFonts w:ascii="Arial" w:hAnsi="Arial" w:cs="Arial"/>
          <w:b w:val="0"/>
        </w:rPr>
        <w:t>goodwillom</w:t>
      </w:r>
      <w:proofErr w:type="spellEnd"/>
      <w:r w:rsidRPr="00150786">
        <w:rPr>
          <w:rFonts w:ascii="Arial" w:hAnsi="Arial" w:cs="Arial"/>
          <w:b w:val="0"/>
        </w:rPr>
        <w:t xml:space="preserve"> zvýšia ekonomické úžitky a v súvislosti so záporným </w:t>
      </w:r>
      <w:proofErr w:type="spellStart"/>
      <w:r w:rsidRPr="00150786">
        <w:rPr>
          <w:rFonts w:ascii="Arial" w:hAnsi="Arial" w:cs="Arial"/>
          <w:b w:val="0"/>
        </w:rPr>
        <w:t>goodwillom</w:t>
      </w:r>
      <w:proofErr w:type="spellEnd"/>
      <w:r w:rsidRPr="00150786">
        <w:rPr>
          <w:rFonts w:ascii="Arial" w:hAnsi="Arial" w:cs="Arial"/>
          <w:b w:val="0"/>
        </w:rPr>
        <w:t xml:space="preserve"> znížia ekonomické úžitky. Ak budúce zvýšenie ekonomických úžitkov bude pravdepodobne nižšie než je výška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zaúčtovaná na účte 015 - </w:t>
      </w:r>
      <w:proofErr w:type="spellStart"/>
      <w:r w:rsidRPr="00150786">
        <w:rPr>
          <w:rFonts w:ascii="Arial" w:hAnsi="Arial" w:cs="Arial"/>
          <w:b w:val="0"/>
        </w:rPr>
        <w:t>Goodwill</w:t>
      </w:r>
      <w:proofErr w:type="spellEnd"/>
      <w:r w:rsidRPr="00150786">
        <w:rPr>
          <w:rFonts w:ascii="Arial" w:hAnsi="Arial" w:cs="Arial"/>
          <w:b w:val="0"/>
        </w:rPr>
        <w:t xml:space="preserve">, príslušná časť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 xml:space="preserve"> sa odpíše pri kúpe alebo vklade podniku alebo jeho časti. Vzniknutý záporný </w:t>
      </w:r>
      <w:proofErr w:type="spellStart"/>
      <w:r w:rsidRPr="00150786">
        <w:rPr>
          <w:rFonts w:ascii="Arial" w:hAnsi="Arial" w:cs="Arial"/>
          <w:b w:val="0"/>
        </w:rPr>
        <w:t>goodwiill</w:t>
      </w:r>
      <w:proofErr w:type="spellEnd"/>
      <w:r w:rsidRPr="00150786">
        <w:rPr>
          <w:rFonts w:ascii="Arial" w:hAnsi="Arial" w:cs="Arial"/>
          <w:b w:val="0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150786">
        <w:rPr>
          <w:rFonts w:ascii="Arial" w:hAnsi="Arial" w:cs="Arial"/>
          <w:b w:val="0"/>
        </w:rPr>
        <w:t>goodwillu</w:t>
      </w:r>
      <w:proofErr w:type="spellEnd"/>
      <w:r w:rsidRPr="00150786">
        <w:rPr>
          <w:rFonts w:ascii="Arial" w:hAnsi="Arial" w:cs="Arial"/>
          <w:b w:val="0"/>
        </w:rPr>
        <w:t>.</w:t>
      </w:r>
    </w:p>
    <w:p w:rsidR="00150786" w:rsidRPr="0015078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účtuje pri zlúčení, splynutí a rozdelení, ak</w:t>
      </w:r>
      <w:r w:rsidR="00953699">
        <w:rPr>
          <w:rFonts w:eastAsiaTheme="minorHAnsi"/>
          <w:b w:val="0"/>
          <w:sz w:val="22"/>
          <w:szCs w:val="22"/>
          <w:lang w:eastAsia="en-US"/>
        </w:rPr>
        <w:t xml:space="preserve"> účtovná hodnota podielu jednej </w:t>
      </w:r>
      <w:r w:rsidRPr="00150786">
        <w:rPr>
          <w:rFonts w:eastAsiaTheme="minorHAnsi"/>
          <w:b w:val="0"/>
          <w:sz w:val="22"/>
          <w:szCs w:val="22"/>
          <w:lang w:eastAsia="en-US"/>
        </w:rPr>
        <w:t xml:space="preserve">zúčastnenej spoločnosti v inej zúčastnenej spoločnosti je vyššia než reálna hodnota majetku a záväzkov pripadajúca na tento podiel, pričom účtovnou hodnotou podielu pri </w:t>
      </w:r>
      <w:r w:rsidRPr="00150786">
        <w:rPr>
          <w:rFonts w:eastAsiaTheme="minorHAnsi"/>
          <w:b w:val="0"/>
          <w:sz w:val="22"/>
          <w:szCs w:val="22"/>
          <w:lang w:eastAsia="en-US"/>
        </w:rPr>
        <w:lastRenderedPageBreak/>
        <w:t xml:space="preserve">splynutí a rozdelení sa rozumie hodnota podielu ocenená reálnou hodnotou.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účtuje v prospech účtu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. Pri účtovaní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zisťuje, v akej výške sa v budúcnosti v súvislosti s 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zvýšia ekonomické úžitky a v súvislosti so záporným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, znížia ekonomické úžitky. Ak budúce zvýšenie ekonomických úžitkov bude pravdepodobne nižšie než je výška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zaúčtovaná na účte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, príslušná časť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odpíše pri zlúčení, splynutí a rozdelení. Vzniknutý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r w:rsidRPr="00150786">
        <w:rPr>
          <w:rFonts w:eastAsiaTheme="minorHAnsi"/>
          <w:b w:val="0"/>
          <w:sz w:val="22"/>
          <w:szCs w:val="22"/>
          <w:lang w:eastAsia="en-US"/>
        </w:rPr>
        <w:t>Pri nepeňažnom vklade, ktorým je podnik alebo časť podniku (ďale</w:t>
      </w:r>
      <w:r w:rsidR="00953699">
        <w:rPr>
          <w:rFonts w:eastAsiaTheme="minorHAnsi"/>
          <w:b w:val="0"/>
          <w:sz w:val="22"/>
          <w:szCs w:val="22"/>
          <w:lang w:eastAsia="en-US"/>
        </w:rPr>
        <w:t xml:space="preserve">j len „vklad podniku“), sa </w:t>
      </w:r>
      <w:r w:rsidRPr="00150786">
        <w:rPr>
          <w:rFonts w:eastAsiaTheme="minorHAnsi"/>
          <w:b w:val="0"/>
          <w:sz w:val="22"/>
          <w:szCs w:val="22"/>
          <w:lang w:eastAsia="en-US"/>
        </w:rPr>
        <w:t xml:space="preserve">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alebo ako záporný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 xml:space="preserve"> na účet 015 – </w:t>
      </w:r>
      <w:proofErr w:type="spellStart"/>
      <w:r w:rsidRPr="0015078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15078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Pr="00150786" w:rsidRDefault="00150786" w:rsidP="00150786">
      <w:pPr>
        <w:pStyle w:val="abc"/>
        <w:numPr>
          <w:ilvl w:val="0"/>
          <w:numId w:val="0"/>
        </w:numPr>
        <w:ind w:left="425"/>
        <w:rPr>
          <w:rFonts w:eastAsiaTheme="minorHAnsi"/>
          <w:b w:val="0"/>
          <w:sz w:val="22"/>
          <w:szCs w:val="22"/>
          <w:lang w:eastAsia="en-US"/>
        </w:rPr>
      </w:pPr>
    </w:p>
    <w:p w:rsidR="00735B6D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enné papiere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podiel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913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cenných papieroch a podieloch.</w:t>
      </w:r>
      <w:r w:rsidRPr="001547D0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soby </w:t>
      </w:r>
    </w:p>
    <w:p w:rsidR="002012A6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ásoby sa oceňujú nižšou z nasledujúcich hodnôt: obstarávacou cenou (nakupované zásoby)</w:t>
      </w:r>
      <w:r w:rsidR="002012A6">
        <w:rPr>
          <w:rFonts w:ascii="Arial" w:hAnsi="Arial" w:cs="Arial"/>
        </w:rPr>
        <w:t>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istá realizačná hodnota je predpokladaná predajná cena znížená o predpokladané náklady na ich dokončenie a o pred-pokladané náklady súvisiace s ich predajom. </w:t>
      </w:r>
      <w:r w:rsidR="0092570A">
        <w:rPr>
          <w:rFonts w:ascii="Arial" w:hAnsi="Arial" w:cs="Arial"/>
        </w:rPr>
        <w:t>Zníženie hodnoty zásob sa zohľadňuje vytvorením opravnej položky.</w:t>
      </w:r>
    </w:p>
    <w:p w:rsidR="00735B6D" w:rsidRPr="00CD62B2" w:rsidRDefault="007E6D78" w:rsidP="00AE09D8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CD62B2">
        <w:rPr>
          <w:rFonts w:ascii="Arial" w:hAnsi="Arial" w:cs="Arial"/>
        </w:rPr>
        <w:t>Zákazková výroba</w:t>
      </w:r>
      <w:r w:rsidR="00D5062B" w:rsidRPr="00CD62B2">
        <w:rPr>
          <w:rFonts w:ascii="Arial" w:hAnsi="Arial" w:cs="Arial"/>
          <w:color w:val="FF0000"/>
        </w:rPr>
        <w:fldChar w:fldCharType="begin"/>
      </w:r>
      <w:r w:rsidR="00D5062B" w:rsidRPr="00CD62B2">
        <w:rPr>
          <w:rFonts w:ascii="Arial" w:hAnsi="Arial" w:cs="Arial"/>
          <w:color w:val="FF0000"/>
        </w:rPr>
        <w:instrText xml:space="preserve"> LINK </w:instrText>
      </w:r>
      <w:r w:rsidR="00817A5F" w:rsidRPr="00CD62B2">
        <w:rPr>
          <w:rFonts w:ascii="Arial" w:hAnsi="Arial" w:cs="Arial"/>
          <w:color w:val="FF0000"/>
        </w:rPr>
        <w:instrText xml:space="preserve">Excel.Sheet.12 D:\\Petra\\BDO_Financne_vykazy_template.xlsx Input!R959C6 </w:instrText>
      </w:r>
      <w:r w:rsidR="00D5062B" w:rsidRPr="00CD62B2">
        <w:rPr>
          <w:rFonts w:ascii="Arial" w:hAnsi="Arial" w:cs="Arial"/>
          <w:color w:val="FF0000"/>
        </w:rPr>
        <w:instrText xml:space="preserve">\a \f 4 \r \* MERGEFORMAT </w:instrText>
      </w:r>
      <w:r w:rsidR="00D5062B" w:rsidRPr="00CD62B2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CD62B2">
        <w:rPr>
          <w:rFonts w:ascii="Arial" w:hAnsi="Arial" w:cs="Arial"/>
        </w:rPr>
        <w:t xml:space="preserve">Zákazková výroba sa vykazuje použitím metódy stupňa dokončenia zákazky (angl. </w:t>
      </w:r>
      <w:proofErr w:type="spellStart"/>
      <w:r w:rsidRPr="00CD62B2">
        <w:rPr>
          <w:rFonts w:ascii="Arial" w:hAnsi="Arial" w:cs="Arial"/>
        </w:rPr>
        <w:t>percentage­of­completion­method</w:t>
      </w:r>
      <w:proofErr w:type="spellEnd"/>
      <w:r w:rsidR="00CD62B2" w:rsidRPr="00CD62B2">
        <w:rPr>
          <w:rFonts w:ascii="Arial" w:hAnsi="Arial" w:cs="Arial"/>
        </w:rPr>
        <w:t>)</w:t>
      </w:r>
      <w:r w:rsidR="00F9771E" w:rsidRPr="00CD62B2">
        <w:rPr>
          <w:rFonts w:ascii="Arial" w:hAnsi="Arial" w:cs="Arial"/>
        </w:rPr>
        <w:t>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kazková výstavba nehnuteľnosti</w:t>
      </w:r>
    </w:p>
    <w:p w:rsidR="00735B6D" w:rsidRPr="001547D0" w:rsidRDefault="00735B6D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t>Spoločnosť neúčtovala o zákazkovej výstavbe nehnuteľností.</w:t>
      </w:r>
    </w:p>
    <w:p w:rsidR="003D2D38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ohľadávky</w:t>
      </w:r>
      <w:r w:rsidR="00D5062B" w:rsidRPr="009F2C1E">
        <w:rPr>
          <w:rFonts w:ascii="Arial" w:hAnsi="Arial" w:cs="Arial"/>
          <w:color w:val="FF0000"/>
        </w:rPr>
        <w:fldChar w:fldCharType="begin"/>
      </w:r>
      <w:r w:rsidR="00D5062B" w:rsidRPr="009F2C1E">
        <w:rPr>
          <w:rFonts w:ascii="Arial" w:hAnsi="Arial" w:cs="Arial"/>
          <w:color w:val="FF0000"/>
        </w:rPr>
        <w:instrText xml:space="preserve"> LINK </w:instrText>
      </w:r>
      <w:r w:rsidR="00817A5F" w:rsidRPr="009F2C1E">
        <w:rPr>
          <w:rFonts w:ascii="Arial" w:hAnsi="Arial" w:cs="Arial"/>
          <w:color w:val="FF0000"/>
        </w:rPr>
        <w:instrText xml:space="preserve">Excel.Sheet.12 D:\\Petra\\BDO_Financne_vykazy_template.xlsx Input!R996C6 </w:instrText>
      </w:r>
      <w:r w:rsidR="00D5062B" w:rsidRPr="009F2C1E">
        <w:rPr>
          <w:rFonts w:ascii="Arial" w:hAnsi="Arial" w:cs="Arial"/>
          <w:color w:val="FF0000"/>
        </w:rPr>
        <w:instrText xml:space="preserve">\a \f 4 \r \* MERGEFORMAT </w:instrText>
      </w:r>
      <w:r w:rsidR="00D5062B" w:rsidRPr="009F2C1E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Pohľadávky pri ich vzniku sa oceňujú ich menovitou hodnotou; postúpené pohľadávk</w:t>
      </w:r>
      <w:r w:rsidR="009305C0" w:rsidRPr="00DA1FEC">
        <w:rPr>
          <w:rFonts w:ascii="Arial" w:hAnsi="Arial" w:cs="Arial"/>
        </w:rPr>
        <w:t>y a pohľadávky nadobudnuté vkla</w:t>
      </w:r>
      <w:r w:rsidRPr="00DA1FEC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DA1FEC">
        <w:rPr>
          <w:rFonts w:ascii="Arial" w:hAnsi="Arial" w:cs="Arial"/>
        </w:rPr>
        <w:t>bné a nevymožiteľné pohľadávky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eňažné prostriedky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ceniny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078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DA1FEC">
        <w:rPr>
          <w:rFonts w:ascii="Arial" w:hAnsi="Arial" w:cs="Arial"/>
        </w:rPr>
        <w:t>sa vyjadruje opravnou položkou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132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07636A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DA1FEC">
        <w:rPr>
          <w:rFonts w:ascii="Arial" w:hAnsi="Arial" w:cs="Arial"/>
        </w:rPr>
        <w:t>známych rizík alebo strát z pod</w:t>
      </w:r>
      <w:r w:rsidRPr="00DA1FEC">
        <w:rPr>
          <w:rFonts w:ascii="Arial" w:hAnsi="Arial" w:cs="Arial"/>
        </w:rPr>
        <w:t>nikania. Oceňujú</w:t>
      </w:r>
      <w:r w:rsidR="00F83C27" w:rsidRPr="00DA1FEC">
        <w:rPr>
          <w:rFonts w:ascii="Arial" w:hAnsi="Arial" w:cs="Arial"/>
        </w:rPr>
        <w:t xml:space="preserve"> sa v očakávanej výške záväzku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DA1FEC">
        <w:rPr>
          <w:rFonts w:ascii="Arial" w:hAnsi="Arial" w:cs="Arial"/>
        </w:rPr>
        <w:t xml:space="preserve">sa oceňujú obstarávacou cenou. </w:t>
      </w:r>
      <w:r w:rsidRPr="00DA1FEC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DA1FEC">
        <w:rPr>
          <w:rFonts w:ascii="Arial" w:hAnsi="Arial" w:cs="Arial"/>
        </w:rPr>
        <w:t xml:space="preserve">uvedú sa záväzky v účtovníctve </w:t>
      </w:r>
      <w:r w:rsidRPr="00DA1FEC">
        <w:rPr>
          <w:rFonts w:ascii="Arial" w:hAnsi="Arial" w:cs="Arial"/>
        </w:rPr>
        <w:t>a v účtovnej záv</w:t>
      </w:r>
      <w:r w:rsidR="00A462C0" w:rsidRPr="00DA1FEC">
        <w:rPr>
          <w:rFonts w:ascii="Arial" w:hAnsi="Arial" w:cs="Arial"/>
        </w:rPr>
        <w:t>ierke v tomto zistenom ocen</w:t>
      </w:r>
      <w:r w:rsidR="00F83C27" w:rsidRPr="00DA1FEC">
        <w:rPr>
          <w:rFonts w:ascii="Arial" w:hAnsi="Arial" w:cs="Arial"/>
        </w:rPr>
        <w:t>ení.</w:t>
      </w:r>
    </w:p>
    <w:p w:rsidR="005E0C8E" w:rsidRPr="00DA1FEC" w:rsidRDefault="005E0C8E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aň z príjmov splatná:</w:t>
      </w:r>
    </w:p>
    <w:p w:rsidR="005E0C8E" w:rsidRPr="00DA1FEC" w:rsidRDefault="005E0C8E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odľa slovenského zákona o daniach z príjmov sa splatné dane z príjmov určujú z účtovného zisku pri sadzbe </w:t>
      </w:r>
      <w:r w:rsidR="00B40DED">
        <w:rPr>
          <w:rFonts w:ascii="Arial" w:hAnsi="Arial" w:cs="Arial"/>
        </w:rPr>
        <w:t>22</w:t>
      </w:r>
      <w:r w:rsidRPr="00DA1FEC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DA1FEC">
        <w:rPr>
          <w:rFonts w:ascii="Arial" w:hAnsi="Arial" w:cs="Arial"/>
        </w:rPr>
        <w:t xml:space="preserve"> položky znižujúce základ dane</w:t>
      </w:r>
      <w:r w:rsidR="00A85E4D">
        <w:rPr>
          <w:rFonts w:ascii="Arial" w:hAnsi="Arial" w:cs="Arial"/>
        </w:rPr>
        <w:t xml:space="preserve"> (v roku 201</w:t>
      </w:r>
      <w:r w:rsidR="002350B4">
        <w:rPr>
          <w:rFonts w:ascii="Arial" w:hAnsi="Arial" w:cs="Arial"/>
        </w:rPr>
        <w:t>4</w:t>
      </w:r>
      <w:r w:rsidR="00A85E4D">
        <w:rPr>
          <w:rFonts w:ascii="Arial" w:hAnsi="Arial" w:cs="Arial"/>
        </w:rPr>
        <w:t xml:space="preserve"> 2</w:t>
      </w:r>
      <w:r w:rsidR="002350B4">
        <w:rPr>
          <w:rFonts w:ascii="Arial" w:hAnsi="Arial" w:cs="Arial"/>
        </w:rPr>
        <w:t>2</w:t>
      </w:r>
      <w:r w:rsidR="00A85E4D">
        <w:rPr>
          <w:rFonts w:ascii="Arial" w:hAnsi="Arial" w:cs="Arial"/>
        </w:rPr>
        <w:t>%)</w:t>
      </w:r>
      <w:r w:rsidR="00F83C27" w:rsidRPr="00DA1FEC">
        <w:rPr>
          <w:rFonts w:ascii="Arial" w:hAnsi="Arial" w:cs="Arial"/>
        </w:rPr>
        <w:t>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é dane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Odložené dane (odložená daňová pohľadávka a odložený daňový záväzok) sa vzťahujú na: 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DA1FEC">
        <w:rPr>
          <w:rFonts w:ascii="Arial" w:hAnsi="Arial" w:cs="Arial"/>
        </w:rPr>
        <w:t>daňovou základňou,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:rsidR="007E6D78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previesť nevyužité daňové odpočty a iné daňové nároky do budúcich období.</w:t>
      </w:r>
    </w:p>
    <w:p w:rsidR="005E0C8E" w:rsidRPr="00DA1FEC" w:rsidRDefault="00A85E4D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1F73" w:rsidRPr="00DA1FEC">
        <w:rPr>
          <w:rFonts w:ascii="Arial" w:hAnsi="Arial" w:cs="Arial"/>
        </w:rPr>
        <w:t>adzba odloženej dane</w:t>
      </w:r>
      <w:r>
        <w:rPr>
          <w:rFonts w:ascii="Arial" w:hAnsi="Arial" w:cs="Arial"/>
        </w:rPr>
        <w:t xml:space="preserve"> je</w:t>
      </w:r>
      <w:r w:rsidR="00E31F73" w:rsidRPr="00DA1FEC">
        <w:rPr>
          <w:rFonts w:ascii="Arial" w:hAnsi="Arial" w:cs="Arial"/>
        </w:rPr>
        <w:t xml:space="preserve"> 22 %.</w:t>
      </w:r>
    </w:p>
    <w:p w:rsidR="00735B6D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</w:t>
      </w:r>
      <w:r w:rsidR="00D5062B" w:rsidRPr="009F2C1E">
        <w:rPr>
          <w:rFonts w:ascii="Arial" w:hAnsi="Arial" w:cs="Arial"/>
        </w:rPr>
        <w:fldChar w:fldCharType="begin"/>
      </w:r>
      <w:r w:rsidR="00D5062B" w:rsidRPr="009F2C1E">
        <w:rPr>
          <w:rFonts w:ascii="Arial" w:hAnsi="Arial" w:cs="Arial"/>
        </w:rPr>
        <w:instrText xml:space="preserve"> LINK </w:instrText>
      </w:r>
      <w:r w:rsidR="00817A5F" w:rsidRPr="009F2C1E">
        <w:rPr>
          <w:rFonts w:ascii="Arial" w:hAnsi="Arial" w:cs="Arial"/>
        </w:rPr>
        <w:instrText xml:space="preserve">Excel.Sheet.12 D:\\Petra\\BDO_Financne_vykazy_template.xlsx Input!R1132C6 </w:instrText>
      </w:r>
      <w:r w:rsidR="00D5062B" w:rsidRPr="009F2C1E">
        <w:rPr>
          <w:rFonts w:ascii="Arial" w:hAnsi="Arial" w:cs="Arial"/>
        </w:rPr>
        <w:instrText xml:space="preserve">\a \f 4 \r \* MERGEFORMAT </w:instrText>
      </w:r>
      <w:r w:rsidR="00D5062B" w:rsidRPr="009F2C1E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Emisné kvóty</w:t>
      </w:r>
    </w:p>
    <w:p w:rsidR="00735B6D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19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2E1A5D">
        <w:rPr>
          <w:rFonts w:ascii="Arial" w:eastAsiaTheme="minorEastAsia" w:hAnsi="Arial" w:cs="Arial"/>
        </w:rPr>
        <w:t>Spoločnosť neúčtovala o emisných kvótach</w:t>
      </w:r>
      <w:r w:rsidRPr="001547D0">
        <w:rPr>
          <w:rFonts w:ascii="Arial" w:hAnsi="Arial" w:cs="Arial"/>
        </w:rPr>
        <w:fldChar w:fldCharType="end"/>
      </w:r>
      <w:r w:rsidR="001547D0">
        <w:rPr>
          <w:rFonts w:ascii="Arial" w:hAnsi="Arial" w:cs="Arial"/>
        </w:rPr>
        <w:t>.</w:t>
      </w:r>
    </w:p>
    <w:p w:rsidR="007E6D7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otácie zo štátneho rozpočtu</w:t>
      </w:r>
    </w:p>
    <w:p w:rsidR="00A462C0" w:rsidRPr="00DA1FEC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24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dotáciách zo štátneho rozpočtu.</w:t>
      </w:r>
      <w:r w:rsidRPr="001547D0">
        <w:rPr>
          <w:rFonts w:ascii="Arial" w:hAnsi="Arial" w:cs="Arial"/>
        </w:rPr>
        <w:fldChar w:fldCharType="end"/>
      </w:r>
      <w:r w:rsidR="00F83C27" w:rsidRPr="00DA1FEC">
        <w:rPr>
          <w:rFonts w:ascii="Arial" w:hAnsi="Arial" w:cs="Arial"/>
        </w:rPr>
        <w:t xml:space="preserve"> </w:t>
      </w:r>
    </w:p>
    <w:p w:rsidR="00046CAC" w:rsidRPr="004A56F6" w:rsidRDefault="007E6D78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enájom (lízing)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prenajatý na základe operatívneho prenájmu vykazuje ako svoj majetok jeho vlastník, nie nájomc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Finančný prenájom je obstaranie dlhodobého hmotného majetku na základe nájom</w:t>
      </w:r>
      <w:r w:rsidR="009305C0" w:rsidRPr="00DA1FEC">
        <w:rPr>
          <w:rFonts w:ascii="Arial" w:hAnsi="Arial" w:cs="Arial"/>
        </w:rPr>
        <w:t xml:space="preserve">nej zmluvy s dojednaným právom </w:t>
      </w:r>
      <w:r w:rsidRPr="00DA1FEC">
        <w:rPr>
          <w:rFonts w:ascii="Arial" w:hAnsi="Arial" w:cs="Arial"/>
        </w:rPr>
        <w:t>kúpy prenajatej veci za dohodnuté platby počas dohodnutej doby nájmu. Majetok prenaja</w:t>
      </w:r>
      <w:r w:rsidR="009305C0" w:rsidRPr="00DA1FEC">
        <w:rPr>
          <w:rFonts w:ascii="Arial" w:hAnsi="Arial" w:cs="Arial"/>
        </w:rPr>
        <w:t xml:space="preserve">tý  formou finančného prenájmu </w:t>
      </w:r>
      <w:r w:rsidRPr="00DA1FEC">
        <w:rPr>
          <w:rFonts w:ascii="Arial" w:hAnsi="Arial" w:cs="Arial"/>
        </w:rPr>
        <w:t xml:space="preserve">vykazuje ako svoj majetok a odpisuje ho jeho nájomca, nie vlastník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ijatie majetku nájomcom sa v účtovníctve nájomcu účtuje v deň prijatia majetku na ťarchu príslušného účtu majet</w:t>
      </w:r>
      <w:r w:rsidR="009305C0" w:rsidRPr="00DA1FEC">
        <w:rPr>
          <w:rFonts w:ascii="Arial" w:hAnsi="Arial" w:cs="Arial"/>
        </w:rPr>
        <w:t xml:space="preserve">ku so </w:t>
      </w:r>
      <w:r w:rsidRPr="00DA1FEC">
        <w:rPr>
          <w:rFonts w:ascii="Arial" w:hAnsi="Arial" w:cs="Arial"/>
        </w:rPr>
        <w:t>súvzťažným zápisom v prospech účtu 474 – Záväzky z nájmu vo výške dohodnutých pla</w:t>
      </w:r>
      <w:r w:rsidR="009305C0" w:rsidRPr="00DA1FEC">
        <w:rPr>
          <w:rFonts w:ascii="Arial" w:hAnsi="Arial" w:cs="Arial"/>
        </w:rPr>
        <w:t xml:space="preserve">tieb znížených o nerealizované </w:t>
      </w:r>
      <w:r w:rsidRPr="00DA1FEC">
        <w:rPr>
          <w:rFonts w:ascii="Arial" w:hAnsi="Arial" w:cs="Arial"/>
        </w:rPr>
        <w:t>finančné náklady.</w:t>
      </w:r>
    </w:p>
    <w:p w:rsidR="00A462C0" w:rsidRPr="001547D0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dohodnutých platieb je aj kúpna cena, za ktorú na konci dohodnutej doby fina</w:t>
      </w:r>
      <w:r w:rsidR="009305C0" w:rsidRPr="00DA1FEC">
        <w:rPr>
          <w:rFonts w:ascii="Arial" w:hAnsi="Arial" w:cs="Arial"/>
        </w:rPr>
        <w:t>nčného prenájmu prechádza vlast</w:t>
      </w:r>
      <w:r w:rsidRPr="00DA1FEC">
        <w:rPr>
          <w:rFonts w:ascii="Arial" w:hAnsi="Arial" w:cs="Arial"/>
        </w:rPr>
        <w:t>nícke právo k prenajatému majetku z prenajímateľa na nájomcu. Dohodnutá doba náj</w:t>
      </w:r>
      <w:r w:rsidR="009305C0" w:rsidRPr="00DA1FEC">
        <w:rPr>
          <w:rFonts w:ascii="Arial" w:hAnsi="Arial" w:cs="Arial"/>
        </w:rPr>
        <w:t>mu je najmenej 60 % doby odpiso</w:t>
      </w:r>
      <w:r w:rsidRPr="00DA1FEC">
        <w:rPr>
          <w:rFonts w:ascii="Arial" w:hAnsi="Arial" w:cs="Arial"/>
        </w:rPr>
        <w:t>vania podľa daňových predpisov, minimálne však 3 roky. Platba nájomného je alokovaná m</w:t>
      </w:r>
      <w:r w:rsidR="009305C0" w:rsidRPr="00DA1FEC">
        <w:rPr>
          <w:rFonts w:ascii="Arial" w:hAnsi="Arial" w:cs="Arial"/>
        </w:rPr>
        <w:t xml:space="preserve">edzi splátku istiny a finančné </w:t>
      </w:r>
      <w:r w:rsidRPr="00DA1FEC">
        <w:rPr>
          <w:rFonts w:ascii="Arial" w:hAnsi="Arial" w:cs="Arial"/>
        </w:rPr>
        <w:t>náklady, vypočítané metódou efektívnej úrokovej miery. Finančné náklady sa účtujú na ťarchu</w:t>
      </w:r>
      <w:r w:rsidR="00F83C27" w:rsidRPr="00DA1FEC">
        <w:rPr>
          <w:rFonts w:ascii="Arial" w:hAnsi="Arial" w:cs="Arial"/>
        </w:rPr>
        <w:t xml:space="preserve"> účtu 562 – Úro</w:t>
      </w:r>
      <w:r w:rsidR="00F83C27" w:rsidRPr="001547D0">
        <w:rPr>
          <w:rFonts w:ascii="Arial" w:hAnsi="Arial" w:cs="Arial"/>
        </w:rPr>
        <w:t>ky.</w:t>
      </w:r>
    </w:p>
    <w:p w:rsidR="003D2D3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1547D0">
        <w:rPr>
          <w:rFonts w:ascii="Arial" w:hAnsi="Arial" w:cs="Arial"/>
        </w:rPr>
        <w:t>Derivát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30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Spoločnosť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neúčtovala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derivátoch</w:t>
      </w:r>
      <w:proofErr w:type="spellEnd"/>
      <w:r w:rsidRPr="001547D0">
        <w:rPr>
          <w:rFonts w:ascii="Arial" w:hAnsi="Arial" w:cs="Arial"/>
        </w:rPr>
        <w:fldChar w:fldCharType="end"/>
      </w:r>
      <w:r w:rsidR="001547D0" w:rsidRPr="001547D0">
        <w:rPr>
          <w:rFonts w:ascii="Arial" w:hAnsi="Arial" w:cs="Arial"/>
        </w:rPr>
        <w:t>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zabezpečené derivátm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62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och a záväzkoch zabezpečených derivátmi.</w:t>
      </w:r>
      <w:r w:rsidRPr="001547D0">
        <w:rPr>
          <w:rFonts w:ascii="Arial" w:hAnsi="Arial" w:cs="Arial"/>
        </w:rPr>
        <w:fldChar w:fldCharType="end"/>
      </w:r>
    </w:p>
    <w:p w:rsidR="00E31F73" w:rsidRDefault="00046CAC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31F73" w:rsidRPr="00DA1FEC">
        <w:rPr>
          <w:rFonts w:ascii="Arial" w:hAnsi="Arial" w:cs="Arial"/>
        </w:rPr>
        <w:t>ajetok obstaraný v</w:t>
      </w:r>
      <w:r w:rsidR="00735B6D">
        <w:rPr>
          <w:rFonts w:ascii="Arial" w:hAnsi="Arial" w:cs="Arial"/>
        </w:rPr>
        <w:t> </w:t>
      </w:r>
      <w:r w:rsidR="00E31F73" w:rsidRPr="00DA1FEC">
        <w:rPr>
          <w:rFonts w:ascii="Arial" w:hAnsi="Arial" w:cs="Arial"/>
        </w:rPr>
        <w:t>privatizáci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88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u obstaranom v privatizácii.</w:t>
      </w:r>
      <w:r w:rsidRPr="001547D0">
        <w:rPr>
          <w:rFonts w:ascii="Arial" w:hAnsi="Arial" w:cs="Arial"/>
        </w:rPr>
        <w:fldChar w:fldCharType="end"/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udzia mena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DA1FEC">
        <w:rPr>
          <w:rFonts w:ascii="Arial" w:hAnsi="Arial" w:cs="Arial"/>
        </w:rPr>
        <w:t xml:space="preserve">lebo Národnou bankou Slovenska </w:t>
      </w:r>
      <w:r w:rsidRPr="00DA1FEC">
        <w:rPr>
          <w:rFonts w:ascii="Arial" w:hAnsi="Arial" w:cs="Arial"/>
        </w:rPr>
        <w:t xml:space="preserve">v deň predchádzajúci dňu uskutočnenia účtovného prípadu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ocenenie prírastku cudzej meny nakúpenej za euro sa použije kurz, za ktorý bola táto cudzia mena nakúpená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Na úbytok rovnakej cudzej meny v hotovosti alebo z devízového účtu sa na prepočet c</w:t>
      </w:r>
      <w:r w:rsidR="009305C0" w:rsidRPr="00DA1FEC">
        <w:rPr>
          <w:rFonts w:ascii="Arial" w:hAnsi="Arial" w:cs="Arial"/>
        </w:rPr>
        <w:t>udzej meny na eurá použije refe</w:t>
      </w:r>
      <w:r w:rsidRPr="00DA1FEC">
        <w:rPr>
          <w:rFonts w:ascii="Arial" w:hAnsi="Arial" w:cs="Arial"/>
        </w:rPr>
        <w:t>renčný výmenný kurz určený a vyhlásený Európskou centrálnou bankou alebo Národ</w:t>
      </w:r>
      <w:r w:rsidR="009305C0" w:rsidRPr="00DA1FEC">
        <w:rPr>
          <w:rFonts w:ascii="Arial" w:hAnsi="Arial" w:cs="Arial"/>
        </w:rPr>
        <w:t>nou bankou Slovenska v deň pred</w:t>
      </w:r>
      <w:r w:rsidRPr="00DA1FEC">
        <w:rPr>
          <w:rFonts w:ascii="Arial" w:hAnsi="Arial" w:cs="Arial"/>
        </w:rPr>
        <w:t>chádzajúci dňu uskutočnenia účtovného prípadu.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462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DA1FEC">
        <w:rPr>
          <w:rFonts w:ascii="Arial" w:hAnsi="Arial" w:cs="Arial"/>
        </w:rPr>
        <w:t>hodnoty nakúpené alebo predané.</w:t>
      </w:r>
    </w:p>
    <w:p w:rsidR="00046CAC" w:rsidRPr="004A56F6" w:rsidRDefault="009305C0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nosy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448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E31F73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E31F73" w:rsidRPr="00DA1FEC" w:rsidRDefault="00E31F73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pravy chýb minulých období</w:t>
      </w:r>
    </w:p>
    <w:p w:rsidR="008E6D3B" w:rsidRDefault="00883F5F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počas bežného obdobia neúčtovala o opravách chýb minulých období.</w:t>
      </w:r>
    </w:p>
    <w:p w:rsidR="00A57258" w:rsidRPr="00DA1FEC" w:rsidRDefault="00A57258" w:rsidP="00921BC3">
      <w:pPr>
        <w:spacing w:after="240" w:line="276" w:lineRule="auto"/>
        <w:rPr>
          <w:rFonts w:ascii="Arial" w:hAnsi="Arial" w:cs="Arial"/>
        </w:rPr>
      </w:pPr>
    </w:p>
    <w:p w:rsidR="008E6D3B" w:rsidRPr="00DA1FEC" w:rsidRDefault="00B04503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AKTÍV SÚVAHY</w:t>
      </w:r>
    </w:p>
    <w:p w:rsidR="007C1000" w:rsidRPr="00E55713" w:rsidRDefault="00B04503" w:rsidP="00E55713">
      <w:pPr>
        <w:pStyle w:val="Nadpis2"/>
        <w:numPr>
          <w:ilvl w:val="0"/>
          <w:numId w:val="46"/>
        </w:numPr>
        <w:spacing w:after="240"/>
        <w:rPr>
          <w:rFonts w:ascii="Arial" w:hAnsi="Arial" w:cs="Arial"/>
        </w:rPr>
      </w:pPr>
      <w:r w:rsidRPr="00E55713">
        <w:rPr>
          <w:rFonts w:ascii="Arial" w:hAnsi="Arial" w:cs="Arial"/>
        </w:rPr>
        <w:t>Dlhodobý nehmotn</w:t>
      </w:r>
      <w:r w:rsidR="008E6D3B" w:rsidRPr="00E55713">
        <w:rPr>
          <w:rFonts w:ascii="Arial" w:hAnsi="Arial" w:cs="Arial"/>
        </w:rPr>
        <w:t>ý majetok</w:t>
      </w:r>
      <w:r w:rsidR="00D5062B" w:rsidRPr="00E55713">
        <w:rPr>
          <w:rFonts w:ascii="Arial" w:hAnsi="Arial" w:cs="Arial"/>
        </w:rPr>
        <w:fldChar w:fldCharType="begin"/>
      </w:r>
      <w:r w:rsidR="00D5062B" w:rsidRPr="00E55713">
        <w:rPr>
          <w:rFonts w:ascii="Arial" w:hAnsi="Arial" w:cs="Arial"/>
        </w:rPr>
        <w:instrText xml:space="preserve"> LINK </w:instrText>
      </w:r>
      <w:r w:rsidR="00817A5F" w:rsidRPr="00E55713">
        <w:rPr>
          <w:rFonts w:ascii="Arial" w:hAnsi="Arial" w:cs="Arial"/>
        </w:rPr>
        <w:instrText xml:space="preserve">Excel.Sheet.12 D:\\Petra\\BDO_Financne_vykazy_template.xlsx Input!R786C6 </w:instrText>
      </w:r>
      <w:r w:rsidR="00D5062B" w:rsidRPr="00E55713">
        <w:rPr>
          <w:rFonts w:ascii="Arial" w:hAnsi="Arial" w:cs="Arial"/>
        </w:rPr>
        <w:instrText xml:space="preserve">\a \f 4 \r \* MERGEFORMAT </w:instrText>
      </w:r>
      <w:r w:rsidR="00D5062B" w:rsidRPr="00E55713">
        <w:rPr>
          <w:rFonts w:ascii="Arial" w:hAnsi="Arial" w:cs="Arial"/>
        </w:rPr>
        <w:fldChar w:fldCharType="end"/>
      </w:r>
    </w:p>
    <w:p w:rsidR="00817A5F" w:rsidRPr="001810FF" w:rsidRDefault="00B04503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Pr="00E64369">
        <w:rPr>
          <w:rFonts w:ascii="Arial" w:hAnsi="Arial" w:cs="Arial"/>
        </w:rPr>
        <w:t xml:space="preserve">dlhodobého nehmotného majetku od </w:t>
      </w:r>
      <w:r w:rsidR="00730C96">
        <w:rPr>
          <w:rFonts w:ascii="Arial" w:hAnsi="Arial" w:cs="Arial"/>
        </w:rPr>
        <w:t xml:space="preserve">1. januára </w:t>
      </w:r>
      <w:r w:rsidR="005A447D">
        <w:rPr>
          <w:rFonts w:ascii="Arial" w:hAnsi="Arial" w:cs="Arial"/>
        </w:rPr>
        <w:t>2015</w:t>
      </w:r>
      <w:r w:rsidR="002C0B4D">
        <w:rPr>
          <w:rFonts w:ascii="Arial" w:hAnsi="Arial" w:cs="Arial"/>
        </w:rPr>
        <w:t xml:space="preserve"> </w:t>
      </w:r>
      <w:r w:rsidRPr="00E64369">
        <w:rPr>
          <w:rFonts w:ascii="Arial" w:hAnsi="Arial" w:cs="Arial"/>
        </w:rPr>
        <w:t xml:space="preserve">do </w:t>
      </w:r>
      <w:r w:rsidR="00730C96">
        <w:rPr>
          <w:rFonts w:ascii="Arial" w:hAnsi="Arial" w:cs="Arial"/>
        </w:rPr>
        <w:t xml:space="preserve">31. decembra </w:t>
      </w:r>
      <w:r w:rsidR="005A447D">
        <w:rPr>
          <w:rFonts w:ascii="Arial" w:hAnsi="Arial" w:cs="Arial"/>
        </w:rPr>
        <w:t>2015</w:t>
      </w:r>
      <w:r w:rsidR="002C0B4D">
        <w:rPr>
          <w:rFonts w:ascii="Arial" w:hAnsi="Arial" w:cs="Arial"/>
        </w:rPr>
        <w:t xml:space="preserve"> </w:t>
      </w:r>
      <w:r w:rsidRPr="00E64369">
        <w:rPr>
          <w:rFonts w:ascii="Arial" w:hAnsi="Arial" w:cs="Arial"/>
        </w:rPr>
        <w:t xml:space="preserve">a za porovnateľné </w:t>
      </w:r>
      <w:r w:rsidR="00E64369" w:rsidRPr="00E64369">
        <w:rPr>
          <w:rFonts w:ascii="Arial" w:hAnsi="Arial" w:cs="Arial"/>
        </w:rPr>
        <w:t>bezprostredne predchádzajúce</w:t>
      </w:r>
      <w:r w:rsidR="00E64369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obdobie je uvedený v</w:t>
      </w:r>
      <w:r w:rsidR="008E6D3B" w:rsidRPr="00DA1FEC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nasledujúcich</w:t>
      </w:r>
      <w:r w:rsidR="008E6D3B" w:rsidRPr="00DA1FEC">
        <w:rPr>
          <w:rFonts w:ascii="Arial" w:hAnsi="Arial" w:cs="Arial"/>
        </w:rPr>
        <w:t xml:space="preserve"> 2 </w:t>
      </w:r>
      <w:r w:rsidR="00882351" w:rsidRPr="00DA1FEC">
        <w:rPr>
          <w:rFonts w:ascii="Arial" w:hAnsi="Arial" w:cs="Arial"/>
        </w:rPr>
        <w:t>tabuľkách tejto časti:</w:t>
      </w:r>
      <w:r w:rsidR="00322103" w:rsidRPr="001810FF">
        <w:rPr>
          <w:rFonts w:ascii="Arial" w:hAnsi="Arial" w:cs="Arial"/>
        </w:rPr>
        <w:fldChar w:fldCharType="begin"/>
      </w:r>
      <w:r w:rsidR="00322103" w:rsidRPr="001810FF">
        <w:rPr>
          <w:rFonts w:ascii="Arial" w:hAnsi="Arial" w:cs="Arial"/>
        </w:rPr>
        <w:instrText xml:space="preserve"> LINK </w:instrText>
      </w:r>
      <w:r w:rsidR="00817A5F" w:rsidRPr="001810FF">
        <w:rPr>
          <w:rFonts w:ascii="Arial" w:hAnsi="Arial" w:cs="Arial"/>
        </w:rPr>
        <w:instrText xml:space="preserve">Excel.Sheet.12 D:\\Petra\\BDO_Financne_vykazy_template.xlsx DNM!R3C2:R26C10 </w:instrText>
      </w:r>
      <w:r w:rsidR="00322103" w:rsidRPr="001810FF">
        <w:rPr>
          <w:rFonts w:ascii="Arial" w:hAnsi="Arial" w:cs="Arial"/>
        </w:rPr>
        <w:instrText xml:space="preserve">\a \f 4 \h \* MERGEFORMAT </w:instrText>
      </w:r>
      <w:r w:rsidR="00322103" w:rsidRPr="001810FF">
        <w:rPr>
          <w:rFonts w:ascii="Arial" w:hAnsi="Arial" w:cs="Arial"/>
        </w:rPr>
        <w:fldChar w:fldCharType="separate"/>
      </w:r>
      <w:bookmarkStart w:id="3" w:name="RANGE!B3:J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17A5F" w:rsidRPr="001810FF" w:rsidTr="002C0B4D">
        <w:trPr>
          <w:gridAfter w:val="1"/>
          <w:divId w:val="165483383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17A5F" w:rsidRPr="001810FF" w:rsidTr="002C0B4D">
        <w:trPr>
          <w:divId w:val="165483383"/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C41F2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C41F2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 843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42144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56710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divId w:val="165483383"/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bookmarkEnd w:id="3"/>
    </w:tbl>
    <w:p w:rsidR="001A43D3" w:rsidRDefault="0032210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1810FF">
        <w:rPr>
          <w:rFonts w:ascii="Arial" w:hAnsi="Arial" w:cs="Arial"/>
          <w:sz w:val="18"/>
          <w:szCs w:val="18"/>
        </w:rPr>
        <w:fldChar w:fldCharType="end"/>
      </w:r>
    </w:p>
    <w:p w:rsidR="0084115C" w:rsidRDefault="008D05C7" w:rsidP="00817A5F">
      <w:pPr>
        <w:spacing w:after="240" w:line="276" w:lineRule="auto"/>
      </w:pPr>
      <w:proofErr w:type="spellStart"/>
      <w:r>
        <w:t>Goodwill</w:t>
      </w:r>
      <w:proofErr w:type="spellEnd"/>
      <w:r>
        <w:t xml:space="preserve"> vznikol p</w:t>
      </w:r>
      <w:r w:rsidR="00601F0C">
        <w:t xml:space="preserve">ri zlúčení spoločnosti </w:t>
      </w:r>
      <w:proofErr w:type="spellStart"/>
      <w:r w:rsidR="00601F0C">
        <w:t>Teerag</w:t>
      </w:r>
      <w:proofErr w:type="spellEnd"/>
      <w:r w:rsidR="00601F0C">
        <w:t xml:space="preserve"> </w:t>
      </w:r>
      <w:proofErr w:type="spellStart"/>
      <w:r w:rsidR="00601F0C">
        <w:t>Asdag</w:t>
      </w:r>
      <w:proofErr w:type="spellEnd"/>
      <w:r w:rsidR="00601F0C">
        <w:t xml:space="preserve"> Slovakia s.r.o. so spoločnosťami </w:t>
      </w:r>
      <w:proofErr w:type="spellStart"/>
      <w:r w:rsidR="00601F0C">
        <w:t>Porr</w:t>
      </w:r>
      <w:proofErr w:type="spellEnd"/>
      <w:r w:rsidR="00601F0C">
        <w:t xml:space="preserve"> (Slovensko) s.r.o. a </w:t>
      </w:r>
      <w:proofErr w:type="spellStart"/>
      <w:r w:rsidR="00601F0C">
        <w:t>Porr</w:t>
      </w:r>
      <w:proofErr w:type="spellEnd"/>
      <w:r w:rsidR="00601F0C">
        <w:t xml:space="preserve"> </w:t>
      </w:r>
      <w:proofErr w:type="spellStart"/>
      <w:r w:rsidR="00601F0C">
        <w:t>Infra</w:t>
      </w:r>
      <w:proofErr w:type="spellEnd"/>
      <w:r w:rsidR="00601F0C">
        <w:t xml:space="preserve"> s.r.o. </w:t>
      </w:r>
      <w:r w:rsidR="00F02FA1">
        <w:t xml:space="preserve"> </w:t>
      </w:r>
      <w:r>
        <w:t xml:space="preserve">k 1. októbru 2012. Na základe posúdenia ocenenia </w:t>
      </w:r>
      <w:proofErr w:type="spellStart"/>
      <w:r>
        <w:t>goodwillu</w:t>
      </w:r>
      <w:proofErr w:type="spellEnd"/>
      <w:r>
        <w:t xml:space="preserve"> nie je potrebné</w:t>
      </w:r>
      <w:r w:rsidR="00F02FA1">
        <w:t xml:space="preserve"> účtovať opravnú položku.</w:t>
      </w:r>
      <w:r w:rsidR="00E60D8F">
        <w:t xml:space="preserve"> </w:t>
      </w:r>
    </w:p>
    <w:p w:rsidR="00771B2A" w:rsidRDefault="00771B2A" w:rsidP="00817A5F">
      <w:pPr>
        <w:spacing w:after="240" w:line="276" w:lineRule="auto"/>
      </w:pPr>
    </w:p>
    <w:p w:rsidR="00771B2A" w:rsidRDefault="00771B2A" w:rsidP="00817A5F">
      <w:pPr>
        <w:spacing w:after="240" w:line="276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4115C" w:rsidRPr="001810FF" w:rsidTr="00B56290">
        <w:trPr>
          <w:gridAfter w:val="1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4115C" w:rsidRPr="001810FF" w:rsidTr="00B56290">
        <w:trPr>
          <w:gridAfter w:val="1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4115C" w:rsidRPr="001810FF" w:rsidTr="00B56290">
        <w:trPr>
          <w:gridAfter w:val="1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A57258" w:rsidRPr="001810FF" w:rsidTr="007A2954">
        <w:trPr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A57258" w:rsidRPr="001810FF" w:rsidTr="007A2954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1810FF" w:rsidTr="007A2954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1810FF" w:rsidTr="007A2954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A57258" w:rsidRPr="001810FF" w:rsidTr="007A2954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A57258" w:rsidRPr="001810FF" w:rsidTr="007A2954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1810FF" w:rsidTr="007A2954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1810FF" w:rsidTr="007A2954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A57258" w:rsidRPr="001810FF" w:rsidTr="007A2954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A57258" w:rsidRPr="001810FF" w:rsidTr="007A2954">
        <w:trPr>
          <w:gridAfter w:val="1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A57258" w:rsidRPr="001810FF" w:rsidTr="007A2954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A57258" w:rsidRPr="001810FF" w:rsidTr="007A2954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A57258" w:rsidRPr="001810FF" w:rsidTr="007A2954">
        <w:trPr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</w:tbl>
    <w:p w:rsidR="00D44B5B" w:rsidRDefault="00D44B5B" w:rsidP="00B56290">
      <w:pPr>
        <w:spacing w:after="120" w:line="276" w:lineRule="auto"/>
        <w:rPr>
          <w:rFonts w:ascii="Arial" w:hAnsi="Arial" w:cs="Arial"/>
        </w:rPr>
      </w:pPr>
    </w:p>
    <w:p w:rsidR="00046CAC" w:rsidRPr="006C76B8" w:rsidRDefault="001B0475" w:rsidP="006C76B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30C2 </w:instrText>
      </w:r>
      <w:r w:rsidRPr="00DA1FEC">
        <w:rPr>
          <w:rFonts w:ascii="Arial" w:hAnsi="Arial" w:cs="Arial"/>
        </w:rPr>
        <w:instrText xml:space="preserve">\a \t \u </w:instrText>
      </w:r>
      <w:r w:rsidR="00554111" w:rsidRPr="00DA1FEC">
        <w:rPr>
          <w:rFonts w:ascii="Arial" w:hAnsi="Arial" w:cs="Arial"/>
        </w:rPr>
        <w:instrText xml:space="preserve"> \* MERGEFORMAT </w:instrText>
      </w:r>
      <w:r w:rsidRPr="00DA1FEC">
        <w:rPr>
          <w:rFonts w:ascii="Arial" w:hAnsi="Arial" w:cs="Arial"/>
        </w:rPr>
        <w:fldChar w:fldCharType="end"/>
      </w:r>
      <w:r w:rsidR="008E6D3B" w:rsidRPr="00DA1FEC">
        <w:rPr>
          <w:rFonts w:ascii="Arial" w:hAnsi="Arial" w:cs="Arial"/>
        </w:rPr>
        <w:t>Dlhodobý hmotný majeto</w:t>
      </w:r>
      <w:r w:rsidR="006C76B8">
        <w:rPr>
          <w:rFonts w:ascii="Arial" w:hAnsi="Arial" w:cs="Arial"/>
        </w:rPr>
        <w:t>k</w:t>
      </w:r>
      <w:r w:rsidR="00D5062B" w:rsidRPr="006C76B8">
        <w:rPr>
          <w:rFonts w:ascii="Arial" w:hAnsi="Arial" w:cs="Arial"/>
        </w:rPr>
        <w:fldChar w:fldCharType="begin"/>
      </w:r>
      <w:r w:rsidR="00D5062B" w:rsidRPr="006C76B8">
        <w:rPr>
          <w:rFonts w:ascii="Arial" w:hAnsi="Arial" w:cs="Arial"/>
        </w:rPr>
        <w:instrText xml:space="preserve"> LINK </w:instrText>
      </w:r>
      <w:r w:rsidR="00817A5F" w:rsidRPr="006C76B8">
        <w:rPr>
          <w:rFonts w:ascii="Arial" w:hAnsi="Arial" w:cs="Arial"/>
        </w:rPr>
        <w:instrText xml:space="preserve">Excel.Sheet.12 D:\\Petra\\BDO_Financne_vykazy_template.xlsx Input!R793C6 </w:instrText>
      </w:r>
      <w:r w:rsidR="00D5062B" w:rsidRPr="006C76B8">
        <w:rPr>
          <w:rFonts w:ascii="Arial" w:hAnsi="Arial" w:cs="Arial"/>
        </w:rPr>
        <w:instrText xml:space="preserve">\a \f 4 \r \* MERGEFORMAT </w:instrText>
      </w:r>
      <w:r w:rsidR="00D5062B" w:rsidRPr="006C76B8">
        <w:rPr>
          <w:rFonts w:ascii="Arial" w:hAnsi="Arial" w:cs="Arial"/>
        </w:rPr>
        <w:fldChar w:fldCharType="end"/>
      </w:r>
    </w:p>
    <w:p w:rsidR="00817A5F" w:rsidRPr="00817A5F" w:rsidRDefault="008E6D3B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="00BF55D1" w:rsidRPr="00DA1FEC">
        <w:rPr>
          <w:rFonts w:ascii="Arial" w:hAnsi="Arial" w:cs="Arial"/>
        </w:rPr>
        <w:t xml:space="preserve">dlhodobého hmotného </w:t>
      </w:r>
      <w:r w:rsidR="00BF55D1" w:rsidRPr="0010776F">
        <w:rPr>
          <w:rFonts w:ascii="Arial" w:hAnsi="Arial" w:cs="Arial"/>
        </w:rPr>
        <w:t>majetku</w:t>
      </w:r>
      <w:r w:rsidR="00E64369" w:rsidRPr="0010776F">
        <w:rPr>
          <w:rFonts w:ascii="Arial" w:hAnsi="Arial" w:cs="Arial"/>
        </w:rPr>
        <w:t xml:space="preserve"> </w:t>
      </w:r>
      <w:r w:rsidR="00BF55D1" w:rsidRPr="0010776F">
        <w:rPr>
          <w:rFonts w:ascii="Arial" w:hAnsi="Arial" w:cs="Arial"/>
        </w:rPr>
        <w:t>o</w:t>
      </w:r>
      <w:r w:rsidR="00E64369" w:rsidRPr="0010776F">
        <w:rPr>
          <w:rFonts w:ascii="Arial" w:hAnsi="Arial" w:cs="Arial"/>
        </w:rPr>
        <w:t>d</w:t>
      </w:r>
      <w:r w:rsidR="0010776F" w:rsidRPr="0010776F">
        <w:rPr>
          <w:rFonts w:ascii="Arial" w:hAnsi="Arial" w:cs="Arial"/>
        </w:rPr>
        <w:t xml:space="preserve"> </w:t>
      </w:r>
      <w:r w:rsidR="00B54072">
        <w:rPr>
          <w:rFonts w:ascii="Arial" w:hAnsi="Arial" w:cs="Arial"/>
        </w:rPr>
        <w:t xml:space="preserve">1. januára </w:t>
      </w:r>
      <w:r w:rsidR="004D2A3D">
        <w:rPr>
          <w:rFonts w:ascii="Arial" w:hAnsi="Arial" w:cs="Arial"/>
        </w:rPr>
        <w:t>2015</w:t>
      </w:r>
      <w:r w:rsidR="00964A01">
        <w:rPr>
          <w:rFonts w:ascii="Arial" w:hAnsi="Arial" w:cs="Arial"/>
        </w:rPr>
        <w:t xml:space="preserve"> </w:t>
      </w:r>
      <w:r w:rsidR="0010776F" w:rsidRPr="0010776F">
        <w:rPr>
          <w:rFonts w:ascii="Arial" w:hAnsi="Arial" w:cs="Arial"/>
        </w:rPr>
        <w:t xml:space="preserve">do </w:t>
      </w:r>
      <w:r w:rsidR="00B54072">
        <w:rPr>
          <w:rFonts w:ascii="Arial" w:hAnsi="Arial" w:cs="Arial"/>
        </w:rPr>
        <w:t xml:space="preserve">31. decembra </w:t>
      </w:r>
      <w:r w:rsidR="004D2A3D">
        <w:rPr>
          <w:rFonts w:ascii="Arial" w:hAnsi="Arial" w:cs="Arial"/>
        </w:rPr>
        <w:t>2015</w:t>
      </w:r>
      <w:r w:rsidR="00964A01">
        <w:rPr>
          <w:rFonts w:ascii="Arial" w:hAnsi="Arial" w:cs="Arial"/>
        </w:rPr>
        <w:t xml:space="preserve"> </w:t>
      </w:r>
      <w:r w:rsidR="00777F80" w:rsidRPr="0010776F">
        <w:rPr>
          <w:rFonts w:ascii="Arial" w:hAnsi="Arial" w:cs="Arial"/>
        </w:rPr>
        <w:fldChar w:fldCharType="begin"/>
      </w:r>
      <w:r w:rsidR="00777F80"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777F80" w:rsidRPr="0010776F">
        <w:rPr>
          <w:rFonts w:ascii="Arial" w:hAnsi="Arial" w:cs="Arial"/>
        </w:rPr>
        <w:instrText xml:space="preserve">\a \t \u  \* MERGEFORMAT </w:instrText>
      </w:r>
      <w:r w:rsidR="00777F80" w:rsidRPr="0010776F">
        <w:rPr>
          <w:rFonts w:ascii="Arial" w:hAnsi="Arial" w:cs="Arial"/>
        </w:rPr>
        <w:fldChar w:fldCharType="end"/>
      </w:r>
      <w:r w:rsidR="00BF55D1" w:rsidRPr="0010776F">
        <w:rPr>
          <w:rFonts w:ascii="Arial" w:hAnsi="Arial" w:cs="Arial"/>
        </w:rPr>
        <w:t>a</w:t>
      </w:r>
      <w:r w:rsidR="00BF55D1" w:rsidRPr="00DA1FEC">
        <w:rPr>
          <w:rFonts w:ascii="Arial" w:hAnsi="Arial" w:cs="Arial"/>
        </w:rPr>
        <w:t xml:space="preserve"> za porovnateľné </w:t>
      </w:r>
      <w:r w:rsidR="00777F80" w:rsidRPr="00DA1FEC">
        <w:rPr>
          <w:rFonts w:ascii="Arial" w:hAnsi="Arial" w:cs="Arial"/>
        </w:rPr>
        <w:t>bezprostredne predchádzajúce o</w:t>
      </w:r>
      <w:r w:rsidR="00BF55D1" w:rsidRPr="00DA1FEC">
        <w:rPr>
          <w:rFonts w:ascii="Arial" w:hAnsi="Arial" w:cs="Arial"/>
        </w:rPr>
        <w:t>bdobie je uvedený v</w:t>
      </w:r>
      <w:r w:rsidRPr="00DA1FEC">
        <w:rPr>
          <w:rFonts w:ascii="Arial" w:hAnsi="Arial" w:cs="Arial"/>
        </w:rPr>
        <w:t> </w:t>
      </w:r>
      <w:r w:rsidR="00BF55D1" w:rsidRPr="00DA1FEC">
        <w:rPr>
          <w:rFonts w:ascii="Arial" w:hAnsi="Arial" w:cs="Arial"/>
        </w:rPr>
        <w:t>nasledujúcich</w:t>
      </w:r>
      <w:r w:rsidRPr="00DA1FEC">
        <w:rPr>
          <w:rFonts w:ascii="Arial" w:hAnsi="Arial" w:cs="Arial"/>
        </w:rPr>
        <w:t xml:space="preserve"> 2</w:t>
      </w:r>
      <w:r w:rsidR="007076F6" w:rsidRPr="00DA1FEC">
        <w:rPr>
          <w:rFonts w:ascii="Arial" w:hAnsi="Arial" w:cs="Arial"/>
        </w:rPr>
        <w:t xml:space="preserve"> tabuľkách tejto časti:</w:t>
      </w:r>
      <w:r w:rsidR="007076F6" w:rsidRPr="00DA1FEC">
        <w:rPr>
          <w:rFonts w:ascii="Arial" w:hAnsi="Arial" w:cs="Arial"/>
          <w:sz w:val="18"/>
          <w:szCs w:val="18"/>
        </w:rPr>
        <w:fldChar w:fldCharType="begin"/>
      </w:r>
      <w:r w:rsidR="007076F6" w:rsidRPr="00DA1FEC">
        <w:rPr>
          <w:rFonts w:ascii="Arial" w:hAnsi="Arial" w:cs="Arial"/>
          <w:sz w:val="18"/>
          <w:szCs w:val="18"/>
        </w:rPr>
        <w:instrText xml:space="preserve"> LINK </w:instrText>
      </w:r>
      <w:r w:rsidR="00817A5F">
        <w:rPr>
          <w:rFonts w:ascii="Arial" w:hAnsi="Arial" w:cs="Arial"/>
          <w:sz w:val="18"/>
          <w:szCs w:val="18"/>
        </w:rPr>
        <w:instrText xml:space="preserve">Excel.Sheet.12 D:\\Petra\\BDO_Financne_vykazy_template.xlsx DHM!R3C2:R26C11 </w:instrText>
      </w:r>
      <w:r w:rsidR="007076F6" w:rsidRPr="00DA1FEC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7076F6" w:rsidRPr="00DA1FEC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08"/>
        <w:gridCol w:w="74"/>
        <w:gridCol w:w="62"/>
        <w:gridCol w:w="607"/>
        <w:gridCol w:w="136"/>
        <w:gridCol w:w="75"/>
        <w:gridCol w:w="27"/>
      </w:tblGrid>
      <w:tr w:rsidR="00817A5F" w:rsidRPr="00817A5F" w:rsidTr="0038551D">
        <w:trPr>
          <w:gridAfter w:val="3"/>
          <w:divId w:val="1269462038"/>
          <w:wAfter w:w="235" w:type="dxa"/>
          <w:trHeight w:val="330"/>
        </w:trPr>
        <w:tc>
          <w:tcPr>
            <w:tcW w:w="14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817A5F" w:rsidTr="0038551D">
        <w:trPr>
          <w:gridAfter w:val="1"/>
          <w:divId w:val="1269462038"/>
          <w:wAfter w:w="27" w:type="dxa"/>
          <w:trHeight w:val="1170"/>
        </w:trPr>
        <w:tc>
          <w:tcPr>
            <w:tcW w:w="14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HM</w:t>
            </w:r>
            <w:proofErr w:type="spellEnd"/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Spolu</w:t>
            </w:r>
          </w:p>
        </w:tc>
      </w:tr>
      <w:tr w:rsidR="00817A5F" w:rsidRPr="00817A5F" w:rsidTr="0038551D">
        <w:trPr>
          <w:gridAfter w:val="1"/>
          <w:divId w:val="1269462038"/>
          <w:wAfter w:w="27" w:type="dxa"/>
          <w:trHeight w:val="285"/>
        </w:trPr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F354A3" w:rsidTr="0038551D">
        <w:trPr>
          <w:gridAfter w:val="3"/>
          <w:divId w:val="1269462038"/>
          <w:wAfter w:w="235" w:type="dxa"/>
          <w:trHeight w:val="285"/>
        </w:trPr>
        <w:tc>
          <w:tcPr>
            <w:tcW w:w="8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B54072" w:rsidTr="0038551D">
        <w:trPr>
          <w:gridAfter w:val="2"/>
          <w:divId w:val="1269462038"/>
          <w:wAfter w:w="101" w:type="dxa"/>
          <w:trHeight w:val="585"/>
        </w:trPr>
        <w:tc>
          <w:tcPr>
            <w:tcW w:w="1463" w:type="dxa"/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817A5F" w:rsidRPr="00D37990" w:rsidRDefault="0058214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7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66" w:type="dxa"/>
            <w:gridSpan w:val="4"/>
            <w:shd w:val="clear" w:color="auto" w:fill="auto"/>
            <w:vAlign w:val="center"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</w:t>
            </w:r>
            <w:r w:rsidR="00C41F2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 388</w:t>
            </w:r>
          </w:p>
        </w:tc>
      </w:tr>
      <w:tr w:rsidR="00D771D1" w:rsidRPr="00B54072" w:rsidTr="0038551D">
        <w:trPr>
          <w:gridAfter w:val="2"/>
          <w:divId w:val="1269462038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B25F3D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 7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B25F3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2 679</w:t>
            </w:r>
          </w:p>
        </w:tc>
      </w:tr>
      <w:tr w:rsidR="00D771D1" w:rsidRPr="00B54072" w:rsidTr="0038551D">
        <w:trPr>
          <w:gridAfter w:val="2"/>
          <w:divId w:val="1269462038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C41F2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8 59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C41F2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C41F2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5 46</w:t>
            </w:r>
            <w:r w:rsidR="00B25F3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817A5F" w:rsidRPr="00B54072" w:rsidTr="0038551D">
        <w:trPr>
          <w:gridAfter w:val="2"/>
          <w:divId w:val="1269462038"/>
          <w:wAfter w:w="101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38551D">
        <w:trPr>
          <w:gridAfter w:val="2"/>
          <w:divId w:val="1269462038"/>
          <w:wAfter w:w="101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94BDE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C41F2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8 55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C41F2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C41F2C" w:rsidP="00D771D1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654 599</w:t>
            </w:r>
          </w:p>
        </w:tc>
      </w:tr>
      <w:tr w:rsidR="00817A5F" w:rsidRPr="00B54072" w:rsidTr="0038551D">
        <w:trPr>
          <w:gridAfter w:val="3"/>
          <w:divId w:val="1269462038"/>
          <w:wAfter w:w="235" w:type="dxa"/>
          <w:trHeight w:val="270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80297" w:rsidRPr="00D37990" w:rsidTr="0038551D">
        <w:trPr>
          <w:gridAfter w:val="1"/>
          <w:divId w:val="1269462038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</w:t>
            </w:r>
            <w:r w:rsidR="00B25F3D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 72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</w:t>
            </w:r>
            <w:r w:rsidR="00B25F3D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 722</w:t>
            </w:r>
          </w:p>
        </w:tc>
      </w:tr>
      <w:tr w:rsidR="003F4CC8" w:rsidRPr="00D37990" w:rsidTr="0038551D">
        <w:trPr>
          <w:gridAfter w:val="1"/>
          <w:divId w:val="1269462038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 122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92570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</w:t>
            </w:r>
            <w:r w:rsidR="00B25F3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8 0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B25F3D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211</w:t>
            </w:r>
          </w:p>
        </w:tc>
      </w:tr>
      <w:tr w:rsidR="003F4CC8" w:rsidRPr="00D37990" w:rsidTr="0038551D">
        <w:trPr>
          <w:gridAfter w:val="1"/>
          <w:divId w:val="1269462038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92570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</w:t>
            </w:r>
            <w:r w:rsidR="00B25F3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 97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</w:t>
            </w:r>
            <w:r w:rsidR="00B25F3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 970</w:t>
            </w:r>
          </w:p>
        </w:tc>
      </w:tr>
      <w:tr w:rsidR="00880297" w:rsidRPr="00D37990" w:rsidTr="0038551D">
        <w:trPr>
          <w:gridAfter w:val="1"/>
          <w:divId w:val="1269462038"/>
          <w:wAfter w:w="27" w:type="dxa"/>
          <w:trHeight w:val="27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80297" w:rsidRPr="00D37990" w:rsidTr="0038551D">
        <w:trPr>
          <w:gridAfter w:val="1"/>
          <w:divId w:val="1269462038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 122</w:t>
            </w:r>
            <w:r w:rsidR="00880297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880297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B25F3D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5 8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B25F3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7 963</w:t>
            </w:r>
          </w:p>
        </w:tc>
      </w:tr>
      <w:tr w:rsidR="00817A5F" w:rsidRPr="00B54072" w:rsidTr="0038551D">
        <w:trPr>
          <w:gridAfter w:val="3"/>
          <w:divId w:val="1269462038"/>
          <w:wAfter w:w="235" w:type="dxa"/>
          <w:trHeight w:val="285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B54072" w:rsidTr="0038551D">
        <w:trPr>
          <w:divId w:val="1269462038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25F3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A660F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</w:t>
            </w:r>
            <w:r w:rsidR="00B25F3D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</w:t>
            </w:r>
            <w:r w:rsidR="00B25F3D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9</w:t>
            </w:r>
          </w:p>
        </w:tc>
      </w:tr>
      <w:tr w:rsidR="00817A5F" w:rsidRPr="00B54072" w:rsidTr="0038551D">
        <w:trPr>
          <w:divId w:val="1269462038"/>
          <w:trHeight w:val="40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38551D">
        <w:trPr>
          <w:divId w:val="1269462038"/>
          <w:trHeight w:val="36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25F3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25F3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25F3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</w:tr>
      <w:tr w:rsidR="00817A5F" w:rsidRPr="00B54072" w:rsidTr="0038551D">
        <w:trPr>
          <w:divId w:val="1269462038"/>
          <w:trHeight w:val="390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38551D">
        <w:trPr>
          <w:divId w:val="1269462038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4F3DF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25F3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25F3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817A5F" w:rsidRPr="00B54072" w:rsidTr="0038551D">
        <w:trPr>
          <w:gridAfter w:val="3"/>
          <w:divId w:val="1269462038"/>
          <w:wAfter w:w="235" w:type="dxa"/>
          <w:trHeight w:val="315"/>
        </w:trPr>
        <w:tc>
          <w:tcPr>
            <w:tcW w:w="874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B54072" w:rsidTr="0038551D">
        <w:trPr>
          <w:gridAfter w:val="1"/>
          <w:divId w:val="1269462038"/>
          <w:wAfter w:w="27" w:type="dxa"/>
          <w:trHeight w:val="585"/>
        </w:trPr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5B3FFA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9 66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5B3FFA" w:rsidP="00A660FD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09 667</w:t>
            </w:r>
          </w:p>
        </w:tc>
      </w:tr>
      <w:tr w:rsidR="00817A5F" w:rsidRPr="00B54072" w:rsidTr="0038551D">
        <w:trPr>
          <w:gridAfter w:val="1"/>
          <w:divId w:val="1269462038"/>
          <w:wAfter w:w="27" w:type="dxa"/>
          <w:trHeight w:val="585"/>
        </w:trPr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050F7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 797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8029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 709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064A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1 506</w:t>
            </w:r>
          </w:p>
        </w:tc>
      </w:tr>
    </w:tbl>
    <w:p w:rsidR="001A43D3" w:rsidRDefault="007076F6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tbl>
      <w:tblPr>
        <w:tblW w:w="4896" w:type="pct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935"/>
        <w:gridCol w:w="769"/>
        <w:gridCol w:w="909"/>
        <w:gridCol w:w="915"/>
        <w:gridCol w:w="548"/>
        <w:gridCol w:w="673"/>
        <w:gridCol w:w="664"/>
        <w:gridCol w:w="128"/>
        <w:gridCol w:w="437"/>
        <w:gridCol w:w="62"/>
        <w:gridCol w:w="209"/>
        <w:gridCol w:w="398"/>
        <w:gridCol w:w="595"/>
        <w:gridCol w:w="288"/>
      </w:tblGrid>
      <w:tr w:rsidR="00F22313" w:rsidRPr="00817A5F" w:rsidTr="0038551D">
        <w:trPr>
          <w:gridAfter w:val="2"/>
          <w:wAfter w:w="870" w:type="dxa"/>
          <w:trHeight w:val="330"/>
        </w:trPr>
        <w:tc>
          <w:tcPr>
            <w:tcW w:w="14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lhodobý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hmotný majetok</w:t>
            </w:r>
          </w:p>
        </w:tc>
        <w:tc>
          <w:tcPr>
            <w:tcW w:w="5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Bezprostredne predchádzajúce účtovné obdobie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22313" w:rsidRPr="00817A5F" w:rsidTr="0038551D">
        <w:trPr>
          <w:trHeight w:val="1170"/>
        </w:trPr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F22313" w:rsidRPr="00817A5F" w:rsidTr="0038551D">
        <w:trPr>
          <w:trHeight w:val="285"/>
        </w:trPr>
        <w:tc>
          <w:tcPr>
            <w:tcW w:w="14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A57258" w:rsidRPr="00F354A3" w:rsidTr="0038551D">
        <w:trPr>
          <w:gridAfter w:val="2"/>
          <w:wAfter w:w="870" w:type="dxa"/>
          <w:trHeight w:val="285"/>
        </w:trPr>
        <w:tc>
          <w:tcPr>
            <w:tcW w:w="80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F354A3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A57258" w:rsidRPr="00B54072" w:rsidTr="0038551D">
        <w:trPr>
          <w:gridAfter w:val="1"/>
          <w:wAfter w:w="284" w:type="dxa"/>
          <w:trHeight w:val="585"/>
        </w:trPr>
        <w:tc>
          <w:tcPr>
            <w:tcW w:w="1465" w:type="dxa"/>
            <w:shd w:val="clear" w:color="auto" w:fill="auto"/>
            <w:vAlign w:val="center"/>
            <w:hideMark/>
          </w:tcPr>
          <w:p w:rsidR="00A57258" w:rsidRPr="00F354A3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7 56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697" w:type="dxa"/>
            <w:gridSpan w:val="3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9 564</w:t>
            </w:r>
          </w:p>
        </w:tc>
      </w:tr>
      <w:tr w:rsidR="00A57258" w:rsidRPr="00B54072" w:rsidTr="0038551D">
        <w:trPr>
          <w:gridAfter w:val="1"/>
          <w:wAfter w:w="284" w:type="dxa"/>
          <w:trHeight w:val="270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9 8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A57258" w:rsidRPr="00B54072" w:rsidTr="0038551D">
        <w:trPr>
          <w:gridAfter w:val="1"/>
          <w:wAfter w:w="284" w:type="dxa"/>
          <w:trHeight w:val="270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 03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</w:tr>
      <w:tr w:rsidR="00A57258" w:rsidRPr="00B54072" w:rsidTr="0038551D">
        <w:trPr>
          <w:gridAfter w:val="1"/>
          <w:wAfter w:w="284" w:type="dxa"/>
          <w:trHeight w:val="270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B54072" w:rsidTr="0038551D">
        <w:trPr>
          <w:gridAfter w:val="1"/>
          <w:wAfter w:w="284" w:type="dxa"/>
          <w:trHeight w:val="585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5 3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697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7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8</w:t>
            </w:r>
          </w:p>
        </w:tc>
      </w:tr>
      <w:tr w:rsidR="00A57258" w:rsidRPr="00B54072" w:rsidTr="0038551D">
        <w:trPr>
          <w:gridAfter w:val="2"/>
          <w:wAfter w:w="870" w:type="dxa"/>
          <w:trHeight w:val="270"/>
        </w:trPr>
        <w:tc>
          <w:tcPr>
            <w:tcW w:w="8011" w:type="dxa"/>
            <w:gridSpan w:val="13"/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5B3FFA" w:rsidRPr="00D37990" w:rsidTr="0038551D">
        <w:trPr>
          <w:trHeight w:val="585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9C64ED" w:rsidRDefault="005B3FFA" w:rsidP="005B3FF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9 6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2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9 697</w:t>
            </w:r>
          </w:p>
        </w:tc>
      </w:tr>
      <w:tr w:rsidR="005B3FFA" w:rsidRPr="00D37990" w:rsidTr="0038551D">
        <w:trPr>
          <w:trHeight w:val="270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9C64ED" w:rsidRDefault="005B3FFA" w:rsidP="005B3FF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6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2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685</w:t>
            </w:r>
          </w:p>
        </w:tc>
      </w:tr>
      <w:tr w:rsidR="005B3FFA" w:rsidRPr="00D37990" w:rsidTr="0038551D">
        <w:trPr>
          <w:trHeight w:val="270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9C64ED" w:rsidRDefault="005B3FFA" w:rsidP="005B3FF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6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2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659</w:t>
            </w:r>
          </w:p>
        </w:tc>
      </w:tr>
      <w:tr w:rsidR="005B3FFA" w:rsidRPr="00D37990" w:rsidTr="0038551D">
        <w:trPr>
          <w:trHeight w:val="270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9C64ED" w:rsidRDefault="005B3FFA" w:rsidP="005B3FF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2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5B3FFA" w:rsidRPr="00D37990" w:rsidTr="0038551D">
        <w:trPr>
          <w:trHeight w:val="585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9C64ED" w:rsidRDefault="005B3FFA" w:rsidP="005B3FF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 72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2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5B3FFA" w:rsidRPr="00D37990" w:rsidRDefault="005B3FFA" w:rsidP="005B3FFA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 722</w:t>
            </w:r>
          </w:p>
        </w:tc>
      </w:tr>
      <w:tr w:rsidR="00A57258" w:rsidRPr="00B54072" w:rsidTr="0038551D">
        <w:trPr>
          <w:gridAfter w:val="2"/>
          <w:wAfter w:w="870" w:type="dxa"/>
          <w:trHeight w:val="285"/>
        </w:trPr>
        <w:tc>
          <w:tcPr>
            <w:tcW w:w="8011" w:type="dxa"/>
            <w:gridSpan w:val="13"/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A57258" w:rsidRPr="00B54072" w:rsidTr="0038551D">
        <w:trPr>
          <w:trHeight w:val="585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 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6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A57258" w:rsidRPr="00B54072" w:rsidTr="0038551D">
        <w:trPr>
          <w:trHeight w:val="405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6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B54072" w:rsidTr="0038551D">
        <w:trPr>
          <w:trHeight w:val="360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1</w:t>
            </w:r>
            <w:r w:rsidR="00A57258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6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  <w:r w:rsidR="00A57258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B54072" w:rsidTr="0038551D">
        <w:trPr>
          <w:trHeight w:val="390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6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B54072" w:rsidTr="0038551D">
        <w:trPr>
          <w:trHeight w:val="585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491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68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</w:t>
            </w:r>
            <w:r w:rsidR="005B3FFA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999</w:t>
            </w:r>
          </w:p>
        </w:tc>
      </w:tr>
      <w:tr w:rsidR="00A57258" w:rsidRPr="00B54072" w:rsidTr="0038551D">
        <w:trPr>
          <w:gridAfter w:val="2"/>
          <w:wAfter w:w="870" w:type="dxa"/>
          <w:trHeight w:val="315"/>
        </w:trPr>
        <w:tc>
          <w:tcPr>
            <w:tcW w:w="8011" w:type="dxa"/>
            <w:gridSpan w:val="13"/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A57258" w:rsidRPr="00B54072" w:rsidTr="0038551D">
        <w:trPr>
          <w:trHeight w:val="585"/>
        </w:trPr>
        <w:tc>
          <w:tcPr>
            <w:tcW w:w="146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 66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2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77 667</w:t>
            </w:r>
          </w:p>
        </w:tc>
      </w:tr>
      <w:tr w:rsidR="00A57258" w:rsidRPr="00B54072" w:rsidTr="0038551D">
        <w:trPr>
          <w:trHeight w:val="585"/>
        </w:trPr>
        <w:tc>
          <w:tcPr>
            <w:tcW w:w="14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Stav na konci účtovného </w:t>
            </w: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860 000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9 667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5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2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5B3FFA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09</w:t>
            </w:r>
            <w:r w:rsidR="00A57258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667</w:t>
            </w:r>
          </w:p>
        </w:tc>
      </w:tr>
    </w:tbl>
    <w:p w:rsidR="00817A5F" w:rsidRPr="00817A5F" w:rsidRDefault="007076F6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0A523E">
        <w:lastRenderedPageBreak/>
        <w:fldChar w:fldCharType="begin"/>
      </w:r>
      <w:r w:rsidRPr="000A523E">
        <w:instrText xml:space="preserve"> LINK </w:instrText>
      </w:r>
      <w:r w:rsidR="00817A5F">
        <w:instrText xml:space="preserve">Excel.Sheet.12 D:\\Petra\\BDO_Financne_vykazy_template.xlsx DHM!R32C2:R55C11 </w:instrText>
      </w:r>
      <w:r w:rsidRPr="000A523E">
        <w:instrText xml:space="preserve">\a \f 4 \h \* MERGEFORMAT </w:instrText>
      </w:r>
      <w:r w:rsidRPr="000A523E">
        <w:fldChar w:fldCharType="separate"/>
      </w:r>
    </w:p>
    <w:p w:rsidR="00817A5F" w:rsidRPr="00874EE1" w:rsidRDefault="007076F6" w:rsidP="00F22313">
      <w:pPr>
        <w:spacing w:before="120" w:after="240" w:line="276" w:lineRule="auto"/>
        <w:rPr>
          <w:rFonts w:ascii="Arial" w:hAnsi="Arial" w:cs="Arial"/>
        </w:rPr>
      </w:pPr>
      <w:r w:rsidRPr="000A523E">
        <w:rPr>
          <w:rFonts w:ascii="Arial" w:hAnsi="Arial" w:cs="Arial"/>
        </w:rPr>
        <w:fldChar w:fldCharType="end"/>
      </w:r>
      <w:r w:rsidR="005E0C8E" w:rsidRPr="00DA1FEC">
        <w:rPr>
          <w:rFonts w:ascii="Arial" w:hAnsi="Arial" w:cs="Arial"/>
        </w:rPr>
        <w:t>Údaj</w:t>
      </w:r>
      <w:r w:rsidR="001D5F9A">
        <w:rPr>
          <w:rFonts w:ascii="Arial" w:hAnsi="Arial" w:cs="Arial"/>
        </w:rPr>
        <w:t>e</w:t>
      </w:r>
      <w:r w:rsidR="005E0C8E" w:rsidRPr="00DA1FEC">
        <w:rPr>
          <w:rFonts w:ascii="Arial" w:hAnsi="Arial" w:cs="Arial"/>
        </w:rPr>
        <w:t xml:space="preserve"> o spôsobe a výške poistenia dlhodobého nehmotného majetk</w:t>
      </w:r>
      <w:r w:rsidR="001D5F9A">
        <w:rPr>
          <w:rFonts w:ascii="Arial" w:hAnsi="Arial" w:cs="Arial"/>
        </w:rPr>
        <w:t xml:space="preserve">u a dlhodobého </w:t>
      </w:r>
      <w:r w:rsidR="001D5F9A" w:rsidRPr="00874EE1">
        <w:rPr>
          <w:rFonts w:ascii="Arial" w:hAnsi="Arial" w:cs="Arial"/>
        </w:rPr>
        <w:t>hmotného majetku:</w:t>
      </w:r>
      <w:r w:rsidR="00A20CF4" w:rsidRPr="00874EE1">
        <w:fldChar w:fldCharType="begin"/>
      </w:r>
      <w:r w:rsidR="00A20CF4" w:rsidRPr="00874EE1">
        <w:instrText xml:space="preserve"> LINK </w:instrText>
      </w:r>
      <w:r w:rsidR="00817A5F" w:rsidRPr="00874EE1">
        <w:instrText xml:space="preserve">Excel.Sheet.12 D:\\Petra\\BDO_Financne_vykazy_template.xlsx DHM!R61C2:R69C4 </w:instrText>
      </w:r>
      <w:r w:rsidR="00A20CF4" w:rsidRPr="00874EE1">
        <w:instrText xml:space="preserve">\a \f 4 \h \* MERGEFORMAT </w:instrText>
      </w:r>
      <w:r w:rsidR="00A20CF4" w:rsidRPr="00874EE1"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817A5F" w:rsidRPr="00874EE1" w:rsidTr="00E27155">
        <w:trPr>
          <w:divId w:val="1357388934"/>
          <w:trHeight w:val="270"/>
        </w:trPr>
        <w:tc>
          <w:tcPr>
            <w:tcW w:w="92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817A5F" w:rsidRPr="00874EE1" w:rsidTr="00E27155">
        <w:trPr>
          <w:divId w:val="1357388934"/>
          <w:trHeight w:val="270"/>
        </w:trPr>
        <w:tc>
          <w:tcPr>
            <w:tcW w:w="37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685E01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20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17A5F" w:rsidRPr="00DB20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istná suma</w:t>
            </w:r>
            <w:r w:rsid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Poistné</w:t>
            </w:r>
          </w:p>
        </w:tc>
      </w:tr>
      <w:tr w:rsidR="00817A5F" w:rsidRPr="00874EE1" w:rsidTr="00E27155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E5BF2"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874EE1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všeobecnej zodpovednosti za škodu, poistenie zodpovednosti za škodu vzniknutú z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dnéh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ýrobku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874EE1" w:rsidP="007A295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</w:t>
            </w:r>
            <w:proofErr w:type="spellEnd"/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7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7A29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 867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817A5F" w:rsidRPr="00874EE1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817A5F" w:rsidRPr="00874EE1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874EE1" w:rsidRDefault="00817A5F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874EE1" w:rsidRDefault="00817A5F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A2954" w:rsidRPr="00874EE1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136CE2" w:rsidRDefault="00136CE2" w:rsidP="00FB5BE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136CE2" w:rsidRDefault="00136CE2" w:rsidP="00136CE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iblav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: </w:t>
            </w:r>
          </w:p>
          <w:p w:rsidR="007A2954" w:rsidRPr="00874EE1" w:rsidRDefault="0040549C" w:rsidP="00136CE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ebné montážne práce, rozšírené krytie záručných prác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majetku</w:t>
            </w:r>
          </w:p>
          <w:p w:rsidR="00136CE2" w:rsidRPr="00874EE1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Default="0040549C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986 000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136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 272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136CE2" w:rsidRDefault="0040549C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 000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="00136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3 690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40549C" w:rsidRPr="00874EE1" w:rsidRDefault="00136CE2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  <w:r w:rsidR="00CD7A1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latené</w:t>
            </w:r>
            <w:r w:rsidR="00405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</w:p>
        </w:tc>
      </w:tr>
      <w:tr w:rsidR="00817A5F" w:rsidRPr="00874EE1" w:rsidTr="005075A0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136CE2" w:rsidRDefault="00136CE2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817A5F" w:rsidRPr="00753D7E" w:rsidRDefault="00516415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né automobily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753D7E" w:rsidRDefault="00516415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varijné poistenie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5075A0" w:rsidP="008F423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F42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9 330 €</w:t>
            </w:r>
            <w:r w:rsidR="00186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="00424D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3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5075A0" w:rsidRPr="00874EE1" w:rsidTr="00051361">
        <w:trPr>
          <w:divId w:val="1357388934"/>
          <w:trHeight w:val="270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Default="005075A0" w:rsidP="005075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E7528" w:rsidRDefault="00A20CF4" w:rsidP="00921BC3">
      <w:pPr>
        <w:spacing w:after="240" w:line="276" w:lineRule="auto"/>
        <w:rPr>
          <w:rFonts w:ascii="Arial" w:hAnsi="Arial" w:cs="Arial"/>
        </w:rPr>
      </w:pPr>
      <w:r w:rsidRPr="00874EE1">
        <w:rPr>
          <w:rFonts w:ascii="Arial" w:hAnsi="Arial" w:cs="Arial"/>
        </w:rPr>
        <w:fldChar w:fldCharType="end"/>
      </w:r>
    </w:p>
    <w:p w:rsidR="009B4A84" w:rsidRPr="00831FDC" w:rsidRDefault="00831FDC" w:rsidP="00921BC3">
      <w:pPr>
        <w:spacing w:after="240" w:line="276" w:lineRule="auto"/>
        <w:rPr>
          <w:rFonts w:ascii="Arial" w:hAnsi="Arial" w:cs="Arial"/>
        </w:rPr>
      </w:pPr>
      <w:r w:rsidRPr="00831FDC">
        <w:rPr>
          <w:rFonts w:ascii="Arial" w:hAnsi="Arial" w:cs="Arial"/>
        </w:rPr>
        <w:t>Neexistuje záložné právo k dlhodobému hmotnému majetku vo vlastníctve spoločnosti.</w:t>
      </w:r>
    </w:p>
    <w:p w:rsidR="00046CAC" w:rsidRPr="00FE7198" w:rsidRDefault="008E6D3B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finančný majetok</w:t>
      </w:r>
      <w:r w:rsidR="00D5062B" w:rsidRPr="00FE7198">
        <w:rPr>
          <w:rFonts w:ascii="Arial" w:hAnsi="Arial" w:cs="Arial"/>
        </w:rPr>
        <w:fldChar w:fldCharType="begin"/>
      </w:r>
      <w:r w:rsidR="00D5062B" w:rsidRPr="00FE7198">
        <w:rPr>
          <w:rFonts w:ascii="Arial" w:hAnsi="Arial" w:cs="Arial"/>
        </w:rPr>
        <w:instrText xml:space="preserve"> LINK </w:instrText>
      </w:r>
      <w:r w:rsidR="00817A5F" w:rsidRPr="00FE7198">
        <w:rPr>
          <w:rFonts w:ascii="Arial" w:hAnsi="Arial" w:cs="Arial"/>
        </w:rPr>
        <w:instrText xml:space="preserve">Excel.Sheet.12 D:\\Petra\\BDO_Financne_vykazy_template.xlsx Input!R800C6 </w:instrText>
      </w:r>
      <w:r w:rsidR="00D5062B" w:rsidRPr="00FE7198">
        <w:rPr>
          <w:rFonts w:ascii="Arial" w:hAnsi="Arial" w:cs="Arial"/>
        </w:rPr>
        <w:instrText xml:space="preserve">\a \f 4 \r \* MERGEFORMAT </w:instrText>
      </w:r>
      <w:r w:rsidR="00D5062B" w:rsidRPr="00FE7198">
        <w:rPr>
          <w:rFonts w:ascii="Arial" w:hAnsi="Arial" w:cs="Arial"/>
        </w:rPr>
        <w:fldChar w:fldCharType="end"/>
      </w:r>
    </w:p>
    <w:p w:rsidR="00817A5F" w:rsidRPr="00817A5F" w:rsidRDefault="003B1C4A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dlhodobého </w:t>
      </w:r>
      <w:r>
        <w:rPr>
          <w:rFonts w:ascii="Arial" w:hAnsi="Arial" w:cs="Arial"/>
        </w:rPr>
        <w:t>finančného</w:t>
      </w:r>
      <w:r w:rsidRPr="00DA1FEC">
        <w:rPr>
          <w:rFonts w:ascii="Arial" w:hAnsi="Arial" w:cs="Arial"/>
        </w:rPr>
        <w:t xml:space="preserve"> </w:t>
      </w:r>
      <w:r w:rsidRPr="0010776F">
        <w:rPr>
          <w:rFonts w:ascii="Arial" w:hAnsi="Arial" w:cs="Arial"/>
        </w:rPr>
        <w:t>majetku</w:t>
      </w:r>
      <w:r w:rsidRPr="0010776F">
        <w:rPr>
          <w:rFonts w:ascii="Arial" w:hAnsi="Arial" w:cs="Arial"/>
        </w:rPr>
        <w:fldChar w:fldCharType="begin"/>
      </w:r>
      <w:r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Pr="0010776F">
        <w:rPr>
          <w:rFonts w:ascii="Arial" w:hAnsi="Arial" w:cs="Arial"/>
        </w:rPr>
        <w:instrText xml:space="preserve">\a \t \u  \* MERGEFORMAT </w:instrText>
      </w:r>
      <w:r w:rsidRPr="0010776F">
        <w:rPr>
          <w:rFonts w:ascii="Arial" w:hAnsi="Arial" w:cs="Arial"/>
        </w:rPr>
        <w:fldChar w:fldCharType="end"/>
      </w:r>
      <w:r w:rsidR="0010776F" w:rsidRPr="0010776F">
        <w:rPr>
          <w:rFonts w:ascii="Arial" w:hAnsi="Arial" w:cs="Arial"/>
        </w:rPr>
        <w:t xml:space="preserve"> od </w:t>
      </w:r>
      <w:r w:rsidR="00C47CC3">
        <w:rPr>
          <w:rFonts w:ascii="Arial" w:hAnsi="Arial" w:cs="Arial"/>
        </w:rPr>
        <w:t xml:space="preserve">1. januára </w:t>
      </w:r>
      <w:r w:rsidR="009329C7">
        <w:rPr>
          <w:rFonts w:ascii="Arial" w:hAnsi="Arial" w:cs="Arial"/>
        </w:rPr>
        <w:t>2015</w:t>
      </w:r>
      <w:r w:rsidR="003D0DBB">
        <w:rPr>
          <w:rFonts w:ascii="Arial" w:hAnsi="Arial" w:cs="Arial"/>
        </w:rPr>
        <w:t xml:space="preserve"> </w:t>
      </w:r>
      <w:r w:rsidR="0010776F" w:rsidRPr="0010776F">
        <w:rPr>
          <w:rFonts w:ascii="Arial" w:hAnsi="Arial" w:cs="Arial"/>
        </w:rPr>
        <w:t xml:space="preserve">do </w:t>
      </w:r>
      <w:r w:rsidR="00C47CC3">
        <w:rPr>
          <w:rFonts w:ascii="Arial" w:hAnsi="Arial" w:cs="Arial"/>
        </w:rPr>
        <w:t xml:space="preserve">31. decembra </w:t>
      </w:r>
      <w:r w:rsidR="009329C7">
        <w:rPr>
          <w:rFonts w:ascii="Arial" w:hAnsi="Arial" w:cs="Arial"/>
        </w:rPr>
        <w:t>2015</w:t>
      </w:r>
      <w:r w:rsidR="003D0DBB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a za porovnateľné bezprostredne predchádzajúce obdobie je uvedený v nasledujúcich 2 tabuľkách tejto časti:</w:t>
      </w:r>
      <w:r w:rsidR="00A8668C" w:rsidRPr="003B1C4A">
        <w:fldChar w:fldCharType="begin"/>
      </w:r>
      <w:r w:rsidR="00A8668C" w:rsidRPr="003B1C4A">
        <w:instrText xml:space="preserve"> LINK </w:instrText>
      </w:r>
      <w:r w:rsidR="00817A5F">
        <w:instrText xml:space="preserve">Excel.Sheet.12 D:\\Petra\\BDO_Financne_vykazy_template.xlsx DFM!R3C2:R26C11 </w:instrText>
      </w:r>
      <w:r w:rsidR="00A8668C" w:rsidRPr="003B1C4A">
        <w:instrText xml:space="preserve">\a \f 4 \h \* MERGEFORMAT </w:instrText>
      </w:r>
      <w:r w:rsidR="00A8668C" w:rsidRPr="003B1C4A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994"/>
        <w:gridCol w:w="1028"/>
        <w:gridCol w:w="974"/>
        <w:gridCol w:w="841"/>
        <w:gridCol w:w="667"/>
        <w:gridCol w:w="814"/>
        <w:gridCol w:w="655"/>
        <w:gridCol w:w="828"/>
        <w:gridCol w:w="602"/>
        <w:gridCol w:w="182"/>
      </w:tblGrid>
      <w:tr w:rsidR="00817A5F" w:rsidRPr="00817A5F" w:rsidTr="007F672C">
        <w:trPr>
          <w:divId w:val="715281563"/>
          <w:trHeight w:val="330"/>
        </w:trPr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17A5F" w:rsidTr="007F672C">
        <w:trPr>
          <w:divId w:val="715281563"/>
          <w:trHeight w:val="1590"/>
        </w:trPr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v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oč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s-tatným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plyv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é dlhodob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J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s dobou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jviac jeden r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stará-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7F672C">
        <w:trPr>
          <w:divId w:val="715281563"/>
          <w:trHeight w:val="285"/>
        </w:trPr>
        <w:tc>
          <w:tcPr>
            <w:tcW w:w="16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85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329C7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AE6ACA" w:rsidRDefault="009329C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9329C7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AE6ACA" w:rsidRDefault="009329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9329C7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AE6ACA" w:rsidRDefault="009329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C5766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9329C7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AE6ACA" w:rsidRDefault="009329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C5766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17041C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AE6ACA" w:rsidRDefault="0017041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FC1782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AE6ACA" w:rsidRDefault="00FC1782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</w:tbl>
    <w:p w:rsidR="001A43D3" w:rsidRDefault="00A8668C" w:rsidP="001A43D3">
      <w:pPr>
        <w:spacing w:after="120" w:line="276" w:lineRule="auto"/>
        <w:rPr>
          <w:rFonts w:ascii="Arial" w:hAnsi="Arial" w:cs="Arial"/>
        </w:rPr>
      </w:pPr>
      <w:r w:rsidRPr="003B1C4A">
        <w:rPr>
          <w:rFonts w:ascii="Arial" w:hAnsi="Arial" w:cs="Arial"/>
        </w:rPr>
        <w:fldChar w:fldCharType="end"/>
      </w:r>
    </w:p>
    <w:p w:rsidR="00AC0833" w:rsidRDefault="00AC0833" w:rsidP="001A43D3">
      <w:pPr>
        <w:spacing w:after="120" w:line="276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994"/>
        <w:gridCol w:w="1028"/>
        <w:gridCol w:w="974"/>
        <w:gridCol w:w="841"/>
        <w:gridCol w:w="667"/>
        <w:gridCol w:w="814"/>
        <w:gridCol w:w="655"/>
        <w:gridCol w:w="828"/>
        <w:gridCol w:w="602"/>
        <w:gridCol w:w="182"/>
      </w:tblGrid>
      <w:tr w:rsidR="00AC0833" w:rsidRPr="00817A5F" w:rsidTr="00F5393E">
        <w:trPr>
          <w:trHeight w:val="330"/>
        </w:trPr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C0833" w:rsidRPr="00817A5F" w:rsidTr="00F5393E">
        <w:trPr>
          <w:trHeight w:val="1590"/>
        </w:trPr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CP a podiel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v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oč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s-tatným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plyv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J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s dobou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jviac jeden r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stará-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C0833" w:rsidRPr="00817A5F" w:rsidTr="00F5393E">
        <w:trPr>
          <w:trHeight w:val="285"/>
        </w:trPr>
        <w:tc>
          <w:tcPr>
            <w:tcW w:w="16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AC0833" w:rsidRPr="00AE6ACA" w:rsidTr="00F5393E">
        <w:trPr>
          <w:gridAfter w:val="1"/>
          <w:wAfter w:w="182" w:type="dxa"/>
          <w:trHeight w:val="285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AC0833" w:rsidRPr="00817A5F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AC0833" w:rsidRPr="00817A5F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817A5F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AC0833" w:rsidRPr="00817A5F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817A5F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AE6ACA" w:rsidTr="00F5393E">
        <w:trPr>
          <w:gridAfter w:val="1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C0833" w:rsidRPr="006A73FC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AE6ACA" w:rsidTr="00F5393E">
        <w:trPr>
          <w:gridAfter w:val="1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AC0833" w:rsidRPr="006A73FC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AE6ACA" w:rsidTr="00F5393E">
        <w:trPr>
          <w:gridAfter w:val="1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AC0833" w:rsidRPr="00817A5F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AC0833" w:rsidRPr="00817A5F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</w:tbl>
    <w:p w:rsidR="00AC0833" w:rsidRDefault="00AC0833" w:rsidP="001A43D3">
      <w:pPr>
        <w:spacing w:after="120" w:line="276" w:lineRule="auto"/>
        <w:rPr>
          <w:rFonts w:ascii="Arial" w:hAnsi="Arial" w:cs="Arial"/>
        </w:rPr>
      </w:pPr>
    </w:p>
    <w:p w:rsidR="009653AC" w:rsidRDefault="00AC0833" w:rsidP="007A5E44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Spoločnosť v priebehu roka 2013 obstarala finančný podiel v PPE Malženice. Tento podiel bol kapitalizovaný v roku 2014.</w:t>
      </w:r>
    </w:p>
    <w:p w:rsidR="0027213D" w:rsidRDefault="0027213D" w:rsidP="0027213D">
      <w:pPr>
        <w:pStyle w:val="Nadpis2"/>
        <w:ind w:left="426" w:hanging="426"/>
        <w:rPr>
          <w:rFonts w:ascii="Arial" w:hAnsi="Arial" w:cs="Arial"/>
          <w:lang w:val="en-US"/>
        </w:rPr>
      </w:pPr>
      <w:proofErr w:type="spellStart"/>
      <w:r w:rsidRPr="0027213D">
        <w:rPr>
          <w:rFonts w:ascii="Arial" w:hAnsi="Arial" w:cs="Arial"/>
          <w:lang w:val="en-US"/>
        </w:rPr>
        <w:t>Zásoby</w:t>
      </w:r>
      <w:proofErr w:type="spellEnd"/>
    </w:p>
    <w:p w:rsidR="00036DFF" w:rsidRPr="00036DFF" w:rsidRDefault="00036DFF" w:rsidP="00036DFF">
      <w:pPr>
        <w:rPr>
          <w:lang w:val="en-US"/>
        </w:rPr>
      </w:pPr>
    </w:p>
    <w:p w:rsidR="00036DFF" w:rsidRDefault="00036DFF" w:rsidP="00036DFF">
      <w:pPr>
        <w:pStyle w:val="odstavec"/>
      </w:pPr>
      <w:r w:rsidRPr="00E63C40">
        <w:t>Vývoj opravnej položky v priebehu účtovného obdobia je uvedený v nasledujúcej tabuľke:</w:t>
      </w:r>
    </w:p>
    <w:p w:rsidR="00036DFF" w:rsidRDefault="00036DFF" w:rsidP="00036DFF">
      <w:pPr>
        <w:pStyle w:val="odstavec"/>
      </w:pPr>
      <w:bookmarkStart w:id="4" w:name="FWT_provision_for_inventory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9"/>
        <w:gridCol w:w="1403"/>
        <w:gridCol w:w="1116"/>
        <w:gridCol w:w="1540"/>
        <w:gridCol w:w="1422"/>
        <w:gridCol w:w="1440"/>
      </w:tblGrid>
      <w:tr w:rsidR="00036DFF" w:rsidTr="009C7C98">
        <w:trPr>
          <w:trHeight w:val="91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5:G14"/>
            <w:bookmarkEnd w:id="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E7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766BC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OP z dôvodu vyradenia majetku 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účtovníct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E7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</w:t>
            </w:r>
            <w:r w:rsidR="00E766BC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43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</w:p>
    <w:bookmarkEnd w:id="4"/>
    <w:p w:rsidR="00036DFF" w:rsidRDefault="00036DFF" w:rsidP="00036DFF">
      <w:pPr>
        <w:pStyle w:val="odstavec"/>
      </w:pP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0"/>
        <w:gridCol w:w="2840"/>
      </w:tblGrid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F5"/>
            <w:bookmarkStart w:id="7" w:name="FWT_provision_for_inventory_3"/>
            <w:bookmarkEnd w:id="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E7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E766BC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  <w:bookmarkStart w:id="8" w:name="RANGE!B18:G20"/>
      <w:bookmarkStart w:id="9" w:name="FWT_provision_for_inventory_2"/>
      <w:bookmarkEnd w:id="7"/>
      <w:bookmarkEnd w:id="8"/>
    </w:p>
    <w:bookmarkEnd w:id="9"/>
    <w:p w:rsidR="0092570A" w:rsidRPr="00036DFF" w:rsidRDefault="00036DFF" w:rsidP="00036DFF">
      <w:pPr>
        <w:spacing w:before="120" w:after="240" w:line="276" w:lineRule="auto"/>
        <w:rPr>
          <w:rFonts w:ascii="Arial" w:hAnsi="Arial" w:cs="Arial"/>
        </w:rPr>
      </w:pPr>
      <w:r w:rsidRPr="00036DFF">
        <w:rPr>
          <w:rFonts w:ascii="Arial" w:hAnsi="Arial" w:cs="Arial"/>
        </w:rPr>
        <w:t>Spoločnosť v priebehu bežného obdobia účtovala o</w:t>
      </w:r>
      <w:r>
        <w:rPr>
          <w:rFonts w:ascii="Arial" w:hAnsi="Arial" w:cs="Arial"/>
        </w:rPr>
        <w:t> </w:t>
      </w:r>
      <w:r w:rsidRPr="00036DFF">
        <w:rPr>
          <w:rFonts w:ascii="Arial" w:hAnsi="Arial" w:cs="Arial"/>
        </w:rPr>
        <w:t xml:space="preserve">zásobách. Stav zásob na začiatku účtovného obdobia </w:t>
      </w:r>
      <w:r w:rsidR="003E3DDA">
        <w:rPr>
          <w:rFonts w:ascii="Arial" w:hAnsi="Arial" w:cs="Arial"/>
        </w:rPr>
        <w:t xml:space="preserve">predstavoval </w:t>
      </w:r>
      <w:r>
        <w:rPr>
          <w:rFonts w:ascii="Arial" w:hAnsi="Arial" w:cs="Arial"/>
        </w:rPr>
        <w:t>materiál</w:t>
      </w:r>
      <w:r w:rsidRPr="00036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betonárska výstuž) v hodnote 65 640 </w:t>
      </w:r>
      <w:r w:rsidR="003E3DDA">
        <w:rPr>
          <w:rFonts w:ascii="Arial" w:hAnsi="Arial" w:cs="Arial"/>
        </w:rPr>
        <w:t>€</w:t>
      </w:r>
      <w:r w:rsidRPr="00036DFF">
        <w:rPr>
          <w:rFonts w:ascii="Arial" w:hAnsi="Arial" w:cs="Arial"/>
        </w:rPr>
        <w:t>.</w:t>
      </w:r>
      <w:r w:rsidR="003E3DDA">
        <w:rPr>
          <w:rFonts w:ascii="Arial" w:hAnsi="Arial" w:cs="Arial"/>
        </w:rPr>
        <w:t xml:space="preserve"> </w:t>
      </w:r>
      <w:r w:rsidR="003E3DDA" w:rsidRPr="00036DFF">
        <w:rPr>
          <w:rFonts w:ascii="Arial" w:hAnsi="Arial" w:cs="Arial"/>
        </w:rPr>
        <w:t xml:space="preserve">Stav zásob na </w:t>
      </w:r>
      <w:r w:rsidR="003E3DDA">
        <w:rPr>
          <w:rFonts w:ascii="Arial" w:hAnsi="Arial" w:cs="Arial"/>
        </w:rPr>
        <w:t>konci</w:t>
      </w:r>
      <w:r w:rsidR="003E3DDA" w:rsidRPr="00036DFF">
        <w:rPr>
          <w:rFonts w:ascii="Arial" w:hAnsi="Arial" w:cs="Arial"/>
        </w:rPr>
        <w:t xml:space="preserve"> účtovného obdobia </w:t>
      </w:r>
      <w:r w:rsidR="003E3DDA">
        <w:rPr>
          <w:rFonts w:ascii="Arial" w:hAnsi="Arial" w:cs="Arial"/>
        </w:rPr>
        <w:t xml:space="preserve">tvorí zostatok pohonných hmôt v nádrži v celkovej výške 426,47 €. </w:t>
      </w:r>
      <w:r w:rsidR="0092570A">
        <w:rPr>
          <w:rFonts w:ascii="Arial" w:hAnsi="Arial" w:cs="Arial"/>
        </w:rPr>
        <w:t xml:space="preserve">Poistenie zásob je obsiahnuté v </w:t>
      </w:r>
      <w:r w:rsidR="0092570A" w:rsidRPr="0092570A">
        <w:rPr>
          <w:rFonts w:ascii="Arial" w:hAnsi="Arial" w:cs="Arial"/>
        </w:rPr>
        <w:t>poistení všeobecnej zodpovednosti za škodu.</w:t>
      </w:r>
    </w:p>
    <w:p w:rsidR="00036DFF" w:rsidRPr="00036DFF" w:rsidRDefault="00036DFF" w:rsidP="007A5E44">
      <w:pPr>
        <w:spacing w:before="120" w:after="240" w:line="276" w:lineRule="auto"/>
        <w:rPr>
          <w:rFonts w:ascii="Arial" w:hAnsi="Arial" w:cs="Arial"/>
        </w:rPr>
      </w:pPr>
    </w:p>
    <w:p w:rsidR="00FE0113" w:rsidRPr="00FE7198" w:rsidRDefault="00F66DBC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daje o zákazkovej výrobe </w:t>
      </w:r>
      <w:r w:rsidR="00D5062B" w:rsidRPr="00FE7198">
        <w:rPr>
          <w:rFonts w:ascii="Arial" w:hAnsi="Arial" w:cs="Arial"/>
          <w:szCs w:val="18"/>
        </w:rPr>
        <w:fldChar w:fldCharType="begin"/>
      </w:r>
      <w:r w:rsidR="00D5062B" w:rsidRPr="00FE7198">
        <w:rPr>
          <w:rFonts w:ascii="Arial" w:hAnsi="Arial" w:cs="Arial"/>
          <w:szCs w:val="18"/>
        </w:rPr>
        <w:instrText xml:space="preserve"> LINK </w:instrText>
      </w:r>
      <w:r w:rsidR="00817A5F" w:rsidRPr="00FE7198">
        <w:rPr>
          <w:rFonts w:ascii="Arial" w:hAnsi="Arial" w:cs="Arial"/>
          <w:szCs w:val="18"/>
        </w:rPr>
        <w:instrText xml:space="preserve">Excel.Sheet.12 D:\\Petra\\BDO_Financne_vykazy_template.xlsx Input!R959C6 </w:instrText>
      </w:r>
      <w:r w:rsidR="00D5062B" w:rsidRPr="00FE7198">
        <w:rPr>
          <w:rFonts w:ascii="Arial" w:hAnsi="Arial" w:cs="Arial"/>
          <w:szCs w:val="18"/>
        </w:rPr>
        <w:instrText xml:space="preserve">\a \f 4 \r \* MERGEFORMAT </w:instrText>
      </w:r>
      <w:r w:rsidR="00D5062B" w:rsidRPr="00FE7198">
        <w:rPr>
          <w:rFonts w:ascii="Arial" w:hAnsi="Arial" w:cs="Arial"/>
          <w:szCs w:val="18"/>
        </w:rPr>
        <w:fldChar w:fldCharType="end"/>
      </w:r>
    </w:p>
    <w:p w:rsidR="00F66DBC" w:rsidRPr="00DA1FEC" w:rsidRDefault="00F66DBC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DA1FEC">
        <w:rPr>
          <w:rFonts w:ascii="Arial" w:hAnsi="Arial" w:cs="Arial"/>
          <w:szCs w:val="18"/>
        </w:rPr>
        <w:t>j práci.</w:t>
      </w:r>
    </w:p>
    <w:p w:rsidR="00817A5F" w:rsidRPr="00F24E1D" w:rsidRDefault="00F66DBC" w:rsidP="00817A5F">
      <w:pPr>
        <w:spacing w:after="240" w:line="276" w:lineRule="auto"/>
        <w:rPr>
          <w:rFonts w:ascii="Arial" w:hAnsi="Arial" w:cs="Arial"/>
          <w:szCs w:val="18"/>
        </w:rPr>
      </w:pPr>
      <w:r w:rsidRPr="00F24E1D">
        <w:rPr>
          <w:rFonts w:ascii="Arial" w:hAnsi="Arial" w:cs="Arial"/>
          <w:szCs w:val="18"/>
        </w:rPr>
        <w:t>Ďalšie informácie o zákazkovej výrobe sú uve</w:t>
      </w:r>
      <w:r w:rsidR="00C87164" w:rsidRPr="00F24E1D">
        <w:rPr>
          <w:rFonts w:ascii="Arial" w:hAnsi="Arial" w:cs="Arial"/>
          <w:szCs w:val="18"/>
        </w:rPr>
        <w:t>dené v nasledujúcich tabuľkách:</w:t>
      </w:r>
      <w:r w:rsidR="001224D7" w:rsidRPr="00F24E1D">
        <w:rPr>
          <w:rFonts w:ascii="Arial" w:hAnsi="Arial" w:cs="Arial"/>
        </w:rPr>
        <w:fldChar w:fldCharType="begin"/>
      </w:r>
      <w:r w:rsidR="001224D7" w:rsidRPr="00F24E1D">
        <w:rPr>
          <w:rFonts w:ascii="Arial" w:hAnsi="Arial" w:cs="Arial"/>
        </w:rPr>
        <w:instrText xml:space="preserve"> LINK </w:instrText>
      </w:r>
      <w:r w:rsidR="00817A5F" w:rsidRPr="00F24E1D">
        <w:rPr>
          <w:rFonts w:ascii="Arial" w:hAnsi="Arial" w:cs="Arial"/>
        </w:rPr>
        <w:instrText xml:space="preserve">Excel.Sheet.12 D:\\Petra\\BDO_Financne_vykazy_template.xlsx Zakazkova_vyroba!R3C2:R7C5 </w:instrText>
      </w:r>
      <w:r w:rsidR="001224D7" w:rsidRPr="00F24E1D">
        <w:rPr>
          <w:rFonts w:ascii="Arial" w:hAnsi="Arial" w:cs="Arial"/>
        </w:rPr>
        <w:instrText xml:space="preserve">\a \f 4 \h \* MERGEFORMAT </w:instrText>
      </w:r>
      <w:r w:rsidR="001224D7" w:rsidRPr="00F24E1D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817A5F" w:rsidRPr="00F24E1D" w:rsidTr="00F24E1D">
        <w:trPr>
          <w:divId w:val="209805738"/>
          <w:trHeight w:val="720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F24E1D" w:rsidTr="00F24E1D">
        <w:trPr>
          <w:divId w:val="209805738"/>
          <w:trHeight w:val="319"/>
        </w:trPr>
        <w:tc>
          <w:tcPr>
            <w:tcW w:w="2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7B3DF1" w:rsidRPr="00F24E1D" w:rsidTr="00F24E1D">
        <w:trPr>
          <w:divId w:val="209805738"/>
          <w:trHeight w:val="285"/>
        </w:trPr>
        <w:tc>
          <w:tcPr>
            <w:tcW w:w="23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22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8 </w:t>
            </w:r>
            <w:r w:rsidR="00C57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0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57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8</w:t>
            </w:r>
          </w:p>
        </w:tc>
        <w:tc>
          <w:tcPr>
            <w:tcW w:w="22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14 079</w:t>
            </w:r>
          </w:p>
        </w:tc>
        <w:tc>
          <w:tcPr>
            <w:tcW w:w="22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D2C2D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674 109</w:t>
            </w:r>
          </w:p>
        </w:tc>
      </w:tr>
      <w:tr w:rsidR="007B3DF1" w:rsidRPr="00F24E1D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áklady na zákazkovú výrob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E5A91" w:rsidP="007648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460 45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958 184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D2C2D" w:rsidP="007D2C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246 342</w:t>
            </w:r>
          </w:p>
        </w:tc>
      </w:tr>
      <w:tr w:rsidR="007B3DF1" w:rsidRPr="00F24E1D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E5A9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6 77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55 8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D2C2D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7 767</w:t>
            </w:r>
          </w:p>
        </w:tc>
      </w:tr>
    </w:tbl>
    <w:p w:rsidR="00817A5F" w:rsidRPr="00F24E1D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fldChar w:fldCharType="end"/>
      </w:r>
      <w:r w:rsidR="00A7334C" w:rsidRPr="00F24E1D">
        <w:rPr>
          <w:rFonts w:ascii="Arial" w:hAnsi="Arial" w:cs="Arial"/>
          <w:color w:val="FF0000"/>
        </w:rPr>
        <w:t xml:space="preserve"> </w:t>
      </w:r>
      <w:r w:rsidRPr="00F24E1D">
        <w:rPr>
          <w:rFonts w:ascii="Arial" w:hAnsi="Arial" w:cs="Arial"/>
          <w:color w:val="FF0000"/>
        </w:rPr>
        <w:fldChar w:fldCharType="begin"/>
      </w:r>
      <w:r w:rsidRPr="00F24E1D">
        <w:rPr>
          <w:rFonts w:ascii="Arial" w:hAnsi="Arial" w:cs="Arial"/>
          <w:color w:val="FF0000"/>
        </w:rPr>
        <w:instrText xml:space="preserve"> LINK </w:instrText>
      </w:r>
      <w:r w:rsidR="00817A5F" w:rsidRPr="00F24E1D">
        <w:rPr>
          <w:rFonts w:ascii="Arial" w:hAnsi="Arial" w:cs="Arial"/>
          <w:color w:val="FF0000"/>
        </w:rPr>
        <w:instrText xml:space="preserve">Excel.Sheet.12 D:\\Petra\\BDO_Financne_vykazy_template.xlsx Zakazkova_vyroba!R9C7:R14C9 </w:instrText>
      </w:r>
      <w:r w:rsidRPr="00F24E1D">
        <w:rPr>
          <w:rFonts w:ascii="Arial" w:hAnsi="Arial" w:cs="Arial"/>
          <w:color w:val="FF0000"/>
        </w:rPr>
        <w:instrText xml:space="preserve">\a \f 4 \h \* MERGEFORMAT </w:instrText>
      </w:r>
      <w:r w:rsidRPr="00F24E1D">
        <w:rPr>
          <w:rFonts w:ascii="Arial" w:hAnsi="Arial" w:cs="Arial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17A5F" w:rsidRPr="00F24E1D" w:rsidTr="00817A5F">
        <w:trPr>
          <w:divId w:val="1310599130"/>
          <w:trHeight w:val="85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F24E1D" w:rsidTr="00817A5F">
        <w:trPr>
          <w:divId w:val="1310599130"/>
          <w:trHeight w:val="300"/>
        </w:trPr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17A5F" w:rsidRPr="00F24E1D" w:rsidTr="00670986">
        <w:trPr>
          <w:divId w:val="1310599130"/>
          <w:trHeight w:val="620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7523B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719 816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99441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 599 125</w:t>
            </w:r>
            <w:r w:rsidR="00817A5F" w:rsidRPr="00F24E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F24E1D" w:rsidTr="00817A5F">
        <w:trPr>
          <w:divId w:val="1310599130"/>
          <w:trHeight w:val="8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7523B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925 01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99441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925 016</w:t>
            </w:r>
          </w:p>
        </w:tc>
      </w:tr>
      <w:tr w:rsidR="00817A5F" w:rsidRPr="00F24E1D" w:rsidTr="00817A5F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17A5F" w:rsidRPr="00F24E1D" w:rsidTr="00670986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682C3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0 1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682C3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29 971</w:t>
            </w:r>
          </w:p>
        </w:tc>
      </w:tr>
    </w:tbl>
    <w:p w:rsidR="004736B9" w:rsidRPr="00921BC3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fldChar w:fldCharType="end"/>
      </w:r>
    </w:p>
    <w:p w:rsidR="004736B9" w:rsidRDefault="004736B9" w:rsidP="005C5E3C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sz w:val="18"/>
          <w:szCs w:val="18"/>
        </w:rPr>
      </w:pPr>
    </w:p>
    <w:p w:rsidR="008965D9" w:rsidRPr="00ED3B7F" w:rsidRDefault="00F66D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ED3B7F">
        <w:rPr>
          <w:rFonts w:ascii="Arial" w:hAnsi="Arial" w:cs="Arial"/>
        </w:rPr>
        <w:t>Pohľadávky</w:t>
      </w:r>
      <w:r w:rsidR="00D5062B" w:rsidRPr="00ED3B7F">
        <w:rPr>
          <w:rFonts w:ascii="Arial" w:hAnsi="Arial" w:cs="Arial"/>
          <w:szCs w:val="18"/>
        </w:rPr>
        <w:fldChar w:fldCharType="begin"/>
      </w:r>
      <w:r w:rsidR="00D5062B" w:rsidRPr="00ED3B7F">
        <w:rPr>
          <w:rFonts w:ascii="Arial" w:hAnsi="Arial" w:cs="Arial"/>
          <w:szCs w:val="18"/>
        </w:rPr>
        <w:instrText xml:space="preserve"> LINK </w:instrText>
      </w:r>
      <w:r w:rsidR="00817A5F" w:rsidRPr="00ED3B7F">
        <w:rPr>
          <w:rFonts w:ascii="Arial" w:hAnsi="Arial" w:cs="Arial"/>
          <w:szCs w:val="18"/>
        </w:rPr>
        <w:instrText xml:space="preserve">Excel.Sheet.12 D:\\Petra\\BDO_Financne_vykazy_template.xlsx Input!R996C6 </w:instrText>
      </w:r>
      <w:r w:rsidR="00D5062B" w:rsidRPr="00ED3B7F">
        <w:rPr>
          <w:rFonts w:ascii="Arial" w:hAnsi="Arial" w:cs="Arial"/>
          <w:szCs w:val="18"/>
        </w:rPr>
        <w:instrText xml:space="preserve">\a \f 4 \r \* MERGEFORMAT </w:instrText>
      </w:r>
      <w:r w:rsidR="00D5062B" w:rsidRPr="00ED3B7F">
        <w:rPr>
          <w:rFonts w:ascii="Arial" w:hAnsi="Arial" w:cs="Arial"/>
          <w:szCs w:val="18"/>
        </w:rPr>
        <w:fldChar w:fldCharType="end"/>
      </w:r>
    </w:p>
    <w:p w:rsidR="00F5393E" w:rsidRPr="00796393" w:rsidRDefault="00F5393E" w:rsidP="00F5393E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Vývoj opravnej položky v priebehu bežného účtovného obdobia je zobrazený v nasledujúcej tabuľke:</w:t>
      </w: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G31"/>
            <w:bookmarkStart w:id="11" w:name="FWT_T14a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10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sz w:val="18"/>
                <w:szCs w:val="18"/>
              </w:rPr>
            </w:pPr>
          </w:p>
        </w:tc>
      </w:tr>
      <w:tr w:rsidR="00961C7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 95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7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7E04CB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6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7E04CB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 95</w:t>
            </w:r>
            <w:r w:rsidR="00961C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7E04CB" w:rsidP="007E04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 379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 95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7E04CB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500F" w:rsidRDefault="00A5500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0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 02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9 5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</w:t>
            </w:r>
            <w:r w:rsidR="002350B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F5393E" w:rsidRPr="00796393" w:rsidRDefault="00F5393E" w:rsidP="00F5393E">
      <w:pPr>
        <w:pStyle w:val="odstavec"/>
        <w:rPr>
          <w:rFonts w:ascii="Arial" w:hAnsi="Arial" w:cs="Arial"/>
        </w:rPr>
      </w:pPr>
    </w:p>
    <w:bookmarkEnd w:id="11"/>
    <w:p w:rsidR="00F5393E" w:rsidRDefault="00F5393E" w:rsidP="00F5393E">
      <w:pPr>
        <w:pStyle w:val="odstavec"/>
        <w:rPr>
          <w:rFonts w:ascii="Arial" w:hAnsi="Arial" w:cs="Arial"/>
        </w:rPr>
      </w:pPr>
    </w:p>
    <w:p w:rsidR="00F5393E" w:rsidRPr="00796393" w:rsidRDefault="00F5393E" w:rsidP="00F060A0">
      <w:pPr>
        <w:pStyle w:val="odstavec"/>
        <w:ind w:left="0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 nasledujúcej tabuľke:</w:t>
      </w:r>
    </w:p>
    <w:p w:rsidR="00F5393E" w:rsidRPr="00796393" w:rsidRDefault="00F5393E" w:rsidP="00F5393E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301"/>
        <w:gridCol w:w="1302"/>
        <w:gridCol w:w="1302"/>
        <w:gridCol w:w="1302"/>
        <w:gridCol w:w="1302"/>
      </w:tblGrid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5:G63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12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B2921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 183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 223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 1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2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</w:tr>
      <w:tr w:rsidR="001B2921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sz w:val="18"/>
                <w:szCs w:val="18"/>
              </w:rPr>
              <w:t>32 6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650CBB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  <w:r w:rsidR="00F5393E"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1B29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 84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1B2921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 026</w:t>
            </w:r>
          </w:p>
        </w:tc>
      </w:tr>
    </w:tbl>
    <w:p w:rsidR="00F5393E" w:rsidRDefault="00F5393E" w:rsidP="00817A5F">
      <w:pPr>
        <w:rPr>
          <w:rFonts w:ascii="Arial" w:hAnsi="Arial" w:cs="Arial"/>
          <w:szCs w:val="18"/>
        </w:rPr>
      </w:pPr>
    </w:p>
    <w:p w:rsidR="001D2DAB" w:rsidRDefault="000D49E6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1D2DAB" w:rsidTr="00542F00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E17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3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161F" w:rsidTr="00DB161F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DB1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939" w:type="dxa"/>
            <w:vAlign w:val="bottom"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Tr="00542F00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771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 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50</w:t>
            </w:r>
          </w:p>
        </w:tc>
        <w:tc>
          <w:tcPr>
            <w:tcW w:w="939" w:type="dxa"/>
            <w:vAlign w:val="bottom"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DB161F" w:rsidTr="00771EDC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DB161F" w:rsidRDefault="00DB161F" w:rsidP="00771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 xml:space="preserve">3 45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939" w:type="dxa"/>
            <w:vAlign w:val="bottom"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ED16E6" w:rsidTr="00542F00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A52A24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pohľadáv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 4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 454</w:t>
            </w:r>
          </w:p>
        </w:tc>
        <w:tc>
          <w:tcPr>
            <w:tcW w:w="939" w:type="dxa"/>
            <w:vAlign w:val="bottom"/>
          </w:tcPr>
          <w:p w:rsidR="00DB161F" w:rsidRPr="00A52A24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A52A24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573 2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86 665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59 875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5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2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879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55 6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6 3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11 996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8 3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616B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8 36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lastRenderedPageBreak/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12 428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57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2 557 50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 0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471 028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486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9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66 918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681 5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86 66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68 235</w:t>
            </w:r>
          </w:p>
        </w:tc>
      </w:tr>
    </w:tbl>
    <w:p w:rsidR="00817A5F" w:rsidRPr="00817A5F" w:rsidRDefault="00DA2DA7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Vek_struktura_pohladavky!R3C2:R20C5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p w:rsidR="00E1480C" w:rsidRDefault="00DA2DA7" w:rsidP="00ED16E6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BB3D1F" w:rsidRPr="00DA1FEC">
        <w:rPr>
          <w:rFonts w:ascii="Arial" w:hAnsi="Arial" w:cs="Arial"/>
          <w:szCs w:val="18"/>
        </w:rPr>
        <w:t xml:space="preserve">Veková štruktúra pohľadávok za </w:t>
      </w:r>
      <w:r w:rsidR="00E1480C">
        <w:rPr>
          <w:rFonts w:ascii="Arial" w:hAnsi="Arial" w:cs="Arial"/>
          <w:szCs w:val="18"/>
        </w:rPr>
        <w:t xml:space="preserve">bezprostredne </w:t>
      </w:r>
      <w:r w:rsidR="00BB3D1F" w:rsidRPr="00DA1FEC">
        <w:rPr>
          <w:rFonts w:ascii="Arial" w:hAnsi="Arial" w:cs="Arial"/>
          <w:szCs w:val="18"/>
        </w:rPr>
        <w:t>predchádzajúce účtovné obdobie je uvedená v nasledujúcom prehľade:</w:t>
      </w:r>
    </w:p>
    <w:tbl>
      <w:tblPr>
        <w:tblW w:w="64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9C4838" w:rsidRPr="00DB161F" w:rsidTr="00C545A4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C4838" w:rsidRPr="00DB161F" w:rsidTr="009C4838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169 8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7E5A9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 838</w:t>
            </w:r>
          </w:p>
        </w:tc>
        <w:tc>
          <w:tcPr>
            <w:tcW w:w="939" w:type="dxa"/>
            <w:vAlign w:val="bottom"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4838" w:rsidRPr="00DB161F" w:rsidTr="009C4838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DB161F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DB161F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  <w:p w:rsidR="009C4838" w:rsidRPr="00DB161F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DB161F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0732F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6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6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vAlign w:val="bottom"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4838" w:rsidRPr="00DB161F" w:rsidTr="009C4838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0732F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169 8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7E5A9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 838</w:t>
            </w:r>
          </w:p>
        </w:tc>
        <w:tc>
          <w:tcPr>
            <w:tcW w:w="939" w:type="dxa"/>
            <w:vAlign w:val="bottom"/>
          </w:tcPr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2 434 4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1 661 413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4 09</w:t>
            </w:r>
            <w:r w:rsidR="009C4838"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38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8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53 6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71 658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0628B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16 4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 607 7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24 180</w:t>
            </w:r>
          </w:p>
        </w:tc>
      </w:tr>
      <w:tr w:rsidR="009C4838" w:rsidRPr="0090628B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3 336 4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3 336 452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2</w:t>
            </w:r>
            <w:r w:rsidR="002A3433" w:rsidRPr="002A3433">
              <w:rPr>
                <w:rFonts w:ascii="Arial" w:hAnsi="Arial" w:cs="Arial"/>
                <w:sz w:val="18"/>
                <w:szCs w:val="18"/>
              </w:rPr>
              <w:t>4 2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124 272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 136 6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1 136 676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 798 7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1 798 711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28 6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128 652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2A3433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1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 141</w:t>
            </w:r>
          </w:p>
        </w:tc>
      </w:tr>
      <w:tr w:rsidR="009C4838" w:rsidTr="009C4838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5 770 8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1 661 4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A52A24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7 432 290</w:t>
            </w:r>
          </w:p>
        </w:tc>
      </w:tr>
    </w:tbl>
    <w:p w:rsidR="008D2B15" w:rsidRDefault="008D2B15" w:rsidP="00817A5F">
      <w:pPr>
        <w:spacing w:after="240" w:line="276" w:lineRule="auto"/>
        <w:rPr>
          <w:rFonts w:ascii="Arial" w:hAnsi="Arial" w:cs="Arial"/>
          <w:szCs w:val="18"/>
        </w:rPr>
      </w:pPr>
    </w:p>
    <w:p w:rsidR="00817A5F" w:rsidRPr="00817A5F" w:rsidRDefault="00B00F78" w:rsidP="00817A5F">
      <w:pPr>
        <w:spacing w:after="24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Štruktúra pohľadávok podľa zostatkovej doby splatnosti:</w:t>
      </w:r>
      <w:r w:rsidR="00DA2DA7" w:rsidRPr="00DA1FEC">
        <w:rPr>
          <w:rFonts w:ascii="Arial" w:hAnsi="Arial" w:cs="Arial"/>
        </w:rPr>
        <w:fldChar w:fldCharType="begin"/>
      </w:r>
      <w:r w:rsidR="00DA2DA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oba_splatnosti_pohladavky!R3C2:R10C4 </w:instrText>
      </w:r>
      <w:r w:rsidR="00DA2DA7" w:rsidRPr="00DA1FEC">
        <w:rPr>
          <w:rFonts w:ascii="Arial" w:hAnsi="Arial" w:cs="Arial"/>
        </w:rPr>
        <w:instrText xml:space="preserve">\a \f 4 \h \* MERGEFORMAT </w:instrText>
      </w:r>
      <w:r w:rsidR="00DA2DA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227"/>
        <w:gridCol w:w="2227"/>
      </w:tblGrid>
      <w:tr w:rsidR="00817A5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4263BD">
        <w:trPr>
          <w:divId w:val="2066876263"/>
          <w:trHeight w:val="285"/>
        </w:trPr>
        <w:tc>
          <w:tcPr>
            <w:tcW w:w="4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CF6A0F" w:rsidRPr="00817A5F" w:rsidTr="004263BD">
        <w:trPr>
          <w:divId w:val="2066876263"/>
          <w:trHeight w:val="41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86 665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E1480C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3</w:t>
            </w:r>
          </w:p>
        </w:tc>
      </w:tr>
      <w:tr w:rsidR="00CF6A0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6 681 570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4D7765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77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5 770 877</w:t>
            </w:r>
          </w:p>
        </w:tc>
      </w:tr>
      <w:tr w:rsidR="00CF6A0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768 235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6A0F" w:rsidRPr="00E1480C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432 290</w:t>
            </w:r>
          </w:p>
        </w:tc>
      </w:tr>
      <w:tr w:rsidR="00CF6A0F" w:rsidRPr="00817A5F" w:rsidTr="004263BD">
        <w:trPr>
          <w:divId w:val="2066876263"/>
          <w:trHeight w:val="54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3150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5 454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E1480C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  <w:tr w:rsidR="00CF6A0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CF6A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E1480C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1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A0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95 45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0F" w:rsidRPr="004263BD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63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</w:tbl>
    <w:p w:rsidR="009768BF" w:rsidRDefault="00DA2DA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A305CB" w:rsidRPr="00824865" w:rsidRDefault="00A305CB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831FDC">
        <w:rPr>
          <w:rFonts w:ascii="Arial" w:hAnsi="Arial" w:cs="Arial"/>
        </w:rPr>
        <w:t>Neexistuje záložné právo k </w:t>
      </w:r>
      <w:r>
        <w:rPr>
          <w:rFonts w:ascii="Arial" w:hAnsi="Arial" w:cs="Arial"/>
        </w:rPr>
        <w:t>pohľadávkam</w:t>
      </w:r>
      <w:r w:rsidRPr="00831FDC">
        <w:rPr>
          <w:rFonts w:ascii="Arial" w:hAnsi="Arial" w:cs="Arial"/>
        </w:rPr>
        <w:t xml:space="preserve"> vo vlastníctve spoločnosti.</w:t>
      </w:r>
    </w:p>
    <w:p w:rsidR="00FE0113" w:rsidRPr="0093519E" w:rsidRDefault="00AB1250" w:rsidP="0093519E">
      <w:pPr>
        <w:pStyle w:val="Nadpis2"/>
        <w:spacing w:after="240"/>
        <w:ind w:left="426" w:hanging="426"/>
      </w:pPr>
      <w:r w:rsidRPr="00A0601F">
        <w:rPr>
          <w:rFonts w:ascii="Arial" w:hAnsi="Arial" w:cs="Arial"/>
        </w:rPr>
        <w:t>Finančné účty</w:t>
      </w:r>
      <w:r w:rsidR="00D5062B" w:rsidRPr="0093519E">
        <w:rPr>
          <w:rFonts w:ascii="Arial" w:hAnsi="Arial" w:cs="Arial"/>
          <w:szCs w:val="18"/>
        </w:rPr>
        <w:fldChar w:fldCharType="begin"/>
      </w:r>
      <w:r w:rsidR="00D5062B" w:rsidRPr="0093519E">
        <w:rPr>
          <w:rFonts w:ascii="Arial" w:hAnsi="Arial" w:cs="Arial"/>
          <w:szCs w:val="18"/>
        </w:rPr>
        <w:instrText xml:space="preserve"> LINK </w:instrText>
      </w:r>
      <w:r w:rsidR="00817A5F" w:rsidRPr="0093519E">
        <w:rPr>
          <w:rFonts w:ascii="Arial" w:hAnsi="Arial" w:cs="Arial"/>
          <w:szCs w:val="18"/>
        </w:rPr>
        <w:instrText xml:space="preserve">Excel.Sheet.12 D:\\Petra\\BDO_Financne_vykazy_template.xlsx Input!R1078C6 </w:instrText>
      </w:r>
      <w:r w:rsidR="00D5062B" w:rsidRPr="0093519E">
        <w:rPr>
          <w:rFonts w:ascii="Arial" w:hAnsi="Arial" w:cs="Arial"/>
          <w:szCs w:val="18"/>
        </w:rPr>
        <w:instrText xml:space="preserve">\a \f 4 \r \* MERGEFORMAT </w:instrText>
      </w:r>
      <w:r w:rsidR="00D5062B" w:rsidRPr="0093519E">
        <w:rPr>
          <w:rFonts w:ascii="Arial" w:hAnsi="Arial" w:cs="Arial"/>
          <w:szCs w:val="18"/>
        </w:rPr>
        <w:fldChar w:fldCharType="end"/>
      </w:r>
    </w:p>
    <w:p w:rsidR="00AB1250" w:rsidRPr="00DA1FEC" w:rsidRDefault="00AB1250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DA1FEC">
        <w:rPr>
          <w:rFonts w:ascii="Arial" w:hAnsi="Arial" w:cs="Arial"/>
          <w:szCs w:val="18"/>
        </w:rPr>
        <w:t>.</w:t>
      </w:r>
    </w:p>
    <w:p w:rsidR="00817A5F" w:rsidRPr="00817A5F" w:rsidRDefault="00AB1250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hľad jednotlivých položiek finančných účtov:</w:t>
      </w:r>
      <w:r w:rsidR="00DE7AC4" w:rsidRPr="00DA1FEC">
        <w:rPr>
          <w:rFonts w:ascii="Arial" w:hAnsi="Arial" w:cs="Arial"/>
        </w:rPr>
        <w:fldChar w:fldCharType="begin"/>
      </w:r>
      <w:r w:rsidR="00DE7AC4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KFM!R3C2:R8C4 </w:instrText>
      </w:r>
      <w:r w:rsidR="00DE7AC4" w:rsidRPr="00DA1FEC">
        <w:rPr>
          <w:rFonts w:ascii="Arial" w:hAnsi="Arial" w:cs="Arial"/>
        </w:rPr>
        <w:instrText xml:space="preserve">\a \f 4 \h \* MERGEFORMAT </w:instrText>
      </w:r>
      <w:r w:rsidR="00DE7AC4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2701"/>
        <w:gridCol w:w="2701"/>
      </w:tblGrid>
      <w:tr w:rsidR="00817A5F" w:rsidRPr="00817A5F" w:rsidTr="009768BF">
        <w:trPr>
          <w:divId w:val="2069571396"/>
          <w:trHeight w:val="555"/>
        </w:trPr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10300" w:rsidRPr="00817A5F" w:rsidTr="009768BF">
        <w:trPr>
          <w:divId w:val="2069571396"/>
          <w:trHeight w:val="46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84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835</w:t>
            </w:r>
          </w:p>
        </w:tc>
      </w:tr>
      <w:tr w:rsidR="00B10300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986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 057</w:t>
            </w:r>
          </w:p>
        </w:tc>
      </w:tr>
      <w:tr w:rsidR="00B10300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10300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10300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 47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1 892</w:t>
            </w:r>
          </w:p>
        </w:tc>
      </w:tr>
    </w:tbl>
    <w:p w:rsidR="005A1496" w:rsidRDefault="00DE7AC4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466663" w:rsidRPr="008347F5" w:rsidRDefault="00466663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FE0113" w:rsidRPr="00466663" w:rsidRDefault="002D5A3D" w:rsidP="00466663">
      <w:pPr>
        <w:pStyle w:val="Nadpis2"/>
        <w:spacing w:after="240"/>
        <w:ind w:left="426" w:hanging="426"/>
        <w:rPr>
          <w:rFonts w:ascii="Arial" w:hAnsi="Arial" w:cs="Arial"/>
        </w:rPr>
      </w:pPr>
      <w:r w:rsidRPr="00224A74">
        <w:rPr>
          <w:rFonts w:ascii="Arial" w:hAnsi="Arial" w:cs="Arial"/>
        </w:rPr>
        <w:t>Časové rozlíšenie</w:t>
      </w:r>
      <w:r w:rsidR="00D5062B" w:rsidRPr="00466663">
        <w:rPr>
          <w:rFonts w:ascii="Arial" w:hAnsi="Arial" w:cs="Arial"/>
          <w:szCs w:val="18"/>
        </w:rPr>
        <w:fldChar w:fldCharType="begin"/>
      </w:r>
      <w:r w:rsidR="00D5062B" w:rsidRPr="00466663">
        <w:rPr>
          <w:rFonts w:ascii="Arial" w:hAnsi="Arial" w:cs="Arial"/>
          <w:szCs w:val="18"/>
        </w:rPr>
        <w:instrText xml:space="preserve"> LINK </w:instrText>
      </w:r>
      <w:r w:rsidR="00817A5F" w:rsidRPr="00466663">
        <w:rPr>
          <w:rFonts w:ascii="Arial" w:hAnsi="Arial" w:cs="Arial"/>
          <w:szCs w:val="18"/>
        </w:rPr>
        <w:instrText xml:space="preserve">Excel.Sheet.12 D:\\Petra\\BDO_Financne_vykazy_template.xlsx Input!R1132C6 </w:instrText>
      </w:r>
      <w:r w:rsidR="00D5062B" w:rsidRPr="00466663">
        <w:rPr>
          <w:rFonts w:ascii="Arial" w:hAnsi="Arial" w:cs="Arial"/>
          <w:szCs w:val="18"/>
        </w:rPr>
        <w:instrText xml:space="preserve">\a \f 4 \r \* MERGEFORMAT </w:instrText>
      </w:r>
      <w:r w:rsidR="00D5062B" w:rsidRPr="00466663">
        <w:rPr>
          <w:rFonts w:ascii="Arial" w:hAnsi="Arial" w:cs="Arial"/>
          <w:szCs w:val="18"/>
        </w:rPr>
        <w:fldChar w:fldCharType="end"/>
      </w:r>
    </w:p>
    <w:p w:rsidR="00817A5F" w:rsidRPr="00817A5F" w:rsidRDefault="002D5A3D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Ide o tieto položk</w:t>
      </w:r>
      <w:r w:rsidR="00B63A4E" w:rsidRPr="00DA1FEC">
        <w:rPr>
          <w:rFonts w:ascii="Arial" w:hAnsi="Arial" w:cs="Arial"/>
          <w:szCs w:val="18"/>
        </w:rPr>
        <w:t>y:</w:t>
      </w:r>
      <w:r w:rsidR="00874186" w:rsidRPr="00DA1FEC">
        <w:rPr>
          <w:rFonts w:ascii="Arial" w:hAnsi="Arial" w:cs="Arial"/>
        </w:rPr>
        <w:fldChar w:fldCharType="begin"/>
      </w:r>
      <w:r w:rsidR="00874186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A!R3C2:R19C4 </w:instrText>
      </w:r>
      <w:r w:rsidR="00874186" w:rsidRPr="00DA1FEC">
        <w:rPr>
          <w:rFonts w:ascii="Arial" w:hAnsi="Arial" w:cs="Arial"/>
        </w:rPr>
        <w:instrText xml:space="preserve">\a \f 4 \h \* MERGEFORMAT </w:instrText>
      </w:r>
      <w:r w:rsidR="00874186" w:rsidRPr="00DA1FEC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25"/>
        <w:gridCol w:w="2825"/>
      </w:tblGrid>
      <w:tr w:rsidR="00817A5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545A4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545A4" w:rsidRPr="00AC4CCD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: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545A4" w:rsidRPr="00AC4CCD" w:rsidRDefault="00C545A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 481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545A4" w:rsidRPr="00AC4CCD" w:rsidRDefault="001101D2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45A4" w:rsidRPr="00466663" w:rsidTr="00C545A4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BE70FF" w:rsidRDefault="00C545A4" w:rsidP="00C545A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481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1101D2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45A4" w:rsidRPr="00466663" w:rsidTr="008A7DB6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BE70FF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C545A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5 21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1101D2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712</w:t>
            </w:r>
          </w:p>
        </w:tc>
      </w:tr>
      <w:tr w:rsidR="00C545A4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BE70FF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revádzkové náklady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1101D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19 </w:t>
            </w:r>
            <w:r w:rsidR="00C545A4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888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45A4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BE70FF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1101D2" w:rsidP="002D6F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197</w:t>
            </w:r>
            <w:r w:rsidR="00C545A4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4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45A4" w:rsidRPr="00466663" w:rsidTr="00FB2065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AC4CCD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AC4CCD" w:rsidRDefault="00C545A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AC4CCD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545A4" w:rsidRPr="00466663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FB2065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cich období krátkodobé, z toho</w:t>
            </w: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FB2065" w:rsidRDefault="00C545A4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55 80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FB2065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85 252</w:t>
            </w:r>
          </w:p>
        </w:tc>
      </w:tr>
      <w:tr w:rsidR="00C545A4" w:rsidRPr="00882A25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</w:tcPr>
          <w:p w:rsidR="00C545A4" w:rsidRPr="00882A25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545A4" w:rsidRPr="00882A25" w:rsidRDefault="00C545A4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455 80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545A4" w:rsidRPr="00882A25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558 136</w:t>
            </w:r>
          </w:p>
        </w:tc>
      </w:tr>
      <w:tr w:rsidR="00C545A4" w:rsidRPr="00466663" w:rsidTr="00FB2065">
        <w:trPr>
          <w:divId w:val="1930653097"/>
          <w:trHeight w:val="54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5A4" w:rsidRPr="00882A25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5A4" w:rsidRPr="00882A25" w:rsidRDefault="00C545A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5A4" w:rsidRPr="00882A25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27 116</w:t>
            </w:r>
          </w:p>
        </w:tc>
      </w:tr>
    </w:tbl>
    <w:p w:rsidR="00FA25F9" w:rsidRDefault="00874186" w:rsidP="00921BC3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fldChar w:fldCharType="end"/>
      </w:r>
    </w:p>
    <w:p w:rsidR="00286AC0" w:rsidRPr="00DA1FEC" w:rsidRDefault="00286AC0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PASÍV SÚVAHY</w:t>
      </w:r>
    </w:p>
    <w:p w:rsidR="00286AC0" w:rsidRPr="00DA1FEC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lastné imanie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6055A6">
        <w:rPr>
          <w:rFonts w:ascii="Arial" w:hAnsi="Arial" w:cs="Arial"/>
        </w:rPr>
        <w:t>Rozsah</w:t>
      </w:r>
      <w:r w:rsidR="005772B4">
        <w:rPr>
          <w:rFonts w:ascii="Arial" w:hAnsi="Arial" w:cs="Arial"/>
        </w:rPr>
        <w:t xml:space="preserve"> upísaného </w:t>
      </w:r>
      <w:r w:rsidR="005772B4" w:rsidRPr="00491F52">
        <w:rPr>
          <w:rFonts w:ascii="Arial" w:hAnsi="Arial" w:cs="Arial"/>
        </w:rPr>
        <w:t>základného imania je</w:t>
      </w:r>
      <w:r w:rsidR="006055A6" w:rsidRPr="00491F52">
        <w:rPr>
          <w:rFonts w:ascii="Arial" w:hAnsi="Arial" w:cs="Arial"/>
        </w:rPr>
        <w:fldChar w:fldCharType="begin"/>
      </w:r>
      <w:r w:rsidR="006055A6" w:rsidRP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507C3 </w:instrText>
      </w:r>
      <w:r w:rsidR="006055A6" w:rsidRPr="00491F52">
        <w:rPr>
          <w:rFonts w:ascii="Arial" w:hAnsi="Arial" w:cs="Arial"/>
        </w:rPr>
        <w:instrText xml:space="preserve">\a \t \* MERGEFORMAT </w:instrText>
      </w:r>
      <w:r w:rsidR="006055A6" w:rsidRPr="00491F52">
        <w:rPr>
          <w:rFonts w:ascii="Arial" w:hAnsi="Arial" w:cs="Arial"/>
        </w:rPr>
        <w:fldChar w:fldCharType="end"/>
      </w:r>
      <w:r w:rsidR="006055A6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4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 xml:space="preserve"> EUR</w:t>
      </w:r>
      <w:r w:rsidR="005772B4" w:rsidRPr="00491F52">
        <w:rPr>
          <w:rFonts w:ascii="Arial" w:hAnsi="Arial" w:cs="Arial"/>
        </w:rPr>
        <w:t xml:space="preserve"> </w:t>
      </w:r>
      <w:r w:rsidR="00506966" w:rsidRPr="00506966">
        <w:rPr>
          <w:rFonts w:ascii="Arial" w:hAnsi="Arial" w:cs="Arial"/>
        </w:rPr>
        <w:t>126 137</w:t>
      </w:r>
      <w:r w:rsidRPr="00491F52">
        <w:rPr>
          <w:rFonts w:ascii="Arial" w:hAnsi="Arial" w:cs="Arial"/>
        </w:rPr>
        <w:t>.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491F52">
        <w:rPr>
          <w:rFonts w:ascii="Arial" w:hAnsi="Arial" w:cs="Arial"/>
        </w:rPr>
        <w:t>Zákonný rezervný fond vo výške</w:t>
      </w:r>
      <w:r w:rsidR="00491F52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6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>E</w:t>
      </w:r>
      <w:r w:rsidRPr="00491F52">
        <w:rPr>
          <w:rFonts w:ascii="Arial" w:hAnsi="Arial" w:cs="Arial"/>
        </w:rPr>
        <w:t xml:space="preserve">UR </w:t>
      </w:r>
      <w:r w:rsidR="00DE01BB">
        <w:rPr>
          <w:rFonts w:ascii="Arial" w:hAnsi="Arial" w:cs="Arial"/>
        </w:rPr>
        <w:t>12</w:t>
      </w:r>
      <w:r w:rsidR="00506966">
        <w:rPr>
          <w:rFonts w:ascii="Arial" w:hAnsi="Arial" w:cs="Arial"/>
        </w:rPr>
        <w:t> </w:t>
      </w:r>
      <w:r w:rsidR="00DE01BB">
        <w:rPr>
          <w:rFonts w:ascii="Arial" w:hAnsi="Arial" w:cs="Arial"/>
        </w:rPr>
        <w:t>614</w:t>
      </w:r>
      <w:r w:rsidR="00506966">
        <w:rPr>
          <w:rFonts w:ascii="Arial" w:hAnsi="Arial" w:cs="Arial"/>
        </w:rPr>
        <w:t xml:space="preserve"> </w:t>
      </w:r>
      <w:r w:rsidRPr="00491F52">
        <w:rPr>
          <w:rFonts w:ascii="Arial" w:hAnsi="Arial" w:cs="Arial"/>
        </w:rPr>
        <w:t>dosahuje výšku povinnej minimálnej tvorby podľa Obchodného zákonníka.</w:t>
      </w:r>
    </w:p>
    <w:p w:rsidR="00DE01BB" w:rsidRDefault="00286AC0" w:rsidP="00817A5F">
      <w:pPr>
        <w:spacing w:after="240" w:line="276" w:lineRule="auto"/>
      </w:pPr>
      <w:r w:rsidRPr="00DA1FEC">
        <w:rPr>
          <w:rFonts w:ascii="Arial" w:hAnsi="Arial" w:cs="Arial"/>
        </w:rPr>
        <w:t xml:space="preserve">Informácie o vlastnom </w:t>
      </w:r>
      <w:r w:rsidR="00F325EA" w:rsidRPr="00DA1FEC">
        <w:rPr>
          <w:rFonts w:ascii="Arial" w:hAnsi="Arial" w:cs="Arial"/>
        </w:rPr>
        <w:t>imaní sú uvedené v časti C a P.</w:t>
      </w:r>
      <w:r w:rsidR="000F2FED" w:rsidRPr="009A0A71">
        <w:t xml:space="preserve"> </w:t>
      </w:r>
    </w:p>
    <w:p w:rsidR="00DE01BB" w:rsidRPr="00B15C65" w:rsidRDefault="00AF2FD3" w:rsidP="00AF2FD3">
      <w:pPr>
        <w:pStyle w:val="odstavec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</w:t>
      </w:r>
      <w:r w:rsidR="00DE01BB" w:rsidRPr="00B15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ta</w:t>
      </w:r>
      <w:r w:rsidR="00DE01BB" w:rsidRPr="00B15C65">
        <w:rPr>
          <w:rFonts w:ascii="Arial" w:hAnsi="Arial" w:cs="Arial"/>
          <w:sz w:val="22"/>
          <w:szCs w:val="22"/>
        </w:rPr>
        <w:t xml:space="preserve"> za rok </w:t>
      </w:r>
      <w:r>
        <w:rPr>
          <w:rFonts w:ascii="Arial" w:hAnsi="Arial" w:cs="Arial"/>
          <w:sz w:val="22"/>
          <w:szCs w:val="22"/>
        </w:rPr>
        <w:t>2014</w:t>
      </w:r>
      <w:r w:rsidR="009856A5">
        <w:rPr>
          <w:rFonts w:ascii="Arial" w:hAnsi="Arial" w:cs="Arial"/>
          <w:sz w:val="22"/>
          <w:szCs w:val="22"/>
        </w:rPr>
        <w:t xml:space="preserve"> </w:t>
      </w:r>
      <w:r w:rsidR="00DE01BB" w:rsidRPr="00B15C65">
        <w:rPr>
          <w:rFonts w:ascii="Arial" w:hAnsi="Arial" w:cs="Arial"/>
          <w:sz w:val="22"/>
          <w:szCs w:val="22"/>
        </w:rPr>
        <w:t xml:space="preserve">vo výške </w:t>
      </w:r>
      <w:r>
        <w:rPr>
          <w:rFonts w:ascii="Arial" w:hAnsi="Arial" w:cs="Arial"/>
          <w:sz w:val="22"/>
          <w:szCs w:val="22"/>
        </w:rPr>
        <w:t>-395 952</w:t>
      </w:r>
      <w:r w:rsidR="00DE01BB" w:rsidRPr="00B15C65">
        <w:rPr>
          <w:rFonts w:ascii="Arial" w:hAnsi="Arial" w:cs="Arial"/>
          <w:sz w:val="22"/>
          <w:szCs w:val="22"/>
        </w:rPr>
        <w:t xml:space="preserve"> EUR bol</w:t>
      </w:r>
      <w:r>
        <w:rPr>
          <w:rFonts w:ascii="Arial" w:hAnsi="Arial" w:cs="Arial"/>
          <w:sz w:val="22"/>
          <w:szCs w:val="22"/>
        </w:rPr>
        <w:t xml:space="preserve">a </w:t>
      </w:r>
      <w:r w:rsidR="00624635">
        <w:rPr>
          <w:rFonts w:ascii="Arial" w:hAnsi="Arial" w:cs="Arial"/>
          <w:sz w:val="22"/>
          <w:szCs w:val="22"/>
        </w:rPr>
        <w:t>vysporiadaná</w:t>
      </w:r>
      <w:r w:rsidR="00DE01BB" w:rsidRPr="00B15C65">
        <w:rPr>
          <w:rFonts w:ascii="Arial" w:hAnsi="Arial" w:cs="Arial"/>
          <w:sz w:val="22"/>
          <w:szCs w:val="22"/>
        </w:rPr>
        <w:t xml:space="preserve"> nasledovne:</w:t>
      </w:r>
    </w:p>
    <w:p w:rsidR="00DE01BB" w:rsidRPr="00B15C65" w:rsidRDefault="00DE01BB" w:rsidP="00DE01BB">
      <w:pPr>
        <w:pStyle w:val="odstavec"/>
        <w:rPr>
          <w:rFonts w:ascii="Arial" w:hAnsi="Arial" w:cs="Arial"/>
          <w:sz w:val="22"/>
          <w:szCs w:val="22"/>
        </w:rPr>
      </w:pPr>
      <w:r w:rsidRPr="00B15C65">
        <w:rPr>
          <w:rFonts w:ascii="Arial" w:hAnsi="Arial" w:cs="Arial"/>
          <w:b/>
          <w:iCs w:val="0"/>
          <w:sz w:val="22"/>
          <w:szCs w:val="22"/>
        </w:rPr>
        <w:t xml:space="preserve"> </w:t>
      </w:r>
    </w:p>
    <w:tbl>
      <w:tblPr>
        <w:tblW w:w="924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6"/>
        <w:gridCol w:w="3204"/>
      </w:tblGrid>
      <w:tr w:rsidR="00DE01BB" w:rsidRPr="00B15C65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C15"/>
            <w:bookmarkEnd w:id="14"/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AF2FD3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E01BB" w:rsidRPr="00B15C65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AF2FD3" w:rsidP="00AF2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</w:t>
            </w:r>
            <w:r w:rsidR="00DE01BB"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a</w:t>
            </w:r>
            <w:r w:rsidR="00DE01BB"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AF2FD3" w:rsidP="00AF2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95 952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03" w:rsidRDefault="00373903" w:rsidP="00373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2015                        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0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5 952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903" w:rsidTr="00373903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95 952</w:t>
            </w:r>
          </w:p>
        </w:tc>
      </w:tr>
      <w:tr w:rsidR="00373903" w:rsidRPr="00B15C65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3903" w:rsidRDefault="00373903" w:rsidP="00AF2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3903" w:rsidRDefault="00373903" w:rsidP="00AF2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F2FD3" w:rsidRPr="00796393" w:rsidRDefault="00AF2FD3" w:rsidP="00AF2FD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AF2FD3">
        <w:rPr>
          <w:rFonts w:ascii="Arial" w:hAnsi="Arial" w:cs="Arial"/>
        </w:rPr>
        <w:t>rozdelenie zisku</w:t>
      </w:r>
      <w:r w:rsidRPr="00796393">
        <w:rPr>
          <w:rFonts w:ascii="Arial" w:hAnsi="Arial" w:cs="Arial"/>
        </w:rPr>
        <w:t xml:space="preserve"> za rok </w:t>
      </w:r>
      <w:r w:rsidRPr="00AF2FD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CY \h </w:instrText>
      </w:r>
      <w:r w:rsidRPr="00AF2FD3">
        <w:rPr>
          <w:rFonts w:ascii="Arial" w:hAnsi="Arial" w:cs="Arial"/>
        </w:rPr>
        <w:instrText xml:space="preserve"> \* MERGEFORMAT </w:instrText>
      </w:r>
      <w:r w:rsidRPr="00AF2FD3">
        <w:rPr>
          <w:rFonts w:ascii="Arial" w:hAnsi="Arial" w:cs="Arial"/>
        </w:rPr>
      </w:r>
      <w:r w:rsidRPr="00AF2F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15</w:t>
      </w:r>
      <w:r w:rsidRPr="00AF2FD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. </w:t>
      </w:r>
    </w:p>
    <w:p w:rsidR="00DE01BB" w:rsidRDefault="00DE01BB" w:rsidP="00DE01BB">
      <w:pPr>
        <w:pStyle w:val="Nadpis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:rsidR="00FE0113" w:rsidRPr="00CF1E44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CF1E44">
        <w:rPr>
          <w:rFonts w:ascii="Arial" w:hAnsi="Arial" w:cs="Arial"/>
        </w:rPr>
        <w:fldChar w:fldCharType="begin"/>
      </w:r>
      <w:r w:rsidR="00D5062B" w:rsidRPr="00CF1E44">
        <w:rPr>
          <w:rFonts w:ascii="Arial" w:hAnsi="Arial" w:cs="Arial"/>
        </w:rPr>
        <w:instrText xml:space="preserve"> LINK </w:instrText>
      </w:r>
      <w:r w:rsidR="00817A5F" w:rsidRPr="00CF1E44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CF1E44">
        <w:rPr>
          <w:rFonts w:ascii="Arial" w:hAnsi="Arial" w:cs="Arial"/>
        </w:rPr>
        <w:instrText xml:space="preserve">\a \f 4 \r \* MERGEFORMAT </w:instrText>
      </w:r>
      <w:r w:rsidR="00D5062B" w:rsidRPr="00CF1E44">
        <w:rPr>
          <w:rFonts w:ascii="Arial" w:hAnsi="Arial" w:cs="Arial"/>
        </w:rPr>
        <w:fldChar w:fldCharType="end"/>
      </w:r>
    </w:p>
    <w:p w:rsidR="00817A5F" w:rsidRPr="00992126" w:rsidRDefault="00286AC0" w:rsidP="00817A5F">
      <w:pPr>
        <w:spacing w:after="240" w:line="276" w:lineRule="auto"/>
        <w:rPr>
          <w:rFonts w:ascii="Arial" w:hAnsi="Arial" w:cs="Arial"/>
          <w:highlight w:val="yellow"/>
        </w:rPr>
      </w:pPr>
      <w:r w:rsidRPr="00DA1FEC">
        <w:rPr>
          <w:rFonts w:ascii="Arial" w:hAnsi="Arial" w:cs="Arial"/>
        </w:rPr>
        <w:t>Prehľad o rezervách za bežné účtovné obdobie je u</w:t>
      </w:r>
      <w:r w:rsidR="00F325EA" w:rsidRPr="00DA1FEC">
        <w:rPr>
          <w:rFonts w:ascii="Arial" w:hAnsi="Arial" w:cs="Arial"/>
        </w:rPr>
        <w:t>vedený v nasledujúcom prehľade:</w:t>
      </w:r>
      <w:r w:rsidR="00D27F17" w:rsidRPr="00992126">
        <w:rPr>
          <w:rFonts w:ascii="Arial" w:hAnsi="Arial" w:cs="Arial"/>
          <w:highlight w:val="yellow"/>
        </w:rPr>
        <w:fldChar w:fldCharType="begin"/>
      </w:r>
      <w:r w:rsidR="00D27F17" w:rsidRPr="00992126">
        <w:rPr>
          <w:rFonts w:ascii="Arial" w:hAnsi="Arial" w:cs="Arial"/>
          <w:highlight w:val="yellow"/>
        </w:rPr>
        <w:instrText xml:space="preserve"> LINK </w:instrText>
      </w:r>
      <w:r w:rsidR="00817A5F" w:rsidRPr="00992126">
        <w:rPr>
          <w:rFonts w:ascii="Arial" w:hAnsi="Arial" w:cs="Arial"/>
          <w:highlight w:val="yellow"/>
        </w:rPr>
        <w:instrText xml:space="preserve">Excel.Sheet.12 D:\\Petra\\BDO_Financne_vykazy_template.xlsx Rezervy!R3C2:R15C7 </w:instrText>
      </w:r>
      <w:r w:rsidR="00D27F17" w:rsidRPr="00992126">
        <w:rPr>
          <w:rFonts w:ascii="Arial" w:hAnsi="Arial" w:cs="Arial"/>
          <w:highlight w:val="yellow"/>
        </w:rPr>
        <w:instrText xml:space="preserve">\a \f 4 \h </w:instrText>
      </w:r>
      <w:r w:rsidR="00FF4705" w:rsidRPr="00992126">
        <w:rPr>
          <w:rFonts w:ascii="Arial" w:hAnsi="Arial" w:cs="Arial"/>
          <w:highlight w:val="yellow"/>
        </w:rPr>
        <w:instrText xml:space="preserve"> \* MERGEFORMAT </w:instrText>
      </w:r>
      <w:r w:rsidR="00D27F17" w:rsidRPr="00992126">
        <w:rPr>
          <w:rFonts w:ascii="Arial" w:hAnsi="Arial" w:cs="Arial"/>
          <w:highlight w:val="yellow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817A5F" w:rsidRPr="0080022F" w:rsidTr="00CF1E44">
        <w:trPr>
          <w:divId w:val="237520585"/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0022F" w:rsidTr="00CF1E44">
        <w:trPr>
          <w:gridAfter w:val="1"/>
          <w:divId w:val="237520585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817A5F" w:rsidRPr="0080022F" w:rsidTr="00CF1E44">
        <w:trPr>
          <w:gridAfter w:val="1"/>
          <w:divId w:val="237520585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992126" w:rsidRPr="0080022F" w:rsidTr="00CF1E44">
        <w:trPr>
          <w:gridAfter w:val="1"/>
          <w:divId w:val="237520585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 9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52111A" w:rsidP="001614C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2</w:t>
            </w:r>
            <w:r w:rsidR="00992126"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52111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  <w:r w:rsidR="0052111A"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 380</w:t>
            </w:r>
          </w:p>
        </w:tc>
      </w:tr>
      <w:tr w:rsidR="00992126" w:rsidRPr="0080022F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 9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2</w:t>
            </w:r>
            <w:r w:rsidR="00992126"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380</w:t>
            </w:r>
          </w:p>
        </w:tc>
      </w:tr>
      <w:tr w:rsidR="00992126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334B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07 0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334B78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633 2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334B78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53 6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334B7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  <w:r w:rsidR="00992126"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51 035</w:t>
            </w:r>
          </w:p>
        </w:tc>
      </w:tr>
      <w:tr w:rsidR="00992126" w:rsidRPr="00334B78" w:rsidTr="00B46B0F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</w:tr>
      <w:tr w:rsidR="00992126" w:rsidRPr="00334B78" w:rsidTr="006A5DC5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</w:tr>
      <w:tr w:rsidR="00992126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767 4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587 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14 1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05 622</w:t>
            </w:r>
          </w:p>
        </w:tc>
      </w:tr>
      <w:tr w:rsidR="007B6780" w:rsidRPr="00334B78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DF7045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82 2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DF7045" w:rsidP="0038551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 823</w:t>
            </w:r>
            <w:r w:rsidR="002312E1"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2312E1" w:rsidP="0038551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Calibri" w:hAnsi="Calibri" w:cs="Arial"/>
                <w:color w:val="000000"/>
              </w:rPr>
              <w:t xml:space="preserve"> 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</w:t>
            </w:r>
            <w:r w:rsidR="00DF704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1 115</w:t>
            </w:r>
            <w:r w:rsidR="00DF7045"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34B78">
              <w:rPr>
                <w:rFonts w:ascii="Calibri" w:hAnsi="Calibri" w:cs="Arial"/>
                <w:color w:val="00000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DF7045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26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334B78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13 707</w:t>
            </w:r>
          </w:p>
        </w:tc>
      </w:tr>
      <w:tr w:rsidR="007B6780" w:rsidRPr="00334B78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992126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 </w:t>
            </w:r>
            <w:r w:rsidR="00DF704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9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DF704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DF7045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 7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DF7045" w:rsidP="00784B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16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DF7045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6 40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7B6780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</w:tr>
      <w:tr w:rsidR="00A1235E" w:rsidRPr="00334B78" w:rsidTr="00A1235E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DF7045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DF704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</w:tr>
      <w:tr w:rsidR="00992126" w:rsidRPr="00334B78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DF7045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A1235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DF704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A1235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</w:tr>
      <w:tr w:rsidR="00D75E16" w:rsidRPr="00334B78" w:rsidTr="00D75E1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F7045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F7045" w:rsidP="00D75E1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</w:tr>
      <w:tr w:rsidR="00992126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DF7045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DF7045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1A6DA4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</w:t>
            </w:r>
            <w:r w:rsidR="00992126"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992126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1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002</w:t>
            </w:r>
          </w:p>
        </w:tc>
      </w:tr>
      <w:tr w:rsidR="00992126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7F36A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</w:t>
            </w:r>
            <w:r w:rsidR="009245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</w:t>
            </w:r>
            <w:r w:rsidR="009245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1C400A" w:rsidRPr="00334B78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22 9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633 6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53 6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67 415</w:t>
            </w:r>
          </w:p>
        </w:tc>
      </w:tr>
      <w:tr w:rsidR="006B68C9" w:rsidRPr="0099212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</w:tr>
    </w:tbl>
    <w:p w:rsidR="000705D0" w:rsidRDefault="00D27F17" w:rsidP="00512B98">
      <w:pPr>
        <w:spacing w:before="120" w:after="240" w:line="276" w:lineRule="auto"/>
        <w:rPr>
          <w:rFonts w:ascii="Arial" w:hAnsi="Arial" w:cs="Arial"/>
        </w:rPr>
      </w:pPr>
      <w:r w:rsidRPr="00992126">
        <w:rPr>
          <w:rFonts w:ascii="Arial" w:hAnsi="Arial" w:cs="Arial"/>
          <w:highlight w:val="yellow"/>
        </w:rPr>
        <w:fldChar w:fldCharType="end"/>
      </w:r>
      <w:r w:rsidR="000705D0">
        <w:rPr>
          <w:rFonts w:ascii="Arial" w:hAnsi="Arial" w:cs="Arial"/>
        </w:rPr>
        <w:t xml:space="preserve">Spoločnosť preklasifikovala niektoré druhy rezerv do iných </w:t>
      </w:r>
      <w:proofErr w:type="spellStart"/>
      <w:r w:rsidR="000705D0">
        <w:rPr>
          <w:rFonts w:ascii="Arial" w:hAnsi="Arial" w:cs="Arial"/>
        </w:rPr>
        <w:t>kategóríí</w:t>
      </w:r>
      <w:proofErr w:type="spellEnd"/>
      <w:r w:rsidR="000705D0">
        <w:rPr>
          <w:rFonts w:ascii="Arial" w:hAnsi="Arial" w:cs="Arial"/>
        </w:rPr>
        <w:t>, preto začiatočný stav jednotlivých rezerv nesúhlasí s konečným stavom.</w:t>
      </w:r>
      <w:r w:rsidR="00524ED2">
        <w:rPr>
          <w:rFonts w:ascii="Arial" w:hAnsi="Arial" w:cs="Arial"/>
        </w:rPr>
        <w:t xml:space="preserve"> Taktiež z dôvodu zmeny zákona o dani z príjmov sa niektoré zákonné rezervy v roku 2015 </w:t>
      </w:r>
      <w:proofErr w:type="spellStart"/>
      <w:r w:rsidR="00524ED2">
        <w:rPr>
          <w:rFonts w:ascii="Arial" w:hAnsi="Arial" w:cs="Arial"/>
        </w:rPr>
        <w:t>reklasifikovali</w:t>
      </w:r>
      <w:proofErr w:type="spellEnd"/>
      <w:r w:rsidR="00524ED2">
        <w:rPr>
          <w:rFonts w:ascii="Arial" w:hAnsi="Arial" w:cs="Arial"/>
        </w:rPr>
        <w:t xml:space="preserve"> na </w:t>
      </w:r>
      <w:bookmarkStart w:id="15" w:name="_GoBack"/>
      <w:r w:rsidR="00282E1B">
        <w:rPr>
          <w:rFonts w:ascii="Arial" w:hAnsi="Arial" w:cs="Arial"/>
        </w:rPr>
        <w:t>ostatné</w:t>
      </w:r>
      <w:bookmarkEnd w:id="15"/>
      <w:r w:rsidR="00524ED2">
        <w:rPr>
          <w:rFonts w:ascii="Arial" w:hAnsi="Arial" w:cs="Arial"/>
        </w:rPr>
        <w:t>.</w:t>
      </w:r>
      <w:r w:rsidR="000705D0">
        <w:rPr>
          <w:rFonts w:ascii="Arial" w:hAnsi="Arial" w:cs="Arial"/>
        </w:rPr>
        <w:t xml:space="preserve"> Celkov</w:t>
      </w:r>
      <w:r w:rsidR="002350B4">
        <w:rPr>
          <w:rFonts w:ascii="Arial" w:hAnsi="Arial" w:cs="Arial"/>
        </w:rPr>
        <w:t>ý</w:t>
      </w:r>
      <w:r w:rsidR="000705D0">
        <w:rPr>
          <w:rFonts w:ascii="Arial" w:hAnsi="Arial" w:cs="Arial"/>
        </w:rPr>
        <w:t xml:space="preserve"> začiatočný stav je totožný s konečným stavom rezerv.</w:t>
      </w:r>
    </w:p>
    <w:p w:rsidR="00512B98" w:rsidRPr="00B8652F" w:rsidRDefault="00512B98" w:rsidP="00512B98">
      <w:pPr>
        <w:spacing w:before="120" w:after="240" w:line="276" w:lineRule="auto"/>
        <w:rPr>
          <w:rFonts w:ascii="Arial" w:hAnsi="Arial" w:cs="Arial"/>
        </w:rPr>
      </w:pPr>
      <w:r w:rsidRPr="00B8652F">
        <w:rPr>
          <w:rFonts w:ascii="Arial" w:hAnsi="Arial" w:cs="Arial"/>
        </w:rPr>
        <w:t xml:space="preserve">Nevyfakturované dodávky sa týkajú </w:t>
      </w:r>
      <w:r w:rsidR="00766E77">
        <w:rPr>
          <w:rFonts w:ascii="Arial" w:hAnsi="Arial" w:cs="Arial"/>
        </w:rPr>
        <w:t xml:space="preserve">najmä </w:t>
      </w:r>
      <w:r w:rsidRPr="00B8652F">
        <w:rPr>
          <w:rFonts w:ascii="Arial" w:hAnsi="Arial" w:cs="Arial"/>
        </w:rPr>
        <w:t xml:space="preserve">projektu </w:t>
      </w:r>
      <w:r w:rsidR="008E74F3" w:rsidRPr="00B8652F">
        <w:rPr>
          <w:rFonts w:ascii="Arial" w:hAnsi="Arial" w:cs="Arial"/>
        </w:rPr>
        <w:t>Diaľnica D1 Hričovské Podhradie – Lietavská Lúčka“, Estakáda na D1 v Lietavskej Lúčke</w:t>
      </w:r>
      <w:r w:rsidR="00B8652F">
        <w:rPr>
          <w:rFonts w:ascii="Arial" w:hAnsi="Arial" w:cs="Arial"/>
        </w:rPr>
        <w:t xml:space="preserve"> a projektu </w:t>
      </w:r>
      <w:r w:rsidR="00B8652F" w:rsidRPr="00B8652F">
        <w:rPr>
          <w:rFonts w:ascii="Arial" w:hAnsi="Arial" w:cs="Arial"/>
        </w:rPr>
        <w:t>D1</w:t>
      </w:r>
      <w:r w:rsidR="00B8652F">
        <w:rPr>
          <w:rFonts w:ascii="Arial" w:hAnsi="Arial" w:cs="Arial"/>
        </w:rPr>
        <w:t xml:space="preserve">, Križovatka </w:t>
      </w:r>
      <w:proofErr w:type="spellStart"/>
      <w:r w:rsidR="00B8652F">
        <w:rPr>
          <w:rFonts w:ascii="Arial" w:hAnsi="Arial" w:cs="Arial"/>
        </w:rPr>
        <w:t>Triblavina</w:t>
      </w:r>
      <w:proofErr w:type="spellEnd"/>
      <w:r w:rsidR="008E74F3" w:rsidRPr="00B8652F">
        <w:rPr>
          <w:rFonts w:ascii="Arial" w:hAnsi="Arial" w:cs="Arial"/>
        </w:rPr>
        <w:t>.</w:t>
      </w:r>
      <w:r w:rsidR="00EE44A3">
        <w:rPr>
          <w:rFonts w:ascii="Arial" w:hAnsi="Arial" w:cs="Arial"/>
        </w:rPr>
        <w:t xml:space="preserve"> </w:t>
      </w:r>
      <w:r w:rsidR="00B458B8">
        <w:rPr>
          <w:rFonts w:ascii="Arial" w:hAnsi="Arial" w:cs="Arial"/>
        </w:rPr>
        <w:t>Spoločnosť použila rezervy na nevyfakturované dodávky na projekte STEFE</w:t>
      </w:r>
      <w:r w:rsidR="0091298A">
        <w:rPr>
          <w:rFonts w:ascii="Arial" w:hAnsi="Arial" w:cs="Arial"/>
        </w:rPr>
        <w:t xml:space="preserve"> – Výstavba inovatívnej energetickej centrály</w:t>
      </w:r>
      <w:r w:rsidR="006A5F69">
        <w:rPr>
          <w:rFonts w:ascii="Arial" w:hAnsi="Arial" w:cs="Arial"/>
        </w:rPr>
        <w:t xml:space="preserve"> pre spoločnosť </w:t>
      </w:r>
      <w:proofErr w:type="spellStart"/>
      <w:r w:rsidR="006A5F69">
        <w:rPr>
          <w:rFonts w:ascii="Arial" w:hAnsi="Arial" w:cs="Arial"/>
        </w:rPr>
        <w:t>STEFE</w:t>
      </w:r>
      <w:proofErr w:type="spellEnd"/>
      <w:r w:rsidR="006A5F69">
        <w:rPr>
          <w:rFonts w:ascii="Arial" w:hAnsi="Arial" w:cs="Arial"/>
        </w:rPr>
        <w:t xml:space="preserve"> </w:t>
      </w:r>
      <w:proofErr w:type="spellStart"/>
      <w:r w:rsidR="006A5F69">
        <w:rPr>
          <w:rFonts w:ascii="Arial" w:hAnsi="Arial" w:cs="Arial"/>
        </w:rPr>
        <w:t>ECB</w:t>
      </w:r>
      <w:proofErr w:type="spellEnd"/>
      <w:r w:rsidR="006A5F69">
        <w:rPr>
          <w:rFonts w:ascii="Arial" w:hAnsi="Arial" w:cs="Arial"/>
        </w:rPr>
        <w:t>, s.r.o.</w:t>
      </w:r>
      <w:r w:rsidR="00B458B8">
        <w:rPr>
          <w:rFonts w:ascii="Arial" w:hAnsi="Arial" w:cs="Arial"/>
        </w:rPr>
        <w:t xml:space="preserve">, kde došlo </w:t>
      </w:r>
      <w:r w:rsidR="00E5221A">
        <w:rPr>
          <w:rFonts w:ascii="Arial" w:hAnsi="Arial" w:cs="Arial"/>
        </w:rPr>
        <w:t xml:space="preserve">v roku 2015 </w:t>
      </w:r>
      <w:r w:rsidR="00B458B8">
        <w:rPr>
          <w:rFonts w:ascii="Arial" w:hAnsi="Arial" w:cs="Arial"/>
        </w:rPr>
        <w:t>k záverečnému vysporiadaniu s hlavnými dodávateľmi.</w:t>
      </w:r>
    </w:p>
    <w:p w:rsidR="005A6AD3" w:rsidRPr="00282E1B" w:rsidRDefault="00DF24BE" w:rsidP="005A6AD3">
      <w:pPr>
        <w:spacing w:after="0" w:line="240" w:lineRule="auto"/>
        <w:jc w:val="left"/>
        <w:rPr>
          <w:rFonts w:ascii="Arial" w:hAnsi="Arial" w:cs="Arial"/>
        </w:rPr>
      </w:pPr>
      <w:r w:rsidRPr="00282E1B">
        <w:rPr>
          <w:rFonts w:ascii="Arial" w:hAnsi="Arial" w:cs="Arial"/>
        </w:rPr>
        <w:t xml:space="preserve">Rezerva na garancie na </w:t>
      </w:r>
      <w:r w:rsidR="00255C5E" w:rsidRPr="00282E1B">
        <w:rPr>
          <w:rFonts w:ascii="Arial" w:hAnsi="Arial" w:cs="Arial"/>
        </w:rPr>
        <w:t xml:space="preserve">projekte </w:t>
      </w:r>
      <w:r w:rsidR="005A6AD3" w:rsidRPr="00282E1B">
        <w:rPr>
          <w:rFonts w:ascii="Arial" w:hAnsi="Arial" w:cs="Arial"/>
        </w:rPr>
        <w:t xml:space="preserve">Beluša </w:t>
      </w:r>
      <w:r w:rsidR="00255C5E" w:rsidRPr="00282E1B">
        <w:rPr>
          <w:rFonts w:ascii="Arial" w:hAnsi="Arial" w:cs="Arial"/>
        </w:rPr>
        <w:t xml:space="preserve">bola znížená </w:t>
      </w:r>
      <w:r w:rsidRPr="00282E1B">
        <w:rPr>
          <w:rFonts w:ascii="Arial" w:hAnsi="Arial" w:cs="Arial"/>
        </w:rPr>
        <w:t xml:space="preserve">o 318.789 </w:t>
      </w:r>
      <w:r w:rsidR="006252FE" w:rsidRPr="00282E1B">
        <w:rPr>
          <w:rFonts w:ascii="Arial" w:hAnsi="Arial" w:cs="Arial"/>
        </w:rPr>
        <w:t>EUR</w:t>
      </w:r>
      <w:r w:rsidRPr="00282E1B">
        <w:rPr>
          <w:rFonts w:ascii="Arial" w:hAnsi="Arial" w:cs="Arial"/>
        </w:rPr>
        <w:t xml:space="preserve"> </w:t>
      </w:r>
      <w:r w:rsidR="00255C5E" w:rsidRPr="00282E1B">
        <w:rPr>
          <w:rFonts w:ascii="Arial" w:hAnsi="Arial" w:cs="Arial"/>
        </w:rPr>
        <w:t>na sumu 316</w:t>
      </w:r>
      <w:r w:rsidR="006252FE" w:rsidRPr="00282E1B">
        <w:rPr>
          <w:rFonts w:ascii="Arial" w:hAnsi="Arial" w:cs="Arial"/>
        </w:rPr>
        <w:t> </w:t>
      </w:r>
      <w:r w:rsidR="00255C5E" w:rsidRPr="00282E1B">
        <w:rPr>
          <w:rFonts w:ascii="Arial" w:hAnsi="Arial" w:cs="Arial"/>
        </w:rPr>
        <w:t>661</w:t>
      </w:r>
      <w:r w:rsidR="006252FE" w:rsidRPr="00282E1B">
        <w:rPr>
          <w:rFonts w:ascii="Arial" w:hAnsi="Arial" w:cs="Arial"/>
        </w:rPr>
        <w:t xml:space="preserve"> EUR</w:t>
      </w:r>
      <w:r w:rsidR="00780266" w:rsidRPr="00282E1B">
        <w:rPr>
          <w:rFonts w:ascii="Arial" w:hAnsi="Arial" w:cs="Arial"/>
        </w:rPr>
        <w:t>.</w:t>
      </w:r>
      <w:r w:rsidR="005A6AD3" w:rsidRPr="00282E1B">
        <w:rPr>
          <w:rFonts w:ascii="Arial" w:hAnsi="Arial" w:cs="Arial"/>
        </w:rPr>
        <w:t xml:space="preserve"> </w:t>
      </w:r>
      <w:r w:rsidRPr="00282E1B">
        <w:rPr>
          <w:rFonts w:ascii="Arial" w:hAnsi="Arial" w:cs="Arial"/>
        </w:rPr>
        <w:t xml:space="preserve">Zníženie rezervy bolo </w:t>
      </w:r>
      <w:r w:rsidR="00A12DFD" w:rsidRPr="00282E1B">
        <w:rPr>
          <w:rFonts w:ascii="Arial" w:hAnsi="Arial" w:cs="Arial"/>
        </w:rPr>
        <w:t>nahradené</w:t>
      </w:r>
      <w:r w:rsidRPr="00282E1B">
        <w:rPr>
          <w:rFonts w:ascii="Arial" w:hAnsi="Arial" w:cs="Arial"/>
        </w:rPr>
        <w:t xml:space="preserve"> </w:t>
      </w:r>
      <w:r w:rsidR="00A12DFD" w:rsidRPr="00282E1B">
        <w:rPr>
          <w:rFonts w:ascii="Arial" w:hAnsi="Arial" w:cs="Arial"/>
        </w:rPr>
        <w:t xml:space="preserve">vystavením bankovej garancie na investora. </w:t>
      </w:r>
    </w:p>
    <w:p w:rsidR="00A12DFD" w:rsidRPr="00282E1B" w:rsidRDefault="00A12DFD" w:rsidP="005A6AD3">
      <w:pPr>
        <w:spacing w:after="0" w:line="240" w:lineRule="auto"/>
        <w:jc w:val="left"/>
        <w:rPr>
          <w:rFonts w:ascii="Arial" w:hAnsi="Arial" w:cs="Arial"/>
        </w:rPr>
      </w:pPr>
    </w:p>
    <w:p w:rsidR="005A6AD3" w:rsidRPr="00CA4A4A" w:rsidRDefault="00CA4A4A" w:rsidP="005A6AD3">
      <w:pPr>
        <w:spacing w:after="0" w:line="240" w:lineRule="auto"/>
        <w:jc w:val="lef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Ďalšia rezerva na garancie na projekte </w:t>
      </w:r>
      <w:r w:rsidR="005A6AD3"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>Beluša</w:t>
      </w:r>
      <w:r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ola rozpustená vo výške 252.106 </w:t>
      </w:r>
      <w:r w:rsidR="006252FE"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>EUR</w:t>
      </w:r>
      <w:r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a sumu 712.023 </w:t>
      </w:r>
      <w:r w:rsidR="006252FE"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>EUR.</w:t>
      </w:r>
      <w:r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ezerva na garancie vytvorená v roku 2014 mohla byť rozpustená z dôvodu zániku povinnosti záruky</w:t>
      </w:r>
      <w:r w:rsidR="00A12DFD"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 časti stavebných objektov</w:t>
      </w:r>
      <w:r w:rsidRPr="00282E1B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CA4A4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5A6AD3" w:rsidRDefault="005A6AD3" w:rsidP="00766E77">
      <w:pPr>
        <w:rPr>
          <w:rFonts w:ascii="Arial" w:hAnsi="Arial" w:cs="Arial"/>
        </w:rPr>
      </w:pPr>
    </w:p>
    <w:p w:rsidR="00766E77" w:rsidRPr="006E6031" w:rsidRDefault="00766E77" w:rsidP="00766E77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Ďalej spoločnosť priebežne </w:t>
      </w:r>
      <w:proofErr w:type="spellStart"/>
      <w:r w:rsidRPr="006E6031">
        <w:rPr>
          <w:rFonts w:ascii="Arial" w:hAnsi="Arial" w:cs="Arial"/>
        </w:rPr>
        <w:t>podĺa</w:t>
      </w:r>
      <w:proofErr w:type="spellEnd"/>
      <w:r w:rsidRPr="006E6031">
        <w:rPr>
          <w:rFonts w:ascii="Arial" w:hAnsi="Arial" w:cs="Arial"/>
        </w:rPr>
        <w:t xml:space="preserve"> zrealizovaných výkonov na zákazke Diaľnica D1 Hričovské Podhradie – Lietavská Lúčka“, Estakáda na D1 v Lietavskej Lúčke tvorí rezervu na vady a nedorobky, k 31.12.</w:t>
      </w:r>
      <w:r w:rsidR="00C0510D">
        <w:rPr>
          <w:rFonts w:ascii="Arial" w:hAnsi="Arial" w:cs="Arial"/>
        </w:rPr>
        <w:t>2015</w:t>
      </w:r>
      <w:r w:rsidRPr="006E6031">
        <w:rPr>
          <w:rFonts w:ascii="Arial" w:hAnsi="Arial" w:cs="Arial"/>
        </w:rPr>
        <w:t xml:space="preserve"> vo výške</w:t>
      </w:r>
      <w:r>
        <w:rPr>
          <w:rFonts w:ascii="Arial" w:hAnsi="Arial" w:cs="Arial"/>
        </w:rPr>
        <w:t xml:space="preserve"> EUR</w:t>
      </w:r>
      <w:r w:rsidRPr="006E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4</w:t>
      </w:r>
      <w:r w:rsidRPr="006E6031">
        <w:rPr>
          <w:rFonts w:ascii="Arial" w:hAnsi="Arial" w:cs="Arial"/>
        </w:rPr>
        <w:t> </w:t>
      </w:r>
      <w:r>
        <w:rPr>
          <w:rFonts w:ascii="Arial" w:hAnsi="Arial" w:cs="Arial"/>
        </w:rPr>
        <w:t>569</w:t>
      </w:r>
      <w:r w:rsidRPr="006E6031">
        <w:rPr>
          <w:rFonts w:ascii="Arial" w:hAnsi="Arial" w:cs="Arial"/>
        </w:rPr>
        <w:t>.</w:t>
      </w:r>
    </w:p>
    <w:p w:rsidR="00512B98" w:rsidRPr="006E6031" w:rsidRDefault="00512B98" w:rsidP="00512B98">
      <w:pPr>
        <w:spacing w:before="120" w:after="240" w:line="276" w:lineRule="auto"/>
        <w:rPr>
          <w:rFonts w:ascii="Arial" w:hAnsi="Arial" w:cs="Arial"/>
        </w:rPr>
      </w:pPr>
      <w:r w:rsidRPr="00B8652F">
        <w:rPr>
          <w:rFonts w:ascii="Arial" w:hAnsi="Arial" w:cs="Arial"/>
        </w:rPr>
        <w:t xml:space="preserve">Spoločnosť k 31. decembru </w:t>
      </w:r>
      <w:r w:rsidR="00C0510D">
        <w:rPr>
          <w:rFonts w:ascii="Arial" w:hAnsi="Arial" w:cs="Arial"/>
        </w:rPr>
        <w:t>2015</w:t>
      </w:r>
      <w:r w:rsidRPr="00B8652F">
        <w:rPr>
          <w:rFonts w:ascii="Arial" w:hAnsi="Arial" w:cs="Arial"/>
        </w:rPr>
        <w:t xml:space="preserve"> vykázala rezervu na odchodné vo výške </w:t>
      </w:r>
      <w:r w:rsidR="006E6031" w:rsidRPr="00B8652F">
        <w:rPr>
          <w:rFonts w:ascii="Arial" w:hAnsi="Arial" w:cs="Arial"/>
        </w:rPr>
        <w:t xml:space="preserve">EUR </w:t>
      </w:r>
      <w:r w:rsidR="00B8652F" w:rsidRPr="00B8652F">
        <w:rPr>
          <w:rFonts w:ascii="Arial" w:hAnsi="Arial" w:cs="Arial"/>
        </w:rPr>
        <w:t>16</w:t>
      </w:r>
      <w:r w:rsidRPr="00B8652F">
        <w:rPr>
          <w:rFonts w:ascii="Arial" w:hAnsi="Arial" w:cs="Arial"/>
        </w:rPr>
        <w:t xml:space="preserve"> </w:t>
      </w:r>
      <w:r w:rsidR="00B8652F" w:rsidRPr="00B8652F">
        <w:rPr>
          <w:rFonts w:ascii="Arial" w:hAnsi="Arial" w:cs="Arial"/>
        </w:rPr>
        <w:t>380</w:t>
      </w:r>
      <w:r w:rsidRPr="00B8652F">
        <w:rPr>
          <w:rFonts w:ascii="Arial" w:hAnsi="Arial" w:cs="Arial"/>
        </w:rPr>
        <w:t>.</w:t>
      </w:r>
    </w:p>
    <w:p w:rsidR="004262BC" w:rsidRDefault="004262BC" w:rsidP="00817A5F">
      <w:pPr>
        <w:spacing w:after="240" w:line="276" w:lineRule="auto"/>
        <w:rPr>
          <w:rFonts w:ascii="Arial" w:hAnsi="Arial" w:cs="Arial"/>
        </w:rPr>
      </w:pPr>
    </w:p>
    <w:p w:rsidR="00520A78" w:rsidRDefault="00FF4705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ehľad o rezervách za predchádzajúce účtovné obdobie je uvedený v nasledujúcom prehľade:</w:t>
      </w:r>
      <w:r w:rsidR="00F325EA" w:rsidRPr="00DA1FEC">
        <w:rPr>
          <w:rFonts w:ascii="Arial" w:hAnsi="Arial" w:cs="Arial"/>
        </w:rPr>
        <w:t xml:space="preserve"> 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992126" w:rsidRPr="00817A5F" w:rsidTr="00DB6E4B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92126" w:rsidRPr="00817A5F" w:rsidTr="00DB6E4B">
        <w:trPr>
          <w:gridAfter w:val="1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992126" w:rsidRPr="00817A5F" w:rsidTr="00DB6E4B">
        <w:trPr>
          <w:gridAfter w:val="1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992126" w:rsidRPr="00817A5F" w:rsidTr="00DB6E4B">
        <w:trPr>
          <w:gridAfter w:val="1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 594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 998</w:t>
            </w:r>
          </w:p>
        </w:tc>
      </w:tr>
      <w:tr w:rsidR="00992126" w:rsidRPr="001614C3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161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161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594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 998</w:t>
            </w:r>
          </w:p>
        </w:tc>
      </w:tr>
      <w:tr w:rsidR="00992126" w:rsidRPr="00E41D84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E41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89 87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035 3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040 7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8 374</w:t>
            </w:r>
            <w:r w:rsidRPr="00E41D8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07 001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8 566 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8 566 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5 26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5 26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39 5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39 550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330 1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46 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50 1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8 37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618 435</w:t>
            </w:r>
          </w:p>
        </w:tc>
      </w:tr>
      <w:tr w:rsidR="00992126" w:rsidRPr="00805AA6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klady na stavb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36 8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>773 4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 xml:space="preserve">534 </w:t>
            </w: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>215 1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60 253</w:t>
            </w:r>
          </w:p>
        </w:tc>
      </w:tr>
      <w:tr w:rsidR="00992126" w:rsidRPr="00805AA6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45 6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84B7A" w:rsidRDefault="00992126" w:rsidP="00DB6E4B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B7A">
              <w:rPr>
                <w:rFonts w:ascii="Arial" w:hAnsi="Arial" w:cs="Arial"/>
                <w:sz w:val="18"/>
                <w:szCs w:val="18"/>
              </w:rPr>
              <w:t>928 9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84B7A" w:rsidRDefault="00992126" w:rsidP="00DB6E4B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B7A">
              <w:rPr>
                <w:rFonts w:ascii="Arial" w:hAnsi="Arial" w:cs="Arial"/>
                <w:sz w:val="18"/>
                <w:szCs w:val="18"/>
              </w:rPr>
              <w:t>506 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84B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3 24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5 174</w:t>
            </w:r>
          </w:p>
        </w:tc>
      </w:tr>
      <w:tr w:rsidR="00992126" w:rsidRPr="00805AA6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7 59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8 968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626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</w:tr>
      <w:tr w:rsidR="00992126" w:rsidRPr="00817A5F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92 2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48</w:t>
            </w: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309 8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8 3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A266D9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4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22</w:t>
            </w: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99</w:t>
            </w:r>
          </w:p>
        </w:tc>
      </w:tr>
    </w:tbl>
    <w:p w:rsidR="00966825" w:rsidRDefault="00966825" w:rsidP="00966825">
      <w:pPr>
        <w:pStyle w:val="Nadpis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966825" w:rsidRPr="006E6031" w:rsidRDefault="00966825" w:rsidP="00966825">
      <w:pPr>
        <w:spacing w:before="120" w:after="240" w:line="276" w:lineRule="auto"/>
        <w:rPr>
          <w:rFonts w:ascii="Arial" w:hAnsi="Arial" w:cs="Arial"/>
        </w:rPr>
      </w:pPr>
      <w:r w:rsidRPr="006E6031">
        <w:rPr>
          <w:rFonts w:ascii="Arial" w:hAnsi="Arial" w:cs="Arial"/>
        </w:rPr>
        <w:t>Nevyfakturované dodávky sa týkajú projektu Diaľnica D1 Hričovské Podhradie – Lietavská Lúčka“, Estakáda na D1 v Lietavskej Lúčke.</w:t>
      </w:r>
    </w:p>
    <w:p w:rsidR="00966825" w:rsidRPr="006E6031" w:rsidRDefault="00966825" w:rsidP="00966825">
      <w:pPr>
        <w:rPr>
          <w:rFonts w:ascii="Arial" w:hAnsi="Arial" w:cs="Arial"/>
        </w:rPr>
      </w:pPr>
      <w:r w:rsidRPr="006E6031">
        <w:rPr>
          <w:rFonts w:ascii="Arial" w:hAnsi="Arial" w:cs="Arial"/>
        </w:rPr>
        <w:lastRenderedPageBreak/>
        <w:t xml:space="preserve">Spoločnosť k 31. decembru 2014 </w:t>
      </w:r>
      <w:r>
        <w:rPr>
          <w:rFonts w:ascii="Arial" w:hAnsi="Arial" w:cs="Arial"/>
        </w:rPr>
        <w:t>navýšila</w:t>
      </w:r>
      <w:r w:rsidRPr="006E6031">
        <w:rPr>
          <w:rFonts w:ascii="Arial" w:hAnsi="Arial" w:cs="Arial"/>
        </w:rPr>
        <w:t xml:space="preserve"> nedaňovú rezervu na predpokladané záručné opravy projektu BELUŠA – modernizácia železničnej trate - úseku Trenčianska Teplá, Ilava, Beluša vo výške EUR </w:t>
      </w:r>
      <w:r>
        <w:rPr>
          <w:rFonts w:ascii="Arial" w:hAnsi="Arial" w:cs="Arial"/>
        </w:rPr>
        <w:t>670 870</w:t>
      </w:r>
      <w:r w:rsidRPr="006E6031">
        <w:rPr>
          <w:rFonts w:ascii="Arial" w:hAnsi="Arial" w:cs="Arial"/>
        </w:rPr>
        <w:t>; na základe podielu zodpovednosti ako člena združenia za výkony združenia, keďže združenie tieto rezervy rozpustilo a prenieslo povinnosť na členov združenia (ukončenie činnosti združenia, nie však zodpovednosti zo záruky). Rezerva bola vytvorená na základe najlepšieho odhadu združenia a historických skúseností z porovnateľných projektov. Finálna hodnota záručných prác súvisiacich s projektom sa môže líšiť od odhadovanej hodnoty.</w:t>
      </w:r>
    </w:p>
    <w:p w:rsidR="00966825" w:rsidRPr="006E6031" w:rsidRDefault="00966825" w:rsidP="00966825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Ďalej spoločnosť priebežne </w:t>
      </w:r>
      <w:proofErr w:type="spellStart"/>
      <w:r w:rsidRPr="006E6031">
        <w:rPr>
          <w:rFonts w:ascii="Arial" w:hAnsi="Arial" w:cs="Arial"/>
        </w:rPr>
        <w:t>podĺa</w:t>
      </w:r>
      <w:proofErr w:type="spellEnd"/>
      <w:r w:rsidRPr="006E6031">
        <w:rPr>
          <w:rFonts w:ascii="Arial" w:hAnsi="Arial" w:cs="Arial"/>
        </w:rPr>
        <w:t xml:space="preserve"> zrealizovaných výkonov na zákazke Diaľnica D1 Hričovské Podhradie – Lietavská Lúčka“, Estakáda na D1 v Lietavskej Lúčke tvorí rezervu na vady a nedorobky, k 31.12.2014 vo výške</w:t>
      </w:r>
      <w:r>
        <w:rPr>
          <w:rFonts w:ascii="Arial" w:hAnsi="Arial" w:cs="Arial"/>
        </w:rPr>
        <w:t xml:space="preserve"> EUR</w:t>
      </w:r>
      <w:r w:rsidRPr="006E6031">
        <w:rPr>
          <w:rFonts w:ascii="Arial" w:hAnsi="Arial" w:cs="Arial"/>
        </w:rPr>
        <w:t xml:space="preserve"> 80 910.</w:t>
      </w:r>
    </w:p>
    <w:p w:rsidR="00966825" w:rsidRPr="006E6031" w:rsidRDefault="00966825" w:rsidP="00966825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Z dôvodu, že zemné práce, ktoré boli v rámci zákazky Diaľnica D1 Hričovské Podhradie – Lietavská Lúčka“, Estakáda na D1 v Lietavskej Lúčke už zrealizované a vyfakturované a spôsobili značné poškodenie okolitého prostredia a infraštruktúry, pričom jeho odstraňovanie bude realizované až po 100% </w:t>
      </w:r>
      <w:proofErr w:type="spellStart"/>
      <w:r w:rsidRPr="006E6031">
        <w:rPr>
          <w:rFonts w:ascii="Arial" w:hAnsi="Arial" w:cs="Arial"/>
        </w:rPr>
        <w:t>dokočenosti</w:t>
      </w:r>
      <w:proofErr w:type="spellEnd"/>
      <w:r w:rsidRPr="006E6031">
        <w:rPr>
          <w:rFonts w:ascii="Arial" w:hAnsi="Arial" w:cs="Arial"/>
        </w:rPr>
        <w:t xml:space="preserve"> zákazky , jeho cena už bola zakalkulovaná vo fakturovaných a zaplatených výkonoch  a preto už nebude fakturované, spoločnosť vytvorila rezervu na revitalizáciu vo výške </w:t>
      </w:r>
      <w:r>
        <w:rPr>
          <w:rFonts w:ascii="Arial" w:hAnsi="Arial" w:cs="Arial"/>
        </w:rPr>
        <w:t xml:space="preserve">EUR </w:t>
      </w:r>
      <w:r w:rsidRPr="006E6031">
        <w:rPr>
          <w:rFonts w:ascii="Arial" w:hAnsi="Arial" w:cs="Arial"/>
        </w:rPr>
        <w:t>402 560.</w:t>
      </w:r>
    </w:p>
    <w:p w:rsidR="00966825" w:rsidRDefault="00966825" w:rsidP="00966825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vytvorila rezervu na prebiehajúce súdne spory vo výške </w:t>
      </w:r>
      <w:r>
        <w:rPr>
          <w:rFonts w:ascii="Arial" w:hAnsi="Arial" w:cs="Arial"/>
        </w:rPr>
        <w:t>EUR 290 000</w:t>
      </w:r>
      <w:r w:rsidRPr="006E6031">
        <w:rPr>
          <w:rFonts w:ascii="Arial" w:hAnsi="Arial" w:cs="Arial"/>
        </w:rPr>
        <w:t>.</w:t>
      </w:r>
    </w:p>
    <w:p w:rsidR="00966825" w:rsidRDefault="00966825" w:rsidP="00966825">
      <w:pPr>
        <w:rPr>
          <w:rFonts w:ascii="Arial" w:hAnsi="Arial" w:cs="Arial"/>
        </w:rPr>
      </w:pPr>
      <w:r>
        <w:rPr>
          <w:rFonts w:ascii="Arial" w:hAnsi="Arial" w:cs="Arial"/>
        </w:rPr>
        <w:t>Na základe fúzie so spoločnosťou PPE Malženice k 01.09.2014 prevzala spoločnosť rezervy na záručné opravy vo výške EUR169 150.</w:t>
      </w:r>
    </w:p>
    <w:p w:rsidR="00966825" w:rsidRDefault="00966825" w:rsidP="00966825">
      <w:pPr>
        <w:spacing w:before="120" w:after="240" w:line="276" w:lineRule="auto"/>
        <w:rPr>
          <w:rFonts w:ascii="Arial" w:hAnsi="Arial" w:cs="Arial"/>
        </w:rPr>
      </w:pPr>
      <w:r w:rsidRPr="006E6031">
        <w:rPr>
          <w:rFonts w:ascii="Arial" w:hAnsi="Arial" w:cs="Arial"/>
        </w:rPr>
        <w:t>Spoločnosť k 31. decembru 2014 vykázala rezervu na odchodné vo výške EUR 17 624.</w:t>
      </w:r>
    </w:p>
    <w:p w:rsidR="00FE0113" w:rsidRPr="002D10CB" w:rsidRDefault="00966825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áväzky</w:t>
      </w:r>
      <w:r w:rsidR="00D5062B" w:rsidRPr="002D10CB">
        <w:rPr>
          <w:rFonts w:ascii="Arial" w:hAnsi="Arial" w:cs="Arial"/>
        </w:rPr>
        <w:fldChar w:fldCharType="begin"/>
      </w:r>
      <w:r w:rsidR="00D5062B" w:rsidRPr="002D10CB">
        <w:rPr>
          <w:rFonts w:ascii="Arial" w:hAnsi="Arial" w:cs="Arial"/>
        </w:rPr>
        <w:instrText xml:space="preserve"> LINK </w:instrText>
      </w:r>
      <w:r w:rsidR="00817A5F" w:rsidRPr="002D10CB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10CB">
        <w:rPr>
          <w:rFonts w:ascii="Arial" w:hAnsi="Arial" w:cs="Arial"/>
        </w:rPr>
        <w:instrText xml:space="preserve">\a \f 4 \r \* MERGEFORMAT </w:instrText>
      </w:r>
      <w:r w:rsidR="00D5062B" w:rsidRPr="002D10CB">
        <w:rPr>
          <w:rFonts w:ascii="Arial" w:hAnsi="Arial" w:cs="Arial"/>
        </w:rPr>
        <w:fldChar w:fldCharType="end"/>
      </w:r>
    </w:p>
    <w:p w:rsidR="00817A5F" w:rsidRPr="00ED3B7F" w:rsidRDefault="006D355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záväzkov (okrem bankových úverov) podľa zostatkovej doby splatnosti je uvedená v nasledujúcom prehľade:</w:t>
      </w:r>
      <w:r w:rsidR="00A1467A" w:rsidRPr="00ED3B7F">
        <w:rPr>
          <w:rFonts w:ascii="Arial" w:hAnsi="Arial" w:cs="Arial"/>
        </w:rPr>
        <w:fldChar w:fldCharType="begin"/>
      </w:r>
      <w:r w:rsidR="00A1467A" w:rsidRPr="00ED3B7F">
        <w:rPr>
          <w:rFonts w:ascii="Arial" w:hAnsi="Arial" w:cs="Arial"/>
        </w:rPr>
        <w:instrText xml:space="preserve"> LINK </w:instrText>
      </w:r>
      <w:r w:rsidR="00817A5F" w:rsidRPr="00ED3B7F">
        <w:rPr>
          <w:rFonts w:ascii="Arial" w:hAnsi="Arial" w:cs="Arial"/>
        </w:rPr>
        <w:instrText xml:space="preserve">Excel.Sheet.12 D:\\Petra\\BDO_Financne_vykazy_template.xlsx Zavazky!R3C2:R9C4 </w:instrText>
      </w:r>
      <w:r w:rsidR="00A1467A" w:rsidRPr="00ED3B7F">
        <w:rPr>
          <w:rFonts w:ascii="Arial" w:hAnsi="Arial" w:cs="Arial"/>
        </w:rPr>
        <w:instrText xml:space="preserve">\a \f 4 \h \* MERGEFORMAT </w:instrText>
      </w:r>
      <w:r w:rsidR="00A1467A" w:rsidRPr="00ED3B7F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940"/>
        <w:gridCol w:w="2940"/>
      </w:tblGrid>
      <w:tr w:rsidR="00ED3B7F" w:rsidRPr="00ED3B7F" w:rsidTr="00934AC7">
        <w:trPr>
          <w:divId w:val="67659869"/>
          <w:trHeight w:val="555"/>
        </w:trPr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020E9" w:rsidRPr="00ED3B7F" w:rsidTr="00934AC7">
        <w:trPr>
          <w:divId w:val="67659869"/>
          <w:trHeight w:val="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BD3E32" w:rsidP="00C424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62 98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59 621</w:t>
            </w:r>
          </w:p>
        </w:tc>
      </w:tr>
      <w:tr w:rsidR="009020E9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BD3E3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7 1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9020E9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BD3E3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5 88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9 621</w:t>
            </w:r>
          </w:p>
        </w:tc>
      </w:tr>
      <w:tr w:rsidR="009020E9" w:rsidRPr="00ED3B7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404B9F" w:rsidP="000524F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5 301 </w:t>
            </w:r>
            <w:r w:rsidR="000524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5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567 491</w:t>
            </w:r>
          </w:p>
        </w:tc>
      </w:tr>
      <w:tr w:rsidR="009020E9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404B9F" w:rsidP="000524F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 </w:t>
            </w:r>
            <w:r w:rsidR="00297A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7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0524F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0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678 818</w:t>
            </w:r>
          </w:p>
        </w:tc>
      </w:tr>
      <w:tr w:rsidR="009020E9" w:rsidRPr="00ED3B7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404B9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4 5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88 673</w:t>
            </w:r>
          </w:p>
        </w:tc>
      </w:tr>
    </w:tbl>
    <w:p w:rsidR="00D87E5D" w:rsidRDefault="00A1467A" w:rsidP="0057655F">
      <w:pPr>
        <w:spacing w:before="120" w:after="240" w:line="276" w:lineRule="auto"/>
        <w:rPr>
          <w:rFonts w:ascii="Arial" w:hAnsi="Arial" w:cs="Arial"/>
        </w:rPr>
      </w:pPr>
      <w:r w:rsidRPr="00ED3B7F">
        <w:rPr>
          <w:rFonts w:ascii="Arial" w:hAnsi="Arial" w:cs="Arial"/>
        </w:rPr>
        <w:fldChar w:fldCharType="end"/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 podľa zostatkovej doby splatnosti k </w:t>
      </w:r>
      <w:r w:rsidRPr="00796393">
        <w:rPr>
          <w:rFonts w:ascii="Arial" w:hAnsi="Arial" w:cs="Arial"/>
          <w:highlight w:val="yellow"/>
        </w:rPr>
        <w:fldChar w:fldCharType="begin"/>
      </w:r>
      <w:r w:rsidRPr="00796393">
        <w:rPr>
          <w:rFonts w:ascii="Arial" w:hAnsi="Arial" w:cs="Arial"/>
        </w:rPr>
        <w:instrText xml:space="preserve"> REF EntityDateEnd1 \h </w:instrText>
      </w:r>
      <w:r>
        <w:rPr>
          <w:rFonts w:ascii="Arial" w:hAnsi="Arial" w:cs="Arial"/>
          <w:highlight w:val="yellow"/>
        </w:rPr>
        <w:instrText xml:space="preserve"> \* MERGEFORMAT </w:instrText>
      </w:r>
      <w:r w:rsidRPr="00796393">
        <w:rPr>
          <w:rFonts w:ascii="Arial" w:hAnsi="Arial" w:cs="Arial"/>
          <w:highlight w:val="yellow"/>
        </w:rPr>
      </w:r>
      <w:r w:rsidRPr="00796393">
        <w:rPr>
          <w:rFonts w:ascii="Arial" w:hAnsi="Arial" w:cs="Arial"/>
          <w:highlight w:val="yellow"/>
        </w:rPr>
        <w:fldChar w:fldCharType="separate"/>
      </w:r>
      <w:r>
        <w:rPr>
          <w:rFonts w:ascii="Arial" w:hAnsi="Arial" w:cs="Arial"/>
        </w:rPr>
        <w:t>31. decembru 2015</w:t>
      </w:r>
      <w:r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>: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bookmarkStart w:id="16" w:name="FWT_T26a"/>
      <w:r>
        <w:rPr>
          <w:rFonts w:ascii="Arial" w:hAnsi="Arial" w:cs="Arial"/>
        </w:rPr>
        <w:t xml:space="preserve"> 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E16D3D" w:rsidTr="00B12669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16D3D" w:rsidTr="00B12669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ac ak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o jednéh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7372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1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5A6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18</w:t>
            </w:r>
          </w:p>
        </w:tc>
      </w:tr>
      <w:tr w:rsidR="004B7372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72" w:rsidRDefault="004B7372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5A6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35</w:t>
            </w:r>
          </w:p>
        </w:tc>
      </w:tr>
      <w:tr w:rsidR="004B7372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72" w:rsidRDefault="004B7372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4 08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5A6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4 083 </w:t>
            </w:r>
          </w:p>
        </w:tc>
      </w:tr>
      <w:tr w:rsidR="004B7372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372" w:rsidRDefault="004B7372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372" w:rsidRDefault="004B7372" w:rsidP="005A6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6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B20" w:rsidRDefault="00AC7B20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B20" w:rsidRDefault="00AC7B20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0C621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9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0C621C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984</w:t>
            </w:r>
          </w:p>
        </w:tc>
      </w:tr>
    </w:tbl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bookmarkStart w:id="18" w:name="FWT_T26b"/>
      <w:bookmarkEnd w:id="16"/>
      <w:r>
        <w:rPr>
          <w:rFonts w:ascii="Arial" w:hAnsi="Arial" w:cs="Arial"/>
          <w:iCs w:val="0"/>
        </w:rPr>
        <w:t xml:space="preserve"> 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9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1C48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 305 </w:t>
            </w:r>
            <w:r w:rsidR="001C48A9">
              <w:rPr>
                <w:rFonts w:ascii="Arial" w:hAnsi="Arial" w:cs="Arial"/>
                <w:b/>
                <w:bCs/>
                <w:sz w:val="18"/>
                <w:szCs w:val="18"/>
              </w:rPr>
              <w:t>861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1C48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 050 </w:t>
            </w:r>
            <w:r w:rsidR="001C48A9">
              <w:rPr>
                <w:rFonts w:ascii="Arial" w:hAnsi="Arial" w:cs="Arial"/>
                <w:b/>
                <w:bCs/>
                <w:sz w:val="18"/>
                <w:szCs w:val="18"/>
              </w:rPr>
              <w:t>386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2AC8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 1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2AC8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709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E32AD" w:rsidP="005461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 050 </w:t>
            </w:r>
            <w:r w:rsidR="005461B8"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 9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E32AD" w:rsidP="005461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 774 </w:t>
            </w:r>
            <w:r w:rsidR="005461B8">
              <w:rPr>
                <w:rFonts w:ascii="Arial" w:hAnsi="Arial" w:cs="Arial"/>
                <w:sz w:val="18"/>
                <w:szCs w:val="18"/>
              </w:rPr>
              <w:t>677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 251 </w:t>
            </w:r>
            <w:r w:rsidR="000E32AD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 251 </w:t>
            </w:r>
            <w:r w:rsidR="000E32AD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</w:tr>
      <w:tr w:rsidR="000524F2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2" w:rsidRDefault="000524F2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 4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 444</w:t>
            </w:r>
          </w:p>
        </w:tc>
      </w:tr>
      <w:tr w:rsidR="000524F2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2" w:rsidRDefault="000524F2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2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201</w:t>
            </w:r>
          </w:p>
        </w:tc>
      </w:tr>
      <w:tr w:rsidR="000524F2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2" w:rsidRDefault="000524F2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99</w:t>
            </w:r>
          </w:p>
        </w:tc>
      </w:tr>
      <w:tr w:rsidR="000524F2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2" w:rsidRDefault="000524F2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0524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2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296</w:t>
            </w:r>
          </w:p>
        </w:tc>
      </w:tr>
      <w:tr w:rsidR="000524F2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4F2" w:rsidRDefault="000524F2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2" w:rsidRDefault="000524F2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0524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 557 </w:t>
            </w:r>
            <w:r w:rsidR="000524F2"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0524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 301 </w:t>
            </w:r>
            <w:r w:rsidR="000524F2">
              <w:rPr>
                <w:rFonts w:ascii="Arial" w:hAnsi="Arial" w:cs="Arial"/>
                <w:b/>
                <w:bCs/>
                <w:sz w:val="18"/>
                <w:szCs w:val="18"/>
              </w:rPr>
              <w:t>755</w:t>
            </w:r>
          </w:p>
        </w:tc>
      </w:tr>
    </w:tbl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bookmarkEnd w:id="18"/>
    <w:p w:rsidR="00E16D3D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bookmarkStart w:id="20" w:name="FWT_T26c"/>
      <w:r>
        <w:rPr>
          <w:rFonts w:ascii="Arial" w:hAnsi="Arial" w:cs="Arial"/>
        </w:rPr>
        <w:t xml:space="preserve"> </w:t>
      </w: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00"/>
        <w:gridCol w:w="1100"/>
        <w:gridCol w:w="1100"/>
        <w:gridCol w:w="1100"/>
        <w:gridCol w:w="1100"/>
      </w:tblGrid>
      <w:tr w:rsidR="00E16D3D" w:rsidTr="00E16D3D">
        <w:trPr>
          <w:trHeight w:val="255"/>
        </w:trPr>
        <w:tc>
          <w:tcPr>
            <w:tcW w:w="3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5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51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45" w:rsidRDefault="00A86145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87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45" w:rsidRDefault="00A86145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 6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 664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0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45" w:rsidRDefault="00A86145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45" w:rsidRDefault="00A86145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 6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 621</w:t>
            </w:r>
          </w:p>
        </w:tc>
      </w:tr>
    </w:tbl>
    <w:p w:rsidR="00E16D3D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</w:p>
    <w:bookmarkEnd w:id="20"/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2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CF1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301 306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5 661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CF1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26 967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CF1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 5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1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15 7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5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 5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7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 8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41 8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5 66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CF1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567 491</w:t>
            </w:r>
          </w:p>
        </w:tc>
      </w:tr>
    </w:tbl>
    <w:p w:rsidR="00E16D3D" w:rsidRPr="00ED3B7F" w:rsidRDefault="00E16D3D" w:rsidP="0057655F">
      <w:pPr>
        <w:spacing w:before="120" w:after="240" w:line="276" w:lineRule="auto"/>
        <w:rPr>
          <w:rFonts w:ascii="Arial" w:hAnsi="Arial" w:cs="Arial"/>
        </w:rPr>
      </w:pPr>
    </w:p>
    <w:p w:rsidR="00FE0113" w:rsidRPr="006D4271" w:rsidRDefault="006D355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ý daňový záväzok</w:t>
      </w:r>
      <w:r w:rsidR="00D5062B" w:rsidRPr="006D4271">
        <w:rPr>
          <w:rFonts w:ascii="Arial" w:hAnsi="Arial" w:cs="Arial"/>
        </w:rPr>
        <w:fldChar w:fldCharType="begin"/>
      </w:r>
      <w:r w:rsidR="00D5062B" w:rsidRPr="006D4271">
        <w:rPr>
          <w:rFonts w:ascii="Arial" w:hAnsi="Arial" w:cs="Arial"/>
        </w:rPr>
        <w:instrText xml:space="preserve"> LINK </w:instrText>
      </w:r>
      <w:r w:rsidR="00817A5F" w:rsidRPr="006D427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D4271">
        <w:rPr>
          <w:rFonts w:ascii="Arial" w:hAnsi="Arial" w:cs="Arial"/>
        </w:rPr>
        <w:instrText xml:space="preserve">\a \f 4 \r \* MERGEFORMAT </w:instrText>
      </w:r>
      <w:r w:rsidR="00D5062B" w:rsidRPr="006D4271">
        <w:rPr>
          <w:rFonts w:ascii="Arial" w:hAnsi="Arial" w:cs="Arial"/>
        </w:rPr>
        <w:fldChar w:fldCharType="end"/>
      </w:r>
    </w:p>
    <w:p w:rsidR="00817A5F" w:rsidRPr="00817A5F" w:rsidRDefault="006D3557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počet odloženého daňového záväzku je uvedený v nasledujúcom prehľade:</w:t>
      </w:r>
      <w:r w:rsidR="00A1467A" w:rsidRPr="00DA1FEC">
        <w:rPr>
          <w:rFonts w:ascii="Arial" w:hAnsi="Arial" w:cs="Arial"/>
        </w:rPr>
        <w:fldChar w:fldCharType="begin"/>
      </w:r>
      <w:r w:rsidR="00A1467A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_ODZ!R3C2:R21C4 </w:instrText>
      </w:r>
      <w:r w:rsidR="00A1467A" w:rsidRPr="00DA1FEC">
        <w:rPr>
          <w:rFonts w:ascii="Arial" w:hAnsi="Arial" w:cs="Arial"/>
        </w:rPr>
        <w:instrText xml:space="preserve">\a \f 4 \h \* MERGEFORMAT </w:instrText>
      </w:r>
      <w:r w:rsidR="00A1467A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26"/>
        <w:gridCol w:w="2626"/>
      </w:tblGrid>
      <w:tr w:rsidR="00817A5F" w:rsidRPr="00817A5F" w:rsidTr="00DB6E4B">
        <w:trPr>
          <w:divId w:val="753864416"/>
          <w:trHeight w:val="555"/>
        </w:trPr>
        <w:tc>
          <w:tcPr>
            <w:tcW w:w="3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212AE" w:rsidRPr="004F7CC7" w:rsidTr="00DB6E4B">
        <w:trPr>
          <w:divId w:val="753864416"/>
          <w:trHeight w:val="55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-89 613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191 937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8 448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281 550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212AE" w:rsidRPr="004F7CC7" w:rsidTr="00DB6E4B">
        <w:trPr>
          <w:divId w:val="753864416"/>
          <w:trHeight w:val="54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4 065 46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129">
              <w:rPr>
                <w:rFonts w:ascii="Arial" w:hAnsi="Arial" w:cs="Arial"/>
                <w:sz w:val="18"/>
                <w:szCs w:val="18"/>
              </w:rPr>
              <w:t>065 46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443 454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401 076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512AB9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Sadzba dane z príjmov ( v %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22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C70EF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2 923</w:t>
            </w:r>
            <w:r w:rsidR="00E212AE"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01 018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C70EF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C70EF3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C70EF3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2304B9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0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53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C70EF3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212AE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2AE" w:rsidRPr="00F24129" w:rsidRDefault="00E212AE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2AE" w:rsidRPr="00817A5F" w:rsidRDefault="00E212AE" w:rsidP="005A6A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FA25F9" w:rsidRDefault="00A1467A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850789" w:rsidRPr="00850789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 xml:space="preserve">Na základe dostupných informácií manažment spoločnosti nemôže prijať rozhodnutie, že je pravdepodobné dosiahnutie dostatočných ziskov na pokrytie odloženej daňovej pohľadávky v budúcich účtovných obdobiach. Na </w:t>
      </w:r>
      <w:r w:rsidR="00DD09BA">
        <w:rPr>
          <w:rFonts w:ascii="Arial" w:hAnsi="Arial" w:cs="Arial"/>
        </w:rPr>
        <w:t>2015</w:t>
      </w:r>
      <w:r w:rsidRPr="00850789">
        <w:rPr>
          <w:rFonts w:ascii="Arial" w:hAnsi="Arial" w:cs="Arial"/>
        </w:rPr>
        <w:t xml:space="preserve"> dostupných informácií manažment spoločnosti rozhodol, ž</w:t>
      </w:r>
      <w:r w:rsidR="00173EC4">
        <w:rPr>
          <w:rFonts w:ascii="Arial" w:hAnsi="Arial" w:cs="Arial"/>
        </w:rPr>
        <w:t xml:space="preserve">e spoločnosť k 31. decembru </w:t>
      </w:r>
      <w:r w:rsidR="00DD09BA">
        <w:rPr>
          <w:rFonts w:ascii="Arial" w:hAnsi="Arial" w:cs="Arial"/>
        </w:rPr>
        <w:t>2015</w:t>
      </w:r>
      <w:r w:rsidRPr="00850789">
        <w:rPr>
          <w:rFonts w:ascii="Arial" w:hAnsi="Arial" w:cs="Arial"/>
        </w:rPr>
        <w:t xml:space="preserve"> nevykáže odloženú daňovú pohľadávku k dočasným rozdielom medzi účtovnou a daň</w:t>
      </w:r>
      <w:r>
        <w:rPr>
          <w:rFonts w:ascii="Arial" w:hAnsi="Arial" w:cs="Arial"/>
        </w:rPr>
        <w:t xml:space="preserve">ovou bázou majetku a záväzkov. </w:t>
      </w:r>
    </w:p>
    <w:p w:rsidR="0092133C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>Hodnota nevykázanej odloženej daňove</w:t>
      </w:r>
      <w:r w:rsidR="00173EC4">
        <w:rPr>
          <w:rFonts w:ascii="Arial" w:hAnsi="Arial" w:cs="Arial"/>
        </w:rPr>
        <w:t xml:space="preserve">j pohľadávky k 31. decembru </w:t>
      </w:r>
      <w:r w:rsidR="00DD09BA">
        <w:rPr>
          <w:rFonts w:ascii="Arial" w:hAnsi="Arial" w:cs="Arial"/>
        </w:rPr>
        <w:t>2015</w:t>
      </w:r>
      <w:r w:rsidR="00173EC4">
        <w:rPr>
          <w:rFonts w:ascii="Arial" w:hAnsi="Arial" w:cs="Arial"/>
        </w:rPr>
        <w:t xml:space="preserve"> je v hodnote </w:t>
      </w:r>
      <w:r w:rsidRPr="00B8581B">
        <w:rPr>
          <w:rFonts w:ascii="Arial" w:hAnsi="Arial" w:cs="Arial"/>
        </w:rPr>
        <w:t>EUR</w:t>
      </w:r>
      <w:r w:rsidR="00173EC4" w:rsidRPr="00B8581B">
        <w:rPr>
          <w:rFonts w:ascii="Arial" w:hAnsi="Arial" w:cs="Arial"/>
        </w:rPr>
        <w:t xml:space="preserve"> </w:t>
      </w:r>
      <w:r w:rsidR="00A9325E">
        <w:rPr>
          <w:rFonts w:ascii="Arial" w:hAnsi="Arial" w:cs="Arial"/>
        </w:rPr>
        <w:t>1 024</w:t>
      </w:r>
      <w:r w:rsidR="000B6FCD">
        <w:rPr>
          <w:rFonts w:ascii="Arial" w:hAnsi="Arial" w:cs="Arial"/>
        </w:rPr>
        <w:t> </w:t>
      </w:r>
      <w:r w:rsidR="00A9325E">
        <w:rPr>
          <w:rFonts w:ascii="Arial" w:hAnsi="Arial" w:cs="Arial"/>
        </w:rPr>
        <w:t>864</w:t>
      </w:r>
      <w:r w:rsidR="000B6FCD">
        <w:rPr>
          <w:rFonts w:ascii="Arial" w:hAnsi="Arial" w:cs="Arial"/>
        </w:rPr>
        <w:t xml:space="preserve"> (celkovo </w:t>
      </w:r>
      <w:r w:rsidR="005030C3">
        <w:rPr>
          <w:rFonts w:ascii="Arial" w:hAnsi="Arial" w:cs="Arial"/>
        </w:rPr>
        <w:t xml:space="preserve">pohľadávka </w:t>
      </w:r>
      <w:r w:rsidR="000B6FCD">
        <w:rPr>
          <w:rFonts w:ascii="Arial" w:hAnsi="Arial" w:cs="Arial"/>
        </w:rPr>
        <w:t xml:space="preserve">očistená o odložený daňový záväzok </w:t>
      </w:r>
      <w:r w:rsidR="005030C3">
        <w:rPr>
          <w:rFonts w:ascii="Arial" w:hAnsi="Arial" w:cs="Arial"/>
        </w:rPr>
        <w:t xml:space="preserve">je </w:t>
      </w:r>
      <w:r w:rsidR="000B6FCD">
        <w:rPr>
          <w:rFonts w:ascii="Arial" w:hAnsi="Arial" w:cs="Arial"/>
        </w:rPr>
        <w:t>vo výške 962 923 EUR),</w:t>
      </w:r>
      <w:r w:rsidRPr="00850789">
        <w:rPr>
          <w:rFonts w:ascii="Arial" w:hAnsi="Arial" w:cs="Arial"/>
        </w:rPr>
        <w:t xml:space="preserve"> hodnota nevykázanej odloženej daňove</w:t>
      </w:r>
      <w:r w:rsidR="00173EC4">
        <w:rPr>
          <w:rFonts w:ascii="Arial" w:hAnsi="Arial" w:cs="Arial"/>
        </w:rPr>
        <w:t xml:space="preserve">j pohľadávky k </w:t>
      </w:r>
      <w:r w:rsidR="00DD09BA">
        <w:rPr>
          <w:rFonts w:ascii="Arial" w:hAnsi="Arial" w:cs="Arial"/>
        </w:rPr>
        <w:t>01</w:t>
      </w:r>
      <w:r w:rsidR="00173EC4">
        <w:rPr>
          <w:rFonts w:ascii="Arial" w:hAnsi="Arial" w:cs="Arial"/>
        </w:rPr>
        <w:t xml:space="preserve">. </w:t>
      </w:r>
      <w:r w:rsidR="00DD09BA">
        <w:rPr>
          <w:rFonts w:ascii="Arial" w:hAnsi="Arial" w:cs="Arial"/>
        </w:rPr>
        <w:t>01.2015</w:t>
      </w:r>
      <w:r w:rsidR="00173EC4">
        <w:rPr>
          <w:rFonts w:ascii="Arial" w:hAnsi="Arial" w:cs="Arial"/>
        </w:rPr>
        <w:t xml:space="preserve"> je v hodnote </w:t>
      </w:r>
      <w:r w:rsidRPr="00850789">
        <w:rPr>
          <w:rFonts w:ascii="Arial" w:hAnsi="Arial" w:cs="Arial"/>
        </w:rPr>
        <w:t>EUR</w:t>
      </w:r>
      <w:r w:rsidR="00131D63">
        <w:rPr>
          <w:rFonts w:ascii="Arial" w:hAnsi="Arial" w:cs="Arial"/>
        </w:rPr>
        <w:t xml:space="preserve"> 601 018</w:t>
      </w:r>
      <w:r w:rsidRPr="00850789">
        <w:rPr>
          <w:rFonts w:ascii="Arial" w:hAnsi="Arial" w:cs="Arial"/>
        </w:rPr>
        <w:t>. Nevykázaná odložená daňová pohľadávka sa týka najmä dočasných rozdielov medzi účtovnou a daňovou základňou rezerv na záručné opravy a iných nedaňových rezerv a opravných položiek k majetku.</w:t>
      </w:r>
    </w:p>
    <w:p w:rsidR="0092133C" w:rsidRPr="0092133C" w:rsidRDefault="0092133C" w:rsidP="00921BC3">
      <w:pPr>
        <w:spacing w:after="240" w:line="276" w:lineRule="auto"/>
        <w:rPr>
          <w:rFonts w:ascii="Arial" w:hAnsi="Arial" w:cs="Arial"/>
        </w:rPr>
      </w:pPr>
    </w:p>
    <w:p w:rsidR="00FE0113" w:rsidRPr="00234D0E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Sociálny fond</w:t>
      </w:r>
      <w:r w:rsidR="00D5062B" w:rsidRPr="00234D0E">
        <w:rPr>
          <w:rFonts w:ascii="Arial" w:hAnsi="Arial" w:cs="Arial"/>
          <w:szCs w:val="18"/>
        </w:rPr>
        <w:fldChar w:fldCharType="begin"/>
      </w:r>
      <w:r w:rsidR="00D5062B" w:rsidRPr="00234D0E">
        <w:rPr>
          <w:rFonts w:ascii="Arial" w:hAnsi="Arial" w:cs="Arial"/>
          <w:szCs w:val="18"/>
        </w:rPr>
        <w:instrText xml:space="preserve"> LINK </w:instrText>
      </w:r>
      <w:r w:rsidR="00817A5F" w:rsidRPr="00234D0E">
        <w:rPr>
          <w:rFonts w:ascii="Arial" w:hAnsi="Arial" w:cs="Arial"/>
          <w:szCs w:val="18"/>
        </w:rPr>
        <w:instrText xml:space="preserve">Excel.Sheet.12 D:\\Petra\\BDO_Financne_vykazy_template.xlsx Input!R1269C6 </w:instrText>
      </w:r>
      <w:r w:rsidR="00D5062B" w:rsidRPr="00234D0E">
        <w:rPr>
          <w:rFonts w:ascii="Arial" w:hAnsi="Arial" w:cs="Arial"/>
          <w:szCs w:val="18"/>
        </w:rPr>
        <w:instrText xml:space="preserve">\a \f 4 \r \* MERGEFORMAT </w:instrText>
      </w:r>
      <w:r w:rsidR="00D5062B" w:rsidRPr="00234D0E">
        <w:rPr>
          <w:rFonts w:ascii="Arial" w:hAnsi="Arial" w:cs="Arial"/>
          <w:szCs w:val="18"/>
        </w:rPr>
        <w:fldChar w:fldCharType="end"/>
      </w:r>
    </w:p>
    <w:p w:rsidR="00817A5F" w:rsidRPr="00817A5F" w:rsidRDefault="00D843BF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  <w:r w:rsidR="000F7982" w:rsidRPr="00DA1FEC">
        <w:rPr>
          <w:rFonts w:ascii="Arial" w:hAnsi="Arial" w:cs="Arial"/>
        </w:rPr>
        <w:fldChar w:fldCharType="begin"/>
      </w:r>
      <w:r w:rsidR="000F798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Zavazky_SF!R3C2:R10C4 </w:instrText>
      </w:r>
      <w:r w:rsidR="000F7982" w:rsidRPr="00DA1FEC">
        <w:rPr>
          <w:rFonts w:ascii="Arial" w:hAnsi="Arial" w:cs="Arial"/>
        </w:rPr>
        <w:instrText xml:space="preserve">\a \f 4 \h \* MERGEFORMAT </w:instrText>
      </w:r>
      <w:r w:rsidR="000F7982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486"/>
        <w:gridCol w:w="2486"/>
      </w:tblGrid>
      <w:tr w:rsidR="00817A5F" w:rsidRPr="00817A5F" w:rsidTr="004E723E">
        <w:trPr>
          <w:divId w:val="506137256"/>
          <w:trHeight w:val="825"/>
        </w:trPr>
        <w:tc>
          <w:tcPr>
            <w:tcW w:w="4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D09BA" w:rsidRPr="00817A5F" w:rsidTr="004E723E">
        <w:trPr>
          <w:divId w:val="506137256"/>
          <w:trHeight w:val="2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07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2E5E09" w:rsidP="004E72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90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908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2E5E0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4 511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 798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0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7</w:t>
            </w:r>
          </w:p>
        </w:tc>
      </w:tr>
    </w:tbl>
    <w:p w:rsidR="00D843BF" w:rsidRDefault="000F7982" w:rsidP="005648D2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lastRenderedPageBreak/>
        <w:fldChar w:fldCharType="end"/>
      </w:r>
      <w:r w:rsidR="00D843BF" w:rsidRPr="00DA1FEC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415F7A" w:rsidRPr="00415F7A" w:rsidRDefault="00415F7A" w:rsidP="005648D2">
      <w:pPr>
        <w:pStyle w:val="Nadpis2"/>
        <w:numPr>
          <w:ilvl w:val="0"/>
          <w:numId w:val="0"/>
        </w:numPr>
        <w:spacing w:after="240" w:line="276" w:lineRule="auto"/>
      </w:pPr>
    </w:p>
    <w:p w:rsidR="00D843BF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Bankové úvery</w:t>
      </w:r>
    </w:p>
    <w:p w:rsidR="005648D2" w:rsidRDefault="00D843BF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 xml:space="preserve">Štruktúra bankových úverov je </w:t>
      </w:r>
      <w:r w:rsidR="008205B9">
        <w:rPr>
          <w:rFonts w:ascii="Arial" w:hAnsi="Arial" w:cs="Arial"/>
          <w:szCs w:val="18"/>
        </w:rPr>
        <w:t>uvedená v nasledujúcom prehľade</w:t>
      </w:r>
      <w:r w:rsidR="008205B9">
        <w:rPr>
          <w:rFonts w:ascii="Arial" w:hAnsi="Arial" w:cs="Arial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141"/>
        <w:gridCol w:w="3119"/>
      </w:tblGrid>
      <w:tr w:rsidR="0095134A" w:rsidRPr="008017BD" w:rsidTr="0095134A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Banka/verite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Účel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8017BD">
              <w:rPr>
                <w:rFonts w:ascii="Arial" w:hAnsi="Arial" w:cs="Arial"/>
                <w:b/>
                <w:sz w:val="18"/>
                <w:szCs w:val="18"/>
              </w:rPr>
              <w:br/>
              <w:t>v eurách</w:t>
            </w:r>
          </w:p>
        </w:tc>
      </w:tr>
      <w:tr w:rsidR="0095134A" w:rsidRPr="008017BD" w:rsidTr="0095134A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Bezprostredne </w:t>
            </w:r>
            <w:proofErr w:type="spellStart"/>
            <w:r w:rsidRPr="008017BD">
              <w:rPr>
                <w:rFonts w:ascii="Arial" w:hAnsi="Arial" w:cs="Arial"/>
                <w:b/>
                <w:sz w:val="18"/>
                <w:szCs w:val="18"/>
              </w:rPr>
              <w:t>predchádzjúce</w:t>
            </w:r>
            <w:proofErr w:type="spellEnd"/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 účtovné obdobie</w:t>
            </w:r>
          </w:p>
        </w:tc>
      </w:tr>
      <w:tr w:rsidR="008017BD" w:rsidRPr="008017BD" w:rsidTr="00E74078">
        <w:trPr>
          <w:cantSplit/>
        </w:trPr>
        <w:tc>
          <w:tcPr>
            <w:tcW w:w="1701" w:type="dxa"/>
            <w:vAlign w:val="center"/>
          </w:tcPr>
          <w:p w:rsidR="008017BD" w:rsidRPr="008017BD" w:rsidRDefault="008017BD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vAlign w:val="center"/>
          </w:tcPr>
          <w:p w:rsidR="008017BD" w:rsidRPr="008017BD" w:rsidRDefault="008017BD" w:rsidP="0095134A">
            <w:pPr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2552" w:type="dxa"/>
            <w:vAlign w:val="center"/>
          </w:tcPr>
          <w:p w:rsidR="008017BD" w:rsidRPr="008017BD" w:rsidRDefault="008017BD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3260" w:type="dxa"/>
            <w:gridSpan w:val="2"/>
            <w:vAlign w:val="center"/>
          </w:tcPr>
          <w:p w:rsidR="008017BD" w:rsidRPr="008017BD" w:rsidRDefault="008017BD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5</w:t>
            </w:r>
          </w:p>
        </w:tc>
      </w:tr>
      <w:tr w:rsidR="008017BD" w:rsidRPr="008017BD" w:rsidTr="00E7407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17BD" w:rsidRPr="008017BD" w:rsidRDefault="008017BD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17BD" w:rsidRPr="008017BD" w:rsidRDefault="008017BD" w:rsidP="00E264CC">
            <w:pPr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kreditná kar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17BD" w:rsidRPr="008017BD" w:rsidRDefault="008017BD" w:rsidP="008017B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1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069</w:t>
            </w:r>
          </w:p>
        </w:tc>
        <w:tc>
          <w:tcPr>
            <w:tcW w:w="3260" w:type="dxa"/>
            <w:gridSpan w:val="2"/>
            <w:vAlign w:val="center"/>
          </w:tcPr>
          <w:p w:rsidR="008017BD" w:rsidRPr="008017BD" w:rsidRDefault="008017BD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1 602</w:t>
            </w:r>
          </w:p>
        </w:tc>
      </w:tr>
      <w:tr w:rsidR="0095134A" w:rsidRPr="009D53DE" w:rsidTr="0095134A">
        <w:trPr>
          <w:cantSplit/>
        </w:trPr>
        <w:tc>
          <w:tcPr>
            <w:tcW w:w="1701" w:type="dxa"/>
            <w:tcBorders>
              <w:bottom w:val="single" w:sz="8" w:space="0" w:color="auto"/>
            </w:tcBorders>
          </w:tcPr>
          <w:p w:rsidR="0095134A" w:rsidRPr="008017BD" w:rsidRDefault="0095134A" w:rsidP="0095134A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5134A" w:rsidRPr="008017BD" w:rsidRDefault="0095134A" w:rsidP="0095134A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8017BD" w:rsidRDefault="00E16B76" w:rsidP="008017BD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 xml:space="preserve">1 </w:t>
            </w:r>
            <w:r w:rsid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9D53DE" w:rsidRDefault="008017BD" w:rsidP="0095134A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 637</w:t>
            </w:r>
          </w:p>
        </w:tc>
      </w:tr>
    </w:tbl>
    <w:p w:rsidR="005A422E" w:rsidRPr="008205B9" w:rsidRDefault="005A422E" w:rsidP="004D6765">
      <w:pPr>
        <w:pStyle w:val="Nadpis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FE0113" w:rsidRPr="00750AA6" w:rsidRDefault="007C100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E5969" w:rsidRPr="00DA1FEC">
        <w:rPr>
          <w:rFonts w:ascii="Arial" w:hAnsi="Arial" w:cs="Arial"/>
        </w:rPr>
        <w:t>asové rozlíšenie</w:t>
      </w:r>
      <w:r w:rsidR="00D5062B" w:rsidRPr="00750AA6">
        <w:rPr>
          <w:rFonts w:ascii="Arial" w:hAnsi="Arial" w:cs="Arial"/>
        </w:rPr>
        <w:fldChar w:fldCharType="begin"/>
      </w:r>
      <w:r w:rsidR="00D5062B" w:rsidRPr="00750AA6">
        <w:rPr>
          <w:rFonts w:ascii="Arial" w:hAnsi="Arial" w:cs="Arial"/>
        </w:rPr>
        <w:instrText xml:space="preserve"> LINK </w:instrText>
      </w:r>
      <w:r w:rsidR="00817A5F" w:rsidRPr="00750AA6">
        <w:rPr>
          <w:rFonts w:ascii="Arial" w:hAnsi="Arial" w:cs="Arial"/>
        </w:rPr>
        <w:instrText xml:space="preserve">Excel.Sheet.12 D:\\Petra\\BDO_Financne_vykazy_template.xlsx Input!R1400C6 </w:instrText>
      </w:r>
      <w:r w:rsidR="00D5062B" w:rsidRPr="00750AA6">
        <w:rPr>
          <w:rFonts w:ascii="Arial" w:hAnsi="Arial" w:cs="Arial"/>
        </w:rPr>
        <w:instrText xml:space="preserve">\a \f 4 \r \* MERGEFORMAT </w:instrText>
      </w:r>
      <w:r w:rsidR="00D5062B" w:rsidRPr="00750AA6">
        <w:rPr>
          <w:rFonts w:ascii="Arial" w:hAnsi="Arial" w:cs="Arial"/>
        </w:rPr>
        <w:fldChar w:fldCharType="end"/>
      </w:r>
    </w:p>
    <w:p w:rsidR="00817A5F" w:rsidRPr="00817A5F" w:rsidRDefault="00CE5969" w:rsidP="00817A5F">
      <w:pPr>
        <w:spacing w:after="240"/>
        <w:rPr>
          <w:rFonts w:ascii="Arial" w:hAnsi="Arial" w:cs="Arial"/>
        </w:rPr>
      </w:pPr>
      <w:r w:rsidRPr="00DA1FEC">
        <w:rPr>
          <w:rFonts w:ascii="Arial" w:hAnsi="Arial" w:cs="Arial"/>
        </w:rPr>
        <w:t>Štruktúra časového rozlíšenia je u</w:t>
      </w:r>
      <w:r w:rsidR="005D418F" w:rsidRPr="00DA1FEC">
        <w:rPr>
          <w:rFonts w:ascii="Arial" w:hAnsi="Arial" w:cs="Arial"/>
        </w:rPr>
        <w:t>vedená v nasledujúcom prehľade:</w:t>
      </w: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P!R3C2:R17C4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508"/>
        <w:gridCol w:w="2508"/>
      </w:tblGrid>
      <w:tr w:rsidR="00817A5F" w:rsidRPr="00817A5F" w:rsidTr="00B46B7C">
        <w:trPr>
          <w:divId w:val="412169044"/>
          <w:trHeight w:val="735"/>
        </w:trPr>
        <w:tc>
          <w:tcPr>
            <w:tcW w:w="41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70887" w:rsidRPr="00817A5F" w:rsidTr="00B46B7C">
        <w:trPr>
          <w:divId w:val="412169044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70887" w:rsidRPr="00817A5F" w:rsidTr="00B46B7C">
        <w:trPr>
          <w:divId w:val="412169044"/>
          <w:trHeight w:val="4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z toho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15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0887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D90DD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70887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887" w:rsidRPr="000A5D59" w:rsidRDefault="00870887" w:rsidP="00EE700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 platené pozadu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887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887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15</w:t>
            </w:r>
          </w:p>
        </w:tc>
      </w:tr>
      <w:tr w:rsidR="00870887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70887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</w:tbl>
    <w:p w:rsidR="00CE5969" w:rsidRDefault="00CE5969" w:rsidP="000A5D59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</w:p>
    <w:p w:rsidR="00FE0113" w:rsidRPr="00E46BCC" w:rsidRDefault="005B7C2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 z finančného prenájmu</w:t>
      </w:r>
      <w:r w:rsidR="00D5062B" w:rsidRPr="00E46BCC">
        <w:rPr>
          <w:rFonts w:ascii="Arial" w:hAnsi="Arial" w:cs="Arial"/>
        </w:rPr>
        <w:fldChar w:fldCharType="begin"/>
      </w:r>
      <w:r w:rsidR="00D5062B" w:rsidRPr="00E46BCC">
        <w:rPr>
          <w:rFonts w:ascii="Arial" w:hAnsi="Arial" w:cs="Arial"/>
        </w:rPr>
        <w:instrText xml:space="preserve"> LINK </w:instrText>
      </w:r>
      <w:r w:rsidR="00817A5F" w:rsidRPr="00E46BCC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E46BCC">
        <w:rPr>
          <w:rFonts w:ascii="Arial" w:hAnsi="Arial" w:cs="Arial"/>
        </w:rPr>
        <w:instrText xml:space="preserve">\a \f 4 \r \* MERGEFORMAT </w:instrText>
      </w:r>
      <w:r w:rsidR="00D5062B" w:rsidRPr="00E46BCC">
        <w:rPr>
          <w:rFonts w:ascii="Arial" w:hAnsi="Arial" w:cs="Arial"/>
        </w:rPr>
        <w:fldChar w:fldCharType="end"/>
      </w:r>
    </w:p>
    <w:p w:rsidR="00AE609C" w:rsidRDefault="00573DC8" w:rsidP="00AE609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</w:t>
      </w:r>
      <w:r w:rsidR="00AE609C">
        <w:rPr>
          <w:rFonts w:ascii="Arial" w:hAnsi="Arial" w:cs="Arial"/>
        </w:rPr>
        <w:t xml:space="preserve"> neúčtovala</w:t>
      </w:r>
      <w:r w:rsidR="005B7C27" w:rsidRPr="00DA1FEC">
        <w:rPr>
          <w:rFonts w:ascii="Arial" w:hAnsi="Arial" w:cs="Arial"/>
        </w:rPr>
        <w:t xml:space="preserve"> o záväzkoch z finančného prená</w:t>
      </w:r>
      <w:r w:rsidR="00AE609C">
        <w:rPr>
          <w:rFonts w:ascii="Arial" w:hAnsi="Arial" w:cs="Arial"/>
        </w:rPr>
        <w:t>jmu.</w:t>
      </w:r>
    </w:p>
    <w:p w:rsidR="004C1E4C" w:rsidRDefault="004C1E4C" w:rsidP="00AE609C">
      <w:pPr>
        <w:spacing w:after="240" w:line="276" w:lineRule="auto"/>
        <w:rPr>
          <w:rFonts w:ascii="Arial" w:hAnsi="Arial" w:cs="Arial"/>
          <w:sz w:val="18"/>
          <w:szCs w:val="18"/>
        </w:rPr>
      </w:pPr>
    </w:p>
    <w:p w:rsidR="00B1548B" w:rsidRPr="00DA1FEC" w:rsidRDefault="00C3132A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</w:t>
      </w:r>
      <w:r w:rsidR="00B1548B" w:rsidRPr="00DA1FEC">
        <w:rPr>
          <w:rFonts w:ascii="Arial" w:hAnsi="Arial" w:cs="Arial"/>
          <w:sz w:val="24"/>
        </w:rPr>
        <w:t> </w:t>
      </w:r>
      <w:r w:rsidRPr="00DA1FEC">
        <w:rPr>
          <w:rFonts w:ascii="Arial" w:hAnsi="Arial" w:cs="Arial"/>
          <w:sz w:val="24"/>
        </w:rPr>
        <w:t>VÝNOSOCH</w:t>
      </w:r>
    </w:p>
    <w:p w:rsidR="00C3132A" w:rsidRPr="003C337C" w:rsidRDefault="00C3132A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3C337C">
        <w:rPr>
          <w:rFonts w:ascii="Arial" w:hAnsi="Arial" w:cs="Arial"/>
        </w:rPr>
        <w:t>Tržby za vlastné výkony a</w:t>
      </w:r>
      <w:r w:rsidR="00415F7A" w:rsidRPr="003C337C">
        <w:rPr>
          <w:rFonts w:ascii="Arial" w:hAnsi="Arial" w:cs="Arial"/>
        </w:rPr>
        <w:t> </w:t>
      </w:r>
      <w:r w:rsidRPr="003C337C">
        <w:rPr>
          <w:rFonts w:ascii="Arial" w:hAnsi="Arial" w:cs="Arial"/>
        </w:rPr>
        <w:t>tovar</w:t>
      </w:r>
    </w:p>
    <w:p w:rsidR="00817A5F" w:rsidRPr="007B6780" w:rsidRDefault="00C3132A" w:rsidP="00921BC3">
      <w:pPr>
        <w:spacing w:after="240" w:line="276" w:lineRule="auto"/>
        <w:rPr>
          <w:rFonts w:ascii="Arial" w:hAnsi="Arial" w:cs="Arial"/>
          <w:szCs w:val="18"/>
        </w:rPr>
      </w:pPr>
      <w:r w:rsidRPr="003C337C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3C337C">
        <w:rPr>
          <w:rFonts w:ascii="Arial" w:hAnsi="Arial" w:cs="Arial"/>
          <w:szCs w:val="18"/>
        </w:rPr>
        <w:t xml:space="preserve">ov a služieb, a podľa hlavných </w:t>
      </w:r>
      <w:r w:rsidRPr="003C337C">
        <w:rPr>
          <w:rFonts w:ascii="Arial" w:hAnsi="Arial" w:cs="Arial"/>
          <w:szCs w:val="18"/>
        </w:rPr>
        <w:t>teritórií sú uvedené v nasledujúcom prehľade:</w:t>
      </w:r>
      <w:r w:rsidR="004E3798" w:rsidRPr="003C337C">
        <w:rPr>
          <w:rFonts w:ascii="Arial" w:hAnsi="Arial" w:cs="Arial"/>
          <w:szCs w:val="18"/>
        </w:rPr>
        <w:t xml:space="preserve"> </w:t>
      </w:r>
      <w:r w:rsidR="00302D6E" w:rsidRPr="007B6780">
        <w:rPr>
          <w:rFonts w:ascii="Arial" w:hAnsi="Arial" w:cs="Arial"/>
          <w:szCs w:val="18"/>
        </w:rPr>
        <w:fldChar w:fldCharType="begin"/>
      </w:r>
      <w:r w:rsidR="00302D6E" w:rsidRPr="007B6780">
        <w:rPr>
          <w:rFonts w:ascii="Arial" w:hAnsi="Arial" w:cs="Arial"/>
          <w:szCs w:val="18"/>
        </w:rPr>
        <w:instrText xml:space="preserve"> LINK </w:instrText>
      </w:r>
      <w:r w:rsidR="00817A5F" w:rsidRPr="007B6780">
        <w:rPr>
          <w:rFonts w:ascii="Arial" w:hAnsi="Arial" w:cs="Arial"/>
          <w:szCs w:val="18"/>
        </w:rPr>
        <w:instrText xml:space="preserve">Excel.Sheet.12 D:\\Petra\\BDO_Financne_vykazy_template.xlsx Vynosy!R3C2:R12C10 </w:instrText>
      </w:r>
      <w:r w:rsidR="00302D6E" w:rsidRPr="007B6780">
        <w:rPr>
          <w:rFonts w:ascii="Arial" w:hAnsi="Arial" w:cs="Arial"/>
          <w:szCs w:val="18"/>
        </w:rPr>
        <w:instrText xml:space="preserve">\a \f 4 \h \* MERGEFORMAT </w:instrText>
      </w:r>
      <w:r w:rsidR="00302D6E" w:rsidRPr="007B6780">
        <w:rPr>
          <w:rFonts w:ascii="Arial" w:hAnsi="Arial" w:cs="Arial"/>
          <w:szCs w:val="18"/>
        </w:rPr>
        <w:fldChar w:fldCharType="separate"/>
      </w:r>
    </w:p>
    <w:tbl>
      <w:tblPr>
        <w:tblW w:w="5160" w:type="pct"/>
        <w:tblLook w:val="04A0" w:firstRow="1" w:lastRow="0" w:firstColumn="1" w:lastColumn="0" w:noHBand="0" w:noVBand="1"/>
      </w:tblPr>
      <w:tblGrid>
        <w:gridCol w:w="1257"/>
        <w:gridCol w:w="887"/>
        <w:gridCol w:w="983"/>
        <w:gridCol w:w="221"/>
        <w:gridCol w:w="823"/>
        <w:gridCol w:w="859"/>
        <w:gridCol w:w="345"/>
        <w:gridCol w:w="727"/>
        <w:gridCol w:w="856"/>
        <w:gridCol w:w="348"/>
        <w:gridCol w:w="1024"/>
        <w:gridCol w:w="845"/>
        <w:gridCol w:w="408"/>
      </w:tblGrid>
      <w:tr w:rsidR="00817A5F" w:rsidRPr="007B6780" w:rsidTr="00A16EEA">
        <w:trPr>
          <w:divId w:val="1337684714"/>
          <w:trHeight w:val="300"/>
        </w:trPr>
        <w:tc>
          <w:tcPr>
            <w:tcW w:w="125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817A5F" w:rsidP="00817A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Oblasť odbytu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ebné prá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A16EEA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náj</w:t>
            </w:r>
            <w:r w:rsidR="00CA6D3B"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540D05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7B6780" w:rsidRDefault="00817A5F" w:rsidP="0081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A5D59" w:rsidRPr="007B6780" w:rsidTr="00A16EEA">
        <w:trPr>
          <w:divId w:val="1337684714"/>
          <w:trHeight w:val="480"/>
        </w:trPr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7B6780" w:rsidRDefault="00540D05" w:rsidP="0054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7B6780" w:rsidRDefault="00540D05" w:rsidP="00A24A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3C337C" w:rsidRPr="007B6780" w:rsidTr="00A16EEA">
        <w:trPr>
          <w:divId w:val="1337684714"/>
          <w:trHeight w:val="300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 807 528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 814 079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7B678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1 </w:t>
            </w:r>
            <w:r w:rsidR="007B6780"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A48A6" w:rsidP="00D06F8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86 696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A48A6" w:rsidP="00817A5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9 095 649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 095 152</w:t>
            </w:r>
          </w:p>
        </w:tc>
      </w:tr>
      <w:tr w:rsidR="003C337C" w:rsidRPr="007B6780" w:rsidTr="00A16EEA">
        <w:trPr>
          <w:divId w:val="1337684714"/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hraničie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3C337C" w:rsidRPr="007B6780" w:rsidTr="00A16EEA">
        <w:trPr>
          <w:divId w:val="1337684714"/>
          <w:trHeight w:val="300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8 807 52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8 814 07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7B67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7B6780"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A48A6" w:rsidP="00426C7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86 69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A48A6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9 095 64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9 095 152</w:t>
            </w:r>
          </w:p>
        </w:tc>
      </w:tr>
    </w:tbl>
    <w:p w:rsidR="00B03965" w:rsidRPr="007B6780" w:rsidRDefault="00302D6E" w:rsidP="00921BC3">
      <w:pPr>
        <w:spacing w:after="240" w:line="276" w:lineRule="auto"/>
        <w:rPr>
          <w:rFonts w:ascii="Arial" w:hAnsi="Arial" w:cs="Arial"/>
          <w:szCs w:val="18"/>
        </w:rPr>
      </w:pPr>
      <w:r w:rsidRPr="007B6780">
        <w:rPr>
          <w:rFonts w:ascii="Arial" w:hAnsi="Arial" w:cs="Arial"/>
          <w:szCs w:val="18"/>
        </w:rPr>
        <w:fldChar w:fldCharType="end"/>
      </w:r>
    </w:p>
    <w:p w:rsidR="00600C9D" w:rsidRPr="0018535A" w:rsidRDefault="00600C9D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bookmarkStart w:id="23" w:name="OLE_LINK1"/>
      <w:r w:rsidRPr="0018535A">
        <w:rPr>
          <w:rFonts w:ascii="Arial" w:hAnsi="Arial" w:cs="Arial"/>
        </w:rPr>
        <w:t>Aktivácia nákladov, výnosy z hospodárskej činnosti</w:t>
      </w:r>
      <w:r w:rsidR="002350B4">
        <w:rPr>
          <w:rFonts w:ascii="Arial" w:hAnsi="Arial" w:cs="Arial"/>
        </w:rPr>
        <w:t xml:space="preserve"> a</w:t>
      </w:r>
      <w:r w:rsidRPr="0018535A">
        <w:rPr>
          <w:rFonts w:ascii="Arial" w:hAnsi="Arial" w:cs="Arial"/>
        </w:rPr>
        <w:t xml:space="preserve"> finančnej činnosti</w:t>
      </w:r>
    </w:p>
    <w:p w:rsidR="00FE0113" w:rsidRPr="0018535A" w:rsidRDefault="005E7314" w:rsidP="00921BC3">
      <w:pPr>
        <w:spacing w:after="240"/>
        <w:rPr>
          <w:rFonts w:ascii="Arial" w:hAnsi="Arial" w:cs="Arial"/>
        </w:rPr>
      </w:pPr>
      <w:r w:rsidRPr="0018535A">
        <w:rPr>
          <w:rFonts w:ascii="Arial" w:hAnsi="Arial" w:cs="Arial"/>
        </w:rPr>
        <w:t>Spoločnosť neúčtovala o aktivácii nákladov.</w:t>
      </w:r>
    </w:p>
    <w:p w:rsidR="00806FFF" w:rsidRPr="0018535A" w:rsidRDefault="00806FFF" w:rsidP="00921BC3">
      <w:pPr>
        <w:spacing w:after="240"/>
        <w:rPr>
          <w:rFonts w:ascii="Arial" w:hAnsi="Arial" w:cs="Arial"/>
        </w:rPr>
      </w:pPr>
    </w:p>
    <w:bookmarkEnd w:id="23"/>
    <w:p w:rsidR="005D418F" w:rsidRPr="0018535A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18535A">
        <w:rPr>
          <w:rFonts w:ascii="Arial" w:hAnsi="Arial" w:cs="Arial"/>
          <w:szCs w:val="18"/>
        </w:rPr>
        <w:t>Pre</w:t>
      </w:r>
      <w:r w:rsidR="005E7314" w:rsidRPr="0018535A">
        <w:rPr>
          <w:rFonts w:ascii="Arial" w:hAnsi="Arial" w:cs="Arial"/>
          <w:szCs w:val="18"/>
        </w:rPr>
        <w:t xml:space="preserve">hľad o </w:t>
      </w:r>
      <w:r w:rsidRPr="0018535A">
        <w:rPr>
          <w:rFonts w:ascii="Arial" w:hAnsi="Arial" w:cs="Arial"/>
          <w:szCs w:val="18"/>
        </w:rPr>
        <w:t>výnosoch z hospodárskej činnosti</w:t>
      </w:r>
      <w:r w:rsidR="002350B4">
        <w:rPr>
          <w:rFonts w:ascii="Arial" w:hAnsi="Arial" w:cs="Arial"/>
          <w:szCs w:val="18"/>
        </w:rPr>
        <w:t xml:space="preserve"> a</w:t>
      </w:r>
      <w:r w:rsidRPr="0018535A">
        <w:rPr>
          <w:rFonts w:ascii="Arial" w:hAnsi="Arial" w:cs="Arial"/>
          <w:szCs w:val="18"/>
        </w:rPr>
        <w:t xml:space="preserve"> finančnej činnosti je uv</w:t>
      </w:r>
      <w:r w:rsidR="005D418F" w:rsidRPr="0018535A">
        <w:rPr>
          <w:rFonts w:ascii="Arial" w:hAnsi="Arial" w:cs="Arial"/>
          <w:szCs w:val="18"/>
        </w:rPr>
        <w:t xml:space="preserve">edený v nasledujúcom prehľade: </w:t>
      </w:r>
    </w:p>
    <w:p w:rsidR="00817A5F" w:rsidRPr="0018535A" w:rsidRDefault="008179E4" w:rsidP="00817A5F">
      <w:pPr>
        <w:pStyle w:val="Nadpis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18535A">
        <w:rPr>
          <w:rFonts w:ascii="Arial" w:hAnsi="Arial" w:cs="Arial"/>
        </w:rPr>
        <w:t>Výnosy z hospodárskej činnosti</w:t>
      </w:r>
      <w:r w:rsidR="002350B4">
        <w:rPr>
          <w:rFonts w:ascii="Arial" w:hAnsi="Arial" w:cs="Arial"/>
        </w:rPr>
        <w:t xml:space="preserve"> a</w:t>
      </w:r>
      <w:r w:rsidRPr="0018535A">
        <w:rPr>
          <w:rFonts w:ascii="Arial" w:hAnsi="Arial" w:cs="Arial"/>
        </w:rPr>
        <w:t xml:space="preserve"> finančnej činnosti </w:t>
      </w:r>
      <w:r w:rsidRPr="0018535A">
        <w:fldChar w:fldCharType="begin"/>
      </w:r>
      <w:r w:rsidRPr="0018535A">
        <w:instrText xml:space="preserve"> LINK </w:instrText>
      </w:r>
      <w:r w:rsidR="00817A5F" w:rsidRPr="0018535A">
        <w:instrText xml:space="preserve">Excel.Sheet.12 D:\\Petra\\BDO_Financne_vykazy_template.xlsx Ostatne_vynosy!R2C2:R18C4 </w:instrText>
      </w:r>
      <w:r w:rsidRPr="0018535A">
        <w:instrText xml:space="preserve">\a \f 4 \h \* MERGEFORMAT </w:instrText>
      </w:r>
      <w:r w:rsidRPr="0018535A">
        <w:fldChar w:fldCharType="separate"/>
      </w:r>
    </w:p>
    <w:tbl>
      <w:tblPr>
        <w:tblW w:w="4988" w:type="pct"/>
        <w:tblInd w:w="40" w:type="dxa"/>
        <w:tblLook w:val="04A0" w:firstRow="1" w:lastRow="0" w:firstColumn="1" w:lastColumn="0" w:noHBand="0" w:noVBand="1"/>
      </w:tblPr>
      <w:tblGrid>
        <w:gridCol w:w="4314"/>
        <w:gridCol w:w="2475"/>
        <w:gridCol w:w="2475"/>
      </w:tblGrid>
      <w:tr w:rsidR="00817A5F" w:rsidRPr="0018535A" w:rsidTr="00A24A2B">
        <w:trPr>
          <w:divId w:val="1174689345"/>
          <w:trHeight w:val="474"/>
        </w:trPr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18535A" w:rsidRPr="0018535A" w:rsidTr="00A24A2B">
        <w:trPr>
          <w:divId w:val="1174689345"/>
          <w:trHeight w:val="712"/>
        </w:trPr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8535A" w:rsidRPr="0018535A" w:rsidRDefault="005D5770" w:rsidP="005D57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 789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0 098</w:t>
            </w:r>
          </w:p>
        </w:tc>
      </w:tr>
      <w:tr w:rsidR="0018535A" w:rsidRPr="0018535A" w:rsidTr="00A24A2B">
        <w:trPr>
          <w:divId w:val="1174689345"/>
          <w:trHeight w:val="474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žby z</w:t>
            </w:r>
            <w:r w:rsidR="00C616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daja dlhodobého hmotného majetku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E0475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8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luvné pokuty, penále a</w:t>
            </w:r>
            <w:r w:rsidR="00C616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 z</w:t>
            </w:r>
            <w:r w:rsidR="00C616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eškania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nosy z</w:t>
            </w:r>
            <w:r w:rsidR="00C616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písaných pohľadávok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revádzkové výnos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5D577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739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140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bottom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</w:t>
            </w:r>
            <w:r w:rsidR="00C616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ho: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2 6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 008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569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008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</w:tbl>
    <w:p w:rsidR="00FA25F9" w:rsidRPr="00DD09BA" w:rsidRDefault="008179E4" w:rsidP="00921BC3">
      <w:pPr>
        <w:spacing w:after="240" w:line="276" w:lineRule="auto"/>
        <w:rPr>
          <w:rFonts w:ascii="Arial" w:hAnsi="Arial" w:cs="Arial"/>
          <w:highlight w:val="yellow"/>
        </w:rPr>
      </w:pPr>
      <w:r w:rsidRPr="0018535A">
        <w:rPr>
          <w:rFonts w:ascii="Arial" w:hAnsi="Arial" w:cs="Arial"/>
        </w:rPr>
        <w:fldChar w:fldCharType="end"/>
      </w:r>
    </w:p>
    <w:p w:rsidR="00600C9D" w:rsidRPr="00123201" w:rsidRDefault="00573DC8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123201">
        <w:rPr>
          <w:rFonts w:ascii="Arial" w:hAnsi="Arial" w:cs="Arial"/>
        </w:rPr>
        <w:t>Č</w:t>
      </w:r>
      <w:r w:rsidR="00600C9D" w:rsidRPr="00123201">
        <w:rPr>
          <w:rFonts w:ascii="Arial" w:hAnsi="Arial" w:cs="Arial"/>
        </w:rPr>
        <w:t xml:space="preserve">istý obrat </w:t>
      </w:r>
    </w:p>
    <w:p w:rsidR="00817A5F" w:rsidRPr="00123201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123201">
        <w:rPr>
          <w:rFonts w:ascii="Arial" w:hAnsi="Arial" w:cs="Arial"/>
          <w:szCs w:val="18"/>
        </w:rPr>
        <w:t>Čistý obrat Spoločnosti je uvedený v</w:t>
      </w:r>
      <w:r w:rsidR="00C6163A">
        <w:rPr>
          <w:rFonts w:ascii="Arial" w:hAnsi="Arial" w:cs="Arial"/>
          <w:szCs w:val="18"/>
        </w:rPr>
        <w:t> </w:t>
      </w:r>
      <w:r w:rsidRPr="00123201">
        <w:rPr>
          <w:rFonts w:ascii="Arial" w:hAnsi="Arial" w:cs="Arial"/>
          <w:szCs w:val="18"/>
        </w:rPr>
        <w:t>nasledujúcom prehľade:</w:t>
      </w:r>
      <w:r w:rsidR="00FE1435" w:rsidRPr="00123201">
        <w:rPr>
          <w:rFonts w:ascii="Arial" w:hAnsi="Arial" w:cs="Arial"/>
        </w:rPr>
        <w:fldChar w:fldCharType="begin"/>
      </w:r>
      <w:r w:rsidR="00FE1435" w:rsidRPr="00123201">
        <w:rPr>
          <w:rFonts w:ascii="Arial" w:hAnsi="Arial" w:cs="Arial"/>
        </w:rPr>
        <w:instrText xml:space="preserve"> LINK </w:instrText>
      </w:r>
      <w:r w:rsidR="00817A5F" w:rsidRPr="00123201">
        <w:rPr>
          <w:rFonts w:ascii="Arial" w:hAnsi="Arial" w:cs="Arial"/>
        </w:rPr>
        <w:instrText xml:space="preserve">Excel.Sheet.12 D:\\Petra\\BDO_Financne_vykazy_template.xlsx Cisty_obrat!R3C2:R10C4 </w:instrText>
      </w:r>
      <w:r w:rsidR="00FE1435" w:rsidRPr="00123201">
        <w:rPr>
          <w:rFonts w:ascii="Arial" w:hAnsi="Arial" w:cs="Arial"/>
        </w:rPr>
        <w:instrText xml:space="preserve">\a \f 4 \h \* MERGEFORMAT </w:instrText>
      </w:r>
      <w:r w:rsidR="00FE1435" w:rsidRPr="00123201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96"/>
        <w:gridCol w:w="2296"/>
      </w:tblGrid>
      <w:tr w:rsidR="00817A5F" w:rsidRPr="00123201" w:rsidTr="00573DC8">
        <w:trPr>
          <w:divId w:val="837307518"/>
          <w:trHeight w:val="825"/>
        </w:trPr>
        <w:tc>
          <w:tcPr>
            <w:tcW w:w="4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23201" w:rsidRPr="00123201" w:rsidTr="00573DC8">
        <w:trPr>
          <w:divId w:val="837307518"/>
          <w:trHeight w:val="28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</w:t>
            </w:r>
            <w:r w:rsidR="00C61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aja služie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07280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8 12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1 073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07 528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14 079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ýnosy z</w:t>
            </w:r>
            <w:r w:rsidR="00C61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hnuteľnosti na predaj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</w:t>
            </w:r>
            <w:r w:rsidR="00C61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ou činnosťo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F6220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095 6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095 152</w:t>
            </w:r>
          </w:p>
        </w:tc>
      </w:tr>
    </w:tbl>
    <w:p w:rsidR="00A24A2B" w:rsidRPr="00DD09BA" w:rsidRDefault="00FE1435" w:rsidP="00921BC3">
      <w:pPr>
        <w:spacing w:after="240" w:line="276" w:lineRule="auto"/>
        <w:rPr>
          <w:rFonts w:ascii="Arial" w:hAnsi="Arial" w:cs="Arial"/>
          <w:highlight w:val="yellow"/>
        </w:rPr>
      </w:pPr>
      <w:r w:rsidRPr="00123201">
        <w:rPr>
          <w:rFonts w:ascii="Arial" w:hAnsi="Arial" w:cs="Arial"/>
          <w:sz w:val="18"/>
          <w:szCs w:val="18"/>
        </w:rPr>
        <w:fldChar w:fldCharType="end"/>
      </w:r>
    </w:p>
    <w:p w:rsidR="0065469D" w:rsidRPr="00B12669" w:rsidRDefault="00600C9D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B12669">
        <w:rPr>
          <w:rFonts w:ascii="Arial" w:hAnsi="Arial" w:cs="Arial"/>
          <w:sz w:val="24"/>
        </w:rPr>
        <w:t>INFORMÁCIE O</w:t>
      </w:r>
      <w:r w:rsidR="00C6163A">
        <w:rPr>
          <w:rFonts w:ascii="Arial" w:hAnsi="Arial" w:cs="Arial"/>
          <w:sz w:val="24"/>
        </w:rPr>
        <w:t> </w:t>
      </w:r>
      <w:r w:rsidRPr="00B12669">
        <w:rPr>
          <w:rFonts w:ascii="Arial" w:hAnsi="Arial" w:cs="Arial"/>
          <w:sz w:val="24"/>
        </w:rPr>
        <w:t>NÁKLADOCH</w:t>
      </w:r>
    </w:p>
    <w:p w:rsidR="00600C9D" w:rsidRPr="00B12669" w:rsidRDefault="00600C9D" w:rsidP="00921BC3">
      <w:pPr>
        <w:pStyle w:val="Nadpis2"/>
        <w:numPr>
          <w:ilvl w:val="0"/>
          <w:numId w:val="6"/>
        </w:numPr>
        <w:spacing w:after="240" w:line="276" w:lineRule="auto"/>
        <w:ind w:left="426" w:hanging="426"/>
        <w:rPr>
          <w:rFonts w:ascii="Arial" w:hAnsi="Arial" w:cs="Arial"/>
        </w:rPr>
      </w:pPr>
      <w:r w:rsidRPr="00B12669">
        <w:rPr>
          <w:rFonts w:ascii="Arial" w:hAnsi="Arial" w:cs="Arial"/>
        </w:rPr>
        <w:t>Náklady na poskytnuté služby, ostatné náklady na hospodársku činnosť, finančné a</w:t>
      </w:r>
      <w:r w:rsidR="00C6163A">
        <w:rPr>
          <w:rFonts w:ascii="Arial" w:hAnsi="Arial" w:cs="Arial"/>
        </w:rPr>
        <w:t> </w:t>
      </w:r>
      <w:r w:rsidRPr="00B12669">
        <w:rPr>
          <w:rFonts w:ascii="Arial" w:hAnsi="Arial" w:cs="Arial"/>
        </w:rPr>
        <w:t xml:space="preserve">mimoriadne náklady </w:t>
      </w:r>
    </w:p>
    <w:p w:rsidR="00FC5A7B" w:rsidRDefault="00600C9D" w:rsidP="00817A5F">
      <w:pPr>
        <w:spacing w:after="240" w:line="276" w:lineRule="auto"/>
        <w:rPr>
          <w:rFonts w:ascii="Arial" w:hAnsi="Arial" w:cs="Arial"/>
          <w:szCs w:val="18"/>
        </w:rPr>
      </w:pPr>
      <w:r w:rsidRPr="00B12669">
        <w:rPr>
          <w:rFonts w:ascii="Arial" w:hAnsi="Arial" w:cs="Arial"/>
          <w:szCs w:val="18"/>
        </w:rPr>
        <w:t>Prehľad o</w:t>
      </w:r>
      <w:r w:rsidR="00C6163A">
        <w:rPr>
          <w:rFonts w:ascii="Arial" w:hAnsi="Arial" w:cs="Arial"/>
          <w:szCs w:val="18"/>
        </w:rPr>
        <w:t> </w:t>
      </w:r>
      <w:r w:rsidRPr="00B12669">
        <w:rPr>
          <w:rFonts w:ascii="Arial" w:hAnsi="Arial" w:cs="Arial"/>
          <w:szCs w:val="18"/>
        </w:rPr>
        <w:t>nákladoch na poskytnuté služby, ostatných nákladoch na hospodársku činnosť, finančných a</w:t>
      </w:r>
      <w:r w:rsidR="00C6163A">
        <w:rPr>
          <w:rFonts w:ascii="Arial" w:hAnsi="Arial" w:cs="Arial"/>
          <w:szCs w:val="18"/>
        </w:rPr>
        <w:t> </w:t>
      </w:r>
      <w:r w:rsidRPr="00B12669">
        <w:rPr>
          <w:rFonts w:ascii="Arial" w:hAnsi="Arial" w:cs="Arial"/>
          <w:szCs w:val="18"/>
        </w:rPr>
        <w:t>mimoriadnych nákladoch: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937"/>
        <w:gridCol w:w="1937"/>
      </w:tblGrid>
      <w:tr w:rsidR="00FC5A7B" w:rsidTr="00771EDC">
        <w:trPr>
          <w:trHeight w:val="810"/>
        </w:trPr>
        <w:tc>
          <w:tcPr>
            <w:tcW w:w="533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C5A7B" w:rsidTr="00771EDC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Pr="00030A1F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</w:t>
            </w:r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potreba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materiálu,energií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a </w:t>
            </w:r>
            <w:proofErr w:type="spellStart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ost</w:t>
            </w:r>
            <w:proofErr w:type="spellEnd"/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. </w:t>
            </w:r>
            <w:proofErr w:type="spellStart"/>
            <w:r w:rsidR="00C6163A"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D</w:t>
            </w:r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ávok</w:t>
            </w:r>
            <w:proofErr w:type="spellEnd"/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Pr="00085DE7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5D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86 908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Pr="00085DE7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5D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6 814</w:t>
            </w:r>
          </w:p>
        </w:tc>
      </w:tr>
      <w:tr w:rsidR="00FC5A7B" w:rsidTr="00771EDC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za poskytnuté služby, z</w:t>
            </w:r>
            <w:r w:rsidR="00C616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oho: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7 336 154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536 134</w:t>
            </w:r>
          </w:p>
        </w:tc>
      </w:tr>
      <w:tr w:rsidR="00FC5A7B" w:rsidTr="00771EDC">
        <w:trPr>
          <w:trHeight w:val="596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Náklady voči audítorovi, audítorskej spoločnosti, z</w:t>
            </w:r>
            <w:r w:rsidR="00C6163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toho: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7B3FDA" w:rsidRDefault="00FC5A7B" w:rsidP="00771E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B3FDA">
              <w:rPr>
                <w:rFonts w:ascii="Arial" w:eastAsia="Times New Roman" w:hAnsi="Arial" w:cs="Arial"/>
                <w:i/>
                <w:sz w:val="18"/>
                <w:szCs w:val="18"/>
              </w:rPr>
              <w:t>12 567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7B3FDA" w:rsidRDefault="00FC5A7B" w:rsidP="00771E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B3FDA">
              <w:rPr>
                <w:rFonts w:ascii="Arial" w:eastAsia="Times New Roman" w:hAnsi="Arial" w:cs="Arial"/>
                <w:i/>
                <w:sz w:val="18"/>
                <w:szCs w:val="18"/>
              </w:rPr>
              <w:t>13 22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56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 22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</w:t>
            </w:r>
            <w:r w:rsidR="00C6163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toho: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Pr="007B3FDA" w:rsidRDefault="00FC5A7B" w:rsidP="00771E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Pr="007B3FDA" w:rsidRDefault="00FC5A7B" w:rsidP="00771E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ervis a</w:t>
            </w:r>
            <w:r w:rsidR="00C6163A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údržb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40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obné cest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3 33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epre</w:t>
            </w:r>
            <w:proofErr w:type="spellEnd"/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44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jo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65 03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ubdodáv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 799 119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 625 198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by manažment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0 18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1 99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 003 04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 412 724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prav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6 96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7 98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poradenské služby </w:t>
            </w:r>
            <w:r w:rsidR="00C6163A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technická podpor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27 06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55 748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</w:t>
            </w:r>
            <w:r w:rsidR="00C616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oh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44 302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42 919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m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dové náklad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13 059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42 037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áklady na 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ciálne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5E6F7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77 45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5E6F71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49 572</w:t>
            </w:r>
          </w:p>
        </w:tc>
      </w:tr>
      <w:tr w:rsidR="00C6163A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163A" w:rsidRDefault="00C6163A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163A" w:rsidRDefault="0053179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1 24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163A" w:rsidRDefault="00224E0E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60 103</w:t>
            </w:r>
          </w:p>
        </w:tc>
      </w:tr>
      <w:tr w:rsidR="005E6F71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6F71" w:rsidRDefault="005E6F71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oplnkové dôchodkov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6F71" w:rsidRDefault="005E6F71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 98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6F71" w:rsidRDefault="005E6F71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4 634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8 56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6 57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Ostatné významné položky z hosp. činnosti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131D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32 312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73 475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ane a poplatk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5 823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5 674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pis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 839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3 645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C predaného majetk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 377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424407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Tvorba </w:t>
            </w:r>
            <w:r w:rsidR="00FC5A7B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FC5A7B"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rav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ých</w:t>
            </w:r>
            <w:r w:rsidR="00FC5A7B"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polož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iek</w:t>
            </w:r>
            <w:r w:rsidR="00FC5A7B"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FC5A7B"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DF76B7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93 77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83 844</w:t>
            </w:r>
          </w:p>
        </w:tc>
      </w:tr>
      <w:tr w:rsidR="00424407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4407" w:rsidRDefault="00424407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Rozpustenie opravných položiek k 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4407" w:rsidRDefault="00803645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DF76B7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649 57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4407" w:rsidRDefault="00424407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. Náklady na hospodársku činnosť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A33F6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A33F61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403 17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58 935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11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5 985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 11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50 358</w:t>
            </w:r>
          </w:p>
        </w:tc>
      </w:tr>
      <w:tr w:rsidR="00FC5A7B" w:rsidRPr="00085DE7" w:rsidTr="00771EDC">
        <w:trPr>
          <w:trHeight w:val="270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Pr="00085DE7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85DE7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Náklady celkom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085DE7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8 319 888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085DE7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9 705 327</w:t>
            </w:r>
          </w:p>
        </w:tc>
      </w:tr>
    </w:tbl>
    <w:p w:rsidR="00817A5F" w:rsidRPr="00B12669" w:rsidRDefault="005E6D54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B12669">
        <w:rPr>
          <w:rFonts w:ascii="Arial" w:hAnsi="Arial" w:cs="Arial"/>
        </w:rPr>
        <w:fldChar w:fldCharType="begin"/>
      </w:r>
      <w:r w:rsidRPr="00B12669">
        <w:rPr>
          <w:rFonts w:ascii="Arial" w:hAnsi="Arial" w:cs="Arial"/>
        </w:rPr>
        <w:instrText xml:space="preserve"> LINK </w:instrText>
      </w:r>
      <w:r w:rsidR="00817A5F" w:rsidRPr="00B12669">
        <w:rPr>
          <w:rFonts w:ascii="Arial" w:hAnsi="Arial" w:cs="Arial"/>
        </w:rPr>
        <w:instrText xml:space="preserve">Excel.Sheet.12 D:\\Petra\\BDO_Financne_vykazy_template.xlsx N_auditori!R3C2:R37C4 </w:instrText>
      </w:r>
      <w:r w:rsidRPr="00B12669">
        <w:rPr>
          <w:rFonts w:ascii="Arial" w:hAnsi="Arial" w:cs="Arial"/>
        </w:rPr>
        <w:instrText xml:space="preserve">\a \f 4 \h  \* MERGEFORMAT </w:instrText>
      </w:r>
      <w:r w:rsidRPr="00B12669">
        <w:rPr>
          <w:rFonts w:ascii="Arial" w:hAnsi="Arial" w:cs="Arial"/>
        </w:rPr>
        <w:fldChar w:fldCharType="separate"/>
      </w:r>
    </w:p>
    <w:p w:rsidR="00FC5A7B" w:rsidRDefault="00FC5A7B" w:rsidP="00940DE3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E30B5A" w:rsidRPr="003A51A9" w:rsidRDefault="005E6D54" w:rsidP="00940DE3">
      <w:pPr>
        <w:spacing w:before="120" w:after="240" w:line="276" w:lineRule="auto"/>
        <w:rPr>
          <w:rFonts w:ascii="Arial" w:hAnsi="Arial" w:cs="Arial"/>
        </w:rPr>
      </w:pPr>
      <w:r w:rsidRPr="00B12669">
        <w:rPr>
          <w:rFonts w:ascii="Arial" w:hAnsi="Arial" w:cs="Arial"/>
          <w:sz w:val="18"/>
          <w:szCs w:val="18"/>
        </w:rPr>
        <w:fldChar w:fldCharType="end"/>
      </w:r>
      <w:r w:rsidR="007822BA">
        <w:rPr>
          <w:rFonts w:ascii="Arial" w:hAnsi="Arial" w:cs="Arial"/>
        </w:rPr>
        <w:t xml:space="preserve"> </w:t>
      </w:r>
    </w:p>
    <w:p w:rsidR="0065469D" w:rsidRPr="00DA1FEC" w:rsidRDefault="0065469D" w:rsidP="00921BC3">
      <w:pPr>
        <w:pStyle w:val="Nadpis1"/>
        <w:numPr>
          <w:ilvl w:val="0"/>
          <w:numId w:val="10"/>
        </w:numPr>
        <w:spacing w:before="240"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DANIACH Z PRÍJMOV</w:t>
      </w:r>
    </w:p>
    <w:p w:rsidR="00817A5F" w:rsidRPr="00817A5F" w:rsidRDefault="0065469D" w:rsidP="006D472C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vod od teoretickej dane z príjmov k vykázanej dani z príjmov je uvedený v nasledujúcom prehľade:</w:t>
      </w:r>
      <w:r w:rsidR="00866ADF" w:rsidRPr="00DA1FEC">
        <w:rPr>
          <w:rFonts w:ascii="Arial" w:hAnsi="Arial" w:cs="Arial"/>
        </w:rPr>
        <w:fldChar w:fldCharType="begin"/>
      </w:r>
      <w:r w:rsidR="00866AD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an_z_prijmu_2!R3C2:R18C8 </w:instrText>
      </w:r>
      <w:r w:rsidR="00866ADF" w:rsidRPr="00DA1FEC">
        <w:rPr>
          <w:rFonts w:ascii="Arial" w:hAnsi="Arial" w:cs="Arial"/>
        </w:rPr>
        <w:instrText xml:space="preserve">\a \f 4 \h \* MERGEFORMAT </w:instrText>
      </w:r>
      <w:r w:rsidR="00866ADF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017"/>
        <w:gridCol w:w="1016"/>
        <w:gridCol w:w="1016"/>
        <w:gridCol w:w="1016"/>
        <w:gridCol w:w="1016"/>
        <w:gridCol w:w="1016"/>
      </w:tblGrid>
      <w:tr w:rsidR="00817A5F" w:rsidRPr="00E67698" w:rsidTr="0059036E">
        <w:trPr>
          <w:divId w:val="1093087529"/>
          <w:trHeight w:val="660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817A5F" w:rsidRPr="00E67698" w:rsidTr="0059036E">
        <w:trPr>
          <w:divId w:val="1093087529"/>
          <w:trHeight w:val="270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817A5F" w:rsidRPr="00E67698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7D1CBD" w:rsidRPr="00E67698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0C7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44 8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3 8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393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86 4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8 9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7 7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131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43 3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1 5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A562C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73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551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1 9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0</w:t>
            </w: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2</w:t>
            </w: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4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2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D1CBD" w:rsidRPr="00E67698" w:rsidTr="0059036E">
        <w:trPr>
          <w:divId w:val="1093087529"/>
          <w:trHeight w:val="54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412</w:t>
            </w: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D11CC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7D1CBD"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73 8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 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8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 1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131D6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131D6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 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131D6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8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D1CBD" w:rsidRPr="00E67698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BD" w:rsidRPr="00E67698" w:rsidRDefault="007D1CBD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et daňovej licenci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BD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BD" w:rsidRPr="00E67698" w:rsidRDefault="00131D6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 2 8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BD" w:rsidRPr="00E67698" w:rsidRDefault="00131D6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7D1CBD" w:rsidRPr="00E67698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 odpočte D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7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131D6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7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131D6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točná splatná daň z 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7D1CBD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104A44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7D1CBD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Celková 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131D63" w:rsidP="00E676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7D1CBD"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131D6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7 3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131D6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3938D5" w:rsidRDefault="007D1CBD" w:rsidP="00C70E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E67698" w:rsidRDefault="007D1CBD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817A5F" w:rsidRPr="00817A5F" w:rsidRDefault="00866ADF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8B5784" w:rsidRPr="00DA1FEC">
        <w:rPr>
          <w:rFonts w:ascii="Arial" w:hAnsi="Arial" w:cs="Arial"/>
          <w:szCs w:val="18"/>
        </w:rPr>
        <w:t>Ďalšie</w:t>
      </w:r>
      <w:r w:rsidR="005D418F" w:rsidRPr="00DA1FEC">
        <w:rPr>
          <w:rFonts w:ascii="Arial" w:hAnsi="Arial" w:cs="Arial"/>
          <w:szCs w:val="18"/>
        </w:rPr>
        <w:t xml:space="preserve"> informácie k odloženým daniam:</w:t>
      </w:r>
      <w:r w:rsidR="00E32FC7">
        <w:rPr>
          <w:rFonts w:ascii="Arial" w:hAnsi="Arial" w:cs="Arial"/>
          <w:szCs w:val="18"/>
        </w:rPr>
        <w:fldChar w:fldCharType="begin"/>
      </w:r>
      <w:r w:rsidR="00E32FC7">
        <w:rPr>
          <w:rFonts w:ascii="Arial" w:hAnsi="Arial" w:cs="Arial"/>
          <w:szCs w:val="18"/>
        </w:rPr>
        <w:instrText xml:space="preserve"> LINK </w:instrText>
      </w:r>
      <w:r w:rsidR="00817A5F">
        <w:rPr>
          <w:rFonts w:ascii="Arial" w:hAnsi="Arial" w:cs="Arial"/>
          <w:szCs w:val="18"/>
        </w:rPr>
        <w:instrText xml:space="preserve">Excel.Sheet.12 D:\\Petra\\BDO_Financne_vykazy_template.xlsx Dan_z_prijmu!R3C2:R10C4 </w:instrText>
      </w:r>
      <w:r w:rsidR="00E32FC7">
        <w:rPr>
          <w:rFonts w:ascii="Arial" w:hAnsi="Arial" w:cs="Arial"/>
          <w:szCs w:val="18"/>
        </w:rPr>
        <w:instrText xml:space="preserve">\a \f 4 \h \* MERGEFORMAT </w:instrText>
      </w:r>
      <w:r w:rsidR="00E32FC7">
        <w:rPr>
          <w:rFonts w:ascii="Arial" w:hAnsi="Arial" w:cs="Arial"/>
          <w:szCs w:val="18"/>
        </w:rP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2495"/>
        <w:gridCol w:w="2543"/>
      </w:tblGrid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135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D11CC2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 018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D11CC2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 475</w:t>
            </w:r>
          </w:p>
        </w:tc>
      </w:tr>
      <w:tr w:rsidR="00817A5F" w:rsidRPr="00512AB9" w:rsidTr="00817A5F">
        <w:trPr>
          <w:divId w:val="1789004144"/>
          <w:trHeight w:val="30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, ktorý vznikol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81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402647">
        <w:trPr>
          <w:divId w:val="1789004144"/>
          <w:trHeight w:val="108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D11CC2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 923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D11CC2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 018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402647">
        <w:trPr>
          <w:divId w:val="1789004144"/>
          <w:trHeight w:val="810"/>
        </w:trPr>
        <w:tc>
          <w:tcPr>
            <w:tcW w:w="4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6730A" w:rsidRPr="00402647" w:rsidRDefault="00E32FC7" w:rsidP="00940DE3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  <w:szCs w:val="18"/>
        </w:rPr>
        <w:fldChar w:fldCharType="end"/>
      </w:r>
    </w:p>
    <w:p w:rsidR="008B5784" w:rsidRPr="00DA1FE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PODSÚVAHOVÝCH ÚČTOCH</w:t>
      </w:r>
    </w:p>
    <w:p w:rsidR="00C72E5C" w:rsidRPr="00FA3723" w:rsidRDefault="00D5062B" w:rsidP="00921BC3">
      <w:pPr>
        <w:pStyle w:val="Nadpis3"/>
        <w:spacing w:after="240"/>
        <w:rPr>
          <w:rFonts w:ascii="Arial" w:hAnsi="Arial" w:cs="Arial"/>
          <w:b/>
          <w:color w:val="auto"/>
        </w:rPr>
      </w:pPr>
      <w:r w:rsidRPr="00FA3723">
        <w:rPr>
          <w:rFonts w:ascii="Arial" w:hAnsi="Arial" w:cs="Arial"/>
          <w:b/>
          <w:color w:val="auto"/>
        </w:rPr>
        <w:fldChar w:fldCharType="begin"/>
      </w:r>
      <w:r w:rsidRPr="00FA3723">
        <w:rPr>
          <w:rFonts w:ascii="Arial" w:hAnsi="Arial" w:cs="Arial"/>
          <w:b/>
          <w:color w:val="auto"/>
        </w:rPr>
        <w:instrText xml:space="preserve"> LINK </w:instrText>
      </w:r>
      <w:r w:rsidR="00817A5F" w:rsidRPr="00FA3723">
        <w:rPr>
          <w:rFonts w:ascii="Arial" w:hAnsi="Arial" w:cs="Arial"/>
          <w:b/>
          <w:color w:val="auto"/>
        </w:rPr>
        <w:instrText xml:space="preserve">Excel.Sheet.12 D:\\Petra\\BDO_Financne_vykazy_template.xlsx Input!R1584C6 </w:instrText>
      </w:r>
      <w:r w:rsidRPr="00FA3723">
        <w:rPr>
          <w:rFonts w:ascii="Arial" w:hAnsi="Arial" w:cs="Arial"/>
          <w:b/>
          <w:color w:val="auto"/>
        </w:rPr>
        <w:instrText xml:space="preserve">\a \f 4 \r \* MERGEFORMAT </w:instrText>
      </w:r>
      <w:r w:rsidRPr="00FA3723">
        <w:rPr>
          <w:rFonts w:ascii="Arial" w:hAnsi="Arial" w:cs="Arial"/>
          <w:b/>
          <w:color w:val="auto"/>
        </w:rPr>
        <w:fldChar w:fldCharType="separate"/>
      </w:r>
      <w:r w:rsidR="00817A5F" w:rsidRPr="00D94A2B">
        <w:rPr>
          <w:rFonts w:ascii="Arial" w:eastAsiaTheme="minorEastAsia" w:hAnsi="Arial" w:cs="Arial"/>
          <w:color w:val="auto"/>
          <w:sz w:val="22"/>
          <w:szCs w:val="22"/>
        </w:rPr>
        <w:t>Spoločnosť nemá majetok ani záväzky, ktoré sa neuvádzajú v súvahe.</w:t>
      </w:r>
      <w:r w:rsidRPr="00FA3723">
        <w:rPr>
          <w:rFonts w:ascii="Arial" w:hAnsi="Arial" w:cs="Arial"/>
          <w:b/>
          <w:color w:val="auto"/>
        </w:rPr>
        <w:fldChar w:fldCharType="end"/>
      </w: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INÝCH AKTÍVACH A INÝCH PASÍVACH</w:t>
      </w:r>
    </w:p>
    <w:p w:rsidR="008E7276" w:rsidRDefault="00D5062B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fldChar w:fldCharType="begin"/>
      </w:r>
      <w:r w:rsidRPr="00FA3723">
        <w:rPr>
          <w:rFonts w:ascii="Arial" w:hAnsi="Arial" w:cs="Arial"/>
        </w:rPr>
        <w:instrText xml:space="preserve"> LINK </w:instrText>
      </w:r>
      <w:r w:rsidR="00817A5F" w:rsidRPr="00FA3723">
        <w:rPr>
          <w:rFonts w:ascii="Arial" w:hAnsi="Arial" w:cs="Arial"/>
        </w:rPr>
        <w:instrText xml:space="preserve">Excel.Sheet.12 D:\\Petra\\BDO_Financne_vykazy_template.xlsx Input!R1602C6 </w:instrText>
      </w:r>
      <w:r w:rsidRPr="00FA3723">
        <w:rPr>
          <w:rFonts w:ascii="Arial" w:hAnsi="Arial" w:cs="Arial"/>
        </w:rPr>
        <w:instrText xml:space="preserve">\a \f 4 \r \* MERGEFORMAT </w:instrText>
      </w:r>
      <w:r w:rsidRPr="00FA3723">
        <w:rPr>
          <w:rFonts w:ascii="Arial" w:hAnsi="Arial" w:cs="Arial"/>
        </w:rPr>
        <w:fldChar w:fldCharType="separate"/>
      </w:r>
      <w:r w:rsidR="00817A5F" w:rsidRPr="00D94A2B">
        <w:rPr>
          <w:rFonts w:ascii="Arial" w:eastAsiaTheme="minorEastAsia" w:hAnsi="Arial" w:cs="Arial"/>
        </w:rPr>
        <w:t>Spoločnosť neúčtuje o iných aktívach a iných pasívach.</w:t>
      </w:r>
      <w:r w:rsidRPr="00FA3723">
        <w:rPr>
          <w:rFonts w:ascii="Arial" w:hAnsi="Arial" w:cs="Arial"/>
        </w:rPr>
        <w:fldChar w:fldCharType="end"/>
      </w:r>
    </w:p>
    <w:p w:rsidR="0095064B" w:rsidRPr="00B450C4" w:rsidRDefault="00031366" w:rsidP="00031366">
      <w:pPr>
        <w:pStyle w:val="Odsekzoznamu"/>
        <w:numPr>
          <w:ilvl w:val="0"/>
          <w:numId w:val="47"/>
        </w:numPr>
        <w:spacing w:after="240" w:line="276" w:lineRule="auto"/>
        <w:rPr>
          <w:rFonts w:ascii="Arial" w:hAnsi="Arial" w:cs="Arial"/>
          <w:b/>
        </w:rPr>
      </w:pPr>
      <w:r w:rsidRPr="00B450C4">
        <w:rPr>
          <w:rFonts w:ascii="Arial" w:hAnsi="Arial" w:cs="Arial"/>
          <w:b/>
        </w:rPr>
        <w:t>Podmienené záväzky</w:t>
      </w:r>
    </w:p>
    <w:p w:rsidR="00031366" w:rsidRDefault="00031366" w:rsidP="00031366">
      <w:pPr>
        <w:rPr>
          <w:rFonts w:ascii="Arial" w:hAnsi="Arial" w:cs="Arial"/>
        </w:rPr>
      </w:pPr>
      <w:r w:rsidRPr="00B450C4">
        <w:rPr>
          <w:rFonts w:ascii="Arial" w:hAnsi="Arial" w:cs="Arial"/>
        </w:rPr>
        <w:t>Spoločnosť eviduje k 31. dec</w:t>
      </w:r>
      <w:r w:rsidR="008274FD" w:rsidRPr="00B450C4">
        <w:rPr>
          <w:rFonts w:ascii="Arial" w:hAnsi="Arial" w:cs="Arial"/>
        </w:rPr>
        <w:t xml:space="preserve">embru </w:t>
      </w:r>
      <w:r w:rsidR="00A45548">
        <w:rPr>
          <w:rFonts w:ascii="Arial" w:hAnsi="Arial" w:cs="Arial"/>
        </w:rPr>
        <w:t>2015</w:t>
      </w:r>
      <w:r w:rsidR="008274FD" w:rsidRPr="00B450C4">
        <w:rPr>
          <w:rFonts w:ascii="Arial" w:hAnsi="Arial" w:cs="Arial"/>
        </w:rPr>
        <w:t xml:space="preserve"> nasledovné</w:t>
      </w:r>
      <w:r w:rsidRPr="00B450C4">
        <w:rPr>
          <w:rFonts w:ascii="Arial" w:hAnsi="Arial" w:cs="Arial"/>
        </w:rPr>
        <w:t xml:space="preserve"> bankové záruky:</w:t>
      </w:r>
    </w:p>
    <w:tbl>
      <w:tblPr>
        <w:tblW w:w="971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4"/>
      </w:tblGrid>
      <w:tr w:rsidR="00A45548" w:rsidTr="00A45548">
        <w:trPr>
          <w:trHeight w:val="240"/>
        </w:trPr>
        <w:tc>
          <w:tcPr>
            <w:tcW w:w="9716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548" w:rsidRDefault="00A45548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nková záruka v prospech                  Typ                    Dátum platnosti (od-do)         Hodnota</w:t>
            </w:r>
          </w:p>
        </w:tc>
      </w:tr>
      <w:tr w:rsidR="00A45548" w:rsidRPr="00A45548" w:rsidTr="00A45548">
        <w:trPr>
          <w:trHeight w:val="240"/>
        </w:trPr>
        <w:tc>
          <w:tcPr>
            <w:tcW w:w="97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548" w:rsidRPr="00A45548" w:rsidRDefault="00A45548">
            <w:pPr>
              <w:rPr>
                <w:rFonts w:ascii="Arial" w:hAnsi="Arial" w:cs="Arial"/>
                <w:color w:val="1F497D"/>
              </w:rPr>
            </w:pPr>
          </w:p>
          <w:tbl>
            <w:tblPr>
              <w:tblW w:w="96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3046"/>
              <w:gridCol w:w="1425"/>
              <w:gridCol w:w="1303"/>
              <w:gridCol w:w="1425"/>
            </w:tblGrid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BA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usiness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Center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Miete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r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üroräume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in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Plynarensk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1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inkl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. 13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PKW-Stellplätze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28.09.2015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31.7.2021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25 365,28</w:t>
                  </w: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751BED" w:rsidRDefault="00751BED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arod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dialnic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     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spolocnost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,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D1 Prešov Západ – Prešov Juh               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 xml:space="preserve">02.12.2015    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31.08.2016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1 000 000</w:t>
                  </w:r>
                </w:p>
              </w:tc>
            </w:tr>
            <w:tr w:rsidR="00A45548" w:rsidRPr="00A45548" w:rsidTr="00751BED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  <w:tr w:rsidR="00A45548" w:rsidRPr="00A45548">
              <w:trPr>
                <w:trHeight w:val="255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Národná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dialničná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spoločnosť,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Autobahn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1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ratislava-Trnava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16.3.2015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   21.8.2018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1 975 047,05</w:t>
                  </w:r>
                </w:p>
              </w:tc>
            </w:tr>
            <w:tr w:rsidR="00A45548" w:rsidRPr="00A45548">
              <w:trPr>
                <w:trHeight w:val="255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Kreuzung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Triblavina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,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auarbeiten</w:t>
                  </w:r>
                  <w:proofErr w:type="spellEnd"/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Hornbach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Immobilien</w:t>
                  </w:r>
                  <w:proofErr w:type="spellEnd"/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eubau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des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Hornbach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au</w:t>
                  </w:r>
                  <w:proofErr w:type="spellEnd"/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A45548" w:rsidRPr="00A45548" w:rsidTr="00A45548">
        <w:trPr>
          <w:trHeight w:val="240"/>
        </w:trPr>
        <w:tc>
          <w:tcPr>
            <w:tcW w:w="9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 w:rsidRPr="00A45548">
              <w:rPr>
                <w:rFonts w:ascii="Arial" w:hAnsi="Arial" w:cs="Arial"/>
                <w:color w:val="000000"/>
                <w:lang w:val="de-DE"/>
              </w:rPr>
              <w:lastRenderedPageBreak/>
              <w:t xml:space="preserve">SK-BW </w:t>
            </w:r>
            <w:proofErr w:type="spellStart"/>
            <w:r w:rsidRPr="00A45548">
              <w:rPr>
                <w:rFonts w:ascii="Arial" w:hAnsi="Arial" w:cs="Arial"/>
                <w:color w:val="000000"/>
                <w:lang w:val="de-DE"/>
              </w:rPr>
              <w:t>s.r.o</w:t>
            </w:r>
            <w:proofErr w:type="spellEnd"/>
            <w:r w:rsidRPr="00A45548">
              <w:rPr>
                <w:rFonts w:ascii="Arial" w:hAnsi="Arial" w:cs="Arial"/>
                <w:color w:val="000000"/>
                <w:lang w:val="de-DE"/>
              </w:rPr>
              <w:t>.                     Gartenmarktes Bratislava (747</w:t>
            </w:r>
            <w:r w:rsidR="00835D16">
              <w:rPr>
                <w:rFonts w:ascii="Arial" w:hAnsi="Arial" w:cs="Arial"/>
                <w:color w:val="000000"/>
                <w:lang w:val="de-DE"/>
              </w:rPr>
              <w:t>)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   </w:t>
            </w:r>
            <w:r w:rsidRPr="00A45548">
              <w:rPr>
                <w:rFonts w:ascii="Arial" w:hAnsi="Arial" w:cs="Arial"/>
                <w:color w:val="000000"/>
                <w:lang w:val="de-DE"/>
              </w:rPr>
              <w:t>15.12.2015     3.7.2023          469 000</w:t>
            </w:r>
          </w:p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</w:p>
          <w:p w:rsidR="00A45548" w:rsidRPr="00A45548" w:rsidRDefault="00A45548" w:rsidP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A45548">
              <w:rPr>
                <w:rFonts w:ascii="Arial" w:hAnsi="Arial" w:cs="Arial"/>
                <w:color w:val="000000"/>
                <w:lang w:val="en-US"/>
              </w:rPr>
              <w:t xml:space="preserve">OMV </w:t>
            </w:r>
            <w:proofErr w:type="spellStart"/>
            <w:r w:rsidRPr="00A45548">
              <w:rPr>
                <w:rFonts w:ascii="Arial" w:hAnsi="Arial" w:cs="Arial"/>
                <w:color w:val="000000"/>
                <w:lang w:val="en-US"/>
              </w:rPr>
              <w:t>Slovensko</w:t>
            </w:r>
            <w:proofErr w:type="spellEnd"/>
            <w:r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45548">
              <w:rPr>
                <w:rFonts w:ascii="Arial" w:hAnsi="Arial" w:cs="Arial"/>
                <w:color w:val="000000"/>
                <w:lang w:val="en-US"/>
              </w:rPr>
              <w:t>s.r.o</w:t>
            </w:r>
            <w:proofErr w:type="spellEnd"/>
            <w:r w:rsidRPr="00A45548">
              <w:rPr>
                <w:rFonts w:ascii="Arial" w:hAnsi="Arial" w:cs="Arial"/>
                <w:color w:val="000000"/>
                <w:lang w:val="en-US"/>
              </w:rPr>
              <w:t xml:space="preserve">.            </w:t>
            </w:r>
            <w:proofErr w:type="spellStart"/>
            <w:r w:rsidRPr="00A45548">
              <w:rPr>
                <w:rFonts w:ascii="Arial" w:hAnsi="Arial" w:cs="Arial"/>
                <w:color w:val="000000"/>
                <w:lang w:val="en-US"/>
              </w:rPr>
              <w:t>dodanie</w:t>
            </w:r>
            <w:proofErr w:type="spellEnd"/>
            <w:r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45548">
              <w:rPr>
                <w:rFonts w:ascii="Arial" w:hAnsi="Arial" w:cs="Arial"/>
                <w:color w:val="000000"/>
                <w:lang w:val="en-US"/>
              </w:rPr>
              <w:t>minerál.olejov</w:t>
            </w:r>
            <w:proofErr w:type="spellEnd"/>
            <w:r w:rsidRPr="00A45548">
              <w:rPr>
                <w:rFonts w:ascii="Arial" w:hAnsi="Arial" w:cs="Arial"/>
                <w:color w:val="000000"/>
                <w:lang w:val="en-US"/>
              </w:rPr>
              <w:t xml:space="preserve"> a </w:t>
            </w:r>
            <w:proofErr w:type="spellStart"/>
            <w:r w:rsidRPr="00A45548">
              <w:rPr>
                <w:rFonts w:ascii="Arial" w:hAnsi="Arial" w:cs="Arial"/>
                <w:color w:val="000000"/>
                <w:lang w:val="en-US"/>
              </w:rPr>
              <w:t>kúpa</w:t>
            </w:r>
            <w:proofErr w:type="spellEnd"/>
            <w:r w:rsidRPr="00A4554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A45548">
              <w:rPr>
                <w:rFonts w:ascii="Arial" w:hAnsi="Arial" w:cs="Arial"/>
                <w:color w:val="000000"/>
                <w:lang w:val="en-US"/>
              </w:rPr>
              <w:t>23.11.2015     31.1.2018         4 500</w:t>
            </w:r>
          </w:p>
        </w:tc>
      </w:tr>
      <w:tr w:rsidR="00A45548" w:rsidRPr="00A45548" w:rsidTr="00A45548">
        <w:trPr>
          <w:trHeight w:val="240"/>
        </w:trPr>
        <w:tc>
          <w:tcPr>
            <w:tcW w:w="9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548" w:rsidRPr="00A45548" w:rsidRDefault="00A45548" w:rsidP="005C7FF5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A45548">
              <w:rPr>
                <w:rFonts w:ascii="Arial" w:hAnsi="Arial" w:cs="Arial"/>
                <w:b/>
                <w:bCs/>
              </w:rPr>
              <w:t>Spolu                                                                                                                        3 942 912, 33</w:t>
            </w:r>
          </w:p>
        </w:tc>
      </w:tr>
    </w:tbl>
    <w:p w:rsidR="00A45548" w:rsidRDefault="00A45548" w:rsidP="00031366">
      <w:pPr>
        <w:rPr>
          <w:rFonts w:ascii="Arial" w:hAnsi="Arial" w:cs="Arial"/>
        </w:rPr>
      </w:pP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:rsidR="005A1910" w:rsidRPr="00D94A2B" w:rsidRDefault="00297170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sa rozhodla nezverejňovať informácie o príjmoch a </w:t>
      </w:r>
      <w:r w:rsidR="00255537">
        <w:rPr>
          <w:rFonts w:ascii="Arial" w:hAnsi="Arial" w:cs="Arial"/>
        </w:rPr>
        <w:t xml:space="preserve">výhodách </w:t>
      </w:r>
      <w:r w:rsidR="00255537" w:rsidRPr="00297170">
        <w:rPr>
          <w:rFonts w:ascii="Arial" w:hAnsi="Arial" w:cs="Arial"/>
        </w:rPr>
        <w:t>členov štatutárnych orgánov, dozorných orgánov a iných orgánov</w:t>
      </w:r>
      <w:r w:rsidR="00255537">
        <w:rPr>
          <w:rFonts w:ascii="Arial" w:hAnsi="Arial" w:cs="Arial"/>
        </w:rPr>
        <w:t>.</w:t>
      </w:r>
    </w:p>
    <w:p w:rsidR="00C72E5C" w:rsidRPr="00042CD6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EKONOMICKÝCH VZŤAHOCH ÚČTOVNEJ JEDNOTKY A SPRIAZNENÝCH OSÔB</w:t>
      </w:r>
    </w:p>
    <w:p w:rsidR="004A19E9" w:rsidRDefault="001758C1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chody medzi spriaznenými</w:t>
      </w:r>
      <w:r w:rsidR="004A19E9">
        <w:rPr>
          <w:rFonts w:ascii="Arial" w:hAnsi="Arial" w:cs="Arial"/>
        </w:rPr>
        <w:t xml:space="preserve"> osobami a spoločnosťou sa uskutočňujú za obvyklých podmienok a</w:t>
      </w:r>
      <w:r>
        <w:rPr>
          <w:rFonts w:ascii="Arial" w:hAnsi="Arial" w:cs="Arial"/>
        </w:rPr>
        <w:t xml:space="preserve"> za obvyklé ceny. 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3072"/>
        <w:gridCol w:w="1417"/>
      </w:tblGrid>
      <w:tr w:rsidR="004B0212" w:rsidRPr="00FA6BB8" w:rsidTr="004B0212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FA6BB8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6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FA6BB8" w:rsidRDefault="004B0212" w:rsidP="00BB651C">
            <w:pPr>
              <w:spacing w:before="60" w:after="60" w:line="240" w:lineRule="auto"/>
              <w:ind w:righ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6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FA6BB8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6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pis transak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FA6BB8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6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 transakcie</w:t>
            </w:r>
          </w:p>
        </w:tc>
      </w:tr>
      <w:tr w:rsidR="009576A9" w:rsidRPr="00FA6BB8" w:rsidTr="00FA6BB8">
        <w:trPr>
          <w:trHeight w:val="240"/>
        </w:trPr>
        <w:tc>
          <w:tcPr>
            <w:tcW w:w="31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FA6BB8" w:rsidRDefault="009576A9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FA6BB8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FA6BB8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AG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FA6BB8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9 234</w:t>
            </w:r>
          </w:p>
        </w:tc>
        <w:tc>
          <w:tcPr>
            <w:tcW w:w="307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FA6BB8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vízie</w:t>
            </w:r>
            <w:proofErr w:type="spellEnd"/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e </w:t>
            </w:r>
            <w:proofErr w:type="spellStart"/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čiteľ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FA6BB8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FA6BB8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 560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otebook a </w:t>
            </w:r>
            <w:proofErr w:type="spellStart"/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slušenstvo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FA6BB8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9A2776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9A277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Bau </w:t>
            </w: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mbh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9A2776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4 043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žérske</w:t>
            </w:r>
            <w:proofErr w:type="spellEnd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platky</w:t>
            </w:r>
            <w:proofErr w:type="spellEnd"/>
            <w:r w:rsid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c.popl</w:t>
            </w:r>
            <w:proofErr w:type="spellEnd"/>
            <w:r w:rsid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BE6345" w:rsidRPr="009A2776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9A277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9A2776" w:rsidRDefault="00BE6345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1 863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9A277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9A277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BE6345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6" w:rsidRPr="00BE6345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B0212" w:rsidRPr="00BE6345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E6345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>Bau</w:t>
            </w:r>
            <w:proofErr w:type="spellEnd"/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>GmbH</w:t>
            </w:r>
            <w:proofErr w:type="spellEnd"/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BE6345" w:rsidRDefault="00BE6345" w:rsidP="00A26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 160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BE6345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ícke</w:t>
            </w:r>
            <w:proofErr w:type="spellEnd"/>
            <w:r w:rsidRPr="00BE634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634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BE6345" w:rsidRDefault="00BE6345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BE634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4B0212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776"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s</w:t>
            </w:r>
            <w:proofErr w:type="spellEnd"/>
            <w:r w:rsidR="009A2776"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9A2776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1 56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76" w:rsidRPr="009A2776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4B0212" w:rsidRPr="009A2776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ebné</w:t>
            </w:r>
            <w:proofErr w:type="spellEnd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á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4B0212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</w:t>
            </w:r>
            <w:r w:rsidR="009A2776"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áklad</w:t>
            </w:r>
            <w:proofErr w:type="spellEnd"/>
          </w:p>
        </w:tc>
      </w:tr>
    </w:tbl>
    <w:p w:rsidR="004A19E9" w:rsidRPr="004A19E9" w:rsidRDefault="004A19E9" w:rsidP="00921BC3">
      <w:pPr>
        <w:spacing w:after="240" w:line="276" w:lineRule="auto"/>
        <w:rPr>
          <w:rFonts w:ascii="Arial" w:hAnsi="Arial" w:cs="Arial"/>
        </w:rPr>
      </w:pPr>
    </w:p>
    <w:p w:rsidR="00C72E5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:rsidR="00EA606E" w:rsidRPr="00FA3723" w:rsidRDefault="00FA3723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t xml:space="preserve">Po 31. decembri </w:t>
      </w:r>
      <w:r w:rsidR="00870887">
        <w:rPr>
          <w:rFonts w:ascii="Arial" w:hAnsi="Arial" w:cs="Arial"/>
        </w:rPr>
        <w:t>2015</w:t>
      </w:r>
      <w:r w:rsidRPr="00FA3723">
        <w:rPr>
          <w:rFonts w:ascii="Arial" w:hAnsi="Arial" w:cs="Arial"/>
        </w:rPr>
        <w:t xml:space="preserve"> a do dňa zostavenia účtovnej závierky nenastali žiadne také udalosti, ktoré by významným spôsobom ovplyvnili aktíva a pasíva spoločnosti, okrem tých, ktoré sú výsledkom bežnej činnosti.</w:t>
      </w:r>
    </w:p>
    <w:p w:rsidR="008B5784" w:rsidRPr="00527EE1" w:rsidRDefault="00B46452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527EE1">
        <w:rPr>
          <w:rFonts w:ascii="Arial" w:hAnsi="Arial" w:cs="Arial"/>
          <w:sz w:val="24"/>
        </w:rPr>
        <w:lastRenderedPageBreak/>
        <w:t>INFORMÁCIE O VLASTNOM IMANÍ</w:t>
      </w:r>
    </w:p>
    <w:p w:rsidR="006D472C" w:rsidRPr="00527EE1" w:rsidRDefault="008B5784" w:rsidP="00921BC3">
      <w:pPr>
        <w:spacing w:after="240" w:line="276" w:lineRule="auto"/>
        <w:rPr>
          <w:rFonts w:ascii="Arial" w:hAnsi="Arial" w:cs="Arial"/>
        </w:rPr>
      </w:pPr>
      <w:r w:rsidRPr="00527EE1">
        <w:rPr>
          <w:rFonts w:ascii="Arial" w:hAnsi="Arial" w:cs="Arial"/>
        </w:rPr>
        <w:t xml:space="preserve">Prehľad o pohybe vlastného imania v priebehu účtovného obdobia je uvedený v nasledujúcej </w:t>
      </w:r>
      <w:proofErr w:type="spellStart"/>
      <w:r w:rsidRPr="00527EE1">
        <w:rPr>
          <w:rFonts w:ascii="Arial" w:hAnsi="Arial" w:cs="Arial"/>
        </w:rPr>
        <w:t>tabuľke:</w:t>
      </w:r>
      <w:r w:rsidR="000164A9" w:rsidRPr="00527EE1">
        <w:rPr>
          <w:rFonts w:ascii="Arial" w:hAnsi="Arial" w:cs="Arial"/>
          <w:color w:val="FFFFFF" w:themeColor="background1"/>
        </w:rPr>
        <w:t>neúčtuje</w:t>
      </w:r>
      <w:proofErr w:type="spellEnd"/>
      <w:r w:rsidR="000164A9" w:rsidRPr="00527EE1">
        <w:rPr>
          <w:rFonts w:ascii="Arial" w:hAnsi="Arial" w:cs="Arial"/>
          <w:color w:val="FFFFFF" w:themeColor="background1"/>
        </w:rPr>
        <w:t xml:space="preserve"> </w:t>
      </w:r>
      <w:r w:rsidR="004C2AD2" w:rsidRPr="00527EE1">
        <w:fldChar w:fldCharType="begin"/>
      </w:r>
      <w:r w:rsidR="004C2AD2" w:rsidRPr="00527EE1">
        <w:instrText xml:space="preserve"> LINK </w:instrText>
      </w:r>
      <w:r w:rsidR="006D472C" w:rsidRPr="00527EE1">
        <w:instrText xml:space="preserve">Excel.Sheet.12 D:\\Clients\\Uctovna_zavierka\\BDO_Financne_vykazy_template.xlsx VI!R3C2:R24C7 </w:instrText>
      </w:r>
      <w:r w:rsidR="004C2AD2" w:rsidRPr="00527EE1">
        <w:instrText xml:space="preserve">\a \f 4 \h \* MERGEFORMAT </w:instrText>
      </w:r>
      <w:r w:rsidR="004C2AD2" w:rsidRPr="00527EE1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6D472C" w:rsidRPr="00527EE1" w:rsidTr="0086054F">
        <w:trPr>
          <w:divId w:val="570769972"/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D472C" w:rsidRPr="00527EE1" w:rsidTr="00BA1CA9">
        <w:trPr>
          <w:divId w:val="570769972"/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D472C" w:rsidRPr="00527EE1" w:rsidTr="00BA1CA9">
        <w:trPr>
          <w:divId w:val="570769972"/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A1D13" w:rsidP="00D509B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8C600B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C600B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5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AD3106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5 360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6A071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31 312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AD3106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77 </w:t>
            </w:r>
            <w:r w:rsidR="000524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626C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8C60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AD3106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77 </w:t>
            </w:r>
            <w:r w:rsidR="000524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2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AD3106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0 83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AD3106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577 </w:t>
            </w:r>
            <w:r w:rsidR="000524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AD3106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AD3106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848 </w:t>
            </w:r>
            <w:r w:rsidR="000524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8</w:t>
            </w:r>
          </w:p>
        </w:tc>
      </w:tr>
    </w:tbl>
    <w:p w:rsidR="00042F55" w:rsidRPr="004859E3" w:rsidRDefault="004C2AD2" w:rsidP="00921BC3">
      <w:pPr>
        <w:spacing w:after="240" w:line="276" w:lineRule="auto"/>
        <w:rPr>
          <w:highlight w:val="yellow"/>
        </w:rPr>
      </w:pPr>
      <w:r w:rsidRPr="00527EE1">
        <w:fldChar w:fldCharType="end"/>
      </w:r>
    </w:p>
    <w:p w:rsidR="00B1445D" w:rsidRDefault="00B1445D" w:rsidP="00B1445D">
      <w:pPr>
        <w:spacing w:after="240" w:line="276" w:lineRule="auto"/>
        <w:rPr>
          <w:rFonts w:ascii="Arial" w:hAnsi="Arial" w:cs="Arial"/>
        </w:rPr>
      </w:pPr>
      <w:r w:rsidRPr="00DC6E2F">
        <w:rPr>
          <w:rFonts w:ascii="Arial" w:hAnsi="Arial" w:cs="Arial"/>
        </w:rPr>
        <w:t xml:space="preserve">O vysporiadaní hospodárskeho výsledku dosiahnutého v roku </w:t>
      </w:r>
      <w:r w:rsidR="00BA1D13">
        <w:rPr>
          <w:rFonts w:ascii="Arial" w:hAnsi="Arial" w:cs="Arial"/>
        </w:rPr>
        <w:t>2015</w:t>
      </w:r>
      <w:r w:rsidRPr="00DC6E2F">
        <w:rPr>
          <w:rFonts w:ascii="Arial" w:hAnsi="Arial" w:cs="Arial"/>
        </w:rPr>
        <w:t xml:space="preserve"> bude rozhodovať valné zhromaždenie spoločnosti v roku </w:t>
      </w:r>
      <w:r w:rsidR="00BA1D13">
        <w:rPr>
          <w:rFonts w:ascii="Arial" w:hAnsi="Arial" w:cs="Arial"/>
        </w:rPr>
        <w:t>2016</w:t>
      </w:r>
      <w:r w:rsidRPr="00DC6E2F">
        <w:rPr>
          <w:rFonts w:ascii="Arial" w:hAnsi="Arial" w:cs="Arial"/>
        </w:rPr>
        <w:t>.</w:t>
      </w:r>
    </w:p>
    <w:p w:rsidR="00D91827" w:rsidRDefault="00595E9F" w:rsidP="00921BC3">
      <w:pPr>
        <w:spacing w:after="240" w:line="276" w:lineRule="auto"/>
        <w:rPr>
          <w:rFonts w:ascii="Arial" w:hAnsi="Arial" w:cs="Arial"/>
          <w:szCs w:val="18"/>
        </w:rPr>
      </w:pPr>
      <w:r w:rsidRPr="00DC6E2F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p w:rsidR="00BA1D13" w:rsidRPr="00527EE1" w:rsidRDefault="00BA1D13" w:rsidP="00BA1D13">
      <w:pPr>
        <w:spacing w:after="240" w:line="276" w:lineRule="auto"/>
        <w:rPr>
          <w:rFonts w:ascii="Arial" w:hAnsi="Arial" w:cs="Arial"/>
        </w:rPr>
      </w:pPr>
      <w:r w:rsidRPr="00527EE1">
        <w:fldChar w:fldCharType="begin"/>
      </w:r>
      <w:r w:rsidRPr="00527EE1">
        <w:instrText xml:space="preserve"> LINK Excel.Sheet.12 D:\\Clients\\Uctovna_zavierka\\BDO_Financne_vykazy_template.xlsx VI!R3C2:R24C7 \a \f 4 \h \* MERGEFORMAT </w:instrText>
      </w:r>
      <w:r w:rsidRPr="00527EE1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BA1D13" w:rsidRPr="00527EE1" w:rsidTr="00C545A4">
        <w:trPr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BA1D13" w:rsidRPr="00527EE1" w:rsidTr="00C545A4">
        <w:trPr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 00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000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05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78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36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 289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2 289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166 30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8 4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 50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5 360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 6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35 6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9 959 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259 497</w:t>
            </w: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70 37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0 836</w:t>
            </w: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A1D13" w:rsidRDefault="00BA1D13" w:rsidP="00BA1D13">
      <w:pPr>
        <w:spacing w:after="240" w:line="276" w:lineRule="auto"/>
      </w:pPr>
      <w:r w:rsidRPr="00527EE1">
        <w:fldChar w:fldCharType="end"/>
      </w:r>
    </w:p>
    <w:p w:rsidR="00BA1D13" w:rsidRDefault="00BA1D13" w:rsidP="00BA1D1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írastok na ostatných kapitálových fondoch tvorí základné imanie v sume 20 000 Eur a zákonný rezervný fond v sume 2 000 Eur </w:t>
      </w:r>
      <w:proofErr w:type="spellStart"/>
      <w:r>
        <w:rPr>
          <w:rFonts w:ascii="Arial" w:hAnsi="Arial" w:cs="Arial"/>
        </w:rPr>
        <w:t>fúzovanej</w:t>
      </w:r>
      <w:proofErr w:type="spellEnd"/>
      <w:r>
        <w:rPr>
          <w:rFonts w:ascii="Arial" w:hAnsi="Arial" w:cs="Arial"/>
        </w:rPr>
        <w:t xml:space="preserve"> spoločnosti </w:t>
      </w:r>
      <w:proofErr w:type="spellStart"/>
      <w:r>
        <w:rPr>
          <w:rFonts w:ascii="Arial" w:hAnsi="Arial" w:cs="Arial"/>
        </w:rPr>
        <w:t>PPE</w:t>
      </w:r>
      <w:proofErr w:type="spellEnd"/>
      <w:r>
        <w:rPr>
          <w:rFonts w:ascii="Arial" w:hAnsi="Arial" w:cs="Arial"/>
        </w:rPr>
        <w:t xml:space="preserve"> Malženice, úbytok tvorí zúčtovanie finančnej</w:t>
      </w:r>
      <w:r w:rsidRPr="00D509B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D509B5">
        <w:rPr>
          <w:rFonts w:ascii="Arial" w:hAnsi="Arial" w:cs="Arial"/>
        </w:rPr>
        <w:t xml:space="preserve">vestície </w:t>
      </w:r>
      <w:proofErr w:type="spellStart"/>
      <w:r>
        <w:rPr>
          <w:rFonts w:ascii="Arial" w:hAnsi="Arial" w:cs="Arial"/>
        </w:rPr>
        <w:t>PORR</w:t>
      </w:r>
      <w:proofErr w:type="spellEnd"/>
      <w:r>
        <w:rPr>
          <w:rFonts w:ascii="Arial" w:hAnsi="Arial" w:cs="Arial"/>
        </w:rPr>
        <w:t xml:space="preserve"> s.r.o. </w:t>
      </w:r>
      <w:r w:rsidRPr="00D509B5">
        <w:rPr>
          <w:rFonts w:ascii="Arial" w:hAnsi="Arial" w:cs="Arial"/>
        </w:rPr>
        <w:t xml:space="preserve">v </w:t>
      </w:r>
      <w:proofErr w:type="spellStart"/>
      <w:r w:rsidRPr="00D509B5">
        <w:rPr>
          <w:rFonts w:ascii="Arial" w:hAnsi="Arial" w:cs="Arial"/>
        </w:rPr>
        <w:t>PPE</w:t>
      </w:r>
      <w:proofErr w:type="spellEnd"/>
      <w:r w:rsidRPr="00D509B5">
        <w:rPr>
          <w:rFonts w:ascii="Arial" w:hAnsi="Arial" w:cs="Arial"/>
        </w:rPr>
        <w:t xml:space="preserve"> </w:t>
      </w:r>
      <w:proofErr w:type="spellStart"/>
      <w:r w:rsidRPr="00D509B5">
        <w:rPr>
          <w:rFonts w:ascii="Arial" w:hAnsi="Arial" w:cs="Arial"/>
        </w:rPr>
        <w:t>Malzenice</w:t>
      </w:r>
      <w:proofErr w:type="spellEnd"/>
      <w:r w:rsidRPr="00D509B5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D509B5">
        <w:rPr>
          <w:rFonts w:ascii="Arial" w:hAnsi="Arial" w:cs="Arial"/>
        </w:rPr>
        <w:t>vl</w:t>
      </w:r>
      <w:r>
        <w:rPr>
          <w:rFonts w:ascii="Arial" w:hAnsi="Arial" w:cs="Arial"/>
        </w:rPr>
        <w:t>astným</w:t>
      </w:r>
      <w:r w:rsidRPr="00D509B5">
        <w:rPr>
          <w:rFonts w:ascii="Arial" w:hAnsi="Arial" w:cs="Arial"/>
        </w:rPr>
        <w:t xml:space="preserve"> imaní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PE</w:t>
      </w:r>
      <w:proofErr w:type="spellEnd"/>
      <w:r>
        <w:rPr>
          <w:rFonts w:ascii="Arial" w:hAnsi="Arial" w:cs="Arial"/>
        </w:rPr>
        <w:t xml:space="preserve"> Malženice.</w:t>
      </w:r>
    </w:p>
    <w:p w:rsidR="00BA1D13" w:rsidRDefault="00BA1D13" w:rsidP="00BA1D1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erozdelený zisk minulých rokov v sume 122 289 Eur bol presunutý na krytie strát minulých rokov. Prírastok nerozdeleného zisku vznikol z titulu fúzie s PPE Malženice.</w:t>
      </w:r>
    </w:p>
    <w:p w:rsidR="00BA1D13" w:rsidRDefault="00BA1D13" w:rsidP="00BA1D1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ýsledok hospodárenia z roku 2013 spoločnosti </w:t>
      </w:r>
      <w:proofErr w:type="spellStart"/>
      <w:r>
        <w:rPr>
          <w:rFonts w:ascii="Arial" w:hAnsi="Arial" w:cs="Arial"/>
        </w:rPr>
        <w:t>PORR</w:t>
      </w:r>
      <w:proofErr w:type="spellEnd"/>
      <w:r>
        <w:rPr>
          <w:rFonts w:ascii="Arial" w:hAnsi="Arial" w:cs="Arial"/>
        </w:rPr>
        <w:t xml:space="preserve"> s.r.o. v sume 630 219 Eur a výsledok hospodárenia spoločnosti PPE Malženice k 31.08.2014 v hodnote 78 432 Eur bol presunutý na krytie strát minulých rokov. Časť výsledku </w:t>
      </w:r>
      <w:proofErr w:type="spellStart"/>
      <w:r>
        <w:rPr>
          <w:rFonts w:ascii="Arial" w:hAnsi="Arial" w:cs="Arial"/>
        </w:rPr>
        <w:t>hodpodárenia</w:t>
      </w:r>
      <w:proofErr w:type="spellEnd"/>
      <w:r>
        <w:rPr>
          <w:rFonts w:ascii="Arial" w:hAnsi="Arial" w:cs="Arial"/>
        </w:rPr>
        <w:t xml:space="preserve"> roku 2013 v sume 5 436 Eur bol použitý na tvorbu zákonného rezervného fondu.</w:t>
      </w:r>
    </w:p>
    <w:p w:rsidR="00BA1D13" w:rsidRDefault="00BA1D13" w:rsidP="00921BC3">
      <w:pPr>
        <w:spacing w:after="240" w:line="276" w:lineRule="auto"/>
        <w:rPr>
          <w:rFonts w:ascii="Arial" w:hAnsi="Arial" w:cs="Arial"/>
          <w:szCs w:val="18"/>
        </w:rPr>
      </w:pPr>
    </w:p>
    <w:p w:rsidR="00CB03DA" w:rsidRPr="009B58B9" w:rsidRDefault="000806EA" w:rsidP="00921BC3">
      <w:pPr>
        <w:pStyle w:val="Nadpis1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4"/>
        </w:rPr>
      </w:pPr>
      <w:r w:rsidRPr="009B58B9">
        <w:rPr>
          <w:rFonts w:ascii="Arial" w:hAnsi="Arial" w:cs="Arial"/>
          <w:sz w:val="24"/>
        </w:rPr>
        <w:t>PREHĽAD PEŇAŽNÝCH TOKOV K BEŽNÉMU ÚČTOVNÉMU OBDOBIU</w:t>
      </w:r>
      <w:r w:rsidR="004236BC" w:rsidRPr="009B58B9">
        <w:rPr>
          <w:rFonts w:ascii="Arial" w:hAnsi="Arial" w:cs="Arial"/>
          <w:sz w:val="24"/>
        </w:rPr>
        <w:t xml:space="preserve"> (nepriama metóda)</w:t>
      </w:r>
    </w:p>
    <w:p w:rsidR="00EA0B2B" w:rsidRPr="009B58B9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9B58B9">
        <w:rPr>
          <w:rFonts w:ascii="Arial" w:hAnsi="Arial" w:cs="Arial"/>
        </w:rPr>
        <w:t>Peňažné prostriedky</w:t>
      </w:r>
    </w:p>
    <w:p w:rsidR="00EA0B2B" w:rsidRPr="009B58B9" w:rsidRDefault="000806EA" w:rsidP="00921BC3">
      <w:pPr>
        <w:spacing w:after="240" w:line="276" w:lineRule="auto"/>
        <w:rPr>
          <w:rFonts w:ascii="Arial" w:hAnsi="Arial" w:cs="Arial"/>
          <w:szCs w:val="18"/>
        </w:rPr>
      </w:pPr>
      <w:r w:rsidRPr="009B58B9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9B58B9">
        <w:rPr>
          <w:rFonts w:ascii="Arial" w:hAnsi="Arial" w:cs="Arial"/>
          <w:szCs w:val="18"/>
        </w:rPr>
        <w:t>ňažných hotovostí, peňažné pros</w:t>
      </w:r>
      <w:r w:rsidRPr="009B58B9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9B58B9">
        <w:rPr>
          <w:rFonts w:ascii="Arial" w:hAnsi="Arial" w:cs="Arial"/>
          <w:szCs w:val="18"/>
        </w:rPr>
        <w:t xml:space="preserve">este, ktorý sa viaže na prevod </w:t>
      </w:r>
      <w:r w:rsidRPr="009B58B9">
        <w:rPr>
          <w:rFonts w:ascii="Arial" w:hAnsi="Arial" w:cs="Arial"/>
          <w:szCs w:val="18"/>
        </w:rPr>
        <w:t>medzi bežným účtom a pokladnicou alebo</w:t>
      </w:r>
      <w:r w:rsidR="00E43434" w:rsidRPr="009B58B9">
        <w:rPr>
          <w:rFonts w:ascii="Arial" w:hAnsi="Arial" w:cs="Arial"/>
          <w:szCs w:val="18"/>
        </w:rPr>
        <w:t xml:space="preserve"> medzi dvoma bankovými účtami. </w:t>
      </w:r>
    </w:p>
    <w:p w:rsidR="00EA0B2B" w:rsidRPr="009B58B9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9B58B9">
        <w:rPr>
          <w:rFonts w:ascii="Arial" w:hAnsi="Arial" w:cs="Arial"/>
        </w:rPr>
        <w:t>Ekvivalenty peňažných prostriedkov</w:t>
      </w:r>
    </w:p>
    <w:p w:rsidR="00042F55" w:rsidRPr="009B58B9" w:rsidRDefault="000806EA" w:rsidP="00921BC3">
      <w:pPr>
        <w:spacing w:after="240" w:line="276" w:lineRule="auto"/>
      </w:pPr>
      <w:r w:rsidRPr="009B58B9">
        <w:rPr>
          <w:rFonts w:ascii="Arial" w:hAnsi="Arial" w:cs="Arial"/>
          <w:szCs w:val="18"/>
        </w:rPr>
        <w:t xml:space="preserve">Ekvivalentmi peňažných prostriedkov (angl. </w:t>
      </w:r>
      <w:proofErr w:type="spellStart"/>
      <w:r w:rsidRPr="009B58B9">
        <w:rPr>
          <w:rFonts w:ascii="Arial" w:hAnsi="Arial" w:cs="Arial"/>
          <w:szCs w:val="18"/>
        </w:rPr>
        <w:t>cash</w:t>
      </w:r>
      <w:proofErr w:type="spellEnd"/>
      <w:r w:rsidRPr="009B58B9">
        <w:rPr>
          <w:rFonts w:ascii="Arial" w:hAnsi="Arial" w:cs="Arial"/>
          <w:szCs w:val="18"/>
        </w:rPr>
        <w:t xml:space="preserve"> </w:t>
      </w:r>
      <w:proofErr w:type="spellStart"/>
      <w:r w:rsidRPr="009B58B9">
        <w:rPr>
          <w:rFonts w:ascii="Arial" w:hAnsi="Arial" w:cs="Arial"/>
          <w:szCs w:val="18"/>
        </w:rPr>
        <w:t>equivalents</w:t>
      </w:r>
      <w:proofErr w:type="spellEnd"/>
      <w:r w:rsidRPr="009B58B9">
        <w:rPr>
          <w:rFonts w:ascii="Arial" w:hAnsi="Arial" w:cs="Arial"/>
          <w:szCs w:val="18"/>
        </w:rPr>
        <w:t>) sa rozumie krátkodobý f</w:t>
      </w:r>
      <w:r w:rsidR="00EA0B2B" w:rsidRPr="009B58B9">
        <w:rPr>
          <w:rFonts w:ascii="Arial" w:hAnsi="Arial" w:cs="Arial"/>
          <w:szCs w:val="18"/>
        </w:rPr>
        <w:t xml:space="preserve">inančný majetok zameniteľný za </w:t>
      </w:r>
      <w:r w:rsidRPr="009B58B9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9B58B9">
        <w:rPr>
          <w:rFonts w:ascii="Arial" w:hAnsi="Arial" w:cs="Arial"/>
          <w:szCs w:val="18"/>
        </w:rPr>
        <w:t xml:space="preserve">ho hodnoty v najbližších troch </w:t>
      </w:r>
      <w:r w:rsidRPr="009B58B9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9B58B9">
        <w:rPr>
          <w:rFonts w:ascii="Arial" w:hAnsi="Arial" w:cs="Arial"/>
          <w:szCs w:val="18"/>
        </w:rPr>
        <w:t>vklady na bankových účtoch, kto</w:t>
      </w:r>
      <w:r w:rsidRPr="009B58B9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9B58B9">
        <w:rPr>
          <w:rFonts w:ascii="Arial" w:hAnsi="Arial" w:cs="Arial"/>
          <w:szCs w:val="18"/>
        </w:rPr>
        <w:t xml:space="preserve"> obchodovanie, prioritné akcie </w:t>
      </w:r>
      <w:r w:rsidRPr="009B58B9">
        <w:rPr>
          <w:rFonts w:ascii="Arial" w:hAnsi="Arial" w:cs="Arial"/>
          <w:szCs w:val="18"/>
        </w:rPr>
        <w:t>obstarané účtovnou jednotkou, ktoré sú splatné do troch mesiacov odo dňa, ku ktorému sa zostavuje účtovná závierka.</w:t>
      </w:r>
    </w:p>
    <w:p w:rsidR="000F2FED" w:rsidRPr="009B58B9" w:rsidRDefault="00CF3655" w:rsidP="00921BC3">
      <w:pPr>
        <w:spacing w:after="240" w:line="276" w:lineRule="auto"/>
        <w:rPr>
          <w:rFonts w:ascii="Arial" w:hAnsi="Arial" w:cs="Arial"/>
          <w:szCs w:val="18"/>
        </w:rPr>
      </w:pPr>
      <w:r w:rsidRPr="009B58B9">
        <w:rPr>
          <w:rFonts w:ascii="Arial" w:hAnsi="Arial" w:cs="Arial"/>
          <w:szCs w:val="18"/>
        </w:rPr>
        <w:t>Štruktúra peňažných prostriedkov a peňažných ekvivalentov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017"/>
        <w:gridCol w:w="2385"/>
        <w:gridCol w:w="2126"/>
      </w:tblGrid>
      <w:tr w:rsidR="00CF3655" w:rsidRPr="009F491A" w:rsidTr="00577AF2">
        <w:tc>
          <w:tcPr>
            <w:tcW w:w="3544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385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577AF2" w:rsidP="00577A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577AF2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E42EA" w:rsidRPr="009F491A" w:rsidTr="00577AF2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11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EE42EA" w:rsidRPr="009F491A" w:rsidRDefault="00EE42EA" w:rsidP="009F491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 31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E42EA" w:rsidRPr="009F491A" w:rsidRDefault="00EE42EA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1 029</w:t>
            </w:r>
          </w:p>
        </w:tc>
      </w:tr>
      <w:tr w:rsidR="00EE42EA" w:rsidRPr="009F491A" w:rsidTr="00577AF2">
        <w:tc>
          <w:tcPr>
            <w:tcW w:w="3544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1017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2385" w:type="dxa"/>
            <w:vAlign w:val="center"/>
          </w:tcPr>
          <w:p w:rsidR="00EE42EA" w:rsidRPr="009F491A" w:rsidRDefault="00EE42E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67</w:t>
            </w:r>
          </w:p>
        </w:tc>
        <w:tc>
          <w:tcPr>
            <w:tcW w:w="2126" w:type="dxa"/>
            <w:vAlign w:val="center"/>
          </w:tcPr>
          <w:p w:rsidR="00EE42EA" w:rsidRPr="009F491A" w:rsidRDefault="00EE42EA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806</w:t>
            </w:r>
          </w:p>
        </w:tc>
      </w:tr>
      <w:tr w:rsidR="00EE42EA" w:rsidRPr="009F491A" w:rsidTr="00577AF2">
        <w:tc>
          <w:tcPr>
            <w:tcW w:w="3544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Banky</w:t>
            </w:r>
          </w:p>
        </w:tc>
        <w:tc>
          <w:tcPr>
            <w:tcW w:w="1017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EE42EA" w:rsidRPr="009F491A" w:rsidRDefault="00EE42E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3 986</w:t>
            </w:r>
          </w:p>
        </w:tc>
        <w:tc>
          <w:tcPr>
            <w:tcW w:w="2126" w:type="dxa"/>
            <w:vAlign w:val="center"/>
          </w:tcPr>
          <w:p w:rsidR="00EE42EA" w:rsidRPr="009F491A" w:rsidRDefault="00EE42EA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50 057</w:t>
            </w:r>
          </w:p>
        </w:tc>
      </w:tr>
      <w:tr w:rsidR="00EE42EA" w:rsidRPr="009F491A" w:rsidTr="00577AF2">
        <w:tc>
          <w:tcPr>
            <w:tcW w:w="3544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Kontokorentný účet</w:t>
            </w:r>
          </w:p>
        </w:tc>
        <w:tc>
          <w:tcPr>
            <w:tcW w:w="1017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EE42EA" w:rsidRPr="009F491A" w:rsidRDefault="00EE42EA" w:rsidP="009F491A">
            <w:pPr>
              <w:ind w:right="-57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-1 105</w:t>
            </w:r>
          </w:p>
        </w:tc>
        <w:tc>
          <w:tcPr>
            <w:tcW w:w="2126" w:type="dxa"/>
            <w:vAlign w:val="center"/>
          </w:tcPr>
          <w:p w:rsidR="00EE42EA" w:rsidRPr="009F491A" w:rsidRDefault="00EE42EA" w:rsidP="00B12669">
            <w:pPr>
              <w:ind w:right="-57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1 637</w:t>
            </w:r>
          </w:p>
        </w:tc>
      </w:tr>
      <w:tr w:rsidR="00EE42EA" w:rsidRPr="009F491A" w:rsidTr="00577AF2"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EE42EA" w:rsidRPr="009F491A" w:rsidRDefault="00EE42EA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EE42EA" w:rsidRPr="009F491A" w:rsidRDefault="00EE42EA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</w:tcBorders>
          </w:tcPr>
          <w:p w:rsidR="00EE42EA" w:rsidRPr="009F491A" w:rsidRDefault="00751BED" w:rsidP="00577A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 4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EE42EA" w:rsidRPr="009F491A" w:rsidRDefault="00EE42EA" w:rsidP="00B126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51 892</w:t>
            </w:r>
          </w:p>
        </w:tc>
      </w:tr>
    </w:tbl>
    <w:p w:rsidR="005A3D8E" w:rsidRDefault="005A3D8E" w:rsidP="00921BC3">
      <w:pPr>
        <w:spacing w:after="240" w:line="276" w:lineRule="auto"/>
        <w:rPr>
          <w:rFonts w:ascii="Arial" w:hAnsi="Arial" w:cs="Arial"/>
          <w:snapToGrid w:val="0"/>
          <w:lang w:eastAsia="sk-SK"/>
        </w:rPr>
      </w:pPr>
    </w:p>
    <w:p w:rsidR="00CF3655" w:rsidRPr="009F491A" w:rsidRDefault="00CF3655" w:rsidP="00921BC3">
      <w:pPr>
        <w:spacing w:after="240" w:line="276" w:lineRule="auto"/>
        <w:rPr>
          <w:rFonts w:ascii="Arial" w:hAnsi="Arial" w:cs="Arial"/>
        </w:rPr>
      </w:pPr>
      <w:r w:rsidRPr="009F491A">
        <w:rPr>
          <w:rFonts w:ascii="Arial" w:hAnsi="Arial" w:cs="Arial"/>
          <w:snapToGrid w:val="0"/>
          <w:lang w:eastAsia="sk-SK"/>
        </w:rPr>
        <w:t>Spoločnosť použila na vykazovanie peňažných tokov z prevádzkovej činnosti nepriamu metódu.</w:t>
      </w:r>
    </w:p>
    <w:p w:rsidR="00474E17" w:rsidRDefault="00BC2C2D" w:rsidP="00921BC3">
      <w:pPr>
        <w:spacing w:after="240" w:line="276" w:lineRule="auto"/>
        <w:rPr>
          <w:rFonts w:ascii="Arial" w:hAnsi="Arial" w:cs="Arial"/>
        </w:rPr>
      </w:pPr>
      <w:r w:rsidRPr="009F491A">
        <w:rPr>
          <w:rFonts w:ascii="Arial" w:hAnsi="Arial" w:cs="Arial"/>
        </w:rPr>
        <w:t>Prehľad peňažných tokov je uvedený v nasledujúcej tabuľke:</w:t>
      </w:r>
    </w:p>
    <w:p w:rsidR="008F701D" w:rsidRDefault="008F701D" w:rsidP="00921BC3">
      <w:pPr>
        <w:spacing w:after="240" w:line="276" w:lineRule="auto"/>
        <w:rPr>
          <w:rFonts w:ascii="Arial" w:hAnsi="Arial" w:cs="Arial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068"/>
        <w:gridCol w:w="4324"/>
        <w:gridCol w:w="2433"/>
        <w:gridCol w:w="1961"/>
      </w:tblGrid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9F491A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9F491A" w:rsidRDefault="008F701D" w:rsidP="0060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3B5486" w:rsidRDefault="008F701D" w:rsidP="00602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B54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žné</w:t>
            </w:r>
            <w:proofErr w:type="spellEnd"/>
            <w:r w:rsidRPr="003B54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54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é</w:t>
            </w:r>
            <w:proofErr w:type="spellEnd"/>
            <w:r w:rsidRPr="003B54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54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602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C84C6C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8F701D" w:rsidRDefault="008F701D" w:rsidP="00602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F70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EUR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8F701D" w:rsidRDefault="008F701D" w:rsidP="00602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F70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EUR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spodársky výsledok z bežnej činnosti pred zdanením daňou z príjmov P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556D6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744 894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556D6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93 069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556D6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556D6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C84C6C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peňažné operácie ovplyvňujúce hospodársky výsledok z bežn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6650D7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43</w:t>
            </w: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90</w:t>
            </w: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6650D7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48 062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pisy dlhodobého hmotného majetk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556D6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 83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556D6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 846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mortizácia dlhodobého nehmotného majetku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556D6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statková hodnota dlhodobého nehmotného a hmotného majetku účtovaná pri vyradení (s výnimkou predaja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pis pohľadávo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556D6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4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mena stavu dlhodobých rezer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1 568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5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mena stavu opravných položie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5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3 642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6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mena stavu položiek časového rozlíšenia nákladov a výnos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98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6 240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7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videndy a iné podiely na zisku účtované do výnos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8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Úroky účtované do náklad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9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Úroky účtované do výnos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 008</w:t>
            </w: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7 008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10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urzový zisk vyčíslený k peňažným prostriedkom a peňažným ekvivalentom ku dňu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účt</w:t>
            </w:r>
            <w:proofErr w:type="spellEnd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závierky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1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urzová strata vyčíslená k peňažným prostriedkom a peňažným ekvivalentom ku dňu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účt</w:t>
            </w:r>
            <w:proofErr w:type="spellEnd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závierky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1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sledok z predaja dlhodobého majetku s výnimkou majetku, ktorý sa považuje za peňažný ekvivalen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82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1.1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tné položky nepeňažného charakter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plyv zmien stavu pracovného kapitál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32 666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8 44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2.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mena stavu pohľadávok z prevádzkov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6650D7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90 213</w:t>
            </w: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 686 993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2.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mena stavu záväzkov z prevádzkov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9374E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92 33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(5 229 801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2.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mena stavu zásob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 21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E8054B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5 640 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2.4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mena stavu krátkodobého finančného majetku s výnimkou majetku, ktorý je súčasťou peň. prostriedk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jaté úroky, s výnimkou tých, ktoré sa začleňujú do investičných činnost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463DE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 00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463DE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463D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 008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4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zaplatené úroky, s výnimkou tých, ktoré sa začleňujú do finančných činnost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028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50 358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5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6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ýdavky na vyplatené dividendy a iné podiely na zisku, s výnimkou tých, ktoré sa začleňujú do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.činností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7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ýdavky na daň z príjmov účtovnej jednotky, s výnimkou tých, ktoré sa začleňujú do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.alebo</w:t>
            </w:r>
            <w:proofErr w:type="spellEnd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.činností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0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28 088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8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mimoriadneho charakteru vzťahujúce sa na prevádzkov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9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mimoriadneho charakteru vzťahujúce sa na prevádzkov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Čisté peňažné toky z prevádzkov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771ED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 78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771ED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74 894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obstaranie dlhodobého nehmotného majetk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obstaranie dlhodobého hmotného majetk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771ED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2 67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771ED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49 860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obstaranie dlhodobých cenných papierov a podielov v iných účtovných jednotká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4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predaja dlhodobého nehmotného majetk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5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predaja dlhodobého hmotného majetk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958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6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íjmy z predaja dlhodobých cenných papierov </w:t>
            </w: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a podielov v iných účtovných jednotkác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B.7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dlhodobé pôžičky poskytnuté účtovnou jednotkou inej účtovnej jednotke v skupin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.8. 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o splácania dlhodobých pôžičiek poskytnutých účtovnou jednotkou inej účtovnej jednotke v skupin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9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dlhodobé pôžičky poskytnuté účtovnou jednotkou tretím osobá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0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o splácania dlhodobých pôžičiek poskytnutých účtovnou jednotkou tretím osobá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prenájmu súboru hnuteľného a nehnuteľného majetku používaného a odpisovaného nájomco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jaté úroky, s výnimkou tých, ktoré sa začleňujú do prevádzkových činnost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4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súvisiace s derivátmi s výnimkou, ak sú určené na predaj alebo na obchodovani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5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súvisiace s derivátmi s výnimkou, ak sú určené na predaj alebo na obchodovani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6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daň z príjmov účtovnej jednotky, ak je ju možné začleniť do investičných činnost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7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mimoriadneho charakteru vzťahujúce sa na investičn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8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mimoriadneho charakteru vzťahujúce sa na investičn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19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tné príjmy vzťahujúce sa na investičn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20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tné výdavky vzťahujúce sa na investičn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Čisté peňažné toky z investičn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9374E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2 67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47 902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ňažné toky vo vlastnom iman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upísaných akcií a obchodných podiel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ďalších vkladov do vlastného imania spoločníkmi alebo fyzickou osobo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jaté peňažné dary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9374E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4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úhrady straty spoločníkm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9374E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5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obstaranie alebo spätné odkúpenie vlastných akcií a vlastných podiel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6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spojené so znížením fondov vytvorených účtovnou jednotko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7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vyplatenie podielu na vlastnom imaní spoločníkmi účtovnej jednotky a fyzickou osobo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1.8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z iných dôvodov, ktoré súvisia so znížením vlastného imani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ňažné toky vznikajúce z dlhodobých záväzkov a krátkodobých záväzkov z finančn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9374E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32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1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emisie dlhodobých cenných papier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2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úhradu záväzkov z dlhodobých cenných papier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úverov, ktoré účtovnej jednotke poskytla banka s výnimkou úverov poskytnutých na hlavn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4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splácanie úverov poskytnutých bankou s výnimkou úverov poskytnutých na hlavn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771ED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32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.2.5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prijatých pôžičie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B61B0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6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splácanie pôžičie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B61B0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7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úhradu záväzkov z používania majetku, ktorý je predmetom zmluvy o kúpe prenajatej vec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8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úhradu záväzkov za prenájom súboru hnuteľného/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h</w:t>
            </w:r>
            <w:proofErr w:type="spellEnd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majetku používaného a odpisovaného nájomco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9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z ostatných dlhodobých a krátkodobých záväzkov vyplývajúcich z finančn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2.10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splácanie ostatných dlhodobých a krátkodobých záväzkov z finančn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3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zaplatené úroky, s výnimkou tých, ktoré sa začleňujú do prevádzkových činnost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4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ýdavky na vyplatené dividendy a iné podiely na zisku, s výnimkou tých, ktoré sa začleňujú do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v.činností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5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ýdavky súvisiace s derivátmi s výnimkou, ak sú určené na predaj alebo na obchodovanie alebo na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.činnosť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6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íjmy súvisiace s derivátmi s výnimkou, ak sú určené na predaj alebo na obchodovanie alebo na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.činnosť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7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na daň z príjmov účtovnej jednotky, ak ich možno začleniť do finančných činnost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8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íjmy mimoriadneho charakteru vzťahujúce sa na finančn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9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ýdavky mimoriadneho charakteru vzťahujúce sa na finančnú činnosť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Čisté peňažné toky z finančnej činnost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32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9F491A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Čisté zvýšenie alebo čisté zníženie peňažných prostriedkov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771ED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 422</w:t>
            </w: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771ED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(421 600)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v peňažných prostriedkov a peňažných ekvivalentov na začiatku účtovného obdobi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973A5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973A5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7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eňažné prostriedky </w:t>
            </w:r>
            <w:proofErr w:type="spellStart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jaté</w:t>
            </w:r>
            <w:proofErr w:type="spellEnd"/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o zlúčeni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72 645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v peňažných prostriedkov a peňažných ekvivalentov na konci účtovného obdobi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973A5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 47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973A5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</w:tr>
      <w:tr w:rsidR="008F701D" w:rsidRPr="009F491A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rzové rozdiely vyčíslené k peňažným prostriedkom a peňažným ekvivalentom ku dňu účtovnej závierk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C84C6C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4C6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F701D" w:rsidRPr="00BC2C2D" w:rsidTr="008F701D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60283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1D" w:rsidRPr="008F701D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70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statok peňažných prostriedkov a peňažných ekvivalentov na konci účtovného obdobi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973A5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 47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1D" w:rsidRPr="00F973A5" w:rsidRDefault="008F701D" w:rsidP="008F7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</w:tr>
    </w:tbl>
    <w:p w:rsidR="001C526D" w:rsidRPr="00DA1FEC" w:rsidRDefault="001C526D" w:rsidP="0055007B">
      <w:pPr>
        <w:spacing w:after="240" w:line="276" w:lineRule="auto"/>
        <w:rPr>
          <w:rFonts w:ascii="Arial" w:hAnsi="Arial" w:cs="Arial"/>
          <w:szCs w:val="18"/>
        </w:rPr>
      </w:pPr>
    </w:p>
    <w:sectPr w:rsidR="001C526D" w:rsidRPr="00DA1FEC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1B" w:rsidRDefault="00282E1B" w:rsidP="00964821">
      <w:pPr>
        <w:spacing w:after="0" w:line="240" w:lineRule="auto"/>
      </w:pPr>
      <w:r>
        <w:separator/>
      </w:r>
    </w:p>
  </w:endnote>
  <w:endnote w:type="continuationSeparator" w:id="0">
    <w:p w:rsidR="00282E1B" w:rsidRDefault="00282E1B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E1B" w:rsidRDefault="00282E1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C6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82E1B" w:rsidRDefault="00282E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1B" w:rsidRDefault="00282E1B" w:rsidP="00964821">
      <w:pPr>
        <w:spacing w:after="0" w:line="240" w:lineRule="auto"/>
      </w:pPr>
      <w:r>
        <w:separator/>
      </w:r>
    </w:p>
  </w:footnote>
  <w:footnote w:type="continuationSeparator" w:id="0">
    <w:p w:rsidR="00282E1B" w:rsidRDefault="00282E1B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33"/>
      <w:gridCol w:w="3059"/>
      <w:gridCol w:w="3094"/>
    </w:tblGrid>
    <w:tr w:rsidR="00282E1B" w:rsidRPr="00BB5DCF" w:rsidTr="006672EC">
      <w:tc>
        <w:tcPr>
          <w:tcW w:w="3240" w:type="dxa"/>
        </w:tcPr>
        <w:p w:rsidR="00282E1B" w:rsidRPr="00BB5DCF" w:rsidRDefault="00282E1B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Poznámky </w:t>
          </w:r>
          <w:proofErr w:type="spellStart"/>
          <w:r w:rsidRPr="00BB5DCF">
            <w:rPr>
              <w:rFonts w:ascii="Arial" w:hAnsi="Arial" w:cs="Arial"/>
              <w:b/>
            </w:rPr>
            <w:t>Úč</w:t>
          </w:r>
          <w:proofErr w:type="spellEnd"/>
          <w:r w:rsidRPr="00BB5DCF">
            <w:rPr>
              <w:rFonts w:ascii="Arial" w:hAnsi="Arial" w:cs="Arial"/>
              <w:b/>
            </w:rPr>
            <w:t xml:space="preserve"> POD 3-01</w:t>
          </w:r>
        </w:p>
      </w:tc>
      <w:tc>
        <w:tcPr>
          <w:tcW w:w="3236" w:type="dxa"/>
        </w:tcPr>
        <w:p w:rsidR="00282E1B" w:rsidRPr="00BB5DCF" w:rsidRDefault="00282E1B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</w:tcPr>
        <w:p w:rsidR="00282E1B" w:rsidRPr="00BB5DCF" w:rsidRDefault="00282E1B" w:rsidP="00BB5DCF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IČO: 36 667 102</w:t>
          </w:r>
        </w:p>
      </w:tc>
    </w:tr>
    <w:tr w:rsidR="00282E1B" w:rsidRPr="00BB5DCF" w:rsidTr="006672EC">
      <w:tc>
        <w:tcPr>
          <w:tcW w:w="3240" w:type="dxa"/>
          <w:tcBorders>
            <w:bottom w:val="single" w:sz="4" w:space="0" w:color="auto"/>
          </w:tcBorders>
        </w:tcPr>
        <w:p w:rsidR="00282E1B" w:rsidRPr="00BB5DCF" w:rsidRDefault="00282E1B" w:rsidP="0079236D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proofErr w:type="spellStart"/>
          <w:r w:rsidRPr="00BB5DCF">
            <w:rPr>
              <w:rFonts w:ascii="Arial" w:hAnsi="Arial" w:cs="Arial"/>
              <w:b/>
            </w:rPr>
            <w:t>PORR</w:t>
          </w:r>
          <w:proofErr w:type="spellEnd"/>
          <w:r w:rsidRPr="00BB5DCF">
            <w:rPr>
              <w:rFonts w:ascii="Arial" w:hAnsi="Arial" w:cs="Arial"/>
              <w:b/>
            </w:rPr>
            <w:t xml:space="preserve"> s.r.o. k 31.12.201</w:t>
          </w:r>
          <w:r>
            <w:rPr>
              <w:rFonts w:ascii="Arial" w:hAnsi="Arial" w:cs="Arial"/>
              <w:b/>
            </w:rPr>
            <w:t>5</w:t>
          </w:r>
        </w:p>
      </w:tc>
      <w:tc>
        <w:tcPr>
          <w:tcW w:w="3236" w:type="dxa"/>
          <w:tcBorders>
            <w:bottom w:val="single" w:sz="4" w:space="0" w:color="auto"/>
          </w:tcBorders>
        </w:tcPr>
        <w:p w:rsidR="00282E1B" w:rsidRPr="00BB5DCF" w:rsidRDefault="00282E1B" w:rsidP="006672EC">
          <w:pPr>
            <w:pStyle w:val="Hlavika"/>
            <w:tabs>
              <w:tab w:val="right" w:pos="9639"/>
            </w:tabs>
            <w:ind w:right="-82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  <w:tcBorders>
            <w:bottom w:val="single" w:sz="4" w:space="0" w:color="auto"/>
          </w:tcBorders>
        </w:tcPr>
        <w:p w:rsidR="00282E1B" w:rsidRPr="00BB5DCF" w:rsidRDefault="00282E1B" w:rsidP="00AE609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DIČ: 20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2222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8109</w:t>
          </w:r>
        </w:p>
      </w:tc>
    </w:tr>
  </w:tbl>
  <w:p w:rsidR="00282E1B" w:rsidRPr="006672EC" w:rsidRDefault="00282E1B" w:rsidP="006672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86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3EB"/>
    <w:multiLevelType w:val="hybridMultilevel"/>
    <w:tmpl w:val="0AD02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AE3"/>
    <w:multiLevelType w:val="hybridMultilevel"/>
    <w:tmpl w:val="105CF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5570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A2A81"/>
    <w:multiLevelType w:val="hybridMultilevel"/>
    <w:tmpl w:val="9DC8AC2C"/>
    <w:lvl w:ilvl="0" w:tplc="B91639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268C"/>
    <w:multiLevelType w:val="hybridMultilevel"/>
    <w:tmpl w:val="EFDA2EDA"/>
    <w:lvl w:ilvl="0" w:tplc="DA4C420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8"/>
  </w:num>
  <w:num w:numId="41">
    <w:abstractNumId w:val="5"/>
  </w:num>
  <w:num w:numId="42">
    <w:abstractNumId w:val="0"/>
  </w:num>
  <w:num w:numId="43">
    <w:abstractNumId w:val="11"/>
  </w:num>
  <w:num w:numId="44">
    <w:abstractNumId w:val="7"/>
  </w:num>
  <w:num w:numId="45">
    <w:abstractNumId w:val="11"/>
  </w:num>
  <w:num w:numId="46">
    <w:abstractNumId w:val="12"/>
    <w:lvlOverride w:ilvl="0">
      <w:startOverride w:val="1"/>
    </w:lvlOverride>
  </w:num>
  <w:num w:numId="47">
    <w:abstractNumId w:val="2"/>
  </w:num>
  <w:num w:numId="48">
    <w:abstractNumId w:val="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 Veselovsky">
    <w15:presenceInfo w15:providerId="None" w15:userId="Anton Veselovs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1352"/>
    <w:rsid w:val="00003E09"/>
    <w:rsid w:val="0000655F"/>
    <w:rsid w:val="000164A9"/>
    <w:rsid w:val="000173C7"/>
    <w:rsid w:val="00022FC8"/>
    <w:rsid w:val="00023D7B"/>
    <w:rsid w:val="00026B46"/>
    <w:rsid w:val="00031366"/>
    <w:rsid w:val="00032AA6"/>
    <w:rsid w:val="00033E4A"/>
    <w:rsid w:val="00036DFF"/>
    <w:rsid w:val="000370DB"/>
    <w:rsid w:val="0004220D"/>
    <w:rsid w:val="00042CD6"/>
    <w:rsid w:val="00042F55"/>
    <w:rsid w:val="00046CAC"/>
    <w:rsid w:val="00050F76"/>
    <w:rsid w:val="00051361"/>
    <w:rsid w:val="000524F2"/>
    <w:rsid w:val="00052A0C"/>
    <w:rsid w:val="000546C9"/>
    <w:rsid w:val="00062DBE"/>
    <w:rsid w:val="000705D0"/>
    <w:rsid w:val="00072804"/>
    <w:rsid w:val="000732FC"/>
    <w:rsid w:val="00074640"/>
    <w:rsid w:val="00074AE9"/>
    <w:rsid w:val="0007636A"/>
    <w:rsid w:val="00076FB5"/>
    <w:rsid w:val="000806EA"/>
    <w:rsid w:val="00080A0C"/>
    <w:rsid w:val="000819E6"/>
    <w:rsid w:val="00081D0A"/>
    <w:rsid w:val="00081E9C"/>
    <w:rsid w:val="00083E78"/>
    <w:rsid w:val="00085E4F"/>
    <w:rsid w:val="00087396"/>
    <w:rsid w:val="0009087A"/>
    <w:rsid w:val="00090C65"/>
    <w:rsid w:val="00097601"/>
    <w:rsid w:val="0009782D"/>
    <w:rsid w:val="00097A15"/>
    <w:rsid w:val="000A08EE"/>
    <w:rsid w:val="000A11E9"/>
    <w:rsid w:val="000A291F"/>
    <w:rsid w:val="000A2A5D"/>
    <w:rsid w:val="000A3638"/>
    <w:rsid w:val="000A523E"/>
    <w:rsid w:val="000A5D59"/>
    <w:rsid w:val="000A5FA1"/>
    <w:rsid w:val="000A6803"/>
    <w:rsid w:val="000B06FF"/>
    <w:rsid w:val="000B4AE5"/>
    <w:rsid w:val="000B5EA4"/>
    <w:rsid w:val="000B6FCD"/>
    <w:rsid w:val="000C621C"/>
    <w:rsid w:val="000C70A3"/>
    <w:rsid w:val="000D0F25"/>
    <w:rsid w:val="000D1050"/>
    <w:rsid w:val="000D49E6"/>
    <w:rsid w:val="000D52E5"/>
    <w:rsid w:val="000E030D"/>
    <w:rsid w:val="000E1B2B"/>
    <w:rsid w:val="000E32AD"/>
    <w:rsid w:val="000F2FED"/>
    <w:rsid w:val="000F394E"/>
    <w:rsid w:val="000F5974"/>
    <w:rsid w:val="000F7982"/>
    <w:rsid w:val="0010266C"/>
    <w:rsid w:val="00104A44"/>
    <w:rsid w:val="00105479"/>
    <w:rsid w:val="00107415"/>
    <w:rsid w:val="0010776F"/>
    <w:rsid w:val="001101D2"/>
    <w:rsid w:val="001112E8"/>
    <w:rsid w:val="00111ADB"/>
    <w:rsid w:val="001224D7"/>
    <w:rsid w:val="00122952"/>
    <w:rsid w:val="00123201"/>
    <w:rsid w:val="001318B3"/>
    <w:rsid w:val="00131D63"/>
    <w:rsid w:val="0013426F"/>
    <w:rsid w:val="00136CE2"/>
    <w:rsid w:val="00137832"/>
    <w:rsid w:val="001412CE"/>
    <w:rsid w:val="00144F09"/>
    <w:rsid w:val="00145B7C"/>
    <w:rsid w:val="001463B0"/>
    <w:rsid w:val="00150786"/>
    <w:rsid w:val="001545B6"/>
    <w:rsid w:val="001545CB"/>
    <w:rsid w:val="001547D0"/>
    <w:rsid w:val="001604E2"/>
    <w:rsid w:val="001614C3"/>
    <w:rsid w:val="00161A71"/>
    <w:rsid w:val="0017041C"/>
    <w:rsid w:val="001711AF"/>
    <w:rsid w:val="001711F9"/>
    <w:rsid w:val="00171252"/>
    <w:rsid w:val="00172326"/>
    <w:rsid w:val="00173EC4"/>
    <w:rsid w:val="001758C1"/>
    <w:rsid w:val="001810FF"/>
    <w:rsid w:val="00183012"/>
    <w:rsid w:val="0018535A"/>
    <w:rsid w:val="00185949"/>
    <w:rsid w:val="001865D9"/>
    <w:rsid w:val="001922C2"/>
    <w:rsid w:val="001931F1"/>
    <w:rsid w:val="00196466"/>
    <w:rsid w:val="0019704B"/>
    <w:rsid w:val="00197CBA"/>
    <w:rsid w:val="001A31E6"/>
    <w:rsid w:val="001A43D3"/>
    <w:rsid w:val="001A6DA4"/>
    <w:rsid w:val="001B0475"/>
    <w:rsid w:val="001B0AEB"/>
    <w:rsid w:val="001B2921"/>
    <w:rsid w:val="001B2AF8"/>
    <w:rsid w:val="001B2E68"/>
    <w:rsid w:val="001B5D29"/>
    <w:rsid w:val="001B6A52"/>
    <w:rsid w:val="001B7095"/>
    <w:rsid w:val="001B7393"/>
    <w:rsid w:val="001C0449"/>
    <w:rsid w:val="001C400A"/>
    <w:rsid w:val="001C48A9"/>
    <w:rsid w:val="001C4DB9"/>
    <w:rsid w:val="001C526D"/>
    <w:rsid w:val="001C5E34"/>
    <w:rsid w:val="001D2DAB"/>
    <w:rsid w:val="001D37DE"/>
    <w:rsid w:val="001D5F9A"/>
    <w:rsid w:val="001D611D"/>
    <w:rsid w:val="001E7A78"/>
    <w:rsid w:val="001F0E4E"/>
    <w:rsid w:val="001F2D48"/>
    <w:rsid w:val="001F42E8"/>
    <w:rsid w:val="001F43AF"/>
    <w:rsid w:val="001F5A4F"/>
    <w:rsid w:val="001F7DDA"/>
    <w:rsid w:val="002003E8"/>
    <w:rsid w:val="002012A6"/>
    <w:rsid w:val="00203BA6"/>
    <w:rsid w:val="0021042D"/>
    <w:rsid w:val="00214769"/>
    <w:rsid w:val="0021521A"/>
    <w:rsid w:val="002158E9"/>
    <w:rsid w:val="00220AD1"/>
    <w:rsid w:val="002213DA"/>
    <w:rsid w:val="00224A74"/>
    <w:rsid w:val="00224E0E"/>
    <w:rsid w:val="00226567"/>
    <w:rsid w:val="00226DA2"/>
    <w:rsid w:val="002304B9"/>
    <w:rsid w:val="00230D89"/>
    <w:rsid w:val="002312E1"/>
    <w:rsid w:val="0023254B"/>
    <w:rsid w:val="00232A8C"/>
    <w:rsid w:val="00232E28"/>
    <w:rsid w:val="00233226"/>
    <w:rsid w:val="00234111"/>
    <w:rsid w:val="00234D0E"/>
    <w:rsid w:val="002350B4"/>
    <w:rsid w:val="00235497"/>
    <w:rsid w:val="00240E54"/>
    <w:rsid w:val="00243DC2"/>
    <w:rsid w:val="00246F39"/>
    <w:rsid w:val="00246F4D"/>
    <w:rsid w:val="002508CF"/>
    <w:rsid w:val="00255053"/>
    <w:rsid w:val="00255537"/>
    <w:rsid w:val="00255C5E"/>
    <w:rsid w:val="00256813"/>
    <w:rsid w:val="00260931"/>
    <w:rsid w:val="00264611"/>
    <w:rsid w:val="0027213D"/>
    <w:rsid w:val="00275FF4"/>
    <w:rsid w:val="00276FF5"/>
    <w:rsid w:val="0028211F"/>
    <w:rsid w:val="00282E1B"/>
    <w:rsid w:val="00285B08"/>
    <w:rsid w:val="00285E60"/>
    <w:rsid w:val="00286A49"/>
    <w:rsid w:val="00286AC0"/>
    <w:rsid w:val="00286EEC"/>
    <w:rsid w:val="00293039"/>
    <w:rsid w:val="002949C2"/>
    <w:rsid w:val="00297170"/>
    <w:rsid w:val="00297A09"/>
    <w:rsid w:val="002A028A"/>
    <w:rsid w:val="002A1ABB"/>
    <w:rsid w:val="002A1F61"/>
    <w:rsid w:val="002A3433"/>
    <w:rsid w:val="002A705D"/>
    <w:rsid w:val="002B1CD3"/>
    <w:rsid w:val="002C0B4D"/>
    <w:rsid w:val="002C134F"/>
    <w:rsid w:val="002C2CE2"/>
    <w:rsid w:val="002C2E71"/>
    <w:rsid w:val="002C3541"/>
    <w:rsid w:val="002D10CB"/>
    <w:rsid w:val="002D5A3D"/>
    <w:rsid w:val="002D68BE"/>
    <w:rsid w:val="002D6D30"/>
    <w:rsid w:val="002D6F56"/>
    <w:rsid w:val="002E00B5"/>
    <w:rsid w:val="002E1A5D"/>
    <w:rsid w:val="002E5E09"/>
    <w:rsid w:val="002F15C8"/>
    <w:rsid w:val="002F180D"/>
    <w:rsid w:val="002F6070"/>
    <w:rsid w:val="002F7601"/>
    <w:rsid w:val="00302D6E"/>
    <w:rsid w:val="0030466B"/>
    <w:rsid w:val="00304D60"/>
    <w:rsid w:val="0031506D"/>
    <w:rsid w:val="0031557E"/>
    <w:rsid w:val="00320DB6"/>
    <w:rsid w:val="00322103"/>
    <w:rsid w:val="00324D71"/>
    <w:rsid w:val="00326F47"/>
    <w:rsid w:val="0033390A"/>
    <w:rsid w:val="00334B78"/>
    <w:rsid w:val="00334CD3"/>
    <w:rsid w:val="00340204"/>
    <w:rsid w:val="0034670B"/>
    <w:rsid w:val="0035352A"/>
    <w:rsid w:val="00353CE1"/>
    <w:rsid w:val="00354598"/>
    <w:rsid w:val="00357E5D"/>
    <w:rsid w:val="003605F8"/>
    <w:rsid w:val="0036079A"/>
    <w:rsid w:val="0037160E"/>
    <w:rsid w:val="00372CC4"/>
    <w:rsid w:val="00373903"/>
    <w:rsid w:val="00373AB8"/>
    <w:rsid w:val="00374418"/>
    <w:rsid w:val="00374B6F"/>
    <w:rsid w:val="00377D63"/>
    <w:rsid w:val="00381801"/>
    <w:rsid w:val="0038551D"/>
    <w:rsid w:val="00386A5D"/>
    <w:rsid w:val="00390F74"/>
    <w:rsid w:val="00392D1C"/>
    <w:rsid w:val="003938D5"/>
    <w:rsid w:val="0039409A"/>
    <w:rsid w:val="0039595D"/>
    <w:rsid w:val="003A1F7B"/>
    <w:rsid w:val="003A293A"/>
    <w:rsid w:val="003A48A6"/>
    <w:rsid w:val="003A51A9"/>
    <w:rsid w:val="003B1689"/>
    <w:rsid w:val="003B1B18"/>
    <w:rsid w:val="003B1C4A"/>
    <w:rsid w:val="003B5486"/>
    <w:rsid w:val="003B7102"/>
    <w:rsid w:val="003B73EC"/>
    <w:rsid w:val="003C0282"/>
    <w:rsid w:val="003C0F5E"/>
    <w:rsid w:val="003C337C"/>
    <w:rsid w:val="003C3924"/>
    <w:rsid w:val="003D0DBB"/>
    <w:rsid w:val="003D0F69"/>
    <w:rsid w:val="003D2D38"/>
    <w:rsid w:val="003D3234"/>
    <w:rsid w:val="003D4DFD"/>
    <w:rsid w:val="003D5FC8"/>
    <w:rsid w:val="003E3278"/>
    <w:rsid w:val="003E352D"/>
    <w:rsid w:val="003E3DDA"/>
    <w:rsid w:val="003E5C72"/>
    <w:rsid w:val="003F0160"/>
    <w:rsid w:val="003F3302"/>
    <w:rsid w:val="003F4CC8"/>
    <w:rsid w:val="00402647"/>
    <w:rsid w:val="00404B9F"/>
    <w:rsid w:val="0040549C"/>
    <w:rsid w:val="0040554F"/>
    <w:rsid w:val="00412367"/>
    <w:rsid w:val="00412ED6"/>
    <w:rsid w:val="00412FEA"/>
    <w:rsid w:val="00415F7A"/>
    <w:rsid w:val="0042355F"/>
    <w:rsid w:val="004236BC"/>
    <w:rsid w:val="00424407"/>
    <w:rsid w:val="0042475A"/>
    <w:rsid w:val="00424D81"/>
    <w:rsid w:val="004262BC"/>
    <w:rsid w:val="004263BD"/>
    <w:rsid w:val="00426C7F"/>
    <w:rsid w:val="00426CE0"/>
    <w:rsid w:val="004302BA"/>
    <w:rsid w:val="004311F2"/>
    <w:rsid w:val="00434574"/>
    <w:rsid w:val="004362CE"/>
    <w:rsid w:val="00437195"/>
    <w:rsid w:val="00440DEB"/>
    <w:rsid w:val="00441294"/>
    <w:rsid w:val="00443A31"/>
    <w:rsid w:val="004458C7"/>
    <w:rsid w:val="00450F94"/>
    <w:rsid w:val="00463600"/>
    <w:rsid w:val="004648E0"/>
    <w:rsid w:val="00465198"/>
    <w:rsid w:val="00466663"/>
    <w:rsid w:val="0047229C"/>
    <w:rsid w:val="004736B9"/>
    <w:rsid w:val="00473E59"/>
    <w:rsid w:val="00474E17"/>
    <w:rsid w:val="00475E89"/>
    <w:rsid w:val="00477809"/>
    <w:rsid w:val="004830F6"/>
    <w:rsid w:val="004849A0"/>
    <w:rsid w:val="004859E3"/>
    <w:rsid w:val="004918BD"/>
    <w:rsid w:val="00491A08"/>
    <w:rsid w:val="00491F52"/>
    <w:rsid w:val="004936F3"/>
    <w:rsid w:val="004960C3"/>
    <w:rsid w:val="004A1117"/>
    <w:rsid w:val="004A19E9"/>
    <w:rsid w:val="004A56F2"/>
    <w:rsid w:val="004A56F6"/>
    <w:rsid w:val="004A6299"/>
    <w:rsid w:val="004B0212"/>
    <w:rsid w:val="004B14C2"/>
    <w:rsid w:val="004B2A86"/>
    <w:rsid w:val="004B46A2"/>
    <w:rsid w:val="004B7372"/>
    <w:rsid w:val="004B7C08"/>
    <w:rsid w:val="004C1E4C"/>
    <w:rsid w:val="004C252D"/>
    <w:rsid w:val="004C2AD2"/>
    <w:rsid w:val="004C5FA9"/>
    <w:rsid w:val="004C6187"/>
    <w:rsid w:val="004D20FE"/>
    <w:rsid w:val="004D2A3D"/>
    <w:rsid w:val="004D63B0"/>
    <w:rsid w:val="004D6765"/>
    <w:rsid w:val="004D7765"/>
    <w:rsid w:val="004E3798"/>
    <w:rsid w:val="004E3997"/>
    <w:rsid w:val="004E5304"/>
    <w:rsid w:val="004E5BF2"/>
    <w:rsid w:val="004E723E"/>
    <w:rsid w:val="004F3DF9"/>
    <w:rsid w:val="004F4222"/>
    <w:rsid w:val="004F7180"/>
    <w:rsid w:val="004F7CC7"/>
    <w:rsid w:val="005001C5"/>
    <w:rsid w:val="00502014"/>
    <w:rsid w:val="005030C3"/>
    <w:rsid w:val="00504CC0"/>
    <w:rsid w:val="00506966"/>
    <w:rsid w:val="00507035"/>
    <w:rsid w:val="005075A0"/>
    <w:rsid w:val="0051129A"/>
    <w:rsid w:val="00511AEE"/>
    <w:rsid w:val="00512AB9"/>
    <w:rsid w:val="00512B98"/>
    <w:rsid w:val="005141EF"/>
    <w:rsid w:val="00514A7F"/>
    <w:rsid w:val="00516415"/>
    <w:rsid w:val="005170EB"/>
    <w:rsid w:val="00517CC3"/>
    <w:rsid w:val="00520A78"/>
    <w:rsid w:val="00520A8E"/>
    <w:rsid w:val="0052111A"/>
    <w:rsid w:val="00524671"/>
    <w:rsid w:val="00524D30"/>
    <w:rsid w:val="00524ED2"/>
    <w:rsid w:val="00524F8F"/>
    <w:rsid w:val="005267ED"/>
    <w:rsid w:val="00527EE1"/>
    <w:rsid w:val="00530171"/>
    <w:rsid w:val="0053179B"/>
    <w:rsid w:val="0053459F"/>
    <w:rsid w:val="00540D05"/>
    <w:rsid w:val="00542F00"/>
    <w:rsid w:val="005436FC"/>
    <w:rsid w:val="00543A2B"/>
    <w:rsid w:val="005442CD"/>
    <w:rsid w:val="00544680"/>
    <w:rsid w:val="00544A5A"/>
    <w:rsid w:val="00544BDB"/>
    <w:rsid w:val="00544CFE"/>
    <w:rsid w:val="0054503D"/>
    <w:rsid w:val="005461B8"/>
    <w:rsid w:val="005467D1"/>
    <w:rsid w:val="0055007B"/>
    <w:rsid w:val="0055109A"/>
    <w:rsid w:val="005510A3"/>
    <w:rsid w:val="0055189E"/>
    <w:rsid w:val="00554111"/>
    <w:rsid w:val="00554C15"/>
    <w:rsid w:val="00555365"/>
    <w:rsid w:val="005567E4"/>
    <w:rsid w:val="00557DAD"/>
    <w:rsid w:val="00561063"/>
    <w:rsid w:val="0056294C"/>
    <w:rsid w:val="00563BAF"/>
    <w:rsid w:val="005648D2"/>
    <w:rsid w:val="005661D7"/>
    <w:rsid w:val="00566ACA"/>
    <w:rsid w:val="00567105"/>
    <w:rsid w:val="005711A3"/>
    <w:rsid w:val="0057309F"/>
    <w:rsid w:val="005735E4"/>
    <w:rsid w:val="00573649"/>
    <w:rsid w:val="00573DC8"/>
    <w:rsid w:val="0057655F"/>
    <w:rsid w:val="005772B4"/>
    <w:rsid w:val="00577AF2"/>
    <w:rsid w:val="00582147"/>
    <w:rsid w:val="005821D1"/>
    <w:rsid w:val="0058221A"/>
    <w:rsid w:val="00585781"/>
    <w:rsid w:val="0058605D"/>
    <w:rsid w:val="005876BD"/>
    <w:rsid w:val="0059036E"/>
    <w:rsid w:val="0059214F"/>
    <w:rsid w:val="0059331A"/>
    <w:rsid w:val="00595E9F"/>
    <w:rsid w:val="005A1496"/>
    <w:rsid w:val="005A1910"/>
    <w:rsid w:val="005A3D8E"/>
    <w:rsid w:val="005A422E"/>
    <w:rsid w:val="005A447D"/>
    <w:rsid w:val="005A6AD3"/>
    <w:rsid w:val="005A7D25"/>
    <w:rsid w:val="005B0CBE"/>
    <w:rsid w:val="005B1FFC"/>
    <w:rsid w:val="005B3FFA"/>
    <w:rsid w:val="005B6FA1"/>
    <w:rsid w:val="005B7131"/>
    <w:rsid w:val="005B7C27"/>
    <w:rsid w:val="005B7EB8"/>
    <w:rsid w:val="005C0E4C"/>
    <w:rsid w:val="005C55CC"/>
    <w:rsid w:val="005C5E3C"/>
    <w:rsid w:val="005C7FF5"/>
    <w:rsid w:val="005D418F"/>
    <w:rsid w:val="005D46F0"/>
    <w:rsid w:val="005D5770"/>
    <w:rsid w:val="005D5D42"/>
    <w:rsid w:val="005E0C8E"/>
    <w:rsid w:val="005E0EC4"/>
    <w:rsid w:val="005E1DE5"/>
    <w:rsid w:val="005E3688"/>
    <w:rsid w:val="005E4E6E"/>
    <w:rsid w:val="005E6D38"/>
    <w:rsid w:val="005E6D54"/>
    <w:rsid w:val="005E6F71"/>
    <w:rsid w:val="005E7314"/>
    <w:rsid w:val="005E744C"/>
    <w:rsid w:val="005F07A8"/>
    <w:rsid w:val="005F15E3"/>
    <w:rsid w:val="005F1BB6"/>
    <w:rsid w:val="005F1F62"/>
    <w:rsid w:val="005F54BA"/>
    <w:rsid w:val="005F7A2E"/>
    <w:rsid w:val="00600C9D"/>
    <w:rsid w:val="00601F0C"/>
    <w:rsid w:val="00603A3F"/>
    <w:rsid w:val="00603CD6"/>
    <w:rsid w:val="006055A6"/>
    <w:rsid w:val="006064A6"/>
    <w:rsid w:val="00606590"/>
    <w:rsid w:val="00607635"/>
    <w:rsid w:val="00607C11"/>
    <w:rsid w:val="0061279F"/>
    <w:rsid w:val="00613E88"/>
    <w:rsid w:val="00614F04"/>
    <w:rsid w:val="00615589"/>
    <w:rsid w:val="00616B2B"/>
    <w:rsid w:val="00616E87"/>
    <w:rsid w:val="00617BBF"/>
    <w:rsid w:val="0062372D"/>
    <w:rsid w:val="00624635"/>
    <w:rsid w:val="006251D8"/>
    <w:rsid w:val="006252FE"/>
    <w:rsid w:val="00641A31"/>
    <w:rsid w:val="00642E20"/>
    <w:rsid w:val="00647042"/>
    <w:rsid w:val="0065033E"/>
    <w:rsid w:val="00650CBB"/>
    <w:rsid w:val="00651B04"/>
    <w:rsid w:val="006524E9"/>
    <w:rsid w:val="0065469D"/>
    <w:rsid w:val="0066364A"/>
    <w:rsid w:val="006650D7"/>
    <w:rsid w:val="006672EC"/>
    <w:rsid w:val="00670937"/>
    <w:rsid w:val="00670986"/>
    <w:rsid w:val="00670DF5"/>
    <w:rsid w:val="00672BF5"/>
    <w:rsid w:val="006752E3"/>
    <w:rsid w:val="0067641E"/>
    <w:rsid w:val="00677DFC"/>
    <w:rsid w:val="006802FE"/>
    <w:rsid w:val="00680DE8"/>
    <w:rsid w:val="00682C3A"/>
    <w:rsid w:val="00684FA6"/>
    <w:rsid w:val="00685B4C"/>
    <w:rsid w:val="00685E01"/>
    <w:rsid w:val="00685FDC"/>
    <w:rsid w:val="00686992"/>
    <w:rsid w:val="0069458D"/>
    <w:rsid w:val="00694959"/>
    <w:rsid w:val="00694BDE"/>
    <w:rsid w:val="0069659B"/>
    <w:rsid w:val="006967B2"/>
    <w:rsid w:val="006A0718"/>
    <w:rsid w:val="006A2523"/>
    <w:rsid w:val="006A3EE8"/>
    <w:rsid w:val="006A43A1"/>
    <w:rsid w:val="006A5DC5"/>
    <w:rsid w:val="006A5F69"/>
    <w:rsid w:val="006A73FC"/>
    <w:rsid w:val="006B152D"/>
    <w:rsid w:val="006B1F53"/>
    <w:rsid w:val="006B34EC"/>
    <w:rsid w:val="006B68C9"/>
    <w:rsid w:val="006B7F44"/>
    <w:rsid w:val="006C206F"/>
    <w:rsid w:val="006C4236"/>
    <w:rsid w:val="006C6D46"/>
    <w:rsid w:val="006C76B8"/>
    <w:rsid w:val="006D0310"/>
    <w:rsid w:val="006D2953"/>
    <w:rsid w:val="006D3557"/>
    <w:rsid w:val="006D374A"/>
    <w:rsid w:val="006D389F"/>
    <w:rsid w:val="006D4271"/>
    <w:rsid w:val="006D4358"/>
    <w:rsid w:val="006D4530"/>
    <w:rsid w:val="006D471F"/>
    <w:rsid w:val="006D472C"/>
    <w:rsid w:val="006D50BD"/>
    <w:rsid w:val="006D5165"/>
    <w:rsid w:val="006D5498"/>
    <w:rsid w:val="006D5ED5"/>
    <w:rsid w:val="006D68CA"/>
    <w:rsid w:val="006D7B99"/>
    <w:rsid w:val="006E6031"/>
    <w:rsid w:val="006E6F2D"/>
    <w:rsid w:val="006E7980"/>
    <w:rsid w:val="006E7D01"/>
    <w:rsid w:val="006F1088"/>
    <w:rsid w:val="006F5197"/>
    <w:rsid w:val="006F53CD"/>
    <w:rsid w:val="00700693"/>
    <w:rsid w:val="00701A4F"/>
    <w:rsid w:val="007070D1"/>
    <w:rsid w:val="007076F6"/>
    <w:rsid w:val="00707B39"/>
    <w:rsid w:val="00707F4A"/>
    <w:rsid w:val="0071040A"/>
    <w:rsid w:val="007155C5"/>
    <w:rsid w:val="0071648D"/>
    <w:rsid w:val="00716DEA"/>
    <w:rsid w:val="007210E6"/>
    <w:rsid w:val="0072734B"/>
    <w:rsid w:val="00730A83"/>
    <w:rsid w:val="00730C96"/>
    <w:rsid w:val="00731ED2"/>
    <w:rsid w:val="00735B6D"/>
    <w:rsid w:val="00736D40"/>
    <w:rsid w:val="00737ED7"/>
    <w:rsid w:val="00741302"/>
    <w:rsid w:val="00741702"/>
    <w:rsid w:val="0074245F"/>
    <w:rsid w:val="007438B1"/>
    <w:rsid w:val="00750AA6"/>
    <w:rsid w:val="00751BED"/>
    <w:rsid w:val="007523B5"/>
    <w:rsid w:val="00753D7E"/>
    <w:rsid w:val="00753EC7"/>
    <w:rsid w:val="00755809"/>
    <w:rsid w:val="00761247"/>
    <w:rsid w:val="0076294F"/>
    <w:rsid w:val="00762FCF"/>
    <w:rsid w:val="0076345F"/>
    <w:rsid w:val="00763468"/>
    <w:rsid w:val="0076489A"/>
    <w:rsid w:val="00765C0D"/>
    <w:rsid w:val="00766E77"/>
    <w:rsid w:val="00771B2A"/>
    <w:rsid w:val="00771EDC"/>
    <w:rsid w:val="00772576"/>
    <w:rsid w:val="00775D57"/>
    <w:rsid w:val="007761F2"/>
    <w:rsid w:val="00777F80"/>
    <w:rsid w:val="00780266"/>
    <w:rsid w:val="007822BA"/>
    <w:rsid w:val="00783014"/>
    <w:rsid w:val="00783B70"/>
    <w:rsid w:val="00784B7A"/>
    <w:rsid w:val="00787436"/>
    <w:rsid w:val="00790452"/>
    <w:rsid w:val="00791520"/>
    <w:rsid w:val="0079236D"/>
    <w:rsid w:val="00792D0A"/>
    <w:rsid w:val="00793D35"/>
    <w:rsid w:val="007A2954"/>
    <w:rsid w:val="007A3D96"/>
    <w:rsid w:val="007A51D7"/>
    <w:rsid w:val="007A5E44"/>
    <w:rsid w:val="007A61A7"/>
    <w:rsid w:val="007A6CEF"/>
    <w:rsid w:val="007B0756"/>
    <w:rsid w:val="007B0A9A"/>
    <w:rsid w:val="007B0D4C"/>
    <w:rsid w:val="007B14F1"/>
    <w:rsid w:val="007B3DF1"/>
    <w:rsid w:val="007B459F"/>
    <w:rsid w:val="007B6780"/>
    <w:rsid w:val="007B6A6B"/>
    <w:rsid w:val="007B6D5D"/>
    <w:rsid w:val="007B7355"/>
    <w:rsid w:val="007C1000"/>
    <w:rsid w:val="007C1582"/>
    <w:rsid w:val="007C21A2"/>
    <w:rsid w:val="007C3CF3"/>
    <w:rsid w:val="007C4E23"/>
    <w:rsid w:val="007C5A1D"/>
    <w:rsid w:val="007C6905"/>
    <w:rsid w:val="007D0F0F"/>
    <w:rsid w:val="007D116A"/>
    <w:rsid w:val="007D1CBD"/>
    <w:rsid w:val="007D2C2D"/>
    <w:rsid w:val="007D700F"/>
    <w:rsid w:val="007E04CB"/>
    <w:rsid w:val="007E3E05"/>
    <w:rsid w:val="007E5A91"/>
    <w:rsid w:val="007E69FA"/>
    <w:rsid w:val="007E6D78"/>
    <w:rsid w:val="007E7528"/>
    <w:rsid w:val="007E7D86"/>
    <w:rsid w:val="007F2760"/>
    <w:rsid w:val="007F2CF2"/>
    <w:rsid w:val="007F36AA"/>
    <w:rsid w:val="007F672C"/>
    <w:rsid w:val="0080022F"/>
    <w:rsid w:val="00801587"/>
    <w:rsid w:val="008017BD"/>
    <w:rsid w:val="00802D1D"/>
    <w:rsid w:val="00803645"/>
    <w:rsid w:val="00805275"/>
    <w:rsid w:val="00805AA6"/>
    <w:rsid w:val="00805DD8"/>
    <w:rsid w:val="00805EE3"/>
    <w:rsid w:val="00806FFF"/>
    <w:rsid w:val="00807D62"/>
    <w:rsid w:val="00810264"/>
    <w:rsid w:val="0081111D"/>
    <w:rsid w:val="00811671"/>
    <w:rsid w:val="008179E4"/>
    <w:rsid w:val="00817A5F"/>
    <w:rsid w:val="0082015F"/>
    <w:rsid w:val="008204FE"/>
    <w:rsid w:val="008205B9"/>
    <w:rsid w:val="00824865"/>
    <w:rsid w:val="008257BC"/>
    <w:rsid w:val="00826AF7"/>
    <w:rsid w:val="00826E26"/>
    <w:rsid w:val="008274FD"/>
    <w:rsid w:val="00831FDC"/>
    <w:rsid w:val="00833705"/>
    <w:rsid w:val="008347F5"/>
    <w:rsid w:val="00834E6A"/>
    <w:rsid w:val="00835D16"/>
    <w:rsid w:val="00840BD8"/>
    <w:rsid w:val="0084115C"/>
    <w:rsid w:val="00841A59"/>
    <w:rsid w:val="00847B1C"/>
    <w:rsid w:val="00850789"/>
    <w:rsid w:val="00851D80"/>
    <w:rsid w:val="008520CE"/>
    <w:rsid w:val="0085252E"/>
    <w:rsid w:val="00853E19"/>
    <w:rsid w:val="008545B6"/>
    <w:rsid w:val="0086054F"/>
    <w:rsid w:val="008606D1"/>
    <w:rsid w:val="0086316A"/>
    <w:rsid w:val="00866935"/>
    <w:rsid w:val="00866ADF"/>
    <w:rsid w:val="00867833"/>
    <w:rsid w:val="00870887"/>
    <w:rsid w:val="00871A5C"/>
    <w:rsid w:val="0087208B"/>
    <w:rsid w:val="00872FC4"/>
    <w:rsid w:val="00874186"/>
    <w:rsid w:val="00874EE1"/>
    <w:rsid w:val="00875E50"/>
    <w:rsid w:val="00877C35"/>
    <w:rsid w:val="00880297"/>
    <w:rsid w:val="00880A3B"/>
    <w:rsid w:val="00882351"/>
    <w:rsid w:val="00882A25"/>
    <w:rsid w:val="00883F5F"/>
    <w:rsid w:val="008942B3"/>
    <w:rsid w:val="00895F6A"/>
    <w:rsid w:val="00896156"/>
    <w:rsid w:val="008965D9"/>
    <w:rsid w:val="0089771C"/>
    <w:rsid w:val="008A3679"/>
    <w:rsid w:val="008A476A"/>
    <w:rsid w:val="008A68DB"/>
    <w:rsid w:val="008A7344"/>
    <w:rsid w:val="008A7DB6"/>
    <w:rsid w:val="008B45C1"/>
    <w:rsid w:val="008B5784"/>
    <w:rsid w:val="008B5948"/>
    <w:rsid w:val="008B664D"/>
    <w:rsid w:val="008B74F7"/>
    <w:rsid w:val="008C0A86"/>
    <w:rsid w:val="008C369F"/>
    <w:rsid w:val="008C600B"/>
    <w:rsid w:val="008C69C7"/>
    <w:rsid w:val="008C6F5D"/>
    <w:rsid w:val="008D05C7"/>
    <w:rsid w:val="008D2673"/>
    <w:rsid w:val="008D2B15"/>
    <w:rsid w:val="008D3CC0"/>
    <w:rsid w:val="008D7140"/>
    <w:rsid w:val="008E24A7"/>
    <w:rsid w:val="008E2D50"/>
    <w:rsid w:val="008E3C47"/>
    <w:rsid w:val="008E6D3B"/>
    <w:rsid w:val="008E7276"/>
    <w:rsid w:val="008E74F3"/>
    <w:rsid w:val="008F2493"/>
    <w:rsid w:val="008F2B08"/>
    <w:rsid w:val="008F423E"/>
    <w:rsid w:val="008F701D"/>
    <w:rsid w:val="008F732B"/>
    <w:rsid w:val="008F7711"/>
    <w:rsid w:val="009011A7"/>
    <w:rsid w:val="009020E9"/>
    <w:rsid w:val="009025C6"/>
    <w:rsid w:val="00902E37"/>
    <w:rsid w:val="00904BD9"/>
    <w:rsid w:val="0090628B"/>
    <w:rsid w:val="00907492"/>
    <w:rsid w:val="009076A3"/>
    <w:rsid w:val="00911CEA"/>
    <w:rsid w:val="0091298A"/>
    <w:rsid w:val="00914139"/>
    <w:rsid w:val="0092133C"/>
    <w:rsid w:val="00921BC3"/>
    <w:rsid w:val="009245DE"/>
    <w:rsid w:val="0092570A"/>
    <w:rsid w:val="00925EF9"/>
    <w:rsid w:val="00927B60"/>
    <w:rsid w:val="009305C0"/>
    <w:rsid w:val="009311A0"/>
    <w:rsid w:val="009329C7"/>
    <w:rsid w:val="00934AC7"/>
    <w:rsid w:val="00934DB6"/>
    <w:rsid w:val="0093519E"/>
    <w:rsid w:val="009362F7"/>
    <w:rsid w:val="00937475"/>
    <w:rsid w:val="0094076A"/>
    <w:rsid w:val="00940DE3"/>
    <w:rsid w:val="00943040"/>
    <w:rsid w:val="00943981"/>
    <w:rsid w:val="00943ADC"/>
    <w:rsid w:val="009463DE"/>
    <w:rsid w:val="0094690B"/>
    <w:rsid w:val="009502FB"/>
    <w:rsid w:val="0095064B"/>
    <w:rsid w:val="0095134A"/>
    <w:rsid w:val="00953699"/>
    <w:rsid w:val="00955784"/>
    <w:rsid w:val="00956010"/>
    <w:rsid w:val="009576A9"/>
    <w:rsid w:val="00960D1F"/>
    <w:rsid w:val="00961847"/>
    <w:rsid w:val="00961C76"/>
    <w:rsid w:val="00964698"/>
    <w:rsid w:val="00964821"/>
    <w:rsid w:val="00964A01"/>
    <w:rsid w:val="009653AC"/>
    <w:rsid w:val="00966825"/>
    <w:rsid w:val="00970340"/>
    <w:rsid w:val="00971BFA"/>
    <w:rsid w:val="00974196"/>
    <w:rsid w:val="00974927"/>
    <w:rsid w:val="009768BF"/>
    <w:rsid w:val="00976D16"/>
    <w:rsid w:val="00977BFE"/>
    <w:rsid w:val="0098192D"/>
    <w:rsid w:val="009856A5"/>
    <w:rsid w:val="00990A5B"/>
    <w:rsid w:val="00990C5D"/>
    <w:rsid w:val="00992126"/>
    <w:rsid w:val="00992392"/>
    <w:rsid w:val="0099374E"/>
    <w:rsid w:val="00994413"/>
    <w:rsid w:val="00997366"/>
    <w:rsid w:val="00997E87"/>
    <w:rsid w:val="009A0A71"/>
    <w:rsid w:val="009A2776"/>
    <w:rsid w:val="009B0536"/>
    <w:rsid w:val="009B2311"/>
    <w:rsid w:val="009B4A84"/>
    <w:rsid w:val="009B58A2"/>
    <w:rsid w:val="009B58B9"/>
    <w:rsid w:val="009C4838"/>
    <w:rsid w:val="009C512E"/>
    <w:rsid w:val="009C5EAF"/>
    <w:rsid w:val="009C64ED"/>
    <w:rsid w:val="009C6A0F"/>
    <w:rsid w:val="009C6BE7"/>
    <w:rsid w:val="009C7C98"/>
    <w:rsid w:val="009D2394"/>
    <w:rsid w:val="009D2404"/>
    <w:rsid w:val="009D4BE2"/>
    <w:rsid w:val="009D53DE"/>
    <w:rsid w:val="009E02E3"/>
    <w:rsid w:val="009E1CA7"/>
    <w:rsid w:val="009E2934"/>
    <w:rsid w:val="009E2B68"/>
    <w:rsid w:val="009E2F6E"/>
    <w:rsid w:val="009E7188"/>
    <w:rsid w:val="009F2C1E"/>
    <w:rsid w:val="009F3050"/>
    <w:rsid w:val="009F491A"/>
    <w:rsid w:val="009F7517"/>
    <w:rsid w:val="00A00CBC"/>
    <w:rsid w:val="00A027E3"/>
    <w:rsid w:val="00A02929"/>
    <w:rsid w:val="00A0601F"/>
    <w:rsid w:val="00A1235E"/>
    <w:rsid w:val="00A1236F"/>
    <w:rsid w:val="00A12DFD"/>
    <w:rsid w:val="00A13497"/>
    <w:rsid w:val="00A13B89"/>
    <w:rsid w:val="00A1467A"/>
    <w:rsid w:val="00A16EEA"/>
    <w:rsid w:val="00A20CF4"/>
    <w:rsid w:val="00A21CF1"/>
    <w:rsid w:val="00A244EC"/>
    <w:rsid w:val="00A24A2B"/>
    <w:rsid w:val="00A26452"/>
    <w:rsid w:val="00A266D9"/>
    <w:rsid w:val="00A305CB"/>
    <w:rsid w:val="00A33F61"/>
    <w:rsid w:val="00A35FC6"/>
    <w:rsid w:val="00A42144"/>
    <w:rsid w:val="00A45548"/>
    <w:rsid w:val="00A462C0"/>
    <w:rsid w:val="00A47E13"/>
    <w:rsid w:val="00A50007"/>
    <w:rsid w:val="00A52DBF"/>
    <w:rsid w:val="00A5500F"/>
    <w:rsid w:val="00A562CF"/>
    <w:rsid w:val="00A57258"/>
    <w:rsid w:val="00A57C95"/>
    <w:rsid w:val="00A60805"/>
    <w:rsid w:val="00A61BDE"/>
    <w:rsid w:val="00A658EA"/>
    <w:rsid w:val="00A660FD"/>
    <w:rsid w:val="00A7334C"/>
    <w:rsid w:val="00A81202"/>
    <w:rsid w:val="00A81677"/>
    <w:rsid w:val="00A85146"/>
    <w:rsid w:val="00A85638"/>
    <w:rsid w:val="00A85E4D"/>
    <w:rsid w:val="00A86145"/>
    <w:rsid w:val="00A8668C"/>
    <w:rsid w:val="00A918A9"/>
    <w:rsid w:val="00A91940"/>
    <w:rsid w:val="00A91A68"/>
    <w:rsid w:val="00A91F3B"/>
    <w:rsid w:val="00A9325E"/>
    <w:rsid w:val="00AA2BB7"/>
    <w:rsid w:val="00AA499A"/>
    <w:rsid w:val="00AA6238"/>
    <w:rsid w:val="00AA756E"/>
    <w:rsid w:val="00AB1250"/>
    <w:rsid w:val="00AB1318"/>
    <w:rsid w:val="00AB2223"/>
    <w:rsid w:val="00AB5435"/>
    <w:rsid w:val="00AB67CB"/>
    <w:rsid w:val="00AB7D83"/>
    <w:rsid w:val="00AC0833"/>
    <w:rsid w:val="00AC4CCD"/>
    <w:rsid w:val="00AC4FC7"/>
    <w:rsid w:val="00AC523F"/>
    <w:rsid w:val="00AC5553"/>
    <w:rsid w:val="00AC6DE5"/>
    <w:rsid w:val="00AC7B20"/>
    <w:rsid w:val="00AD0FAB"/>
    <w:rsid w:val="00AD1FB8"/>
    <w:rsid w:val="00AD3106"/>
    <w:rsid w:val="00AD4474"/>
    <w:rsid w:val="00AD466A"/>
    <w:rsid w:val="00AE09D8"/>
    <w:rsid w:val="00AE609C"/>
    <w:rsid w:val="00AE6ACA"/>
    <w:rsid w:val="00AF1C8A"/>
    <w:rsid w:val="00AF2FD3"/>
    <w:rsid w:val="00AF7219"/>
    <w:rsid w:val="00B00F78"/>
    <w:rsid w:val="00B015D4"/>
    <w:rsid w:val="00B0196A"/>
    <w:rsid w:val="00B024C3"/>
    <w:rsid w:val="00B03965"/>
    <w:rsid w:val="00B04503"/>
    <w:rsid w:val="00B06619"/>
    <w:rsid w:val="00B10300"/>
    <w:rsid w:val="00B1044E"/>
    <w:rsid w:val="00B11BCD"/>
    <w:rsid w:val="00B12503"/>
    <w:rsid w:val="00B12669"/>
    <w:rsid w:val="00B1445D"/>
    <w:rsid w:val="00B1548B"/>
    <w:rsid w:val="00B15C65"/>
    <w:rsid w:val="00B22517"/>
    <w:rsid w:val="00B23501"/>
    <w:rsid w:val="00B242BF"/>
    <w:rsid w:val="00B251E4"/>
    <w:rsid w:val="00B255CB"/>
    <w:rsid w:val="00B25F3D"/>
    <w:rsid w:val="00B263DA"/>
    <w:rsid w:val="00B266A1"/>
    <w:rsid w:val="00B27E82"/>
    <w:rsid w:val="00B311A7"/>
    <w:rsid w:val="00B312D5"/>
    <w:rsid w:val="00B36A11"/>
    <w:rsid w:val="00B37227"/>
    <w:rsid w:val="00B40DED"/>
    <w:rsid w:val="00B40E0B"/>
    <w:rsid w:val="00B413C6"/>
    <w:rsid w:val="00B419F0"/>
    <w:rsid w:val="00B450C4"/>
    <w:rsid w:val="00B45605"/>
    <w:rsid w:val="00B458B8"/>
    <w:rsid w:val="00B46452"/>
    <w:rsid w:val="00B46B0F"/>
    <w:rsid w:val="00B46B7C"/>
    <w:rsid w:val="00B471F5"/>
    <w:rsid w:val="00B50440"/>
    <w:rsid w:val="00B54072"/>
    <w:rsid w:val="00B56290"/>
    <w:rsid w:val="00B60A2D"/>
    <w:rsid w:val="00B626C2"/>
    <w:rsid w:val="00B62779"/>
    <w:rsid w:val="00B63A4E"/>
    <w:rsid w:val="00B647A5"/>
    <w:rsid w:val="00B651BA"/>
    <w:rsid w:val="00B6730A"/>
    <w:rsid w:val="00B7074B"/>
    <w:rsid w:val="00B722FD"/>
    <w:rsid w:val="00B74840"/>
    <w:rsid w:val="00B75A95"/>
    <w:rsid w:val="00B80100"/>
    <w:rsid w:val="00B831B8"/>
    <w:rsid w:val="00B8581B"/>
    <w:rsid w:val="00B8652F"/>
    <w:rsid w:val="00B94473"/>
    <w:rsid w:val="00B97519"/>
    <w:rsid w:val="00BA1CA9"/>
    <w:rsid w:val="00BA1D13"/>
    <w:rsid w:val="00BA49E8"/>
    <w:rsid w:val="00BA624A"/>
    <w:rsid w:val="00BB1C9C"/>
    <w:rsid w:val="00BB3237"/>
    <w:rsid w:val="00BB3C8D"/>
    <w:rsid w:val="00BB3D1F"/>
    <w:rsid w:val="00BB5DCF"/>
    <w:rsid w:val="00BB651C"/>
    <w:rsid w:val="00BC2C2D"/>
    <w:rsid w:val="00BC5840"/>
    <w:rsid w:val="00BC779C"/>
    <w:rsid w:val="00BD0B6A"/>
    <w:rsid w:val="00BD1306"/>
    <w:rsid w:val="00BD1699"/>
    <w:rsid w:val="00BD3E32"/>
    <w:rsid w:val="00BD573A"/>
    <w:rsid w:val="00BE2F41"/>
    <w:rsid w:val="00BE3566"/>
    <w:rsid w:val="00BE53C4"/>
    <w:rsid w:val="00BE54AD"/>
    <w:rsid w:val="00BE6010"/>
    <w:rsid w:val="00BE6345"/>
    <w:rsid w:val="00BE70FF"/>
    <w:rsid w:val="00BE7228"/>
    <w:rsid w:val="00BE7247"/>
    <w:rsid w:val="00BF0292"/>
    <w:rsid w:val="00BF3FAD"/>
    <w:rsid w:val="00BF55D1"/>
    <w:rsid w:val="00BF6DAB"/>
    <w:rsid w:val="00BF7325"/>
    <w:rsid w:val="00BF7C47"/>
    <w:rsid w:val="00C02C93"/>
    <w:rsid w:val="00C03B4D"/>
    <w:rsid w:val="00C0510D"/>
    <w:rsid w:val="00C05474"/>
    <w:rsid w:val="00C06A82"/>
    <w:rsid w:val="00C123FF"/>
    <w:rsid w:val="00C14E8C"/>
    <w:rsid w:val="00C21127"/>
    <w:rsid w:val="00C26DDA"/>
    <w:rsid w:val="00C27A0D"/>
    <w:rsid w:val="00C27E24"/>
    <w:rsid w:val="00C3132A"/>
    <w:rsid w:val="00C32A59"/>
    <w:rsid w:val="00C33180"/>
    <w:rsid w:val="00C3422F"/>
    <w:rsid w:val="00C378BB"/>
    <w:rsid w:val="00C41F2C"/>
    <w:rsid w:val="00C42493"/>
    <w:rsid w:val="00C45124"/>
    <w:rsid w:val="00C47CC3"/>
    <w:rsid w:val="00C545A4"/>
    <w:rsid w:val="00C546A3"/>
    <w:rsid w:val="00C546C3"/>
    <w:rsid w:val="00C57666"/>
    <w:rsid w:val="00C6163A"/>
    <w:rsid w:val="00C626DC"/>
    <w:rsid w:val="00C63431"/>
    <w:rsid w:val="00C66C66"/>
    <w:rsid w:val="00C670D2"/>
    <w:rsid w:val="00C67BB4"/>
    <w:rsid w:val="00C70694"/>
    <w:rsid w:val="00C70EF3"/>
    <w:rsid w:val="00C70FCF"/>
    <w:rsid w:val="00C714C8"/>
    <w:rsid w:val="00C72E5C"/>
    <w:rsid w:val="00C74358"/>
    <w:rsid w:val="00C7453B"/>
    <w:rsid w:val="00C76266"/>
    <w:rsid w:val="00C76526"/>
    <w:rsid w:val="00C801FC"/>
    <w:rsid w:val="00C820AA"/>
    <w:rsid w:val="00C84C6C"/>
    <w:rsid w:val="00C84D30"/>
    <w:rsid w:val="00C854EC"/>
    <w:rsid w:val="00C869F5"/>
    <w:rsid w:val="00C87164"/>
    <w:rsid w:val="00C90FF2"/>
    <w:rsid w:val="00C91C0C"/>
    <w:rsid w:val="00C92EC1"/>
    <w:rsid w:val="00CA1619"/>
    <w:rsid w:val="00CA342D"/>
    <w:rsid w:val="00CA38C3"/>
    <w:rsid w:val="00CA4A4A"/>
    <w:rsid w:val="00CA5D8D"/>
    <w:rsid w:val="00CA6D3B"/>
    <w:rsid w:val="00CA7B3F"/>
    <w:rsid w:val="00CB03DA"/>
    <w:rsid w:val="00CB30EF"/>
    <w:rsid w:val="00CB48DE"/>
    <w:rsid w:val="00CB61B0"/>
    <w:rsid w:val="00CC06C3"/>
    <w:rsid w:val="00CC235B"/>
    <w:rsid w:val="00CC37C9"/>
    <w:rsid w:val="00CC63A7"/>
    <w:rsid w:val="00CC7411"/>
    <w:rsid w:val="00CC7B2D"/>
    <w:rsid w:val="00CD2B46"/>
    <w:rsid w:val="00CD2C94"/>
    <w:rsid w:val="00CD2E6A"/>
    <w:rsid w:val="00CD3451"/>
    <w:rsid w:val="00CD60E2"/>
    <w:rsid w:val="00CD62B2"/>
    <w:rsid w:val="00CD7A18"/>
    <w:rsid w:val="00CE5969"/>
    <w:rsid w:val="00CE5FFB"/>
    <w:rsid w:val="00CF0515"/>
    <w:rsid w:val="00CF1285"/>
    <w:rsid w:val="00CF1E44"/>
    <w:rsid w:val="00CF2368"/>
    <w:rsid w:val="00CF3655"/>
    <w:rsid w:val="00CF3DEE"/>
    <w:rsid w:val="00CF6A0F"/>
    <w:rsid w:val="00D00BBE"/>
    <w:rsid w:val="00D01DEF"/>
    <w:rsid w:val="00D04B4F"/>
    <w:rsid w:val="00D04F7C"/>
    <w:rsid w:val="00D05F88"/>
    <w:rsid w:val="00D06F86"/>
    <w:rsid w:val="00D105B2"/>
    <w:rsid w:val="00D11CC2"/>
    <w:rsid w:val="00D11F80"/>
    <w:rsid w:val="00D12DA5"/>
    <w:rsid w:val="00D15753"/>
    <w:rsid w:val="00D204E6"/>
    <w:rsid w:val="00D27F17"/>
    <w:rsid w:val="00D320C9"/>
    <w:rsid w:val="00D37529"/>
    <w:rsid w:val="00D37990"/>
    <w:rsid w:val="00D4089D"/>
    <w:rsid w:val="00D437D7"/>
    <w:rsid w:val="00D44B5B"/>
    <w:rsid w:val="00D45069"/>
    <w:rsid w:val="00D463E7"/>
    <w:rsid w:val="00D50565"/>
    <w:rsid w:val="00D5062B"/>
    <w:rsid w:val="00D509B5"/>
    <w:rsid w:val="00D515AA"/>
    <w:rsid w:val="00D516CA"/>
    <w:rsid w:val="00D5587B"/>
    <w:rsid w:val="00D60122"/>
    <w:rsid w:val="00D64BB9"/>
    <w:rsid w:val="00D716B1"/>
    <w:rsid w:val="00D736D1"/>
    <w:rsid w:val="00D75E16"/>
    <w:rsid w:val="00D75F7C"/>
    <w:rsid w:val="00D7685B"/>
    <w:rsid w:val="00D771D1"/>
    <w:rsid w:val="00D843BF"/>
    <w:rsid w:val="00D85ACC"/>
    <w:rsid w:val="00D87E5D"/>
    <w:rsid w:val="00D905C6"/>
    <w:rsid w:val="00D90DDD"/>
    <w:rsid w:val="00D91827"/>
    <w:rsid w:val="00D93358"/>
    <w:rsid w:val="00D93CFD"/>
    <w:rsid w:val="00D93EFE"/>
    <w:rsid w:val="00D94A2B"/>
    <w:rsid w:val="00D97435"/>
    <w:rsid w:val="00DA084F"/>
    <w:rsid w:val="00DA1FEC"/>
    <w:rsid w:val="00DA2DA7"/>
    <w:rsid w:val="00DA44A0"/>
    <w:rsid w:val="00DA4C95"/>
    <w:rsid w:val="00DB02FC"/>
    <w:rsid w:val="00DB09D1"/>
    <w:rsid w:val="00DB161F"/>
    <w:rsid w:val="00DB2030"/>
    <w:rsid w:val="00DB2144"/>
    <w:rsid w:val="00DB5464"/>
    <w:rsid w:val="00DB6E4B"/>
    <w:rsid w:val="00DB70AC"/>
    <w:rsid w:val="00DC43B1"/>
    <w:rsid w:val="00DC6E2F"/>
    <w:rsid w:val="00DD09BA"/>
    <w:rsid w:val="00DD0B7A"/>
    <w:rsid w:val="00DD38A2"/>
    <w:rsid w:val="00DD6F4A"/>
    <w:rsid w:val="00DE01BB"/>
    <w:rsid w:val="00DE59E4"/>
    <w:rsid w:val="00DE76E8"/>
    <w:rsid w:val="00DE7AC4"/>
    <w:rsid w:val="00DF24BE"/>
    <w:rsid w:val="00DF4A54"/>
    <w:rsid w:val="00DF6454"/>
    <w:rsid w:val="00DF7045"/>
    <w:rsid w:val="00DF76B7"/>
    <w:rsid w:val="00E000B1"/>
    <w:rsid w:val="00E02FAD"/>
    <w:rsid w:val="00E04751"/>
    <w:rsid w:val="00E06C8A"/>
    <w:rsid w:val="00E12AC8"/>
    <w:rsid w:val="00E1448B"/>
    <w:rsid w:val="00E1480C"/>
    <w:rsid w:val="00E15C03"/>
    <w:rsid w:val="00E165A0"/>
    <w:rsid w:val="00E16B76"/>
    <w:rsid w:val="00E16D3D"/>
    <w:rsid w:val="00E20F00"/>
    <w:rsid w:val="00E212AE"/>
    <w:rsid w:val="00E2369C"/>
    <w:rsid w:val="00E264CC"/>
    <w:rsid w:val="00E269C7"/>
    <w:rsid w:val="00E27136"/>
    <w:rsid w:val="00E27155"/>
    <w:rsid w:val="00E30B5A"/>
    <w:rsid w:val="00E318F5"/>
    <w:rsid w:val="00E31F73"/>
    <w:rsid w:val="00E32FC7"/>
    <w:rsid w:val="00E35079"/>
    <w:rsid w:val="00E41D84"/>
    <w:rsid w:val="00E420F1"/>
    <w:rsid w:val="00E43434"/>
    <w:rsid w:val="00E44622"/>
    <w:rsid w:val="00E467E6"/>
    <w:rsid w:val="00E46BCC"/>
    <w:rsid w:val="00E50BAF"/>
    <w:rsid w:val="00E5221A"/>
    <w:rsid w:val="00E546D7"/>
    <w:rsid w:val="00E55713"/>
    <w:rsid w:val="00E55FB7"/>
    <w:rsid w:val="00E5761A"/>
    <w:rsid w:val="00E579A2"/>
    <w:rsid w:val="00E608F3"/>
    <w:rsid w:val="00E60D8F"/>
    <w:rsid w:val="00E64369"/>
    <w:rsid w:val="00E67698"/>
    <w:rsid w:val="00E7391F"/>
    <w:rsid w:val="00E74078"/>
    <w:rsid w:val="00E766BC"/>
    <w:rsid w:val="00E8054B"/>
    <w:rsid w:val="00E82331"/>
    <w:rsid w:val="00E82D96"/>
    <w:rsid w:val="00E90065"/>
    <w:rsid w:val="00E903C0"/>
    <w:rsid w:val="00E928B7"/>
    <w:rsid w:val="00E963A9"/>
    <w:rsid w:val="00EA0B2B"/>
    <w:rsid w:val="00EA0CE2"/>
    <w:rsid w:val="00EA606E"/>
    <w:rsid w:val="00EB497A"/>
    <w:rsid w:val="00EC11B4"/>
    <w:rsid w:val="00EC16D0"/>
    <w:rsid w:val="00EC3577"/>
    <w:rsid w:val="00EC54F9"/>
    <w:rsid w:val="00EC619F"/>
    <w:rsid w:val="00ED011C"/>
    <w:rsid w:val="00ED16E6"/>
    <w:rsid w:val="00ED2D58"/>
    <w:rsid w:val="00ED3B7F"/>
    <w:rsid w:val="00ED5890"/>
    <w:rsid w:val="00ED5D2C"/>
    <w:rsid w:val="00ED6376"/>
    <w:rsid w:val="00ED7F14"/>
    <w:rsid w:val="00EE42EA"/>
    <w:rsid w:val="00EE44A3"/>
    <w:rsid w:val="00EE49E4"/>
    <w:rsid w:val="00EE5296"/>
    <w:rsid w:val="00EE6442"/>
    <w:rsid w:val="00EE700A"/>
    <w:rsid w:val="00EE7D12"/>
    <w:rsid w:val="00EF0F08"/>
    <w:rsid w:val="00EF19DE"/>
    <w:rsid w:val="00EF5578"/>
    <w:rsid w:val="00EF572A"/>
    <w:rsid w:val="00EF75CC"/>
    <w:rsid w:val="00EF7BDF"/>
    <w:rsid w:val="00F017F4"/>
    <w:rsid w:val="00F02FA1"/>
    <w:rsid w:val="00F03990"/>
    <w:rsid w:val="00F060A0"/>
    <w:rsid w:val="00F07F5F"/>
    <w:rsid w:val="00F13426"/>
    <w:rsid w:val="00F14324"/>
    <w:rsid w:val="00F1627B"/>
    <w:rsid w:val="00F16393"/>
    <w:rsid w:val="00F16CE2"/>
    <w:rsid w:val="00F175F5"/>
    <w:rsid w:val="00F213BD"/>
    <w:rsid w:val="00F215D8"/>
    <w:rsid w:val="00F22313"/>
    <w:rsid w:val="00F24129"/>
    <w:rsid w:val="00F24E1D"/>
    <w:rsid w:val="00F3187A"/>
    <w:rsid w:val="00F325EA"/>
    <w:rsid w:val="00F3398C"/>
    <w:rsid w:val="00F3538E"/>
    <w:rsid w:val="00F354A3"/>
    <w:rsid w:val="00F36B0B"/>
    <w:rsid w:val="00F37617"/>
    <w:rsid w:val="00F435B1"/>
    <w:rsid w:val="00F51D25"/>
    <w:rsid w:val="00F5393E"/>
    <w:rsid w:val="00F549AC"/>
    <w:rsid w:val="00F556D6"/>
    <w:rsid w:val="00F56D53"/>
    <w:rsid w:val="00F61C8A"/>
    <w:rsid w:val="00F62208"/>
    <w:rsid w:val="00F628AF"/>
    <w:rsid w:val="00F62A44"/>
    <w:rsid w:val="00F66DBC"/>
    <w:rsid w:val="00F733F2"/>
    <w:rsid w:val="00F75BA1"/>
    <w:rsid w:val="00F83AAA"/>
    <w:rsid w:val="00F83C27"/>
    <w:rsid w:val="00F871DA"/>
    <w:rsid w:val="00F949F1"/>
    <w:rsid w:val="00F95645"/>
    <w:rsid w:val="00F95FF7"/>
    <w:rsid w:val="00F96002"/>
    <w:rsid w:val="00F973A5"/>
    <w:rsid w:val="00F9771E"/>
    <w:rsid w:val="00FA25F9"/>
    <w:rsid w:val="00FA2B95"/>
    <w:rsid w:val="00FA32CB"/>
    <w:rsid w:val="00FA3723"/>
    <w:rsid w:val="00FA6BB8"/>
    <w:rsid w:val="00FB14B9"/>
    <w:rsid w:val="00FB2065"/>
    <w:rsid w:val="00FB4C82"/>
    <w:rsid w:val="00FB5BEA"/>
    <w:rsid w:val="00FB660A"/>
    <w:rsid w:val="00FB7C1C"/>
    <w:rsid w:val="00FC1782"/>
    <w:rsid w:val="00FC36D7"/>
    <w:rsid w:val="00FC5A7B"/>
    <w:rsid w:val="00FC6714"/>
    <w:rsid w:val="00FD0C38"/>
    <w:rsid w:val="00FD3982"/>
    <w:rsid w:val="00FD3ABE"/>
    <w:rsid w:val="00FE0113"/>
    <w:rsid w:val="00FE1435"/>
    <w:rsid w:val="00FE6091"/>
    <w:rsid w:val="00FE7198"/>
    <w:rsid w:val="00FF0B9A"/>
    <w:rsid w:val="00FF4705"/>
    <w:rsid w:val="00FF71A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oismayr-Seiner&amp;MENO=Dieter&amp;SID=0&amp;T=f0&amp;R=1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3D34-315B-49D5-848A-D88B2A0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9</Pages>
  <Words>11150</Words>
  <Characters>63557</Characters>
  <Application>Microsoft Office Word</Application>
  <DocSecurity>0</DocSecurity>
  <Lines>529</Lines>
  <Paragraphs>1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7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Kochtova Viktoria</cp:lastModifiedBy>
  <cp:revision>10</cp:revision>
  <cp:lastPrinted>2016-03-30T11:42:00Z</cp:lastPrinted>
  <dcterms:created xsi:type="dcterms:W3CDTF">2016-04-21T13:20:00Z</dcterms:created>
  <dcterms:modified xsi:type="dcterms:W3CDTF">2016-04-22T10:52:00Z</dcterms:modified>
</cp:coreProperties>
</file>